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C96" w:rsidRDefault="007348B3" w:rsidP="00A101A5">
      <w:pPr>
        <w:spacing w:line="276" w:lineRule="auto"/>
        <w:ind w:left="1440" w:firstLine="7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</w:p>
    <w:p w:rsidR="005B461B" w:rsidRPr="00491B23" w:rsidRDefault="005B461B" w:rsidP="00A101A5">
      <w:pPr>
        <w:spacing w:line="276" w:lineRule="auto"/>
        <w:ind w:left="1440" w:firstLine="720"/>
        <w:jc w:val="center"/>
        <w:rPr>
          <w:b/>
          <w:sz w:val="48"/>
          <w:szCs w:val="48"/>
        </w:rPr>
      </w:pPr>
    </w:p>
    <w:p w:rsidR="00D114B0" w:rsidRDefault="00D114B0" w:rsidP="00A101A5">
      <w:pPr>
        <w:spacing w:line="276" w:lineRule="auto"/>
        <w:jc w:val="center"/>
        <w:rPr>
          <w:b/>
          <w:sz w:val="48"/>
          <w:szCs w:val="48"/>
        </w:rPr>
      </w:pPr>
    </w:p>
    <w:p w:rsidR="00685614" w:rsidRDefault="00685614" w:rsidP="00A101A5">
      <w:pPr>
        <w:spacing w:line="276" w:lineRule="auto"/>
        <w:jc w:val="center"/>
        <w:rPr>
          <w:b/>
          <w:sz w:val="48"/>
          <w:szCs w:val="48"/>
        </w:rPr>
      </w:pPr>
    </w:p>
    <w:p w:rsidR="005C6717" w:rsidRDefault="005C6717" w:rsidP="005C6717">
      <w:pPr>
        <w:spacing w:before="120" w:after="120" w:line="300" w:lineRule="atLeast"/>
        <w:rPr>
          <w:b/>
          <w:bCs/>
          <w:sz w:val="56"/>
          <w:szCs w:val="56"/>
          <w:lang w:val="en-GB"/>
        </w:rPr>
      </w:pPr>
      <w:r w:rsidRPr="47984B50">
        <w:rPr>
          <w:b/>
          <w:bCs/>
          <w:sz w:val="56"/>
          <w:szCs w:val="56"/>
        </w:rPr>
        <w:t>Charitable Recyclers Dumping Reduction Program</w:t>
      </w:r>
      <w:r w:rsidRPr="47984B50">
        <w:rPr>
          <w:b/>
          <w:bCs/>
          <w:sz w:val="56"/>
          <w:szCs w:val="56"/>
          <w:lang w:val="en-GB"/>
        </w:rPr>
        <w:t xml:space="preserve"> </w:t>
      </w:r>
    </w:p>
    <w:p w:rsidR="005C6717" w:rsidRPr="00BB64DC" w:rsidRDefault="005C6717" w:rsidP="005C6717">
      <w:pPr>
        <w:spacing w:before="120" w:after="120" w:line="300" w:lineRule="atLeast"/>
        <w:rPr>
          <w:b/>
          <w:bCs/>
          <w:sz w:val="32"/>
          <w:szCs w:val="56"/>
          <w:lang w:val="en-GB"/>
        </w:rPr>
      </w:pPr>
    </w:p>
    <w:p w:rsidR="005C6717" w:rsidRPr="00BB64DC" w:rsidRDefault="005C6717" w:rsidP="005C6717">
      <w:pPr>
        <w:spacing w:before="120" w:after="120" w:line="300" w:lineRule="atLeast"/>
        <w:rPr>
          <w:b/>
          <w:bCs/>
          <w:sz w:val="32"/>
          <w:szCs w:val="56"/>
          <w:lang w:val="en-GB"/>
        </w:rPr>
      </w:pPr>
      <w:r w:rsidRPr="00BB64DC">
        <w:rPr>
          <w:b/>
          <w:bCs/>
          <w:sz w:val="32"/>
          <w:szCs w:val="56"/>
          <w:lang w:val="en-GB"/>
        </w:rPr>
        <w:t xml:space="preserve">Getting our </w:t>
      </w:r>
      <w:proofErr w:type="spellStart"/>
      <w:r w:rsidRPr="00BB64DC">
        <w:rPr>
          <w:b/>
          <w:bCs/>
          <w:sz w:val="32"/>
          <w:szCs w:val="56"/>
          <w:lang w:val="en-GB"/>
        </w:rPr>
        <w:t>WasteSorted</w:t>
      </w:r>
      <w:proofErr w:type="spellEnd"/>
    </w:p>
    <w:p w:rsidR="00423E8A" w:rsidRDefault="00423E8A" w:rsidP="00A101A5">
      <w:pPr>
        <w:spacing w:line="276" w:lineRule="auto"/>
        <w:jc w:val="center"/>
        <w:rPr>
          <w:b/>
          <w:sz w:val="40"/>
          <w:szCs w:val="40"/>
        </w:rPr>
      </w:pPr>
    </w:p>
    <w:p w:rsidR="0082652E" w:rsidRDefault="0082652E" w:rsidP="00A101A5">
      <w:pPr>
        <w:spacing w:line="276" w:lineRule="auto"/>
        <w:jc w:val="center"/>
        <w:rPr>
          <w:b/>
          <w:sz w:val="40"/>
          <w:szCs w:val="40"/>
        </w:rPr>
      </w:pPr>
    </w:p>
    <w:p w:rsidR="00AB639E" w:rsidRPr="009A47F3" w:rsidRDefault="00AB639E" w:rsidP="009A47F3">
      <w:pPr>
        <w:spacing w:before="80" w:after="80" w:line="276" w:lineRule="auto"/>
        <w:rPr>
          <w:rFonts w:cs="Arial"/>
          <w:b/>
          <w:color w:val="006890"/>
          <w:sz w:val="52"/>
          <w:szCs w:val="36"/>
        </w:rPr>
      </w:pPr>
      <w:r w:rsidRPr="009A47F3">
        <w:rPr>
          <w:rFonts w:cs="Arial"/>
          <w:b/>
          <w:color w:val="006890"/>
          <w:sz w:val="52"/>
          <w:szCs w:val="36"/>
        </w:rPr>
        <w:t xml:space="preserve">Application </w:t>
      </w:r>
      <w:r w:rsidR="005C6717">
        <w:rPr>
          <w:rFonts w:cs="Arial"/>
          <w:b/>
          <w:color w:val="006890"/>
          <w:sz w:val="52"/>
          <w:szCs w:val="36"/>
        </w:rPr>
        <w:t>f</w:t>
      </w:r>
      <w:r w:rsidRPr="009A47F3">
        <w:rPr>
          <w:rFonts w:cs="Arial"/>
          <w:b/>
          <w:color w:val="006890"/>
          <w:sz w:val="52"/>
          <w:szCs w:val="36"/>
        </w:rPr>
        <w:t xml:space="preserve">orm </w:t>
      </w:r>
      <w:r w:rsidR="00F70E58" w:rsidRPr="009A47F3">
        <w:rPr>
          <w:rFonts w:cs="Arial"/>
          <w:b/>
          <w:color w:val="006890"/>
          <w:sz w:val="52"/>
          <w:szCs w:val="36"/>
        </w:rPr>
        <w:t>2020</w:t>
      </w:r>
    </w:p>
    <w:p w:rsidR="00B668D5" w:rsidRPr="001757B7" w:rsidRDefault="00B668D5" w:rsidP="00A101A5">
      <w:pPr>
        <w:spacing w:line="276" w:lineRule="auto"/>
        <w:jc w:val="center"/>
        <w:rPr>
          <w:i/>
        </w:rPr>
      </w:pPr>
    </w:p>
    <w:p w:rsidR="00AD06A7" w:rsidRDefault="00AD06A7" w:rsidP="00A101A5">
      <w:pPr>
        <w:spacing w:line="276" w:lineRule="auto"/>
        <w:jc w:val="center"/>
        <w:rPr>
          <w:b/>
          <w:sz w:val="40"/>
          <w:szCs w:val="40"/>
        </w:rPr>
      </w:pPr>
    </w:p>
    <w:p w:rsidR="0082652E" w:rsidRDefault="0082652E" w:rsidP="00A101A5">
      <w:pPr>
        <w:spacing w:line="276" w:lineRule="auto"/>
        <w:jc w:val="center"/>
        <w:rPr>
          <w:b/>
          <w:sz w:val="40"/>
          <w:szCs w:val="40"/>
        </w:rPr>
      </w:pPr>
    </w:p>
    <w:p w:rsidR="00C97926" w:rsidRPr="009A47F3" w:rsidRDefault="00AB639E" w:rsidP="009A47F3">
      <w:pPr>
        <w:spacing w:line="276" w:lineRule="auto"/>
        <w:ind w:right="-164"/>
        <w:rPr>
          <w:b/>
          <w:bCs/>
          <w:sz w:val="40"/>
          <w:szCs w:val="48"/>
        </w:rPr>
      </w:pPr>
      <w:r w:rsidRPr="009A47F3">
        <w:rPr>
          <w:rFonts w:eastAsia="Times New Roman" w:cs="Times New Roman"/>
          <w:b/>
          <w:bCs/>
          <w:sz w:val="32"/>
          <w:szCs w:val="40"/>
          <w:lang w:eastAsia="en-AU"/>
        </w:rPr>
        <w:t xml:space="preserve">Closing </w:t>
      </w:r>
      <w:r w:rsidR="005C6717">
        <w:rPr>
          <w:rFonts w:eastAsia="Times New Roman" w:cs="Times New Roman"/>
          <w:b/>
          <w:bCs/>
          <w:sz w:val="32"/>
          <w:szCs w:val="40"/>
          <w:lang w:eastAsia="en-AU"/>
        </w:rPr>
        <w:t>d</w:t>
      </w:r>
      <w:r w:rsidRPr="009A47F3">
        <w:rPr>
          <w:rFonts w:eastAsia="Times New Roman" w:cs="Times New Roman"/>
          <w:b/>
          <w:bCs/>
          <w:sz w:val="32"/>
          <w:szCs w:val="40"/>
          <w:lang w:eastAsia="en-AU"/>
        </w:rPr>
        <w:t>ate</w:t>
      </w:r>
      <w:r w:rsidR="005C6717">
        <w:rPr>
          <w:rFonts w:eastAsia="Times New Roman" w:cs="Times New Roman"/>
          <w:b/>
          <w:bCs/>
          <w:sz w:val="32"/>
          <w:szCs w:val="40"/>
          <w:lang w:eastAsia="en-AU"/>
        </w:rPr>
        <w:t xml:space="preserve">: </w:t>
      </w:r>
      <w:r w:rsidR="008D1293" w:rsidRPr="009A47F3">
        <w:rPr>
          <w:rFonts w:eastAsia="Times New Roman" w:cs="Times New Roman"/>
          <w:b/>
          <w:bCs/>
          <w:sz w:val="32"/>
          <w:szCs w:val="40"/>
          <w:lang w:eastAsia="en-AU"/>
        </w:rPr>
        <w:t>5pm</w:t>
      </w:r>
      <w:r w:rsidR="005A2D5F" w:rsidRPr="009A47F3">
        <w:rPr>
          <w:rFonts w:eastAsia="Times New Roman" w:cs="Times New Roman"/>
          <w:b/>
          <w:bCs/>
          <w:sz w:val="32"/>
          <w:szCs w:val="40"/>
          <w:lang w:eastAsia="en-AU"/>
        </w:rPr>
        <w:t>,</w:t>
      </w:r>
      <w:r w:rsidR="008D1293" w:rsidRPr="009A47F3">
        <w:rPr>
          <w:rFonts w:eastAsia="Times New Roman" w:cs="Times New Roman"/>
          <w:b/>
          <w:bCs/>
          <w:sz w:val="32"/>
          <w:szCs w:val="40"/>
          <w:lang w:eastAsia="en-AU"/>
        </w:rPr>
        <w:t xml:space="preserve"> </w:t>
      </w:r>
      <w:r w:rsidR="61AD9444" w:rsidRPr="009A47F3">
        <w:rPr>
          <w:rFonts w:eastAsia="Times New Roman" w:cs="Times New Roman"/>
          <w:b/>
          <w:bCs/>
          <w:sz w:val="32"/>
          <w:szCs w:val="40"/>
          <w:lang w:eastAsia="en-AU"/>
        </w:rPr>
        <w:t>1</w:t>
      </w:r>
      <w:r w:rsidR="005A2D5F" w:rsidRPr="009A47F3">
        <w:rPr>
          <w:rFonts w:eastAsia="Times New Roman" w:cs="Times New Roman"/>
          <w:b/>
          <w:bCs/>
          <w:sz w:val="32"/>
          <w:szCs w:val="40"/>
          <w:lang w:eastAsia="en-AU"/>
        </w:rPr>
        <w:t>7</w:t>
      </w:r>
      <w:r w:rsidR="61AD9444" w:rsidRPr="009A47F3">
        <w:rPr>
          <w:rFonts w:eastAsia="Times New Roman" w:cs="Times New Roman"/>
          <w:b/>
          <w:bCs/>
          <w:sz w:val="32"/>
          <w:szCs w:val="40"/>
          <w:lang w:eastAsia="en-AU"/>
        </w:rPr>
        <w:t xml:space="preserve"> August</w:t>
      </w:r>
      <w:r w:rsidR="00AA1644" w:rsidRPr="009A47F3">
        <w:rPr>
          <w:rFonts w:eastAsia="Times New Roman" w:cs="Times New Roman"/>
          <w:b/>
          <w:bCs/>
          <w:sz w:val="32"/>
          <w:szCs w:val="40"/>
          <w:lang w:eastAsia="en-AU"/>
        </w:rPr>
        <w:t xml:space="preserve"> </w:t>
      </w:r>
      <w:r w:rsidR="00F70E58" w:rsidRPr="009A47F3">
        <w:rPr>
          <w:rFonts w:eastAsia="Times New Roman" w:cs="Times New Roman"/>
          <w:b/>
          <w:bCs/>
          <w:sz w:val="32"/>
          <w:szCs w:val="40"/>
          <w:lang w:eastAsia="en-AU"/>
        </w:rPr>
        <w:t>2020</w:t>
      </w:r>
    </w:p>
    <w:p w:rsidR="00C97926" w:rsidRDefault="00C97926" w:rsidP="00A101A5">
      <w:pPr>
        <w:spacing w:line="276" w:lineRule="auto"/>
        <w:jc w:val="center"/>
        <w:rPr>
          <w:b/>
          <w:sz w:val="40"/>
          <w:szCs w:val="40"/>
        </w:rPr>
      </w:pPr>
    </w:p>
    <w:p w:rsidR="00C97926" w:rsidRDefault="00C97926" w:rsidP="00A101A5">
      <w:pPr>
        <w:spacing w:line="276" w:lineRule="auto"/>
        <w:jc w:val="center"/>
        <w:rPr>
          <w:b/>
          <w:sz w:val="40"/>
          <w:szCs w:val="40"/>
        </w:rPr>
      </w:pPr>
    </w:p>
    <w:p w:rsidR="00C97926" w:rsidRDefault="00C97926" w:rsidP="00A101A5">
      <w:pPr>
        <w:spacing w:line="276" w:lineRule="auto"/>
        <w:jc w:val="center"/>
        <w:rPr>
          <w:b/>
          <w:sz w:val="40"/>
          <w:szCs w:val="40"/>
        </w:rPr>
      </w:pPr>
    </w:p>
    <w:p w:rsidR="003D1A87" w:rsidRDefault="003D1A87" w:rsidP="00A101A5">
      <w:pPr>
        <w:spacing w:line="276" w:lineRule="auto"/>
        <w:rPr>
          <w:b/>
        </w:rPr>
      </w:pPr>
    </w:p>
    <w:p w:rsidR="0082652E" w:rsidRDefault="0082652E" w:rsidP="00A101A5">
      <w:pPr>
        <w:spacing w:line="276" w:lineRule="auto"/>
        <w:rPr>
          <w:b/>
        </w:rPr>
      </w:pPr>
    </w:p>
    <w:p w:rsidR="004D4537" w:rsidRDefault="004D4537" w:rsidP="00A101A5">
      <w:pPr>
        <w:spacing w:line="276" w:lineRule="auto"/>
        <w:rPr>
          <w:bCs/>
          <w:iCs/>
          <w:sz w:val="24"/>
          <w:szCs w:val="28"/>
        </w:rPr>
      </w:pPr>
    </w:p>
    <w:p w:rsidR="004D4537" w:rsidRDefault="004D4537" w:rsidP="00A101A5">
      <w:pPr>
        <w:spacing w:line="276" w:lineRule="auto"/>
        <w:rPr>
          <w:bCs/>
          <w:iCs/>
          <w:sz w:val="24"/>
          <w:szCs w:val="28"/>
        </w:rPr>
      </w:pPr>
    </w:p>
    <w:p w:rsidR="004D4537" w:rsidRDefault="004D4537" w:rsidP="00A101A5">
      <w:pPr>
        <w:spacing w:line="276" w:lineRule="auto"/>
        <w:rPr>
          <w:bCs/>
          <w:iCs/>
          <w:sz w:val="24"/>
          <w:szCs w:val="28"/>
        </w:rPr>
      </w:pPr>
    </w:p>
    <w:p w:rsidR="004D4537" w:rsidRDefault="004D4537" w:rsidP="00A101A5">
      <w:pPr>
        <w:spacing w:line="276" w:lineRule="auto"/>
        <w:rPr>
          <w:bCs/>
          <w:iCs/>
          <w:sz w:val="24"/>
          <w:szCs w:val="28"/>
        </w:rPr>
      </w:pPr>
    </w:p>
    <w:p w:rsidR="004D4537" w:rsidRDefault="004D4537" w:rsidP="00A101A5">
      <w:pPr>
        <w:spacing w:line="276" w:lineRule="auto"/>
        <w:rPr>
          <w:bCs/>
          <w:iCs/>
          <w:sz w:val="24"/>
          <w:szCs w:val="28"/>
        </w:rPr>
      </w:pPr>
    </w:p>
    <w:p w:rsidR="005C6717" w:rsidRPr="009A47F3" w:rsidRDefault="005C6717" w:rsidP="00A101A5">
      <w:pPr>
        <w:spacing w:line="276" w:lineRule="auto"/>
        <w:rPr>
          <w:sz w:val="20"/>
        </w:rPr>
      </w:pPr>
      <w:r w:rsidRPr="009A47F3">
        <w:rPr>
          <w:bCs/>
          <w:iCs/>
          <w:sz w:val="24"/>
          <w:szCs w:val="28"/>
        </w:rPr>
        <w:t xml:space="preserve">For detailed information on the program and how to apply, please refer to the </w:t>
      </w:r>
      <w:hyperlink r:id="rId13" w:history="1">
        <w:proofErr w:type="spellStart"/>
        <w:r w:rsidRPr="009A47F3">
          <w:rPr>
            <w:rStyle w:val="Hyperlink"/>
            <w:sz w:val="24"/>
          </w:rPr>
          <w:t>DRP</w:t>
        </w:r>
        <w:proofErr w:type="spellEnd"/>
        <w:r w:rsidRPr="009A47F3">
          <w:rPr>
            <w:rStyle w:val="Hyperlink"/>
            <w:sz w:val="24"/>
          </w:rPr>
          <w:t xml:space="preserve"> g</w:t>
        </w:r>
        <w:r w:rsidRPr="009A47F3">
          <w:rPr>
            <w:rStyle w:val="Hyperlink"/>
            <w:bCs/>
            <w:iCs/>
            <w:sz w:val="24"/>
            <w:szCs w:val="28"/>
          </w:rPr>
          <w:t>uidelines</w:t>
        </w:r>
      </w:hyperlink>
      <w:r w:rsidRPr="009A47F3">
        <w:rPr>
          <w:bCs/>
          <w:iCs/>
          <w:sz w:val="24"/>
          <w:szCs w:val="28"/>
        </w:rPr>
        <w:t>.</w:t>
      </w:r>
      <w:r w:rsidR="004D4537">
        <w:rPr>
          <w:bCs/>
          <w:iCs/>
          <w:sz w:val="24"/>
          <w:szCs w:val="28"/>
        </w:rPr>
        <w:t xml:space="preserve"> </w:t>
      </w:r>
      <w:r w:rsidRPr="009A47F3">
        <w:rPr>
          <w:bCs/>
          <w:iCs/>
          <w:sz w:val="24"/>
          <w:szCs w:val="28"/>
        </w:rPr>
        <w:t xml:space="preserve">For further information, please contact the </w:t>
      </w:r>
      <w:hyperlink r:id="rId14" w:history="1">
        <w:proofErr w:type="spellStart"/>
        <w:r w:rsidRPr="009A47F3">
          <w:rPr>
            <w:rStyle w:val="Hyperlink"/>
            <w:sz w:val="24"/>
          </w:rPr>
          <w:t>DRP</w:t>
        </w:r>
        <w:proofErr w:type="spellEnd"/>
        <w:r w:rsidRPr="009A47F3">
          <w:rPr>
            <w:rStyle w:val="Hyperlink"/>
            <w:sz w:val="24"/>
          </w:rPr>
          <w:t xml:space="preserve"> </w:t>
        </w:r>
        <w:r w:rsidR="009A47F3">
          <w:rPr>
            <w:rStyle w:val="Hyperlink"/>
            <w:bCs/>
            <w:iCs/>
            <w:sz w:val="24"/>
            <w:szCs w:val="28"/>
          </w:rPr>
          <w:t>Coordinator</w:t>
        </w:r>
      </w:hyperlink>
      <w:r w:rsidRPr="009A47F3">
        <w:rPr>
          <w:bCs/>
          <w:iCs/>
          <w:sz w:val="24"/>
          <w:szCs w:val="28"/>
        </w:rPr>
        <w:t xml:space="preserve">. </w:t>
      </w:r>
    </w:p>
    <w:p w:rsidR="00473754" w:rsidRPr="00A101A5" w:rsidRDefault="00473754" w:rsidP="004934B7">
      <w:pPr>
        <w:pStyle w:val="Heading1"/>
        <w:spacing w:line="276" w:lineRule="auto"/>
        <w:rPr>
          <w:color w:val="006890"/>
        </w:rPr>
      </w:pPr>
      <w:bookmarkStart w:id="0" w:name="_Toc439932084"/>
      <w:bookmarkStart w:id="1" w:name="_Toc439932083"/>
      <w:r w:rsidRPr="00A101A5">
        <w:rPr>
          <w:color w:val="006890"/>
        </w:rPr>
        <w:lastRenderedPageBreak/>
        <w:t>Applicant details</w:t>
      </w:r>
      <w:bookmarkEnd w:id="0"/>
      <w:r w:rsidR="00480B73" w:rsidRPr="00A101A5">
        <w:rPr>
          <w:color w:val="006890"/>
        </w:rPr>
        <w:t xml:space="preserve"> </w:t>
      </w:r>
    </w:p>
    <w:p w:rsidR="00295628" w:rsidRDefault="00473754" w:rsidP="009A47F3">
      <w:pPr>
        <w:spacing w:before="120" w:after="120" w:line="300" w:lineRule="atLeast"/>
      </w:pPr>
      <w:r w:rsidRPr="002F3DB4">
        <w:t xml:space="preserve">The following information </w:t>
      </w:r>
      <w:r w:rsidR="00AA1644">
        <w:t xml:space="preserve">concerns </w:t>
      </w:r>
      <w:r w:rsidRPr="002F3DB4">
        <w:t>charitable organisation</w:t>
      </w:r>
      <w:r w:rsidR="009112B1">
        <w:t>(</w:t>
      </w:r>
      <w:r w:rsidR="00F20B7D">
        <w:t>s</w:t>
      </w:r>
      <w:r w:rsidR="009112B1">
        <w:t>)</w:t>
      </w:r>
      <w:r w:rsidR="00F20B7D">
        <w:t xml:space="preserve"> applying for </w:t>
      </w:r>
      <w:r w:rsidR="009E6122">
        <w:t>the Charitable Recyclers D</w:t>
      </w:r>
      <w:r w:rsidR="00E741E8">
        <w:t xml:space="preserve">umping </w:t>
      </w:r>
      <w:r w:rsidR="009E6122">
        <w:t>R</w:t>
      </w:r>
      <w:r w:rsidR="00E741E8">
        <w:t xml:space="preserve">eduction </w:t>
      </w:r>
      <w:r w:rsidR="009E6122">
        <w:t>P</w:t>
      </w:r>
      <w:r w:rsidR="00E741E8">
        <w:t>rogram</w:t>
      </w:r>
      <w:r w:rsidR="009E6122">
        <w:t xml:space="preserve"> (</w:t>
      </w:r>
      <w:proofErr w:type="spellStart"/>
      <w:r w:rsidR="009E6122">
        <w:t>DRP</w:t>
      </w:r>
      <w:proofErr w:type="spellEnd"/>
      <w:r w:rsidR="009E6122">
        <w:t>)</w:t>
      </w:r>
      <w:r w:rsidR="00E741E8">
        <w:t xml:space="preserve"> f</w:t>
      </w:r>
      <w:r w:rsidR="00F20B7D">
        <w:t xml:space="preserve">unding. </w:t>
      </w:r>
    </w:p>
    <w:p w:rsidR="00CE5A7B" w:rsidRDefault="00F20B7D" w:rsidP="009A47F3">
      <w:pPr>
        <w:spacing w:before="120" w:after="120" w:line="300" w:lineRule="atLeast"/>
      </w:pPr>
      <w:r>
        <w:t>The lead applicant is responsible for ensuring the delivery of the project, managing distribution of funding and providing final project reports.</w:t>
      </w:r>
      <w:r w:rsidR="009E6122">
        <w:t xml:space="preserve"> </w:t>
      </w:r>
      <w:r>
        <w:t>Refer to the</w:t>
      </w:r>
      <w:r w:rsidR="009E6122">
        <w:t xml:space="preserve"> </w:t>
      </w:r>
      <w:hyperlink r:id="rId15" w:history="1">
        <w:proofErr w:type="spellStart"/>
        <w:r w:rsidR="009E6122" w:rsidRPr="009E6122">
          <w:rPr>
            <w:rStyle w:val="Hyperlink"/>
          </w:rPr>
          <w:t>DRP</w:t>
        </w:r>
        <w:proofErr w:type="spellEnd"/>
        <w:r w:rsidR="009E6122" w:rsidRPr="009E6122">
          <w:rPr>
            <w:rStyle w:val="Hyperlink"/>
          </w:rPr>
          <w:t xml:space="preserve"> guidelines</w:t>
        </w:r>
        <w:r w:rsidR="009E6122" w:rsidRPr="009A47F3">
          <w:t xml:space="preserve"> </w:t>
        </w:r>
      </w:hyperlink>
      <w:r>
        <w:t>for more</w:t>
      </w:r>
      <w:r w:rsidR="00DF56B6">
        <w:t xml:space="preserve"> details</w:t>
      </w:r>
      <w:r>
        <w:t>.</w:t>
      </w:r>
      <w:r w:rsidR="00473754">
        <w:t xml:space="preserve"> </w:t>
      </w:r>
    </w:p>
    <w:p w:rsidR="00473754" w:rsidRDefault="000C76A1" w:rsidP="009A47F3">
      <w:pPr>
        <w:spacing w:before="120" w:after="120" w:line="300" w:lineRule="atLeast"/>
      </w:pPr>
      <w:r w:rsidRPr="002F3DB4">
        <w:t xml:space="preserve">If there is more than one </w:t>
      </w:r>
      <w:r w:rsidR="00DF56B6">
        <w:t xml:space="preserve">project </w:t>
      </w:r>
      <w:r w:rsidRPr="002F3DB4">
        <w:t xml:space="preserve">partner, please attach </w:t>
      </w:r>
      <w:r w:rsidR="00F20B7D">
        <w:t xml:space="preserve">additional pages </w:t>
      </w:r>
      <w:r w:rsidRPr="002F3DB4">
        <w:t xml:space="preserve">with their details.  </w:t>
      </w:r>
    </w:p>
    <w:p w:rsidR="00075667" w:rsidRPr="00F20B7D" w:rsidRDefault="00693381" w:rsidP="004934B7">
      <w:pPr>
        <w:pStyle w:val="Heading2"/>
        <w:spacing w:line="276" w:lineRule="auto"/>
      </w:pPr>
      <w:r>
        <w:t>Lead applicant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732"/>
        <w:gridCol w:w="993"/>
        <w:gridCol w:w="2512"/>
      </w:tblGrid>
      <w:tr w:rsidR="00DE4762" w:rsidRPr="00DE4762" w:rsidTr="00DE4762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890"/>
            <w:hideMark/>
          </w:tcPr>
          <w:p w:rsidR="00075667" w:rsidRPr="00C80FE4" w:rsidRDefault="009E6122" w:rsidP="00C80FE4">
            <w:pPr>
              <w:spacing w:before="40" w:after="40" w:line="276" w:lineRule="auto"/>
              <w:rPr>
                <w:rFonts w:cs="Arial"/>
                <w:b/>
                <w:color w:val="FFFFFF" w:themeColor="background1"/>
              </w:rPr>
            </w:pPr>
            <w:r w:rsidRPr="00C80FE4">
              <w:rPr>
                <w:rFonts w:cs="Arial"/>
                <w:b/>
                <w:color w:val="FFFFFF" w:themeColor="background1"/>
              </w:rPr>
              <w:t>Lead applicant details</w:t>
            </w:r>
          </w:p>
        </w:tc>
      </w:tr>
      <w:tr w:rsidR="00075667" w:rsidRPr="007E55E3" w:rsidTr="00C57F84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7E55E3">
              <w:rPr>
                <w:rFonts w:cs="Arial"/>
                <w:sz w:val="20"/>
              </w:rPr>
              <w:t>Organisation name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075667" w:rsidRPr="007E55E3" w:rsidTr="00C57F84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7E55E3">
              <w:rPr>
                <w:rFonts w:cs="Arial"/>
                <w:sz w:val="20"/>
              </w:rPr>
              <w:t>ABN/</w:t>
            </w:r>
            <w:proofErr w:type="spellStart"/>
            <w:r w:rsidRPr="007E55E3">
              <w:rPr>
                <w:rFonts w:cs="Arial"/>
                <w:sz w:val="20"/>
              </w:rPr>
              <w:t>ACN</w:t>
            </w:r>
            <w:proofErr w:type="spellEnd"/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075667" w:rsidRPr="007E55E3" w:rsidTr="00C57F84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7E55E3">
              <w:rPr>
                <w:rFonts w:cs="Arial"/>
                <w:sz w:val="20"/>
              </w:rPr>
              <w:t>Addre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7E55E3">
              <w:rPr>
                <w:rFonts w:cs="Arial"/>
                <w:sz w:val="20"/>
              </w:rPr>
              <w:t>Street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7E55E3">
              <w:rPr>
                <w:rFonts w:cs="Arial"/>
                <w:sz w:val="20"/>
              </w:rPr>
              <w:t>Suburb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075667" w:rsidRPr="007E55E3" w:rsidTr="009C591B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67" w:rsidRPr="007E55E3" w:rsidRDefault="00075667" w:rsidP="00C80FE4">
            <w:pPr>
              <w:spacing w:before="40" w:after="40" w:line="276" w:lineRule="auto"/>
              <w:rPr>
                <w:rFonts w:eastAsiaTheme="majorEastAsia" w:cs="Arial"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7E55E3">
              <w:rPr>
                <w:rFonts w:cs="Arial"/>
                <w:sz w:val="20"/>
              </w:rPr>
              <w:t>Postcode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7E55E3">
              <w:rPr>
                <w:rFonts w:cs="Arial"/>
                <w:sz w:val="20"/>
              </w:rPr>
              <w:t xml:space="preserve">State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075667" w:rsidRPr="007E55E3" w:rsidTr="00C57F84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7E55E3">
              <w:rPr>
                <w:rFonts w:cs="Arial"/>
                <w:sz w:val="20"/>
              </w:rPr>
              <w:t>Postal addre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7E55E3">
              <w:rPr>
                <w:rFonts w:cs="Arial"/>
                <w:sz w:val="20"/>
              </w:rPr>
              <w:t>Street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7E55E3">
              <w:rPr>
                <w:rFonts w:cs="Arial"/>
                <w:sz w:val="20"/>
              </w:rPr>
              <w:t>Suburb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075667" w:rsidRPr="00DE4762" w:rsidTr="009C591B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67" w:rsidRPr="00C80FE4" w:rsidRDefault="00075667" w:rsidP="00C80FE4">
            <w:pPr>
              <w:spacing w:before="40" w:after="40" w:line="276" w:lineRule="auto"/>
              <w:rPr>
                <w:rFonts w:eastAsiaTheme="majorEastAsia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7E55E3">
              <w:rPr>
                <w:rFonts w:cs="Arial"/>
                <w:sz w:val="20"/>
              </w:rPr>
              <w:t>Postcode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7E55E3">
              <w:rPr>
                <w:rFonts w:cs="Arial"/>
                <w:sz w:val="20"/>
              </w:rPr>
              <w:t>Stat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</w:tbl>
    <w:p w:rsidR="00075667" w:rsidRPr="005C4CBC" w:rsidRDefault="00075667" w:rsidP="00C80FE4">
      <w:pPr>
        <w:spacing w:before="40" w:after="40" w:line="276" w:lineRule="auto"/>
        <w:rPr>
          <w:rFonts w:cs="Arial"/>
          <w:i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614"/>
        <w:gridCol w:w="1275"/>
        <w:gridCol w:w="2732"/>
        <w:gridCol w:w="1237"/>
        <w:gridCol w:w="2268"/>
      </w:tblGrid>
      <w:tr w:rsidR="00DE4762" w:rsidRPr="00DE4762" w:rsidTr="00C80FE4">
        <w:tc>
          <w:tcPr>
            <w:tcW w:w="9180" w:type="dxa"/>
            <w:gridSpan w:val="6"/>
            <w:shd w:val="clear" w:color="auto" w:fill="006890"/>
            <w:hideMark/>
          </w:tcPr>
          <w:p w:rsidR="00075667" w:rsidRPr="00C80FE4" w:rsidRDefault="009E6122" w:rsidP="00C80FE4">
            <w:pPr>
              <w:spacing w:before="40" w:after="40" w:line="276" w:lineRule="auto"/>
              <w:rPr>
                <w:rFonts w:cs="Arial"/>
                <w:b/>
                <w:color w:val="FFFFFF" w:themeColor="background1"/>
              </w:rPr>
            </w:pPr>
            <w:r w:rsidRPr="00C80FE4">
              <w:rPr>
                <w:rFonts w:cs="Arial"/>
                <w:b/>
                <w:color w:val="FFFFFF" w:themeColor="background1"/>
              </w:rPr>
              <w:t>Contact person</w:t>
            </w:r>
          </w:p>
        </w:tc>
      </w:tr>
      <w:tr w:rsidR="00075667" w:rsidRPr="007E55E3" w:rsidTr="00C80FE4">
        <w:tc>
          <w:tcPr>
            <w:tcW w:w="1054" w:type="dxa"/>
            <w:hideMark/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7E55E3">
              <w:rPr>
                <w:rFonts w:cs="Arial"/>
                <w:sz w:val="20"/>
              </w:rPr>
              <w:t>Title</w:t>
            </w:r>
          </w:p>
        </w:tc>
        <w:tc>
          <w:tcPr>
            <w:tcW w:w="614" w:type="dxa"/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  <w:tc>
          <w:tcPr>
            <w:tcW w:w="1275" w:type="dxa"/>
            <w:hideMark/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7E55E3">
              <w:rPr>
                <w:rFonts w:cs="Arial"/>
                <w:sz w:val="20"/>
              </w:rPr>
              <w:t>First name</w:t>
            </w:r>
          </w:p>
        </w:tc>
        <w:tc>
          <w:tcPr>
            <w:tcW w:w="2732" w:type="dxa"/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  <w:tc>
          <w:tcPr>
            <w:tcW w:w="1237" w:type="dxa"/>
            <w:hideMark/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7E55E3">
              <w:rPr>
                <w:rFonts w:cs="Arial"/>
                <w:sz w:val="20"/>
              </w:rPr>
              <w:t>Last name</w:t>
            </w:r>
          </w:p>
        </w:tc>
        <w:tc>
          <w:tcPr>
            <w:tcW w:w="2268" w:type="dxa"/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075667" w:rsidRPr="007E55E3" w:rsidTr="00C80FE4">
        <w:tc>
          <w:tcPr>
            <w:tcW w:w="1054" w:type="dxa"/>
            <w:hideMark/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7E55E3">
              <w:rPr>
                <w:rFonts w:cs="Arial"/>
                <w:sz w:val="20"/>
              </w:rPr>
              <w:t>Position</w:t>
            </w:r>
          </w:p>
        </w:tc>
        <w:tc>
          <w:tcPr>
            <w:tcW w:w="8126" w:type="dxa"/>
            <w:gridSpan w:val="5"/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075667" w:rsidRPr="007E55E3" w:rsidTr="00C80FE4">
        <w:trPr>
          <w:trHeight w:val="488"/>
        </w:trPr>
        <w:tc>
          <w:tcPr>
            <w:tcW w:w="1054" w:type="dxa"/>
            <w:hideMark/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7E55E3">
              <w:rPr>
                <w:rFonts w:cs="Arial"/>
                <w:sz w:val="20"/>
              </w:rPr>
              <w:t>Email</w:t>
            </w:r>
          </w:p>
        </w:tc>
        <w:tc>
          <w:tcPr>
            <w:tcW w:w="4621" w:type="dxa"/>
            <w:gridSpan w:val="3"/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  <w:tc>
          <w:tcPr>
            <w:tcW w:w="1237" w:type="dxa"/>
            <w:hideMark/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7E55E3">
              <w:rPr>
                <w:rFonts w:cs="Arial"/>
                <w:sz w:val="20"/>
              </w:rPr>
              <w:t>Phone</w:t>
            </w:r>
          </w:p>
        </w:tc>
        <w:tc>
          <w:tcPr>
            <w:tcW w:w="2268" w:type="dxa"/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</w:tbl>
    <w:p w:rsidR="00075667" w:rsidRPr="005C4CBC" w:rsidRDefault="00075667" w:rsidP="00C80FE4">
      <w:pPr>
        <w:spacing w:before="40" w:after="40" w:line="276" w:lineRule="auto"/>
        <w:ind w:right="288"/>
        <w:rPr>
          <w:rFonts w:cs="Arial"/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268"/>
      </w:tblGrid>
      <w:tr w:rsidR="00DE4762" w:rsidRPr="00DE4762" w:rsidTr="00DE4762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890"/>
            <w:hideMark/>
          </w:tcPr>
          <w:p w:rsidR="00075667" w:rsidRPr="00C80FE4" w:rsidRDefault="009E6122" w:rsidP="00C80FE4">
            <w:pPr>
              <w:spacing w:before="40" w:after="40" w:line="276" w:lineRule="auto"/>
              <w:ind w:right="289"/>
              <w:rPr>
                <w:rFonts w:cs="Arial"/>
                <w:b/>
                <w:i/>
                <w:color w:val="FFFFFF" w:themeColor="background1"/>
              </w:rPr>
            </w:pPr>
            <w:r w:rsidRPr="00C80FE4">
              <w:rPr>
                <w:rFonts w:cs="Arial"/>
                <w:b/>
                <w:color w:val="FFFFFF" w:themeColor="background1"/>
              </w:rPr>
              <w:t>Eligibility details</w:t>
            </w:r>
          </w:p>
        </w:tc>
      </w:tr>
      <w:tr w:rsidR="00075667" w:rsidRPr="00DE4762" w:rsidTr="0068561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7" w:rsidRPr="005C4CBC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5C4CBC">
              <w:rPr>
                <w:rFonts w:cs="Arial"/>
                <w:sz w:val="20"/>
              </w:rPr>
              <w:t xml:space="preserve">Is the lead applicant a licensed charity under the Western Australian </w:t>
            </w:r>
            <w:r w:rsidRPr="005C4CBC">
              <w:rPr>
                <w:rFonts w:cs="Arial"/>
                <w:i/>
                <w:sz w:val="20"/>
              </w:rPr>
              <w:t>Charitable Collections Act 1946</w:t>
            </w:r>
            <w:r w:rsidRPr="005C4CBC">
              <w:rPr>
                <w:rFonts w:cs="Arial"/>
                <w:sz w:val="20"/>
              </w:rPr>
              <w:t>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67" w:rsidRPr="00C80FE4" w:rsidRDefault="00605036" w:rsidP="00DE4762">
            <w:pPr>
              <w:spacing w:before="40" w:after="40" w:line="276" w:lineRule="auto"/>
              <w:ind w:right="288"/>
              <w:rPr>
                <w:rFonts w:cs="Arial"/>
              </w:rPr>
            </w:pPr>
            <w:sdt>
              <w:sdtPr>
                <w:rPr>
                  <w:rFonts w:cs="Arial"/>
                </w:rPr>
                <w:id w:val="153075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4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5667" w:rsidRPr="00C80FE4">
              <w:rPr>
                <w:rFonts w:cs="Arial"/>
              </w:rPr>
              <w:t xml:space="preserve"> YES   </w:t>
            </w:r>
            <w:sdt>
              <w:sdtPr>
                <w:rPr>
                  <w:rFonts w:cs="Arial"/>
                </w:rPr>
                <w:id w:val="-17760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667" w:rsidRPr="00C80FE4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075667" w:rsidRPr="00C80FE4">
              <w:rPr>
                <w:rFonts w:cs="Arial"/>
              </w:rPr>
              <w:t xml:space="preserve"> NO</w:t>
            </w:r>
          </w:p>
        </w:tc>
      </w:tr>
      <w:tr w:rsidR="00075667" w:rsidRPr="00DE4762" w:rsidTr="0068561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7" w:rsidRPr="005C4CBC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5C4CBC">
              <w:rPr>
                <w:rFonts w:cs="Arial"/>
                <w:sz w:val="20"/>
              </w:rPr>
              <w:t>Has the organisation obtained Deductible Gift Recipient Status from the Australian Tax Office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7" w:rsidRPr="00C80FE4" w:rsidRDefault="00605036" w:rsidP="00DE4762">
            <w:pPr>
              <w:spacing w:before="40" w:after="40" w:line="276" w:lineRule="auto"/>
              <w:ind w:right="288"/>
              <w:rPr>
                <w:rFonts w:cs="Arial"/>
              </w:rPr>
            </w:pPr>
            <w:sdt>
              <w:sdtPr>
                <w:rPr>
                  <w:rFonts w:cs="Arial"/>
                </w:rPr>
                <w:id w:val="18386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1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5667" w:rsidRPr="00C80FE4">
              <w:rPr>
                <w:rFonts w:cs="Arial"/>
              </w:rPr>
              <w:t xml:space="preserve"> YES   </w:t>
            </w:r>
            <w:sdt>
              <w:sdtPr>
                <w:rPr>
                  <w:rFonts w:cs="Arial"/>
                </w:rPr>
                <w:id w:val="23313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667" w:rsidRPr="00C80FE4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075667" w:rsidRPr="00C80FE4">
              <w:rPr>
                <w:rFonts w:cs="Arial"/>
              </w:rPr>
              <w:t xml:space="preserve"> NO</w:t>
            </w:r>
          </w:p>
        </w:tc>
      </w:tr>
      <w:tr w:rsidR="00075667" w:rsidRPr="00DE4762" w:rsidTr="0068561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7" w:rsidRPr="005C4CBC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5C4CBC">
              <w:rPr>
                <w:rFonts w:cs="Arial"/>
                <w:sz w:val="20"/>
              </w:rPr>
              <w:t>Does the organisation collect or receive donated goods at public drop-off or donation points such as charity bins or shopfronts in the Perth metropolitan region, in accordance with a community service or activity that benefits the community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7" w:rsidRPr="00C80FE4" w:rsidRDefault="00605036" w:rsidP="00DE4762">
            <w:pPr>
              <w:spacing w:before="40" w:after="40" w:line="276" w:lineRule="auto"/>
              <w:ind w:right="288"/>
              <w:rPr>
                <w:rFonts w:cs="Arial"/>
              </w:rPr>
            </w:pPr>
            <w:sdt>
              <w:sdtPr>
                <w:rPr>
                  <w:rFonts w:cs="Arial"/>
                </w:rPr>
                <w:id w:val="44612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1B" w:rsidRPr="00C80FE4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75667" w:rsidRPr="00C80FE4">
              <w:rPr>
                <w:rFonts w:cs="Arial"/>
              </w:rPr>
              <w:t xml:space="preserve"> YES   </w:t>
            </w:r>
            <w:sdt>
              <w:sdtPr>
                <w:rPr>
                  <w:rFonts w:cs="Arial"/>
                </w:rPr>
                <w:id w:val="-194822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667" w:rsidRPr="00C80FE4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075667" w:rsidRPr="00C80FE4">
              <w:rPr>
                <w:rFonts w:cs="Arial"/>
              </w:rPr>
              <w:t xml:space="preserve"> NO</w:t>
            </w:r>
          </w:p>
        </w:tc>
      </w:tr>
      <w:tr w:rsidR="00075667" w:rsidRPr="00DE4762" w:rsidTr="0068561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7" w:rsidRPr="005C4CBC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5C4CBC">
              <w:rPr>
                <w:rFonts w:cs="Arial"/>
                <w:sz w:val="20"/>
              </w:rPr>
              <w:t xml:space="preserve">Is the organisation a member of </w:t>
            </w:r>
            <w:r w:rsidR="002E7D1C" w:rsidRPr="005C4CBC">
              <w:rPr>
                <w:rFonts w:cs="Arial"/>
                <w:sz w:val="20"/>
              </w:rPr>
              <w:t>the National Association of Charitable Recycling Organisations, Western Australia (</w:t>
            </w:r>
            <w:proofErr w:type="spellStart"/>
            <w:r w:rsidR="002E7D1C" w:rsidRPr="005C4CBC">
              <w:rPr>
                <w:rFonts w:cs="Arial"/>
                <w:sz w:val="20"/>
              </w:rPr>
              <w:t>NACRO</w:t>
            </w:r>
            <w:proofErr w:type="spellEnd"/>
            <w:r w:rsidR="002E7D1C" w:rsidRPr="005C4CBC">
              <w:rPr>
                <w:rFonts w:cs="Arial"/>
                <w:sz w:val="20"/>
              </w:rPr>
              <w:t xml:space="preserve"> WA)</w:t>
            </w:r>
            <w:r w:rsidR="00CE5A7B" w:rsidRPr="005C4CBC">
              <w:rPr>
                <w:rFonts w:cs="Arial"/>
                <w:sz w:val="20"/>
              </w:rPr>
              <w:t>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7" w:rsidRPr="00C80FE4" w:rsidRDefault="00605036" w:rsidP="00DE4762">
            <w:pPr>
              <w:spacing w:before="40" w:after="40" w:line="276" w:lineRule="auto"/>
              <w:ind w:right="288"/>
              <w:rPr>
                <w:rFonts w:cs="Arial"/>
              </w:rPr>
            </w:pPr>
            <w:sdt>
              <w:sdtPr>
                <w:rPr>
                  <w:rFonts w:cs="Arial"/>
                </w:rPr>
                <w:id w:val="-14743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1B" w:rsidRPr="00C80FE4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75667" w:rsidRPr="00C80FE4">
              <w:rPr>
                <w:rFonts w:cs="Arial"/>
              </w:rPr>
              <w:t xml:space="preserve"> YES   </w:t>
            </w:r>
            <w:sdt>
              <w:sdtPr>
                <w:rPr>
                  <w:rFonts w:cs="Arial"/>
                </w:rPr>
                <w:id w:val="-178386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667" w:rsidRPr="00C80FE4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075667" w:rsidRPr="00C80FE4">
              <w:rPr>
                <w:rFonts w:cs="Arial"/>
              </w:rPr>
              <w:t xml:space="preserve"> NO</w:t>
            </w:r>
          </w:p>
        </w:tc>
      </w:tr>
      <w:tr w:rsidR="00075667" w:rsidRPr="00DE4762" w:rsidTr="0068561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7" w:rsidRPr="005C4CBC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5C4CBC">
              <w:rPr>
                <w:rFonts w:cs="Arial"/>
                <w:sz w:val="20"/>
              </w:rPr>
              <w:t>Does the organisation have any outstanding obligations under other Waste Authority funding programs</w:t>
            </w:r>
            <w:r w:rsidR="00CE5A7B" w:rsidRPr="005C4CBC">
              <w:rPr>
                <w:rFonts w:cs="Arial"/>
                <w:sz w:val="20"/>
              </w:rPr>
              <w:t>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7" w:rsidRPr="00C80FE4" w:rsidRDefault="00605036" w:rsidP="00DE4762">
            <w:pPr>
              <w:spacing w:before="40" w:after="40" w:line="276" w:lineRule="auto"/>
              <w:ind w:right="288"/>
              <w:rPr>
                <w:rFonts w:cs="Arial"/>
              </w:rPr>
            </w:pPr>
            <w:sdt>
              <w:sdtPr>
                <w:rPr>
                  <w:rFonts w:cs="Arial"/>
                </w:rPr>
                <w:id w:val="164577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667" w:rsidRPr="00C80FE4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075667" w:rsidRPr="00C80FE4">
              <w:rPr>
                <w:rFonts w:cs="Arial"/>
              </w:rPr>
              <w:t xml:space="preserve"> YES   </w:t>
            </w:r>
            <w:sdt>
              <w:sdtPr>
                <w:rPr>
                  <w:rFonts w:cs="Arial"/>
                </w:rPr>
                <w:id w:val="-194676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D6" w:rsidRPr="00C80FE4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75667" w:rsidRPr="00C80FE4">
              <w:rPr>
                <w:rFonts w:cs="Arial"/>
              </w:rPr>
              <w:t xml:space="preserve"> NO</w:t>
            </w:r>
          </w:p>
        </w:tc>
      </w:tr>
      <w:tr w:rsidR="00075667" w:rsidRPr="00DE4762" w:rsidTr="0068561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7" w:rsidRPr="005C4CBC" w:rsidRDefault="00075667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5C4CBC">
              <w:rPr>
                <w:rFonts w:cs="Arial"/>
                <w:sz w:val="20"/>
              </w:rPr>
              <w:t>Does the organisation have certificates of currency for insurances</w:t>
            </w:r>
            <w:r w:rsidR="00E22F06">
              <w:rPr>
                <w:rFonts w:cs="Arial"/>
                <w:sz w:val="20"/>
              </w:rPr>
              <w:t xml:space="preserve"> – </w:t>
            </w:r>
            <w:r w:rsidRPr="005C4CBC">
              <w:rPr>
                <w:rFonts w:cs="Arial"/>
                <w:sz w:val="20"/>
              </w:rPr>
              <w:t>including</w:t>
            </w:r>
            <w:r w:rsidR="00E22F06">
              <w:rPr>
                <w:rFonts w:cs="Arial"/>
                <w:sz w:val="20"/>
              </w:rPr>
              <w:t>,</w:t>
            </w:r>
            <w:r w:rsidRPr="005C4CBC">
              <w:rPr>
                <w:rFonts w:cs="Arial"/>
                <w:sz w:val="20"/>
              </w:rPr>
              <w:t xml:space="preserve"> but not limited to, workers</w:t>
            </w:r>
            <w:r w:rsidR="00E22F06">
              <w:rPr>
                <w:rFonts w:cs="Arial"/>
                <w:sz w:val="20"/>
              </w:rPr>
              <w:t>’</w:t>
            </w:r>
            <w:r w:rsidRPr="005C4CBC">
              <w:rPr>
                <w:rFonts w:cs="Arial"/>
                <w:sz w:val="20"/>
              </w:rPr>
              <w:t xml:space="preserve"> compensation insurance, directors</w:t>
            </w:r>
            <w:r w:rsidR="00E22F06">
              <w:rPr>
                <w:rFonts w:cs="Arial"/>
                <w:sz w:val="20"/>
              </w:rPr>
              <w:t>’</w:t>
            </w:r>
            <w:r w:rsidRPr="005C4CBC">
              <w:rPr>
                <w:rFonts w:cs="Arial"/>
                <w:sz w:val="20"/>
              </w:rPr>
              <w:t xml:space="preserve"> and officers</w:t>
            </w:r>
            <w:r w:rsidR="00E22F06">
              <w:rPr>
                <w:rFonts w:cs="Arial"/>
                <w:sz w:val="20"/>
              </w:rPr>
              <w:t>’</w:t>
            </w:r>
            <w:r w:rsidRPr="005C4CBC">
              <w:rPr>
                <w:rFonts w:cs="Arial"/>
                <w:sz w:val="20"/>
              </w:rPr>
              <w:t xml:space="preserve"> liability, personal accident insurance for volunteers (where applicable) and public liability insurance</w:t>
            </w:r>
            <w:r w:rsidR="00E22F06">
              <w:rPr>
                <w:rFonts w:cs="Arial"/>
                <w:sz w:val="20"/>
              </w:rPr>
              <w:t xml:space="preserve"> – </w:t>
            </w:r>
            <w:r w:rsidRPr="005C4CBC">
              <w:rPr>
                <w:rFonts w:cs="Arial"/>
                <w:sz w:val="20"/>
              </w:rPr>
              <w:t>to cover its potential liability in conducting activities funded through</w:t>
            </w:r>
            <w:r w:rsidR="00C57F84" w:rsidRPr="005C4CBC">
              <w:rPr>
                <w:rFonts w:cs="Arial"/>
                <w:sz w:val="20"/>
              </w:rPr>
              <w:t xml:space="preserve"> the</w:t>
            </w:r>
            <w:r w:rsidRPr="005C4CBC">
              <w:rPr>
                <w:rFonts w:cs="Arial"/>
                <w:sz w:val="20"/>
              </w:rPr>
              <w:t xml:space="preserve"> </w:t>
            </w:r>
            <w:r w:rsidR="00E741E8" w:rsidRPr="005C4CBC">
              <w:rPr>
                <w:rFonts w:cs="Arial"/>
                <w:sz w:val="20"/>
              </w:rPr>
              <w:t>dumping reduction program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7" w:rsidRPr="00C80FE4" w:rsidRDefault="00605036" w:rsidP="00C80FE4">
            <w:pPr>
              <w:spacing w:before="40" w:after="40" w:line="276" w:lineRule="auto"/>
              <w:ind w:right="288"/>
              <w:rPr>
                <w:rFonts w:cs="Arial"/>
              </w:rPr>
            </w:pPr>
            <w:sdt>
              <w:sdtPr>
                <w:rPr>
                  <w:rFonts w:cs="Arial"/>
                </w:rPr>
                <w:id w:val="184952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5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5667" w:rsidRPr="00C80FE4">
              <w:rPr>
                <w:rFonts w:cs="Arial"/>
              </w:rPr>
              <w:t xml:space="preserve"> YES   </w:t>
            </w:r>
            <w:sdt>
              <w:sdtPr>
                <w:rPr>
                  <w:rFonts w:cs="Arial"/>
                </w:rPr>
                <w:id w:val="56507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667" w:rsidRPr="00C80FE4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075667" w:rsidRPr="00C80FE4">
              <w:rPr>
                <w:rFonts w:cs="Arial"/>
              </w:rPr>
              <w:t xml:space="preserve"> NO</w:t>
            </w:r>
          </w:p>
        </w:tc>
      </w:tr>
    </w:tbl>
    <w:p w:rsidR="009E6122" w:rsidRDefault="009E6122" w:rsidP="00C80FE4">
      <w:pPr>
        <w:spacing w:after="200" w:line="276" w:lineRule="auto"/>
        <w:rPr>
          <w:rFonts w:cs="Arial"/>
          <w:b/>
          <w:sz w:val="24"/>
          <w:szCs w:val="20"/>
        </w:rPr>
      </w:pPr>
    </w:p>
    <w:p w:rsidR="00075667" w:rsidRPr="009A47F3" w:rsidRDefault="00693381" w:rsidP="009A47F3">
      <w:pPr>
        <w:pStyle w:val="Heading2"/>
        <w:rPr>
          <w:i/>
          <w:sz w:val="24"/>
          <w:szCs w:val="24"/>
        </w:rPr>
      </w:pPr>
      <w:r w:rsidRPr="00C80FE4">
        <w:t>Project partner(s)</w:t>
      </w:r>
      <w:r w:rsidR="00E22F06">
        <w:t xml:space="preserve"> </w:t>
      </w:r>
      <w:r w:rsidR="00E22F06" w:rsidRPr="009A47F3">
        <w:rPr>
          <w:b w:val="0"/>
          <w:i/>
          <w:sz w:val="24"/>
          <w:szCs w:val="24"/>
        </w:rPr>
        <w:t>(to be completed by each project partner</w:t>
      </w:r>
      <w:r w:rsidR="009A47F3">
        <w:rPr>
          <w:b w:val="0"/>
          <w:i/>
          <w:sz w:val="24"/>
          <w:szCs w:val="24"/>
        </w:rPr>
        <w:t>, copy as required</w:t>
      </w:r>
      <w:r w:rsidR="00E22F06" w:rsidRPr="009A47F3">
        <w:rPr>
          <w:b w:val="0"/>
          <w:i/>
          <w:sz w:val="24"/>
          <w:szCs w:val="24"/>
        </w:rPr>
        <w:t>)</w:t>
      </w:r>
      <w:r w:rsidR="004A3FBB" w:rsidRPr="009A47F3">
        <w:rPr>
          <w:b w:val="0"/>
          <w:i/>
          <w:sz w:val="24"/>
          <w:szCs w:val="24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1142"/>
        <w:gridCol w:w="2554"/>
        <w:gridCol w:w="993"/>
        <w:gridCol w:w="2512"/>
      </w:tblGrid>
      <w:tr w:rsidR="00802BCA" w:rsidRPr="00802BCA" w:rsidTr="00802BCA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890"/>
            <w:hideMark/>
          </w:tcPr>
          <w:p w:rsidR="00075667" w:rsidRPr="00C80FE4" w:rsidRDefault="009E6122" w:rsidP="00C80FE4">
            <w:pPr>
              <w:spacing w:before="40" w:after="40" w:line="276" w:lineRule="auto"/>
              <w:rPr>
                <w:rFonts w:cs="Arial"/>
                <w:b/>
                <w:color w:val="FFFFFF" w:themeColor="background1"/>
              </w:rPr>
            </w:pPr>
            <w:r w:rsidRPr="00C80FE4">
              <w:rPr>
                <w:rFonts w:cs="Arial"/>
                <w:b/>
                <w:color w:val="FFFFFF" w:themeColor="background1"/>
              </w:rPr>
              <w:t>Partner details</w:t>
            </w:r>
          </w:p>
        </w:tc>
      </w:tr>
      <w:tr w:rsidR="00075667" w:rsidRPr="007E55E3" w:rsidTr="00405D4C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7E55E3">
              <w:rPr>
                <w:rFonts w:cs="Arial"/>
                <w:sz w:val="20"/>
              </w:rPr>
              <w:t>Organisation name</w:t>
            </w:r>
          </w:p>
        </w:tc>
        <w:tc>
          <w:tcPr>
            <w:tcW w:w="6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075667" w:rsidRPr="007E55E3" w:rsidTr="00405D4C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7E55E3">
              <w:rPr>
                <w:rFonts w:cs="Arial"/>
                <w:sz w:val="20"/>
              </w:rPr>
              <w:t>ABN/</w:t>
            </w:r>
            <w:proofErr w:type="spellStart"/>
            <w:r w:rsidRPr="007E55E3">
              <w:rPr>
                <w:rFonts w:cs="Arial"/>
                <w:sz w:val="20"/>
              </w:rPr>
              <w:t>ACN</w:t>
            </w:r>
            <w:proofErr w:type="spellEnd"/>
          </w:p>
        </w:tc>
        <w:tc>
          <w:tcPr>
            <w:tcW w:w="6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075667" w:rsidRPr="007E55E3" w:rsidTr="00405D4C"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7E55E3">
              <w:rPr>
                <w:rFonts w:cs="Arial"/>
                <w:sz w:val="20"/>
              </w:rPr>
              <w:t>Address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7E55E3">
              <w:rPr>
                <w:rFonts w:cs="Arial"/>
                <w:sz w:val="20"/>
              </w:rPr>
              <w:t>Stree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7E55E3">
              <w:rPr>
                <w:rFonts w:cs="Arial"/>
                <w:sz w:val="20"/>
              </w:rPr>
              <w:t>Suburb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075667" w:rsidRPr="007E55E3" w:rsidTr="00405D4C"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67" w:rsidRPr="007E55E3" w:rsidRDefault="00075667" w:rsidP="00C80FE4">
            <w:pPr>
              <w:spacing w:before="40" w:after="40" w:line="276" w:lineRule="auto"/>
              <w:rPr>
                <w:rFonts w:eastAsiaTheme="majorEastAsia" w:cs="Arial"/>
                <w:bCs/>
                <w:sz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7E55E3">
              <w:rPr>
                <w:rFonts w:cs="Arial"/>
                <w:sz w:val="20"/>
              </w:rPr>
              <w:t>Postcode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7E55E3">
              <w:rPr>
                <w:rFonts w:cs="Arial"/>
                <w:sz w:val="20"/>
              </w:rPr>
              <w:t xml:space="preserve">State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7E55E3">
              <w:rPr>
                <w:rFonts w:cs="Arial"/>
                <w:sz w:val="20"/>
              </w:rPr>
              <w:t>WA</w:t>
            </w:r>
          </w:p>
        </w:tc>
      </w:tr>
      <w:tr w:rsidR="00075667" w:rsidRPr="007E55E3" w:rsidTr="00405D4C"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7E55E3">
              <w:rPr>
                <w:rFonts w:cs="Arial"/>
                <w:sz w:val="20"/>
              </w:rPr>
              <w:t>Postal address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7E55E3">
              <w:rPr>
                <w:rFonts w:cs="Arial"/>
                <w:sz w:val="20"/>
              </w:rPr>
              <w:t>Stree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7E55E3">
              <w:rPr>
                <w:rFonts w:cs="Arial"/>
                <w:sz w:val="20"/>
              </w:rPr>
              <w:t>Suburb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075667" w:rsidRPr="007E55E3" w:rsidTr="00405D4C"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67" w:rsidRPr="007E55E3" w:rsidRDefault="00075667" w:rsidP="00C80FE4">
            <w:pPr>
              <w:spacing w:before="40" w:after="40" w:line="276" w:lineRule="auto"/>
              <w:rPr>
                <w:rFonts w:eastAsiaTheme="majorEastAsia" w:cs="Arial"/>
                <w:bCs/>
                <w:sz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7E55E3">
              <w:rPr>
                <w:rFonts w:cs="Arial"/>
                <w:sz w:val="20"/>
              </w:rPr>
              <w:t>Postcode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7E55E3">
              <w:rPr>
                <w:rFonts w:cs="Arial"/>
                <w:sz w:val="20"/>
              </w:rPr>
              <w:t>Stat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7E55E3">
              <w:rPr>
                <w:rFonts w:cs="Arial"/>
                <w:sz w:val="20"/>
              </w:rPr>
              <w:t>WA</w:t>
            </w:r>
          </w:p>
        </w:tc>
      </w:tr>
    </w:tbl>
    <w:p w:rsidR="00075667" w:rsidRPr="00C80FE4" w:rsidRDefault="00075667" w:rsidP="00C80FE4">
      <w:pPr>
        <w:spacing w:before="40" w:after="40" w:line="276" w:lineRule="auto"/>
        <w:rPr>
          <w:rFonts w:cs="Arial"/>
          <w:i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932"/>
        <w:gridCol w:w="1338"/>
        <w:gridCol w:w="2351"/>
        <w:gridCol w:w="1418"/>
        <w:gridCol w:w="2121"/>
      </w:tblGrid>
      <w:tr w:rsidR="00802BCA" w:rsidRPr="00802BCA" w:rsidTr="00802BCA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890"/>
            <w:hideMark/>
          </w:tcPr>
          <w:p w:rsidR="00075667" w:rsidRPr="00C80FE4" w:rsidRDefault="009E6122" w:rsidP="00C80FE4">
            <w:pPr>
              <w:spacing w:before="40" w:after="40" w:line="276" w:lineRule="auto"/>
              <w:rPr>
                <w:rFonts w:cs="Arial"/>
                <w:b/>
                <w:color w:val="FFFFFF" w:themeColor="background1"/>
              </w:rPr>
            </w:pPr>
            <w:r w:rsidRPr="00C80FE4">
              <w:rPr>
                <w:rFonts w:cs="Arial"/>
                <w:b/>
                <w:color w:val="FFFFFF" w:themeColor="background1"/>
              </w:rPr>
              <w:t>Contact person</w:t>
            </w:r>
          </w:p>
        </w:tc>
      </w:tr>
      <w:tr w:rsidR="00075667" w:rsidRPr="007E55E3" w:rsidTr="00C57F8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7E55E3">
              <w:rPr>
                <w:rFonts w:cs="Arial"/>
                <w:sz w:val="20"/>
              </w:rPr>
              <w:t>Title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7E55E3">
              <w:rPr>
                <w:rFonts w:cs="Arial"/>
                <w:sz w:val="20"/>
              </w:rPr>
              <w:t>First name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7E55E3">
              <w:rPr>
                <w:rFonts w:cs="Arial"/>
                <w:sz w:val="20"/>
              </w:rPr>
              <w:t>Last nam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075667" w:rsidRPr="007E55E3" w:rsidTr="0065309C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7E55E3">
              <w:rPr>
                <w:rFonts w:cs="Arial"/>
                <w:sz w:val="20"/>
              </w:rPr>
              <w:t>Position</w:t>
            </w:r>
          </w:p>
        </w:tc>
        <w:tc>
          <w:tcPr>
            <w:tcW w:w="8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075667" w:rsidRPr="007E55E3" w:rsidTr="0065309C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7E55E3">
              <w:rPr>
                <w:rFonts w:cs="Arial"/>
                <w:sz w:val="20"/>
              </w:rPr>
              <w:t>Email</w:t>
            </w:r>
          </w:p>
        </w:tc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7E55E3">
              <w:rPr>
                <w:rFonts w:cs="Arial"/>
                <w:sz w:val="20"/>
              </w:rPr>
              <w:t>Phon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7" w:rsidRPr="007E55E3" w:rsidRDefault="00075667" w:rsidP="00C80FE4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</w:tbl>
    <w:p w:rsidR="00075667" w:rsidRPr="00C80FE4" w:rsidRDefault="00075667" w:rsidP="00C80FE4">
      <w:pPr>
        <w:spacing w:before="40" w:after="40" w:line="276" w:lineRule="auto"/>
        <w:ind w:right="288"/>
        <w:rPr>
          <w:rFonts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097"/>
      </w:tblGrid>
      <w:tr w:rsidR="00802BCA" w:rsidRPr="00802BCA" w:rsidTr="00802BCA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890"/>
            <w:hideMark/>
          </w:tcPr>
          <w:p w:rsidR="00075667" w:rsidRPr="00C80FE4" w:rsidRDefault="009E6122" w:rsidP="00C80FE4">
            <w:pPr>
              <w:spacing w:before="40" w:after="40" w:line="276" w:lineRule="auto"/>
              <w:ind w:right="289"/>
              <w:rPr>
                <w:rFonts w:cs="Arial"/>
                <w:b/>
                <w:i/>
                <w:color w:val="FFFFFF" w:themeColor="background1"/>
              </w:rPr>
            </w:pPr>
            <w:r w:rsidRPr="00C80FE4">
              <w:rPr>
                <w:rFonts w:cs="Arial"/>
                <w:b/>
                <w:color w:val="FFFFFF" w:themeColor="background1"/>
              </w:rPr>
              <w:t>Eligibility details</w:t>
            </w:r>
          </w:p>
        </w:tc>
      </w:tr>
      <w:tr w:rsidR="00075667" w:rsidRPr="00DE4762" w:rsidTr="000E379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67" w:rsidRPr="005C4CBC" w:rsidRDefault="00075667" w:rsidP="000E3795">
            <w:pPr>
              <w:spacing w:before="120" w:after="120" w:line="276" w:lineRule="auto"/>
              <w:rPr>
                <w:rFonts w:cs="Arial"/>
                <w:sz w:val="20"/>
              </w:rPr>
            </w:pPr>
            <w:r w:rsidRPr="005C4CBC">
              <w:rPr>
                <w:rFonts w:cs="Arial"/>
                <w:sz w:val="20"/>
              </w:rPr>
              <w:t xml:space="preserve">Is the partner a licensed charity under the Western Australian </w:t>
            </w:r>
            <w:r w:rsidRPr="005C4CBC">
              <w:rPr>
                <w:rFonts w:cs="Arial"/>
                <w:i/>
                <w:sz w:val="20"/>
              </w:rPr>
              <w:t>Charitable Collections Act 1946</w:t>
            </w:r>
            <w:r w:rsidRPr="005C4CBC">
              <w:rPr>
                <w:rFonts w:cs="Arial"/>
                <w:sz w:val="20"/>
              </w:rPr>
              <w:t>?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67" w:rsidRPr="00C80FE4" w:rsidRDefault="00605036" w:rsidP="000E3795">
            <w:pPr>
              <w:spacing w:before="120" w:after="120" w:line="276" w:lineRule="auto"/>
              <w:ind w:right="288"/>
              <w:rPr>
                <w:rFonts w:cs="Arial"/>
              </w:rPr>
            </w:pPr>
            <w:sdt>
              <w:sdtPr>
                <w:rPr>
                  <w:rFonts w:cs="Arial"/>
                </w:rPr>
                <w:id w:val="-97798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FE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5667" w:rsidRPr="00C80FE4">
              <w:rPr>
                <w:rFonts w:cs="Arial"/>
              </w:rPr>
              <w:t xml:space="preserve"> YES   </w:t>
            </w:r>
            <w:sdt>
              <w:sdtPr>
                <w:rPr>
                  <w:rFonts w:cs="Arial"/>
                </w:rPr>
                <w:id w:val="-124494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667" w:rsidRPr="00C80FE4">
                  <w:rPr>
                    <w:rFonts w:eastAsia="MS Gothic" w:cs="Arial"/>
                  </w:rPr>
                  <w:t>☐</w:t>
                </w:r>
              </w:sdtContent>
            </w:sdt>
            <w:r w:rsidR="00075667" w:rsidRPr="00C80FE4">
              <w:rPr>
                <w:rFonts w:cs="Arial"/>
              </w:rPr>
              <w:t xml:space="preserve"> NO</w:t>
            </w:r>
          </w:p>
        </w:tc>
      </w:tr>
      <w:tr w:rsidR="00075667" w:rsidRPr="00DE4762" w:rsidTr="000E379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67" w:rsidRPr="005C4CBC" w:rsidRDefault="00075667" w:rsidP="000E3795">
            <w:pPr>
              <w:spacing w:before="120" w:after="120" w:line="276" w:lineRule="auto"/>
              <w:rPr>
                <w:rFonts w:cs="Arial"/>
                <w:sz w:val="20"/>
              </w:rPr>
            </w:pPr>
            <w:r w:rsidRPr="005C4CBC">
              <w:rPr>
                <w:rFonts w:cs="Arial"/>
                <w:sz w:val="20"/>
              </w:rPr>
              <w:t xml:space="preserve">Has the organisation obtained </w:t>
            </w:r>
            <w:r w:rsidR="00E22F06" w:rsidRPr="005C4CBC">
              <w:rPr>
                <w:rFonts w:cs="Arial"/>
                <w:sz w:val="20"/>
              </w:rPr>
              <w:t>deductible gift recipient stat</w:t>
            </w:r>
            <w:r w:rsidRPr="005C4CBC">
              <w:rPr>
                <w:rFonts w:cs="Arial"/>
                <w:sz w:val="20"/>
              </w:rPr>
              <w:t>us from the Australian Tax Office?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67" w:rsidRPr="00C80FE4" w:rsidRDefault="00605036" w:rsidP="000E3795">
            <w:pPr>
              <w:spacing w:before="120" w:after="120" w:line="276" w:lineRule="auto"/>
              <w:ind w:right="288"/>
              <w:rPr>
                <w:rFonts w:cs="Arial"/>
              </w:rPr>
            </w:pPr>
            <w:sdt>
              <w:sdtPr>
                <w:rPr>
                  <w:rFonts w:cs="Arial"/>
                </w:rPr>
                <w:id w:val="37766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667" w:rsidRPr="00C80FE4">
                  <w:rPr>
                    <w:rFonts w:eastAsia="MS Gothic" w:cs="Arial"/>
                  </w:rPr>
                  <w:t>☐</w:t>
                </w:r>
              </w:sdtContent>
            </w:sdt>
            <w:r w:rsidR="00075667" w:rsidRPr="00C80FE4">
              <w:rPr>
                <w:rFonts w:cs="Arial"/>
              </w:rPr>
              <w:t xml:space="preserve"> YES   </w:t>
            </w:r>
            <w:sdt>
              <w:sdtPr>
                <w:rPr>
                  <w:rFonts w:cs="Arial"/>
                </w:rPr>
                <w:id w:val="75324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667" w:rsidRPr="00C80FE4">
                  <w:rPr>
                    <w:rFonts w:eastAsia="MS Gothic" w:cs="Arial"/>
                  </w:rPr>
                  <w:t>☐</w:t>
                </w:r>
              </w:sdtContent>
            </w:sdt>
            <w:r w:rsidR="00075667" w:rsidRPr="00C80FE4">
              <w:rPr>
                <w:rFonts w:cs="Arial"/>
              </w:rPr>
              <w:t xml:space="preserve"> NO</w:t>
            </w:r>
          </w:p>
        </w:tc>
      </w:tr>
      <w:tr w:rsidR="00075667" w:rsidRPr="00DE4762" w:rsidTr="000E379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67" w:rsidRPr="005C4CBC" w:rsidRDefault="00075667" w:rsidP="000E3795">
            <w:pPr>
              <w:spacing w:before="120" w:after="120" w:line="276" w:lineRule="auto"/>
              <w:rPr>
                <w:rFonts w:cs="Arial"/>
                <w:sz w:val="20"/>
              </w:rPr>
            </w:pPr>
            <w:r w:rsidRPr="005C4CBC">
              <w:rPr>
                <w:rFonts w:cs="Arial"/>
                <w:sz w:val="20"/>
              </w:rPr>
              <w:t>Does the organisation collect or receive donated goods at public drop-off or donation points such as charity bins or shopfronts in the Perth metropolitan region, in accordance with a community service or activity that benefits the community?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67" w:rsidRPr="00C80FE4" w:rsidRDefault="00605036" w:rsidP="000E3795">
            <w:pPr>
              <w:spacing w:before="120" w:after="120" w:line="276" w:lineRule="auto"/>
              <w:ind w:right="288"/>
              <w:rPr>
                <w:rFonts w:cs="Arial"/>
              </w:rPr>
            </w:pPr>
            <w:sdt>
              <w:sdtPr>
                <w:rPr>
                  <w:rFonts w:cs="Arial"/>
                </w:rPr>
                <w:id w:val="99484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667" w:rsidRPr="00C80FE4">
                  <w:rPr>
                    <w:rFonts w:eastAsia="MS Gothic" w:cs="Arial"/>
                  </w:rPr>
                  <w:t>☐</w:t>
                </w:r>
              </w:sdtContent>
            </w:sdt>
            <w:r w:rsidR="00075667" w:rsidRPr="00C80FE4">
              <w:rPr>
                <w:rFonts w:cs="Arial"/>
              </w:rPr>
              <w:t xml:space="preserve"> YES   </w:t>
            </w:r>
            <w:sdt>
              <w:sdtPr>
                <w:rPr>
                  <w:rFonts w:cs="Arial"/>
                </w:rPr>
                <w:id w:val="188359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667" w:rsidRPr="00C80FE4">
                  <w:rPr>
                    <w:rFonts w:eastAsia="MS Gothic" w:cs="Arial"/>
                  </w:rPr>
                  <w:t>☐</w:t>
                </w:r>
              </w:sdtContent>
            </w:sdt>
            <w:r w:rsidR="00075667" w:rsidRPr="00C80FE4">
              <w:rPr>
                <w:rFonts w:cs="Arial"/>
              </w:rPr>
              <w:t xml:space="preserve"> NO</w:t>
            </w:r>
          </w:p>
        </w:tc>
      </w:tr>
      <w:tr w:rsidR="00075667" w:rsidRPr="00DE4762" w:rsidTr="000E379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67" w:rsidRPr="005C4CBC" w:rsidRDefault="00075667">
            <w:pPr>
              <w:spacing w:before="120" w:after="120" w:line="276" w:lineRule="auto"/>
              <w:rPr>
                <w:rFonts w:cs="Arial"/>
                <w:sz w:val="20"/>
              </w:rPr>
            </w:pPr>
            <w:r w:rsidRPr="005C4CBC">
              <w:rPr>
                <w:rFonts w:cs="Arial"/>
                <w:sz w:val="20"/>
              </w:rPr>
              <w:t xml:space="preserve">Is the organisation a member of </w:t>
            </w:r>
            <w:r w:rsidR="00172BC3" w:rsidRPr="005C4CBC">
              <w:rPr>
                <w:rFonts w:cs="Arial"/>
                <w:sz w:val="20"/>
              </w:rPr>
              <w:t xml:space="preserve">the National Association of Charitable Recycling Organisations, </w:t>
            </w:r>
            <w:r w:rsidRPr="005C4CBC">
              <w:rPr>
                <w:rFonts w:cs="Arial"/>
                <w:sz w:val="20"/>
              </w:rPr>
              <w:t>W</w:t>
            </w:r>
            <w:r w:rsidR="00172BC3" w:rsidRPr="005C4CBC">
              <w:rPr>
                <w:rFonts w:cs="Arial"/>
                <w:sz w:val="20"/>
              </w:rPr>
              <w:t>estern Australia</w:t>
            </w:r>
            <w:r w:rsidR="00152FB8" w:rsidRPr="005C4CBC">
              <w:rPr>
                <w:rFonts w:cs="Arial"/>
                <w:sz w:val="20"/>
              </w:rPr>
              <w:t>?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67" w:rsidRPr="00C80FE4" w:rsidRDefault="00605036" w:rsidP="000E3795">
            <w:pPr>
              <w:spacing w:before="120" w:after="120" w:line="276" w:lineRule="auto"/>
              <w:ind w:right="288"/>
              <w:rPr>
                <w:rFonts w:cs="Arial"/>
              </w:rPr>
            </w:pPr>
            <w:sdt>
              <w:sdtPr>
                <w:rPr>
                  <w:rFonts w:cs="Arial"/>
                </w:rPr>
                <w:id w:val="-69052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667" w:rsidRPr="00C80F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75667" w:rsidRPr="00C80FE4">
              <w:rPr>
                <w:rFonts w:cs="Arial"/>
              </w:rPr>
              <w:t xml:space="preserve"> YES   </w:t>
            </w:r>
            <w:sdt>
              <w:sdtPr>
                <w:rPr>
                  <w:rFonts w:cs="Arial"/>
                </w:rPr>
                <w:id w:val="-203340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667" w:rsidRPr="00C80FE4">
                  <w:rPr>
                    <w:rFonts w:eastAsia="MS Gothic" w:cs="Arial"/>
                  </w:rPr>
                  <w:t>☐</w:t>
                </w:r>
              </w:sdtContent>
            </w:sdt>
            <w:r w:rsidR="00075667" w:rsidRPr="00C80FE4">
              <w:rPr>
                <w:rFonts w:cs="Arial"/>
              </w:rPr>
              <w:t xml:space="preserve"> NO</w:t>
            </w:r>
          </w:p>
        </w:tc>
      </w:tr>
      <w:tr w:rsidR="00075667" w:rsidRPr="00DE4762" w:rsidTr="000E379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67" w:rsidRPr="005C4CBC" w:rsidRDefault="00075667" w:rsidP="000E3795">
            <w:pPr>
              <w:spacing w:before="120" w:after="120" w:line="276" w:lineRule="auto"/>
              <w:rPr>
                <w:rFonts w:cs="Arial"/>
                <w:sz w:val="20"/>
              </w:rPr>
            </w:pPr>
            <w:r w:rsidRPr="005C4CBC">
              <w:rPr>
                <w:rFonts w:cs="Arial"/>
                <w:sz w:val="20"/>
              </w:rPr>
              <w:t>Does the organisation have any outstanding obligations under other Waste Authority funding programs</w:t>
            </w:r>
            <w:r w:rsidR="00152FB8" w:rsidRPr="005C4CBC">
              <w:rPr>
                <w:rFonts w:cs="Arial"/>
                <w:sz w:val="20"/>
              </w:rPr>
              <w:t>?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67" w:rsidRPr="00C80FE4" w:rsidRDefault="00605036" w:rsidP="000E3795">
            <w:pPr>
              <w:spacing w:before="120" w:after="120" w:line="276" w:lineRule="auto"/>
              <w:ind w:right="288"/>
              <w:rPr>
                <w:rFonts w:cs="Arial"/>
              </w:rPr>
            </w:pPr>
            <w:sdt>
              <w:sdtPr>
                <w:rPr>
                  <w:rFonts w:cs="Arial"/>
                </w:rPr>
                <w:id w:val="188583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667" w:rsidRPr="00C80FE4">
                  <w:rPr>
                    <w:rFonts w:eastAsia="MS Gothic" w:cs="Arial"/>
                  </w:rPr>
                  <w:t>☐</w:t>
                </w:r>
              </w:sdtContent>
            </w:sdt>
            <w:r w:rsidR="00075667" w:rsidRPr="00C80FE4">
              <w:rPr>
                <w:rFonts w:cs="Arial"/>
              </w:rPr>
              <w:t xml:space="preserve"> YES   </w:t>
            </w:r>
            <w:sdt>
              <w:sdtPr>
                <w:rPr>
                  <w:rFonts w:cs="Arial"/>
                </w:rPr>
                <w:id w:val="-207511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667" w:rsidRPr="00C80FE4">
                  <w:rPr>
                    <w:rFonts w:eastAsia="MS Gothic" w:cs="Arial"/>
                  </w:rPr>
                  <w:t>☐</w:t>
                </w:r>
              </w:sdtContent>
            </w:sdt>
            <w:r w:rsidR="00075667" w:rsidRPr="00C80FE4">
              <w:rPr>
                <w:rFonts w:cs="Arial"/>
              </w:rPr>
              <w:t xml:space="preserve"> NO</w:t>
            </w:r>
          </w:p>
        </w:tc>
      </w:tr>
      <w:tr w:rsidR="00075667" w:rsidRPr="00DE4762" w:rsidTr="000E379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67" w:rsidRPr="005C4CBC" w:rsidRDefault="00075667">
            <w:pPr>
              <w:spacing w:before="120" w:after="120" w:line="276" w:lineRule="auto"/>
              <w:rPr>
                <w:rFonts w:cs="Arial"/>
                <w:sz w:val="20"/>
              </w:rPr>
            </w:pPr>
            <w:r w:rsidRPr="005C4CBC">
              <w:rPr>
                <w:rFonts w:cs="Arial"/>
                <w:sz w:val="20"/>
              </w:rPr>
              <w:t>Does the organisation have certificates of currency for insurances</w:t>
            </w:r>
            <w:r w:rsidR="00E22F06">
              <w:rPr>
                <w:rFonts w:cs="Arial"/>
                <w:sz w:val="20"/>
              </w:rPr>
              <w:t xml:space="preserve"> – i</w:t>
            </w:r>
            <w:r w:rsidRPr="005C4CBC">
              <w:rPr>
                <w:rFonts w:cs="Arial"/>
                <w:sz w:val="20"/>
              </w:rPr>
              <w:t>ncluding</w:t>
            </w:r>
            <w:r w:rsidR="00E22F06">
              <w:rPr>
                <w:rFonts w:cs="Arial"/>
                <w:sz w:val="20"/>
              </w:rPr>
              <w:t>,</w:t>
            </w:r>
            <w:r w:rsidRPr="005C4CBC">
              <w:rPr>
                <w:rFonts w:cs="Arial"/>
                <w:sz w:val="20"/>
              </w:rPr>
              <w:t xml:space="preserve"> but not limited to</w:t>
            </w:r>
            <w:r w:rsidR="00E22F06">
              <w:rPr>
                <w:rFonts w:cs="Arial"/>
                <w:sz w:val="20"/>
              </w:rPr>
              <w:t>,</w:t>
            </w:r>
            <w:r w:rsidRPr="005C4CBC">
              <w:rPr>
                <w:rFonts w:cs="Arial"/>
                <w:sz w:val="20"/>
              </w:rPr>
              <w:t xml:space="preserve"> workers</w:t>
            </w:r>
            <w:r w:rsidR="00E22F06">
              <w:rPr>
                <w:rFonts w:cs="Arial"/>
                <w:sz w:val="20"/>
              </w:rPr>
              <w:t>’</w:t>
            </w:r>
            <w:r w:rsidRPr="005C4CBC">
              <w:rPr>
                <w:rFonts w:cs="Arial"/>
                <w:sz w:val="20"/>
              </w:rPr>
              <w:t xml:space="preserve"> compensation insurance, directors</w:t>
            </w:r>
            <w:r w:rsidR="00E22F06">
              <w:rPr>
                <w:rFonts w:cs="Arial"/>
                <w:sz w:val="20"/>
              </w:rPr>
              <w:t>’</w:t>
            </w:r>
            <w:r w:rsidRPr="005C4CBC">
              <w:rPr>
                <w:rFonts w:cs="Arial"/>
                <w:sz w:val="20"/>
              </w:rPr>
              <w:t xml:space="preserve"> and officers</w:t>
            </w:r>
            <w:r w:rsidR="00E22F06">
              <w:rPr>
                <w:rFonts w:cs="Arial"/>
                <w:sz w:val="20"/>
              </w:rPr>
              <w:t>’</w:t>
            </w:r>
            <w:r w:rsidRPr="005C4CBC">
              <w:rPr>
                <w:rFonts w:cs="Arial"/>
                <w:sz w:val="20"/>
              </w:rPr>
              <w:t xml:space="preserve"> liability, personal accident insurance for volunteers (where applicable) and public liability insurance</w:t>
            </w:r>
            <w:r w:rsidR="00E22F06">
              <w:rPr>
                <w:rFonts w:cs="Arial"/>
                <w:sz w:val="20"/>
              </w:rPr>
              <w:t xml:space="preserve"> –</w:t>
            </w:r>
            <w:r w:rsidRPr="005C4CBC">
              <w:rPr>
                <w:rFonts w:cs="Arial"/>
                <w:sz w:val="20"/>
              </w:rPr>
              <w:t xml:space="preserve"> to cover its potential liability in conducting activities funded through </w:t>
            </w:r>
            <w:r w:rsidR="00C57F84" w:rsidRPr="005C4CBC">
              <w:rPr>
                <w:rFonts w:cs="Arial"/>
                <w:sz w:val="20"/>
              </w:rPr>
              <w:t xml:space="preserve">the </w:t>
            </w:r>
            <w:r w:rsidR="00E741E8" w:rsidRPr="005C4CBC">
              <w:rPr>
                <w:rFonts w:cs="Arial"/>
                <w:sz w:val="20"/>
              </w:rPr>
              <w:t>dumping reduction program?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67" w:rsidRPr="00C80FE4" w:rsidRDefault="00605036" w:rsidP="000E3795">
            <w:pPr>
              <w:spacing w:before="120" w:after="120" w:line="276" w:lineRule="auto"/>
              <w:ind w:right="288"/>
              <w:rPr>
                <w:rFonts w:cs="Arial"/>
              </w:rPr>
            </w:pPr>
            <w:sdt>
              <w:sdtPr>
                <w:rPr>
                  <w:rFonts w:cs="Arial"/>
                </w:rPr>
                <w:id w:val="136963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667" w:rsidRPr="00C80F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75667" w:rsidRPr="00C80FE4">
              <w:rPr>
                <w:rFonts w:cs="Arial"/>
              </w:rPr>
              <w:t xml:space="preserve"> YES   </w:t>
            </w:r>
            <w:sdt>
              <w:sdtPr>
                <w:rPr>
                  <w:rFonts w:cs="Arial"/>
                </w:rPr>
                <w:id w:val="131228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667" w:rsidRPr="00C80FE4">
                  <w:rPr>
                    <w:rFonts w:eastAsia="MS Gothic" w:cs="Arial"/>
                  </w:rPr>
                  <w:t>☐</w:t>
                </w:r>
              </w:sdtContent>
            </w:sdt>
            <w:r w:rsidR="00075667" w:rsidRPr="00C80FE4">
              <w:rPr>
                <w:rFonts w:cs="Arial"/>
              </w:rPr>
              <w:t xml:space="preserve"> NO</w:t>
            </w:r>
          </w:p>
        </w:tc>
      </w:tr>
    </w:tbl>
    <w:p w:rsidR="00493171" w:rsidRDefault="00493171" w:rsidP="009A47F3">
      <w:pPr>
        <w:pStyle w:val="Heading1"/>
        <w:numPr>
          <w:ilvl w:val="0"/>
          <w:numId w:val="0"/>
        </w:numPr>
        <w:ind w:left="432"/>
      </w:pPr>
    </w:p>
    <w:p w:rsidR="00493171" w:rsidRDefault="00493171">
      <w:pPr>
        <w:spacing w:after="200" w:line="276" w:lineRule="auto"/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DE4762" w:rsidRDefault="002B705D" w:rsidP="009A47F3">
      <w:pPr>
        <w:pStyle w:val="Heading1"/>
      </w:pPr>
      <w:r>
        <w:lastRenderedPageBreak/>
        <w:t xml:space="preserve">Project </w:t>
      </w:r>
      <w:r w:rsidR="00DB7DAC">
        <w:t>out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802BCA" w:rsidRPr="00802BCA" w:rsidTr="00802BCA">
        <w:tc>
          <w:tcPr>
            <w:tcW w:w="9182" w:type="dxa"/>
            <w:shd w:val="clear" w:color="auto" w:fill="006890"/>
            <w:vAlign w:val="center"/>
          </w:tcPr>
          <w:p w:rsidR="002B705D" w:rsidRPr="00802BCA" w:rsidRDefault="002B705D" w:rsidP="00DB7DAC">
            <w:pPr>
              <w:spacing w:before="40" w:after="40" w:line="276" w:lineRule="auto"/>
              <w:rPr>
                <w:b/>
                <w:color w:val="FFFFFF" w:themeColor="background1"/>
                <w:szCs w:val="20"/>
              </w:rPr>
            </w:pPr>
            <w:r w:rsidRPr="00802BCA">
              <w:rPr>
                <w:rFonts w:cs="Arial"/>
                <w:b/>
                <w:color w:val="FFFFFF" w:themeColor="background1"/>
              </w:rPr>
              <w:t>Project</w:t>
            </w:r>
            <w:r w:rsidRPr="00802BCA">
              <w:rPr>
                <w:b/>
                <w:color w:val="FFFFFF" w:themeColor="background1"/>
                <w:szCs w:val="20"/>
              </w:rPr>
              <w:t xml:space="preserve"> title </w:t>
            </w:r>
          </w:p>
        </w:tc>
      </w:tr>
      <w:tr w:rsidR="002B705D" w:rsidRPr="00A9337E" w:rsidTr="008B51D5">
        <w:tc>
          <w:tcPr>
            <w:tcW w:w="9182" w:type="dxa"/>
            <w:vAlign w:val="center"/>
          </w:tcPr>
          <w:p w:rsidR="002B705D" w:rsidRDefault="002B705D" w:rsidP="008B51D5">
            <w:pPr>
              <w:spacing w:before="40" w:after="40" w:line="276" w:lineRule="auto"/>
              <w:outlineLvl w:val="0"/>
              <w:rPr>
                <w:szCs w:val="20"/>
              </w:rPr>
            </w:pPr>
          </w:p>
          <w:p w:rsidR="002B705D" w:rsidRPr="00A9337E" w:rsidRDefault="002B705D" w:rsidP="008B51D5">
            <w:pPr>
              <w:spacing w:before="40" w:after="40" w:line="276" w:lineRule="auto"/>
              <w:outlineLvl w:val="0"/>
              <w:rPr>
                <w:szCs w:val="20"/>
              </w:rPr>
            </w:pPr>
          </w:p>
        </w:tc>
      </w:tr>
      <w:tr w:rsidR="00802BCA" w:rsidRPr="00802BCA" w:rsidTr="3F172D97">
        <w:tc>
          <w:tcPr>
            <w:tcW w:w="9182" w:type="dxa"/>
            <w:shd w:val="clear" w:color="auto" w:fill="006890"/>
            <w:vAlign w:val="center"/>
          </w:tcPr>
          <w:p w:rsidR="00A81F9B" w:rsidRDefault="002B705D" w:rsidP="3F172D97">
            <w:pPr>
              <w:spacing w:before="40" w:after="40" w:line="276" w:lineRule="auto"/>
              <w:outlineLvl w:val="0"/>
              <w:rPr>
                <w:b/>
                <w:bCs/>
                <w:color w:val="FFFFFF" w:themeColor="background1"/>
              </w:rPr>
            </w:pPr>
            <w:r w:rsidRPr="3F172D97">
              <w:rPr>
                <w:b/>
                <w:bCs/>
                <w:color w:val="FFFFFF" w:themeColor="background1"/>
              </w:rPr>
              <w:t xml:space="preserve">Describe your proposed project. </w:t>
            </w:r>
          </w:p>
          <w:p w:rsidR="00A81F9B" w:rsidRPr="00C80FE4" w:rsidRDefault="002B705D" w:rsidP="3F172D97">
            <w:pPr>
              <w:spacing w:before="40" w:after="40" w:line="276" w:lineRule="auto"/>
              <w:outlineLvl w:val="0"/>
              <w:rPr>
                <w:bCs/>
                <w:color w:val="FFFFFF" w:themeColor="background1"/>
              </w:rPr>
            </w:pPr>
            <w:r w:rsidRPr="00C80FE4">
              <w:rPr>
                <w:bCs/>
                <w:color w:val="FFFFFF" w:themeColor="background1"/>
              </w:rPr>
              <w:t xml:space="preserve">What interventions will you implement to reduce illegal dumping? </w:t>
            </w:r>
          </w:p>
          <w:p w:rsidR="00A81F9B" w:rsidRPr="00C80FE4" w:rsidRDefault="002B705D" w:rsidP="3F172D97">
            <w:pPr>
              <w:spacing w:before="40" w:after="40" w:line="276" w:lineRule="auto"/>
              <w:outlineLvl w:val="0"/>
              <w:rPr>
                <w:bCs/>
                <w:color w:val="FFFFFF" w:themeColor="background1"/>
              </w:rPr>
            </w:pPr>
            <w:r w:rsidRPr="00C80FE4">
              <w:rPr>
                <w:bCs/>
                <w:color w:val="FFFFFF" w:themeColor="background1"/>
              </w:rPr>
              <w:t xml:space="preserve">If your proposal includes a behaviour change campaign please describe the messaging and tools you will use to communicate to collection site users </w:t>
            </w:r>
          </w:p>
          <w:p w:rsidR="002B705D" w:rsidRPr="00802BCA" w:rsidRDefault="002B705D" w:rsidP="3F172D97">
            <w:pPr>
              <w:spacing w:before="40" w:after="40" w:line="276" w:lineRule="auto"/>
              <w:outlineLvl w:val="0"/>
              <w:rPr>
                <w:b/>
                <w:bCs/>
                <w:color w:val="FFFFFF" w:themeColor="background1"/>
              </w:rPr>
            </w:pPr>
            <w:r w:rsidRPr="00C80FE4">
              <w:rPr>
                <w:bCs/>
                <w:color w:val="FFFFFF" w:themeColor="background1"/>
              </w:rPr>
              <w:t>(</w:t>
            </w:r>
            <w:proofErr w:type="gramStart"/>
            <w:r w:rsidR="00B408C4">
              <w:rPr>
                <w:bCs/>
                <w:color w:val="FFFFFF" w:themeColor="background1"/>
              </w:rPr>
              <w:t>alignment</w:t>
            </w:r>
            <w:proofErr w:type="gramEnd"/>
            <w:r w:rsidR="00B408C4">
              <w:rPr>
                <w:bCs/>
                <w:color w:val="FFFFFF" w:themeColor="background1"/>
              </w:rPr>
              <w:t xml:space="preserve"> with</w:t>
            </w:r>
            <w:r w:rsidRPr="00C80FE4">
              <w:rPr>
                <w:bCs/>
                <w:color w:val="FFFFFF" w:themeColor="background1"/>
              </w:rPr>
              <w:t xml:space="preserve"> th</w:t>
            </w:r>
            <w:r w:rsidR="005A2D5F" w:rsidRPr="00C80FE4">
              <w:rPr>
                <w:bCs/>
                <w:color w:val="FFFFFF" w:themeColor="background1"/>
              </w:rPr>
              <w:t>e Waste Authority’</w:t>
            </w:r>
            <w:r w:rsidRPr="00C80FE4">
              <w:rPr>
                <w:bCs/>
                <w:color w:val="FFFFFF" w:themeColor="background1"/>
              </w:rPr>
              <w:t xml:space="preserve">s </w:t>
            </w:r>
            <w:hyperlink r:id="rId16" w:history="1">
              <w:proofErr w:type="spellStart"/>
              <w:r w:rsidRPr="009A47F3">
                <w:rPr>
                  <w:rStyle w:val="Hyperlink"/>
                  <w:bCs/>
                  <w:color w:val="FFFFFF" w:themeColor="background1"/>
                </w:rPr>
                <w:t>WasteSorted</w:t>
              </w:r>
              <w:proofErr w:type="spellEnd"/>
              <w:r w:rsidRPr="009A47F3">
                <w:rPr>
                  <w:rStyle w:val="Hyperlink"/>
                  <w:bCs/>
                  <w:color w:val="FFFFFF" w:themeColor="background1"/>
                </w:rPr>
                <w:t xml:space="preserve"> </w:t>
              </w:r>
              <w:r w:rsidR="5B3293B1" w:rsidRPr="009A47F3">
                <w:rPr>
                  <w:rStyle w:val="Hyperlink"/>
                  <w:bCs/>
                  <w:color w:val="FFFFFF" w:themeColor="background1"/>
                </w:rPr>
                <w:t>toolkit</w:t>
              </w:r>
            </w:hyperlink>
            <w:r w:rsidRPr="009A47F3">
              <w:rPr>
                <w:bCs/>
                <w:color w:val="FFFFFF" w:themeColor="background1"/>
                <w:u w:val="single"/>
              </w:rPr>
              <w:t xml:space="preserve"> </w:t>
            </w:r>
            <w:r w:rsidRPr="00C80FE4">
              <w:rPr>
                <w:bCs/>
                <w:color w:val="FFFFFF" w:themeColor="background1"/>
              </w:rPr>
              <w:t>will be viewed positively).</w:t>
            </w:r>
            <w:r w:rsidRPr="3F172D97">
              <w:rPr>
                <w:b/>
                <w:bCs/>
                <w:color w:val="FFFFFF" w:themeColor="background1"/>
              </w:rPr>
              <w:t xml:space="preserve"> </w:t>
            </w:r>
            <w:r w:rsidR="00DB7DAC" w:rsidRPr="3F172D97"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  <w:tr w:rsidR="002B705D" w:rsidRPr="00A9337E" w:rsidTr="3F172D97">
        <w:tc>
          <w:tcPr>
            <w:tcW w:w="9182" w:type="dxa"/>
            <w:vAlign w:val="center"/>
          </w:tcPr>
          <w:p w:rsidR="002B705D" w:rsidRDefault="002B705D" w:rsidP="008B51D5">
            <w:pPr>
              <w:spacing w:before="40" w:after="40" w:line="276" w:lineRule="auto"/>
              <w:outlineLvl w:val="0"/>
              <w:rPr>
                <w:szCs w:val="20"/>
              </w:rPr>
            </w:pPr>
          </w:p>
          <w:p w:rsidR="002B705D" w:rsidRDefault="002B705D" w:rsidP="008B51D5">
            <w:pPr>
              <w:spacing w:before="40" w:after="40" w:line="276" w:lineRule="auto"/>
              <w:outlineLvl w:val="0"/>
              <w:rPr>
                <w:szCs w:val="20"/>
              </w:rPr>
            </w:pPr>
          </w:p>
          <w:p w:rsidR="002B705D" w:rsidRDefault="002B705D" w:rsidP="008B51D5">
            <w:pPr>
              <w:spacing w:before="40" w:after="40" w:line="276" w:lineRule="auto"/>
              <w:outlineLvl w:val="0"/>
              <w:rPr>
                <w:szCs w:val="20"/>
              </w:rPr>
            </w:pPr>
          </w:p>
          <w:p w:rsidR="002B705D" w:rsidRDefault="002B705D" w:rsidP="008B51D5">
            <w:pPr>
              <w:spacing w:before="40" w:after="40" w:line="276" w:lineRule="auto"/>
              <w:outlineLvl w:val="0"/>
              <w:rPr>
                <w:szCs w:val="20"/>
              </w:rPr>
            </w:pPr>
          </w:p>
          <w:p w:rsidR="002B705D" w:rsidRDefault="002B705D" w:rsidP="008B51D5">
            <w:pPr>
              <w:spacing w:before="40" w:after="40" w:line="276" w:lineRule="auto"/>
              <w:outlineLvl w:val="0"/>
              <w:rPr>
                <w:szCs w:val="20"/>
              </w:rPr>
            </w:pPr>
          </w:p>
          <w:p w:rsidR="002B705D" w:rsidRDefault="002B705D" w:rsidP="008B51D5">
            <w:pPr>
              <w:spacing w:before="40" w:after="40" w:line="276" w:lineRule="auto"/>
              <w:outlineLvl w:val="0"/>
              <w:rPr>
                <w:szCs w:val="20"/>
              </w:rPr>
            </w:pPr>
          </w:p>
          <w:p w:rsidR="002B705D" w:rsidRDefault="002B705D" w:rsidP="008B51D5">
            <w:pPr>
              <w:spacing w:before="40" w:after="40" w:line="276" w:lineRule="auto"/>
              <w:outlineLvl w:val="0"/>
              <w:rPr>
                <w:szCs w:val="20"/>
              </w:rPr>
            </w:pPr>
          </w:p>
          <w:p w:rsidR="00A81F9B" w:rsidRDefault="00A81F9B" w:rsidP="008B51D5">
            <w:pPr>
              <w:spacing w:before="40" w:after="40" w:line="276" w:lineRule="auto"/>
              <w:outlineLvl w:val="0"/>
              <w:rPr>
                <w:szCs w:val="20"/>
              </w:rPr>
            </w:pPr>
          </w:p>
          <w:p w:rsidR="002B705D" w:rsidRDefault="002B705D" w:rsidP="008B51D5">
            <w:pPr>
              <w:spacing w:before="40" w:after="40" w:line="276" w:lineRule="auto"/>
              <w:outlineLvl w:val="0"/>
              <w:rPr>
                <w:szCs w:val="20"/>
              </w:rPr>
            </w:pPr>
          </w:p>
          <w:p w:rsidR="002B705D" w:rsidRPr="00A9337E" w:rsidRDefault="002B705D" w:rsidP="008B51D5">
            <w:pPr>
              <w:spacing w:before="40" w:after="40" w:line="276" w:lineRule="auto"/>
              <w:outlineLvl w:val="0"/>
              <w:rPr>
                <w:szCs w:val="20"/>
              </w:rPr>
            </w:pPr>
          </w:p>
        </w:tc>
      </w:tr>
    </w:tbl>
    <w:p w:rsidR="00120394" w:rsidRDefault="00120394" w:rsidP="00DE4762">
      <w:pPr>
        <w:spacing w:after="200" w:line="276" w:lineRule="auto"/>
        <w:rPr>
          <w:b/>
          <w:sz w:val="20"/>
          <w:szCs w:val="20"/>
        </w:rPr>
      </w:pPr>
    </w:p>
    <w:p w:rsidR="00DE4762" w:rsidRDefault="00BA42E8" w:rsidP="00C80FE4">
      <w:pPr>
        <w:pStyle w:val="Heading1"/>
        <w:spacing w:after="200" w:line="276" w:lineRule="auto"/>
      </w:pPr>
      <w:r w:rsidRPr="00C80FE4">
        <w:rPr>
          <w:color w:val="006890"/>
        </w:rPr>
        <w:t>Nominated</w:t>
      </w:r>
      <w:bookmarkEnd w:id="1"/>
      <w:r w:rsidRPr="00C80FE4">
        <w:rPr>
          <w:color w:val="006890"/>
        </w:rPr>
        <w:t xml:space="preserve"> c</w:t>
      </w:r>
      <w:r w:rsidR="00295628" w:rsidRPr="00C80FE4">
        <w:rPr>
          <w:color w:val="006890"/>
        </w:rPr>
        <w:t>ollection sites</w:t>
      </w:r>
      <w:r w:rsidR="00473754" w:rsidRPr="00C80FE4">
        <w:rPr>
          <w:color w:val="006890"/>
        </w:rPr>
        <w:t xml:space="preserve"> </w:t>
      </w:r>
    </w:p>
    <w:p w:rsidR="00BA42E8" w:rsidRDefault="00295628" w:rsidP="009A47F3">
      <w:pPr>
        <w:spacing w:before="120" w:after="120" w:line="300" w:lineRule="atLeast"/>
      </w:pPr>
      <w:r w:rsidRPr="00C80FE4">
        <w:t xml:space="preserve">Collection sites </w:t>
      </w:r>
      <w:r w:rsidR="00F20B7D" w:rsidRPr="00C80FE4">
        <w:t xml:space="preserve">must be </w:t>
      </w:r>
      <w:r w:rsidR="00B01CE3" w:rsidRPr="00C80FE4">
        <w:t xml:space="preserve">located </w:t>
      </w:r>
      <w:r w:rsidR="002F3DB4" w:rsidRPr="00C80FE4">
        <w:t xml:space="preserve">within the </w:t>
      </w:r>
      <w:r w:rsidR="00152FB8" w:rsidRPr="00C80FE4">
        <w:t xml:space="preserve">Perth </w:t>
      </w:r>
      <w:r w:rsidR="002F3DB4" w:rsidRPr="00C80FE4">
        <w:t xml:space="preserve">metropolitan </w:t>
      </w:r>
      <w:r w:rsidR="004A3FBB" w:rsidRPr="00C80FE4">
        <w:t xml:space="preserve">region </w:t>
      </w:r>
      <w:r w:rsidR="00F20B7D" w:rsidRPr="00C80FE4">
        <w:t>and</w:t>
      </w:r>
      <w:r w:rsidR="00B01CE3" w:rsidRPr="00C80FE4">
        <w:t xml:space="preserve"> subject to</w:t>
      </w:r>
      <w:r w:rsidR="004759E3" w:rsidRPr="00C80FE4">
        <w:t xml:space="preserve"> problems such as</w:t>
      </w:r>
      <w:r w:rsidR="00B01CE3" w:rsidRPr="00C80FE4">
        <w:t xml:space="preserve"> illegal dumping</w:t>
      </w:r>
      <w:r w:rsidR="0022747D" w:rsidRPr="00C80FE4">
        <w:t>, theft or vandalism</w:t>
      </w:r>
      <w:r w:rsidR="00B01CE3" w:rsidRPr="00C80FE4">
        <w:t>.</w:t>
      </w:r>
      <w:r w:rsidR="006F7DD6" w:rsidRPr="00C80FE4">
        <w:t xml:space="preserve"> </w:t>
      </w:r>
      <w:r w:rsidR="00152FB8" w:rsidRPr="00C80FE4">
        <w:t xml:space="preserve"> </w:t>
      </w:r>
    </w:p>
    <w:p w:rsidR="005C4CBC" w:rsidRPr="00C80FE4" w:rsidRDefault="005C4CBC" w:rsidP="009A47F3">
      <w:pPr>
        <w:spacing w:before="120" w:after="120" w:line="300" w:lineRule="atLeast"/>
        <w:jc w:val="both"/>
      </w:pPr>
      <w:r>
        <w:t xml:space="preserve">Projects </w:t>
      </w:r>
      <w:r w:rsidR="0087632D">
        <w:t>require:</w:t>
      </w:r>
    </w:p>
    <w:p w:rsidR="005C4CBC" w:rsidRPr="00AA1644" w:rsidRDefault="00C31F9D" w:rsidP="009A47F3">
      <w:pPr>
        <w:pStyle w:val="ListParagraph"/>
        <w:numPr>
          <w:ilvl w:val="0"/>
          <w:numId w:val="18"/>
        </w:numPr>
        <w:spacing w:before="120" w:after="120" w:line="300" w:lineRule="atLeast"/>
        <w:ind w:left="714" w:hanging="357"/>
        <w:jc w:val="both"/>
      </w:pPr>
      <w:r>
        <w:rPr>
          <w:color w:val="auto"/>
        </w:rPr>
        <w:t>a</w:t>
      </w:r>
      <w:r w:rsidR="005C4CBC" w:rsidRPr="00C80FE4">
        <w:rPr>
          <w:color w:val="auto"/>
        </w:rPr>
        <w:t xml:space="preserve"> minimum of four sites per project</w:t>
      </w:r>
    </w:p>
    <w:p w:rsidR="005C4CBC" w:rsidRPr="00AA1644" w:rsidRDefault="00C31F9D" w:rsidP="009A47F3">
      <w:pPr>
        <w:pStyle w:val="ListParagraph"/>
        <w:numPr>
          <w:ilvl w:val="0"/>
          <w:numId w:val="18"/>
        </w:numPr>
        <w:spacing w:before="120" w:after="120" w:line="300" w:lineRule="atLeast"/>
        <w:ind w:left="714" w:hanging="357"/>
        <w:jc w:val="both"/>
      </w:pPr>
      <w:r>
        <w:rPr>
          <w:color w:val="auto"/>
        </w:rPr>
        <w:t>a</w:t>
      </w:r>
      <w:r w:rsidR="005C4CBC" w:rsidRPr="00C80FE4">
        <w:rPr>
          <w:color w:val="auto"/>
        </w:rPr>
        <w:t xml:space="preserve"> minimum of two sites per </w:t>
      </w:r>
      <w:r w:rsidR="00AA1644">
        <w:rPr>
          <w:color w:val="auto"/>
        </w:rPr>
        <w:t xml:space="preserve">participating </w:t>
      </w:r>
      <w:r w:rsidR="005C4CBC" w:rsidRPr="00C80FE4">
        <w:rPr>
          <w:color w:val="auto"/>
        </w:rPr>
        <w:t>charit</w:t>
      </w:r>
      <w:r w:rsidR="00AA1644">
        <w:rPr>
          <w:color w:val="auto"/>
        </w:rPr>
        <w:t>able recycler</w:t>
      </w:r>
    </w:p>
    <w:p w:rsidR="00152FB8" w:rsidRDefault="00C31F9D" w:rsidP="009A47F3">
      <w:pPr>
        <w:pStyle w:val="NoSpacing"/>
        <w:numPr>
          <w:ilvl w:val="0"/>
          <w:numId w:val="18"/>
        </w:numPr>
        <w:spacing w:before="120" w:after="120" w:line="300" w:lineRule="atLeast"/>
        <w:ind w:left="714" w:hanging="357"/>
        <w:jc w:val="both"/>
      </w:pPr>
      <w:r>
        <w:t>a</w:t>
      </w:r>
      <w:r w:rsidR="00695C86">
        <w:t xml:space="preserve"> maximum of two </w:t>
      </w:r>
      <w:r w:rsidR="00AA1644">
        <w:t xml:space="preserve">dumping </w:t>
      </w:r>
      <w:r w:rsidR="00CF6494">
        <w:t>prevention</w:t>
      </w:r>
      <w:r w:rsidR="005A2D5F">
        <w:t>/</w:t>
      </w:r>
      <w:r w:rsidR="0087632D">
        <w:t>behaviour change</w:t>
      </w:r>
      <w:r w:rsidR="00586BC5">
        <w:t xml:space="preserve"> activities</w:t>
      </w:r>
      <w:r w:rsidR="00695C86">
        <w:t xml:space="preserve"> implemented at </w:t>
      </w:r>
      <w:r w:rsidR="004A3FBB">
        <w:t xml:space="preserve">each </w:t>
      </w:r>
      <w:r w:rsidR="00695C86">
        <w:t xml:space="preserve">site </w:t>
      </w:r>
      <w:r w:rsidR="00152FB8">
        <w:t xml:space="preserve"> </w:t>
      </w:r>
    </w:p>
    <w:p w:rsidR="002B705D" w:rsidRDefault="00BA42E8" w:rsidP="009A47F3">
      <w:pPr>
        <w:pStyle w:val="NoSpacing"/>
        <w:spacing w:before="120" w:after="120" w:line="300" w:lineRule="atLeast"/>
        <w:jc w:val="both"/>
      </w:pPr>
      <w:r>
        <w:t xml:space="preserve">Complete the required details in the table </w:t>
      </w:r>
      <w:r w:rsidR="00DB7DAC">
        <w:t>on the following pages</w:t>
      </w:r>
      <w:r>
        <w:t xml:space="preserve"> for each </w:t>
      </w:r>
      <w:r w:rsidR="006F7DD6">
        <w:t>site</w:t>
      </w:r>
      <w:r>
        <w:t xml:space="preserve"> </w:t>
      </w:r>
      <w:r w:rsidR="006F7DD6">
        <w:t xml:space="preserve">included in </w:t>
      </w:r>
      <w:r>
        <w:t xml:space="preserve">the </w:t>
      </w:r>
      <w:r w:rsidR="006F7DD6">
        <w:t>proposed program.</w:t>
      </w:r>
      <w:r w:rsidR="00B01CE3" w:rsidRPr="002F3DB4">
        <w:t xml:space="preserve">  </w:t>
      </w:r>
    </w:p>
    <w:p w:rsidR="002B705D" w:rsidRDefault="002B705D">
      <w:pPr>
        <w:spacing w:after="200" w:line="276" w:lineRule="auto"/>
      </w:pPr>
      <w:r>
        <w:br w:type="page"/>
      </w:r>
    </w:p>
    <w:p w:rsidR="00B01CE3" w:rsidRDefault="0065309C" w:rsidP="00C80FE4">
      <w:pPr>
        <w:pStyle w:val="Heading2"/>
        <w:spacing w:line="276" w:lineRule="auto"/>
      </w:pPr>
      <w:r>
        <w:lastRenderedPageBreak/>
        <w:t>Sit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802BCA" w:rsidRPr="00802BCA" w:rsidTr="00802BCA">
        <w:tc>
          <w:tcPr>
            <w:tcW w:w="9182" w:type="dxa"/>
            <w:shd w:val="clear" w:color="auto" w:fill="006890"/>
            <w:vAlign w:val="center"/>
          </w:tcPr>
          <w:p w:rsidR="007B18B1" w:rsidRPr="00C80FE4" w:rsidRDefault="007B18B1" w:rsidP="00C80FE4">
            <w:pPr>
              <w:spacing w:before="40" w:after="40" w:line="276" w:lineRule="auto"/>
              <w:outlineLvl w:val="0"/>
              <w:rPr>
                <w:b/>
                <w:color w:val="FFFFFF" w:themeColor="background1"/>
                <w:szCs w:val="20"/>
              </w:rPr>
            </w:pPr>
            <w:r w:rsidRPr="00C80FE4">
              <w:rPr>
                <w:b/>
                <w:color w:val="FFFFFF" w:themeColor="background1"/>
                <w:szCs w:val="20"/>
              </w:rPr>
              <w:t>Charitable recycler</w:t>
            </w:r>
          </w:p>
        </w:tc>
      </w:tr>
      <w:tr w:rsidR="007B18B1" w:rsidRPr="00EC0440" w:rsidTr="00C80FE4">
        <w:tc>
          <w:tcPr>
            <w:tcW w:w="9182" w:type="dxa"/>
            <w:vAlign w:val="center"/>
          </w:tcPr>
          <w:p w:rsidR="007B18B1" w:rsidRPr="00C80FE4" w:rsidRDefault="007B18B1" w:rsidP="00C80FE4">
            <w:pPr>
              <w:spacing w:before="40" w:after="40" w:line="276" w:lineRule="auto"/>
              <w:outlineLvl w:val="0"/>
              <w:rPr>
                <w:szCs w:val="20"/>
              </w:rPr>
            </w:pPr>
          </w:p>
        </w:tc>
      </w:tr>
      <w:tr w:rsidR="00802BCA" w:rsidRPr="00802BCA" w:rsidTr="00802BCA">
        <w:tc>
          <w:tcPr>
            <w:tcW w:w="9182" w:type="dxa"/>
            <w:shd w:val="clear" w:color="auto" w:fill="006890"/>
            <w:vAlign w:val="center"/>
          </w:tcPr>
          <w:p w:rsidR="007B18B1" w:rsidRPr="00C80FE4" w:rsidRDefault="00804ECE" w:rsidP="00C80FE4">
            <w:pPr>
              <w:spacing w:before="40" w:after="40" w:line="276" w:lineRule="auto"/>
              <w:outlineLvl w:val="0"/>
              <w:rPr>
                <w:b/>
                <w:color w:val="FFFFFF" w:themeColor="background1"/>
                <w:szCs w:val="20"/>
              </w:rPr>
            </w:pPr>
            <w:r w:rsidRPr="00802BCA">
              <w:rPr>
                <w:b/>
                <w:color w:val="FFFFFF" w:themeColor="background1"/>
                <w:szCs w:val="20"/>
              </w:rPr>
              <w:t>Site a</w:t>
            </w:r>
            <w:r w:rsidR="007B18B1" w:rsidRPr="00C80FE4">
              <w:rPr>
                <w:b/>
                <w:color w:val="FFFFFF" w:themeColor="background1"/>
                <w:szCs w:val="20"/>
              </w:rPr>
              <w:t>ddress</w:t>
            </w:r>
          </w:p>
        </w:tc>
      </w:tr>
      <w:tr w:rsidR="007B18B1" w:rsidRPr="007E55E3" w:rsidTr="00C80FE4">
        <w:tc>
          <w:tcPr>
            <w:tcW w:w="9182" w:type="dxa"/>
            <w:vAlign w:val="center"/>
          </w:tcPr>
          <w:p w:rsidR="007B18B1" w:rsidRPr="007E55E3" w:rsidRDefault="007B18B1" w:rsidP="00C80FE4">
            <w:pPr>
              <w:spacing w:before="40" w:after="40" w:line="276" w:lineRule="auto"/>
              <w:outlineLvl w:val="0"/>
              <w:rPr>
                <w:sz w:val="20"/>
                <w:szCs w:val="20"/>
              </w:rPr>
            </w:pPr>
          </w:p>
        </w:tc>
      </w:tr>
      <w:tr w:rsidR="00802BCA" w:rsidRPr="00802BCA" w:rsidTr="00802BCA">
        <w:tc>
          <w:tcPr>
            <w:tcW w:w="9182" w:type="dxa"/>
            <w:shd w:val="clear" w:color="auto" w:fill="006890"/>
            <w:vAlign w:val="center"/>
          </w:tcPr>
          <w:p w:rsidR="007B18B1" w:rsidRPr="00C80FE4" w:rsidRDefault="007B18B1" w:rsidP="00C80FE4">
            <w:pPr>
              <w:spacing w:before="40" w:after="40" w:line="276" w:lineRule="auto"/>
              <w:outlineLvl w:val="0"/>
              <w:rPr>
                <w:b/>
                <w:color w:val="FFFFFF" w:themeColor="background1"/>
                <w:szCs w:val="20"/>
              </w:rPr>
            </w:pPr>
            <w:r w:rsidRPr="00C80FE4">
              <w:rPr>
                <w:b/>
                <w:color w:val="FFFFFF" w:themeColor="background1"/>
                <w:szCs w:val="20"/>
              </w:rPr>
              <w:t>Number of collection bins at site</w:t>
            </w:r>
          </w:p>
        </w:tc>
      </w:tr>
      <w:tr w:rsidR="007B18B1" w:rsidRPr="007E55E3" w:rsidTr="00C80FE4">
        <w:tc>
          <w:tcPr>
            <w:tcW w:w="9182" w:type="dxa"/>
            <w:vAlign w:val="center"/>
          </w:tcPr>
          <w:p w:rsidR="007B18B1" w:rsidRPr="007E55E3" w:rsidRDefault="007B18B1" w:rsidP="00C80FE4">
            <w:pPr>
              <w:spacing w:before="40" w:after="40" w:line="276" w:lineRule="auto"/>
              <w:outlineLvl w:val="0"/>
              <w:rPr>
                <w:sz w:val="20"/>
                <w:szCs w:val="20"/>
              </w:rPr>
            </w:pPr>
          </w:p>
        </w:tc>
      </w:tr>
      <w:tr w:rsidR="00802BCA" w:rsidRPr="00802BCA" w:rsidTr="00802BCA">
        <w:tc>
          <w:tcPr>
            <w:tcW w:w="9182" w:type="dxa"/>
            <w:shd w:val="clear" w:color="auto" w:fill="006890"/>
            <w:vAlign w:val="center"/>
          </w:tcPr>
          <w:p w:rsidR="007B18B1" w:rsidRPr="00C80FE4" w:rsidRDefault="007B18B1" w:rsidP="00C80FE4">
            <w:pPr>
              <w:spacing w:before="40" w:after="40" w:line="276" w:lineRule="auto"/>
              <w:outlineLvl w:val="0"/>
              <w:rPr>
                <w:b/>
                <w:color w:val="FFFFFF" w:themeColor="background1"/>
                <w:szCs w:val="20"/>
              </w:rPr>
            </w:pPr>
            <w:r w:rsidRPr="00C80FE4">
              <w:rPr>
                <w:b/>
                <w:color w:val="FFFFFF" w:themeColor="background1"/>
                <w:szCs w:val="20"/>
              </w:rPr>
              <w:t>Typical service frequency at site</w:t>
            </w:r>
          </w:p>
        </w:tc>
      </w:tr>
      <w:tr w:rsidR="007B18B1" w:rsidRPr="007E55E3" w:rsidTr="00C80FE4">
        <w:tc>
          <w:tcPr>
            <w:tcW w:w="9182" w:type="dxa"/>
            <w:vAlign w:val="center"/>
          </w:tcPr>
          <w:p w:rsidR="007B18B1" w:rsidRPr="007E55E3" w:rsidRDefault="007B18B1" w:rsidP="00C80FE4">
            <w:pPr>
              <w:spacing w:before="40" w:after="40" w:line="276" w:lineRule="auto"/>
              <w:outlineLvl w:val="0"/>
              <w:rPr>
                <w:sz w:val="20"/>
                <w:szCs w:val="20"/>
              </w:rPr>
            </w:pPr>
          </w:p>
        </w:tc>
      </w:tr>
      <w:tr w:rsidR="00802BCA" w:rsidRPr="00802BCA" w:rsidTr="00802BCA">
        <w:tc>
          <w:tcPr>
            <w:tcW w:w="9182" w:type="dxa"/>
            <w:shd w:val="clear" w:color="auto" w:fill="006890"/>
            <w:vAlign w:val="center"/>
          </w:tcPr>
          <w:p w:rsidR="007B18B1" w:rsidRPr="00C80FE4" w:rsidRDefault="007B18B1" w:rsidP="00C80FE4">
            <w:pPr>
              <w:spacing w:before="40" w:after="40" w:line="276" w:lineRule="auto"/>
              <w:outlineLvl w:val="0"/>
              <w:rPr>
                <w:b/>
                <w:color w:val="FFFFFF" w:themeColor="background1"/>
                <w:szCs w:val="20"/>
              </w:rPr>
            </w:pPr>
            <w:r w:rsidRPr="00C80FE4">
              <w:rPr>
                <w:b/>
                <w:color w:val="FFFFFF" w:themeColor="background1"/>
                <w:szCs w:val="20"/>
              </w:rPr>
              <w:t>Issues encountered with the site (environmental, social and economic impacts are considered) and rationale for selection</w:t>
            </w:r>
          </w:p>
        </w:tc>
      </w:tr>
      <w:tr w:rsidR="007B18B1" w:rsidRPr="007E55E3" w:rsidTr="00C80FE4">
        <w:tc>
          <w:tcPr>
            <w:tcW w:w="9182" w:type="dxa"/>
            <w:vAlign w:val="center"/>
          </w:tcPr>
          <w:p w:rsidR="007B18B1" w:rsidRPr="007E55E3" w:rsidRDefault="007B18B1" w:rsidP="00C80FE4">
            <w:pPr>
              <w:spacing w:before="40" w:after="40" w:line="276" w:lineRule="auto"/>
              <w:outlineLvl w:val="0"/>
              <w:rPr>
                <w:sz w:val="20"/>
                <w:szCs w:val="20"/>
              </w:rPr>
            </w:pPr>
          </w:p>
        </w:tc>
      </w:tr>
      <w:tr w:rsidR="007B18B1" w:rsidRPr="007E55E3" w:rsidTr="00C80FE4">
        <w:tc>
          <w:tcPr>
            <w:tcW w:w="9182" w:type="dxa"/>
            <w:vAlign w:val="center"/>
          </w:tcPr>
          <w:p w:rsidR="007B18B1" w:rsidRPr="007E55E3" w:rsidRDefault="007B18B1" w:rsidP="00C80FE4">
            <w:pPr>
              <w:spacing w:before="40" w:after="40" w:line="276" w:lineRule="auto"/>
              <w:outlineLvl w:val="0"/>
              <w:rPr>
                <w:sz w:val="20"/>
                <w:szCs w:val="20"/>
              </w:rPr>
            </w:pPr>
          </w:p>
        </w:tc>
      </w:tr>
      <w:tr w:rsidR="007B18B1" w:rsidRPr="007E55E3" w:rsidTr="00C80FE4">
        <w:tc>
          <w:tcPr>
            <w:tcW w:w="9182" w:type="dxa"/>
            <w:vAlign w:val="center"/>
          </w:tcPr>
          <w:p w:rsidR="007B18B1" w:rsidRPr="007E55E3" w:rsidRDefault="007B18B1" w:rsidP="00C80FE4">
            <w:pPr>
              <w:spacing w:before="40" w:after="40" w:line="276" w:lineRule="auto"/>
              <w:outlineLvl w:val="0"/>
              <w:rPr>
                <w:sz w:val="20"/>
                <w:szCs w:val="20"/>
              </w:rPr>
            </w:pPr>
          </w:p>
        </w:tc>
      </w:tr>
      <w:tr w:rsidR="00802BCA" w:rsidRPr="00802BCA" w:rsidTr="00802BCA">
        <w:tc>
          <w:tcPr>
            <w:tcW w:w="9182" w:type="dxa"/>
            <w:shd w:val="clear" w:color="auto" w:fill="006890"/>
            <w:vAlign w:val="center"/>
          </w:tcPr>
          <w:p w:rsidR="0087632D" w:rsidRPr="00802BCA" w:rsidRDefault="007B18B1" w:rsidP="00C80FE4">
            <w:pPr>
              <w:spacing w:before="40" w:after="40" w:line="276" w:lineRule="auto"/>
              <w:outlineLvl w:val="0"/>
              <w:rPr>
                <w:b/>
                <w:color w:val="FFFFFF" w:themeColor="background1"/>
                <w:szCs w:val="20"/>
              </w:rPr>
            </w:pPr>
            <w:r w:rsidRPr="00C80FE4">
              <w:rPr>
                <w:b/>
                <w:color w:val="FFFFFF" w:themeColor="background1"/>
                <w:szCs w:val="20"/>
              </w:rPr>
              <w:t>Potential intervention</w:t>
            </w:r>
            <w:r w:rsidR="0087632D" w:rsidRPr="00802BCA">
              <w:rPr>
                <w:b/>
                <w:color w:val="FFFFFF" w:themeColor="background1"/>
                <w:szCs w:val="20"/>
              </w:rPr>
              <w:t>/behaviour change</w:t>
            </w:r>
            <w:r w:rsidRPr="00C80FE4">
              <w:rPr>
                <w:b/>
                <w:color w:val="FFFFFF" w:themeColor="background1"/>
                <w:szCs w:val="20"/>
              </w:rPr>
              <w:t xml:space="preserve"> activity for the site </w:t>
            </w:r>
          </w:p>
          <w:p w:rsidR="007B18B1" w:rsidRPr="00C80FE4" w:rsidRDefault="007B18B1" w:rsidP="00C80FE4">
            <w:pPr>
              <w:spacing w:before="40" w:after="40" w:line="276" w:lineRule="auto"/>
              <w:outlineLvl w:val="0"/>
              <w:rPr>
                <w:b/>
                <w:color w:val="FFFFFF" w:themeColor="background1"/>
                <w:szCs w:val="20"/>
              </w:rPr>
            </w:pPr>
            <w:r w:rsidRPr="00C80FE4">
              <w:rPr>
                <w:b/>
                <w:color w:val="FFFFFF" w:themeColor="background1"/>
                <w:szCs w:val="20"/>
              </w:rPr>
              <w:t>(maximum two interventions per site)</w:t>
            </w:r>
          </w:p>
        </w:tc>
      </w:tr>
      <w:tr w:rsidR="008F7429" w:rsidRPr="002B1642" w:rsidTr="00802BCA">
        <w:tc>
          <w:tcPr>
            <w:tcW w:w="9182" w:type="dxa"/>
            <w:vAlign w:val="center"/>
          </w:tcPr>
          <w:p w:rsidR="008F7429" w:rsidRDefault="00605036" w:rsidP="006D3E8A">
            <w:pPr>
              <w:spacing w:before="40" w:after="40" w:line="276" w:lineRule="auto"/>
              <w:outlineLvl w:val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165281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F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51D5" w:rsidDel="00AA1644">
              <w:rPr>
                <w:rFonts w:cs="Arial"/>
                <w:sz w:val="20"/>
                <w:szCs w:val="20"/>
              </w:rPr>
              <w:t xml:space="preserve"> </w:t>
            </w:r>
            <w:r w:rsidR="00AA1644">
              <w:rPr>
                <w:rFonts w:cs="Arial"/>
                <w:sz w:val="20"/>
                <w:szCs w:val="20"/>
              </w:rPr>
              <w:t>T</w:t>
            </w:r>
            <w:r w:rsidR="008F7429">
              <w:rPr>
                <w:rFonts w:cs="Arial"/>
                <w:sz w:val="20"/>
                <w:szCs w:val="20"/>
              </w:rPr>
              <w:t xml:space="preserve">argeted </w:t>
            </w:r>
            <w:r w:rsidR="00AA1644">
              <w:rPr>
                <w:rFonts w:cs="Arial"/>
                <w:sz w:val="20"/>
                <w:szCs w:val="20"/>
              </w:rPr>
              <w:t xml:space="preserve">behaviour change </w:t>
            </w:r>
            <w:r w:rsidR="008F7429">
              <w:rPr>
                <w:rFonts w:cs="Arial"/>
                <w:sz w:val="20"/>
                <w:szCs w:val="20"/>
              </w:rPr>
              <w:t>campaign (e</w:t>
            </w:r>
            <w:r w:rsidR="00AA1644">
              <w:rPr>
                <w:rFonts w:cs="Arial"/>
                <w:sz w:val="20"/>
                <w:szCs w:val="20"/>
              </w:rPr>
              <w:t>.</w:t>
            </w:r>
            <w:r w:rsidR="008F7429">
              <w:rPr>
                <w:rFonts w:cs="Arial"/>
                <w:sz w:val="20"/>
                <w:szCs w:val="20"/>
              </w:rPr>
              <w:t>g</w:t>
            </w:r>
            <w:r w:rsidR="00AA1644">
              <w:rPr>
                <w:rFonts w:cs="Arial"/>
                <w:sz w:val="20"/>
                <w:szCs w:val="20"/>
              </w:rPr>
              <w:t>.</w:t>
            </w:r>
            <w:r w:rsidR="008F7429">
              <w:rPr>
                <w:rFonts w:cs="Arial"/>
                <w:sz w:val="20"/>
                <w:szCs w:val="20"/>
              </w:rPr>
              <w:t xml:space="preserve"> </w:t>
            </w:r>
            <w:r w:rsidR="00AA1644">
              <w:rPr>
                <w:rFonts w:cs="Arial"/>
                <w:sz w:val="20"/>
                <w:szCs w:val="20"/>
              </w:rPr>
              <w:t xml:space="preserve">communication on </w:t>
            </w:r>
            <w:r w:rsidR="008F7429">
              <w:rPr>
                <w:rFonts w:cs="Arial"/>
                <w:sz w:val="20"/>
                <w:szCs w:val="20"/>
              </w:rPr>
              <w:t>responsible donating)</w:t>
            </w:r>
          </w:p>
        </w:tc>
      </w:tr>
      <w:tr w:rsidR="008F7429" w:rsidRPr="002B1642" w:rsidTr="00802BCA">
        <w:tc>
          <w:tcPr>
            <w:tcW w:w="9182" w:type="dxa"/>
            <w:vAlign w:val="center"/>
          </w:tcPr>
          <w:p w:rsidR="008F7429" w:rsidRPr="002B1642" w:rsidRDefault="00605036" w:rsidP="00AA1644">
            <w:pPr>
              <w:spacing w:before="40" w:after="40" w:line="276" w:lineRule="auto"/>
              <w:outlineLvl w:val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126529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B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6B35" w:rsidRPr="002B1642">
              <w:rPr>
                <w:rFonts w:cs="Arial"/>
                <w:sz w:val="20"/>
                <w:szCs w:val="20"/>
              </w:rPr>
              <w:t xml:space="preserve"> </w:t>
            </w:r>
            <w:r w:rsidR="008F7429" w:rsidRPr="002B1642">
              <w:rPr>
                <w:rFonts w:cs="Arial"/>
                <w:sz w:val="20"/>
                <w:szCs w:val="20"/>
              </w:rPr>
              <w:t>Signage</w:t>
            </w:r>
            <w:r w:rsidR="008F7429">
              <w:t xml:space="preserve"> (</w:t>
            </w:r>
            <w:r w:rsidR="008F7429" w:rsidRPr="00B1322C">
              <w:rPr>
                <w:rFonts w:cs="Arial"/>
                <w:sz w:val="20"/>
                <w:szCs w:val="20"/>
              </w:rPr>
              <w:t>to improve community understanding of what can be recycled</w:t>
            </w:r>
            <w:r w:rsidR="008F7429">
              <w:rPr>
                <w:rFonts w:cs="Arial"/>
                <w:sz w:val="20"/>
                <w:szCs w:val="20"/>
              </w:rPr>
              <w:t>)</w:t>
            </w:r>
            <w:r w:rsidR="008F7429" w:rsidRPr="00B1322C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DE4496" w:rsidRPr="002B1642" w:rsidTr="00802BCA">
        <w:tc>
          <w:tcPr>
            <w:tcW w:w="9182" w:type="dxa"/>
            <w:vAlign w:val="center"/>
          </w:tcPr>
          <w:p w:rsidR="00DE4496" w:rsidRPr="002B1642" w:rsidRDefault="00605036" w:rsidP="00C36B35">
            <w:pPr>
              <w:spacing w:before="40" w:after="40" w:line="276" w:lineRule="auto"/>
              <w:outlineLvl w:val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127878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B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6B35">
              <w:rPr>
                <w:rFonts w:cs="Arial"/>
                <w:sz w:val="20"/>
                <w:szCs w:val="20"/>
              </w:rPr>
              <w:t xml:space="preserve"> </w:t>
            </w:r>
            <w:r w:rsidR="008F7429" w:rsidRPr="002B1642">
              <w:rPr>
                <w:rFonts w:cs="Arial"/>
                <w:sz w:val="20"/>
                <w:szCs w:val="20"/>
              </w:rPr>
              <w:t>Painted and/or refurbished bins</w:t>
            </w:r>
            <w:r w:rsidR="008F7429">
              <w:t xml:space="preserve"> </w:t>
            </w:r>
          </w:p>
        </w:tc>
      </w:tr>
      <w:tr w:rsidR="008F7429" w:rsidRPr="002B1642" w:rsidTr="00802BCA">
        <w:tc>
          <w:tcPr>
            <w:tcW w:w="9182" w:type="dxa"/>
            <w:vAlign w:val="center"/>
          </w:tcPr>
          <w:p w:rsidR="008F7429" w:rsidRDefault="00605036" w:rsidP="00AA1644">
            <w:pPr>
              <w:spacing w:before="40" w:after="40" w:line="276" w:lineRule="auto"/>
              <w:outlineLvl w:val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188995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B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7429" w:rsidRPr="002B1642">
              <w:rPr>
                <w:rFonts w:cs="Arial"/>
                <w:sz w:val="20"/>
                <w:szCs w:val="20"/>
              </w:rPr>
              <w:t xml:space="preserve"> Fencing and gates</w:t>
            </w:r>
          </w:p>
        </w:tc>
      </w:tr>
      <w:tr w:rsidR="008F7429" w:rsidRPr="002B1642" w:rsidTr="00802BCA">
        <w:tc>
          <w:tcPr>
            <w:tcW w:w="9182" w:type="dxa"/>
            <w:vAlign w:val="center"/>
          </w:tcPr>
          <w:p w:rsidR="008F7429" w:rsidRPr="002B1642" w:rsidRDefault="00605036" w:rsidP="006D3E8A">
            <w:pPr>
              <w:spacing w:before="40" w:after="40" w:line="276" w:lineRule="auto"/>
              <w:outlineLvl w:val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31773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B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7429">
              <w:rPr>
                <w:rFonts w:cs="Arial"/>
                <w:sz w:val="20"/>
                <w:szCs w:val="20"/>
              </w:rPr>
              <w:t xml:space="preserve"> </w:t>
            </w:r>
            <w:r w:rsidR="008F7429" w:rsidRPr="002B1642">
              <w:rPr>
                <w:rFonts w:cs="Arial"/>
                <w:sz w:val="20"/>
                <w:szCs w:val="20"/>
              </w:rPr>
              <w:t xml:space="preserve">Collection </w:t>
            </w:r>
            <w:r w:rsidR="00AA1644">
              <w:rPr>
                <w:rFonts w:cs="Arial"/>
                <w:sz w:val="20"/>
                <w:szCs w:val="20"/>
              </w:rPr>
              <w:t>frequency</w:t>
            </w:r>
            <w:r w:rsidR="008F7429" w:rsidRPr="002B1642">
              <w:rPr>
                <w:rFonts w:cs="Arial"/>
                <w:sz w:val="20"/>
                <w:szCs w:val="20"/>
              </w:rPr>
              <w:t xml:space="preserve"> increase</w:t>
            </w:r>
          </w:p>
        </w:tc>
      </w:tr>
      <w:tr w:rsidR="00DE4496" w:rsidRPr="002B1642" w:rsidTr="00802BCA">
        <w:tc>
          <w:tcPr>
            <w:tcW w:w="9182" w:type="dxa"/>
            <w:vAlign w:val="center"/>
          </w:tcPr>
          <w:p w:rsidR="00DE4496" w:rsidRDefault="00605036" w:rsidP="00AA1644">
            <w:pPr>
              <w:spacing w:before="40" w:after="40" w:line="276" w:lineRule="auto"/>
              <w:outlineLvl w:val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171920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B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7429" w:rsidRPr="002B1642">
              <w:rPr>
                <w:rFonts w:cs="Arial"/>
                <w:sz w:val="20"/>
                <w:szCs w:val="20"/>
              </w:rPr>
              <w:t xml:space="preserve"> Sensor lights</w:t>
            </w:r>
          </w:p>
        </w:tc>
      </w:tr>
      <w:tr w:rsidR="007B18B1" w:rsidRPr="002B1642" w:rsidTr="00C80FE4">
        <w:tc>
          <w:tcPr>
            <w:tcW w:w="9182" w:type="dxa"/>
            <w:vAlign w:val="center"/>
          </w:tcPr>
          <w:p w:rsidR="007B18B1" w:rsidRPr="002B1642" w:rsidRDefault="00605036" w:rsidP="00C80FE4">
            <w:pPr>
              <w:spacing w:before="40" w:after="40" w:line="276" w:lineRule="auto"/>
              <w:outlineLvl w:val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159754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B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7429" w:rsidRPr="002B1642">
              <w:rPr>
                <w:rFonts w:cs="Arial"/>
                <w:sz w:val="20"/>
                <w:szCs w:val="20"/>
              </w:rPr>
              <w:t xml:space="preserve"> Optical surveillance devices</w:t>
            </w:r>
            <w:r w:rsidR="008F7429" w:rsidDel="00DE4496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B18B1" w:rsidRPr="002B1642" w:rsidTr="00C80FE4">
        <w:tc>
          <w:tcPr>
            <w:tcW w:w="9182" w:type="dxa"/>
            <w:vAlign w:val="center"/>
          </w:tcPr>
          <w:p w:rsidR="007B18B1" w:rsidRPr="002B1642" w:rsidRDefault="00605036" w:rsidP="00C80FE4">
            <w:pPr>
              <w:spacing w:before="40" w:after="40" w:line="276" w:lineRule="auto"/>
              <w:outlineLvl w:val="0"/>
              <w:rPr>
                <w:b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60021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B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6B35" w:rsidRPr="002B1642">
              <w:rPr>
                <w:rFonts w:cs="Arial"/>
                <w:sz w:val="20"/>
                <w:szCs w:val="20"/>
              </w:rPr>
              <w:t xml:space="preserve"> </w:t>
            </w:r>
            <w:r w:rsidR="007B18B1" w:rsidRPr="002B1642">
              <w:rPr>
                <w:rFonts w:cs="Arial"/>
                <w:sz w:val="20"/>
                <w:szCs w:val="20"/>
              </w:rPr>
              <w:t>Other (please specify)</w:t>
            </w:r>
          </w:p>
        </w:tc>
      </w:tr>
    </w:tbl>
    <w:p w:rsidR="007B18B1" w:rsidRPr="00405D4C" w:rsidRDefault="007B18B1" w:rsidP="00C80FE4">
      <w:pPr>
        <w:spacing w:line="276" w:lineRule="auto"/>
      </w:pPr>
    </w:p>
    <w:p w:rsidR="00F20B7D" w:rsidRDefault="00F20B7D" w:rsidP="00DE4762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A3FBB" w:rsidRDefault="004A3FBB" w:rsidP="00C80FE4">
      <w:pPr>
        <w:pStyle w:val="Heading2"/>
        <w:spacing w:line="276" w:lineRule="auto"/>
      </w:pPr>
      <w:r>
        <w:lastRenderedPageBreak/>
        <w:t>Sit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802BCA" w:rsidRPr="00802BCA" w:rsidTr="008B51D5">
        <w:tc>
          <w:tcPr>
            <w:tcW w:w="9182" w:type="dxa"/>
            <w:shd w:val="clear" w:color="auto" w:fill="006890"/>
            <w:vAlign w:val="center"/>
          </w:tcPr>
          <w:p w:rsidR="00802BCA" w:rsidRPr="00C80FE4" w:rsidRDefault="00802BCA" w:rsidP="00C80FE4">
            <w:pPr>
              <w:spacing w:before="40" w:after="40" w:line="276" w:lineRule="auto"/>
              <w:outlineLvl w:val="0"/>
              <w:rPr>
                <w:b/>
                <w:color w:val="FFFFFF" w:themeColor="background1"/>
                <w:szCs w:val="20"/>
              </w:rPr>
            </w:pPr>
            <w:r w:rsidRPr="00C80FE4">
              <w:rPr>
                <w:b/>
                <w:color w:val="FFFFFF" w:themeColor="background1"/>
                <w:szCs w:val="20"/>
              </w:rPr>
              <w:t>Charitable recycler</w:t>
            </w:r>
          </w:p>
        </w:tc>
      </w:tr>
      <w:tr w:rsidR="00802BCA" w:rsidRPr="00EC0440" w:rsidTr="00C80FE4">
        <w:tc>
          <w:tcPr>
            <w:tcW w:w="9182" w:type="dxa"/>
            <w:vAlign w:val="center"/>
          </w:tcPr>
          <w:p w:rsidR="00802BCA" w:rsidRPr="00C80FE4" w:rsidRDefault="00802BCA" w:rsidP="00C80FE4">
            <w:pPr>
              <w:spacing w:before="40" w:after="40" w:line="276" w:lineRule="auto"/>
              <w:outlineLvl w:val="0"/>
              <w:rPr>
                <w:szCs w:val="20"/>
              </w:rPr>
            </w:pPr>
          </w:p>
        </w:tc>
      </w:tr>
      <w:tr w:rsidR="00802BCA" w:rsidRPr="00802BCA" w:rsidTr="008B51D5">
        <w:tc>
          <w:tcPr>
            <w:tcW w:w="9182" w:type="dxa"/>
            <w:shd w:val="clear" w:color="auto" w:fill="006890"/>
            <w:vAlign w:val="center"/>
          </w:tcPr>
          <w:p w:rsidR="00802BCA" w:rsidRPr="00C80FE4" w:rsidRDefault="00802BCA" w:rsidP="00C80FE4">
            <w:pPr>
              <w:spacing w:before="40" w:after="40" w:line="276" w:lineRule="auto"/>
              <w:outlineLvl w:val="0"/>
              <w:rPr>
                <w:b/>
                <w:color w:val="FFFFFF" w:themeColor="background1"/>
                <w:szCs w:val="20"/>
              </w:rPr>
            </w:pPr>
            <w:r w:rsidRPr="00802BCA">
              <w:rPr>
                <w:b/>
                <w:color w:val="FFFFFF" w:themeColor="background1"/>
                <w:szCs w:val="20"/>
              </w:rPr>
              <w:t>Site a</w:t>
            </w:r>
            <w:r w:rsidRPr="00C80FE4">
              <w:rPr>
                <w:b/>
                <w:color w:val="FFFFFF" w:themeColor="background1"/>
                <w:szCs w:val="20"/>
              </w:rPr>
              <w:t>ddress</w:t>
            </w:r>
          </w:p>
        </w:tc>
      </w:tr>
      <w:tr w:rsidR="00802BCA" w:rsidRPr="007E55E3" w:rsidTr="00C80FE4">
        <w:tc>
          <w:tcPr>
            <w:tcW w:w="9182" w:type="dxa"/>
            <w:vAlign w:val="center"/>
          </w:tcPr>
          <w:p w:rsidR="00802BCA" w:rsidRPr="007E55E3" w:rsidRDefault="00802BCA" w:rsidP="00C80FE4">
            <w:pPr>
              <w:spacing w:before="40" w:after="40" w:line="276" w:lineRule="auto"/>
              <w:outlineLvl w:val="0"/>
              <w:rPr>
                <w:sz w:val="20"/>
                <w:szCs w:val="20"/>
              </w:rPr>
            </w:pPr>
          </w:p>
        </w:tc>
      </w:tr>
      <w:tr w:rsidR="00802BCA" w:rsidRPr="00802BCA" w:rsidTr="008B51D5">
        <w:tc>
          <w:tcPr>
            <w:tcW w:w="9182" w:type="dxa"/>
            <w:shd w:val="clear" w:color="auto" w:fill="006890"/>
            <w:vAlign w:val="center"/>
          </w:tcPr>
          <w:p w:rsidR="00802BCA" w:rsidRPr="00C80FE4" w:rsidRDefault="00802BCA" w:rsidP="00C80FE4">
            <w:pPr>
              <w:spacing w:before="40" w:after="40" w:line="276" w:lineRule="auto"/>
              <w:outlineLvl w:val="0"/>
              <w:rPr>
                <w:b/>
                <w:color w:val="FFFFFF" w:themeColor="background1"/>
                <w:szCs w:val="20"/>
              </w:rPr>
            </w:pPr>
            <w:r w:rsidRPr="00C80FE4">
              <w:rPr>
                <w:b/>
                <w:color w:val="FFFFFF" w:themeColor="background1"/>
                <w:szCs w:val="20"/>
              </w:rPr>
              <w:t>Number of collection bins at site</w:t>
            </w:r>
          </w:p>
        </w:tc>
      </w:tr>
      <w:tr w:rsidR="00802BCA" w:rsidRPr="007E55E3" w:rsidTr="00C80FE4">
        <w:tc>
          <w:tcPr>
            <w:tcW w:w="9182" w:type="dxa"/>
            <w:vAlign w:val="center"/>
          </w:tcPr>
          <w:p w:rsidR="00802BCA" w:rsidRPr="007E55E3" w:rsidRDefault="00802BCA" w:rsidP="00C80FE4">
            <w:pPr>
              <w:spacing w:before="40" w:after="40" w:line="276" w:lineRule="auto"/>
              <w:outlineLvl w:val="0"/>
              <w:rPr>
                <w:sz w:val="20"/>
                <w:szCs w:val="20"/>
              </w:rPr>
            </w:pPr>
          </w:p>
        </w:tc>
      </w:tr>
      <w:tr w:rsidR="00802BCA" w:rsidRPr="00802BCA" w:rsidTr="008B51D5">
        <w:tc>
          <w:tcPr>
            <w:tcW w:w="9182" w:type="dxa"/>
            <w:shd w:val="clear" w:color="auto" w:fill="006890"/>
            <w:vAlign w:val="center"/>
          </w:tcPr>
          <w:p w:rsidR="00802BCA" w:rsidRPr="00C80FE4" w:rsidRDefault="00802BCA" w:rsidP="00C80FE4">
            <w:pPr>
              <w:spacing w:before="40" w:after="40" w:line="276" w:lineRule="auto"/>
              <w:outlineLvl w:val="0"/>
              <w:rPr>
                <w:b/>
                <w:color w:val="FFFFFF" w:themeColor="background1"/>
                <w:szCs w:val="20"/>
              </w:rPr>
            </w:pPr>
            <w:r w:rsidRPr="00C80FE4">
              <w:rPr>
                <w:b/>
                <w:color w:val="FFFFFF" w:themeColor="background1"/>
                <w:szCs w:val="20"/>
              </w:rPr>
              <w:t>Typical service frequency at site</w:t>
            </w:r>
          </w:p>
        </w:tc>
      </w:tr>
      <w:tr w:rsidR="00802BCA" w:rsidRPr="007E55E3" w:rsidTr="00C80FE4">
        <w:tc>
          <w:tcPr>
            <w:tcW w:w="9182" w:type="dxa"/>
            <w:vAlign w:val="center"/>
          </w:tcPr>
          <w:p w:rsidR="00802BCA" w:rsidRPr="007E55E3" w:rsidRDefault="00802BCA" w:rsidP="00C80FE4">
            <w:pPr>
              <w:spacing w:before="40" w:after="40" w:line="276" w:lineRule="auto"/>
              <w:outlineLvl w:val="0"/>
              <w:rPr>
                <w:sz w:val="20"/>
                <w:szCs w:val="20"/>
              </w:rPr>
            </w:pPr>
          </w:p>
        </w:tc>
      </w:tr>
      <w:tr w:rsidR="00802BCA" w:rsidRPr="00802BCA" w:rsidTr="008B51D5">
        <w:tc>
          <w:tcPr>
            <w:tcW w:w="9182" w:type="dxa"/>
            <w:shd w:val="clear" w:color="auto" w:fill="006890"/>
            <w:vAlign w:val="center"/>
          </w:tcPr>
          <w:p w:rsidR="00802BCA" w:rsidRPr="00C80FE4" w:rsidRDefault="00802BCA" w:rsidP="00C80FE4">
            <w:pPr>
              <w:spacing w:before="40" w:after="40" w:line="276" w:lineRule="auto"/>
              <w:outlineLvl w:val="0"/>
              <w:rPr>
                <w:b/>
                <w:color w:val="FFFFFF" w:themeColor="background1"/>
                <w:szCs w:val="20"/>
              </w:rPr>
            </w:pPr>
            <w:r w:rsidRPr="00C80FE4">
              <w:rPr>
                <w:b/>
                <w:color w:val="FFFFFF" w:themeColor="background1"/>
                <w:szCs w:val="20"/>
              </w:rPr>
              <w:t>Issues encountered with the site (environmental, social and economic impacts are considered) and rationale for selection</w:t>
            </w:r>
          </w:p>
        </w:tc>
      </w:tr>
      <w:tr w:rsidR="00802BCA" w:rsidRPr="007E55E3" w:rsidTr="00C80FE4">
        <w:tc>
          <w:tcPr>
            <w:tcW w:w="9182" w:type="dxa"/>
            <w:vAlign w:val="center"/>
          </w:tcPr>
          <w:p w:rsidR="00802BCA" w:rsidRPr="007E55E3" w:rsidRDefault="00802BCA" w:rsidP="00C80FE4">
            <w:pPr>
              <w:spacing w:before="40" w:after="40" w:line="276" w:lineRule="auto"/>
              <w:outlineLvl w:val="0"/>
              <w:rPr>
                <w:sz w:val="20"/>
                <w:szCs w:val="20"/>
              </w:rPr>
            </w:pPr>
          </w:p>
        </w:tc>
      </w:tr>
      <w:tr w:rsidR="00802BCA" w:rsidRPr="007E55E3" w:rsidTr="00C80FE4">
        <w:tc>
          <w:tcPr>
            <w:tcW w:w="9182" w:type="dxa"/>
            <w:vAlign w:val="center"/>
          </w:tcPr>
          <w:p w:rsidR="00802BCA" w:rsidRPr="007E55E3" w:rsidRDefault="00802BCA" w:rsidP="00C80FE4">
            <w:pPr>
              <w:spacing w:before="40" w:after="40" w:line="276" w:lineRule="auto"/>
              <w:outlineLvl w:val="0"/>
              <w:rPr>
                <w:sz w:val="20"/>
                <w:szCs w:val="20"/>
              </w:rPr>
            </w:pPr>
          </w:p>
        </w:tc>
      </w:tr>
      <w:tr w:rsidR="00802BCA" w:rsidRPr="007E55E3" w:rsidTr="00C80FE4">
        <w:tc>
          <w:tcPr>
            <w:tcW w:w="9182" w:type="dxa"/>
            <w:vAlign w:val="center"/>
          </w:tcPr>
          <w:p w:rsidR="00802BCA" w:rsidRPr="007E55E3" w:rsidRDefault="00802BCA" w:rsidP="00C80FE4">
            <w:pPr>
              <w:spacing w:before="40" w:after="40" w:line="276" w:lineRule="auto"/>
              <w:outlineLvl w:val="0"/>
              <w:rPr>
                <w:sz w:val="20"/>
                <w:szCs w:val="20"/>
              </w:rPr>
            </w:pPr>
          </w:p>
        </w:tc>
      </w:tr>
      <w:tr w:rsidR="00802BCA" w:rsidRPr="00802BCA" w:rsidTr="008B51D5">
        <w:tc>
          <w:tcPr>
            <w:tcW w:w="9182" w:type="dxa"/>
            <w:shd w:val="clear" w:color="auto" w:fill="006890"/>
            <w:vAlign w:val="center"/>
          </w:tcPr>
          <w:p w:rsidR="00802BCA" w:rsidRPr="00802BCA" w:rsidRDefault="00802BCA" w:rsidP="00C80FE4">
            <w:pPr>
              <w:spacing w:before="40" w:after="40" w:line="276" w:lineRule="auto"/>
              <w:outlineLvl w:val="0"/>
              <w:rPr>
                <w:b/>
                <w:color w:val="FFFFFF" w:themeColor="background1"/>
                <w:szCs w:val="20"/>
              </w:rPr>
            </w:pPr>
            <w:r w:rsidRPr="00C80FE4">
              <w:rPr>
                <w:b/>
                <w:color w:val="FFFFFF" w:themeColor="background1"/>
                <w:szCs w:val="20"/>
              </w:rPr>
              <w:t>Potential intervention</w:t>
            </w:r>
            <w:r w:rsidRPr="00802BCA">
              <w:rPr>
                <w:b/>
                <w:color w:val="FFFFFF" w:themeColor="background1"/>
                <w:szCs w:val="20"/>
              </w:rPr>
              <w:t>/behaviour change</w:t>
            </w:r>
            <w:r w:rsidRPr="00C80FE4">
              <w:rPr>
                <w:b/>
                <w:color w:val="FFFFFF" w:themeColor="background1"/>
                <w:szCs w:val="20"/>
              </w:rPr>
              <w:t xml:space="preserve"> activity for the site </w:t>
            </w:r>
          </w:p>
          <w:p w:rsidR="00802BCA" w:rsidRPr="00C80FE4" w:rsidRDefault="00802BCA" w:rsidP="00C80FE4">
            <w:pPr>
              <w:spacing w:before="40" w:after="40" w:line="276" w:lineRule="auto"/>
              <w:outlineLvl w:val="0"/>
              <w:rPr>
                <w:b/>
                <w:color w:val="FFFFFF" w:themeColor="background1"/>
                <w:szCs w:val="20"/>
              </w:rPr>
            </w:pPr>
            <w:r w:rsidRPr="00C80FE4">
              <w:rPr>
                <w:b/>
                <w:color w:val="FFFFFF" w:themeColor="background1"/>
                <w:szCs w:val="20"/>
              </w:rPr>
              <w:t>(maximum two interventions per site)</w:t>
            </w:r>
          </w:p>
        </w:tc>
      </w:tr>
      <w:tr w:rsidR="00C36B35" w:rsidRPr="002B1642" w:rsidTr="00823BA1">
        <w:tc>
          <w:tcPr>
            <w:tcW w:w="9182" w:type="dxa"/>
            <w:vAlign w:val="center"/>
          </w:tcPr>
          <w:p w:rsidR="00C36B35" w:rsidRDefault="00605036" w:rsidP="00823BA1">
            <w:pPr>
              <w:spacing w:before="40" w:after="40" w:line="276" w:lineRule="auto"/>
              <w:outlineLvl w:val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72452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B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6B35" w:rsidDel="00AA1644">
              <w:rPr>
                <w:rFonts w:cs="Arial"/>
                <w:sz w:val="20"/>
                <w:szCs w:val="20"/>
              </w:rPr>
              <w:t xml:space="preserve"> </w:t>
            </w:r>
            <w:r w:rsidR="00C36B35">
              <w:rPr>
                <w:rFonts w:cs="Arial"/>
                <w:sz w:val="20"/>
                <w:szCs w:val="20"/>
              </w:rPr>
              <w:t>Targeted behaviour change campaign (e.g. communication on responsible donating)</w:t>
            </w:r>
          </w:p>
        </w:tc>
      </w:tr>
      <w:tr w:rsidR="00C36B35" w:rsidRPr="002B1642" w:rsidTr="00823BA1">
        <w:tc>
          <w:tcPr>
            <w:tcW w:w="9182" w:type="dxa"/>
            <w:vAlign w:val="center"/>
          </w:tcPr>
          <w:p w:rsidR="00C36B35" w:rsidRPr="002B1642" w:rsidRDefault="00605036" w:rsidP="00823BA1">
            <w:pPr>
              <w:spacing w:before="40" w:after="40" w:line="276" w:lineRule="auto"/>
              <w:outlineLvl w:val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60222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B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6B35" w:rsidRPr="002B1642">
              <w:rPr>
                <w:rFonts w:cs="Arial"/>
                <w:sz w:val="20"/>
                <w:szCs w:val="20"/>
              </w:rPr>
              <w:t xml:space="preserve"> Signage</w:t>
            </w:r>
            <w:r w:rsidR="00C36B35">
              <w:t xml:space="preserve"> (</w:t>
            </w:r>
            <w:r w:rsidR="00C36B35" w:rsidRPr="00B1322C">
              <w:rPr>
                <w:rFonts w:cs="Arial"/>
                <w:sz w:val="20"/>
                <w:szCs w:val="20"/>
              </w:rPr>
              <w:t>to improve community understanding of what can be recycled</w:t>
            </w:r>
            <w:r w:rsidR="00C36B35">
              <w:rPr>
                <w:rFonts w:cs="Arial"/>
                <w:sz w:val="20"/>
                <w:szCs w:val="20"/>
              </w:rPr>
              <w:t>)</w:t>
            </w:r>
            <w:r w:rsidR="00C36B35" w:rsidRPr="00B1322C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36B35" w:rsidRPr="002B1642" w:rsidTr="00823BA1">
        <w:tc>
          <w:tcPr>
            <w:tcW w:w="9182" w:type="dxa"/>
            <w:vAlign w:val="center"/>
          </w:tcPr>
          <w:p w:rsidR="00C36B35" w:rsidRPr="002B1642" w:rsidRDefault="00605036" w:rsidP="00823BA1">
            <w:pPr>
              <w:spacing w:before="40" w:after="40" w:line="276" w:lineRule="auto"/>
              <w:outlineLvl w:val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203062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B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6B35">
              <w:rPr>
                <w:rFonts w:cs="Arial"/>
                <w:sz w:val="20"/>
                <w:szCs w:val="20"/>
              </w:rPr>
              <w:t xml:space="preserve"> </w:t>
            </w:r>
            <w:r w:rsidR="00C36B35" w:rsidRPr="002B1642">
              <w:rPr>
                <w:rFonts w:cs="Arial"/>
                <w:sz w:val="20"/>
                <w:szCs w:val="20"/>
              </w:rPr>
              <w:t>Painted and/or refurbished bins</w:t>
            </w:r>
            <w:r w:rsidR="00C36B35">
              <w:t xml:space="preserve"> </w:t>
            </w:r>
          </w:p>
        </w:tc>
      </w:tr>
      <w:tr w:rsidR="00C36B35" w:rsidRPr="002B1642" w:rsidTr="00823BA1">
        <w:tc>
          <w:tcPr>
            <w:tcW w:w="9182" w:type="dxa"/>
            <w:vAlign w:val="center"/>
          </w:tcPr>
          <w:p w:rsidR="00C36B35" w:rsidRDefault="00605036" w:rsidP="00823BA1">
            <w:pPr>
              <w:spacing w:before="40" w:after="40" w:line="276" w:lineRule="auto"/>
              <w:outlineLvl w:val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174290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B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6B35" w:rsidRPr="002B1642">
              <w:rPr>
                <w:rFonts w:cs="Arial"/>
                <w:sz w:val="20"/>
                <w:szCs w:val="20"/>
              </w:rPr>
              <w:t xml:space="preserve"> Fencing and gates</w:t>
            </w:r>
          </w:p>
        </w:tc>
      </w:tr>
      <w:tr w:rsidR="00C36B35" w:rsidRPr="002B1642" w:rsidTr="00823BA1">
        <w:tc>
          <w:tcPr>
            <w:tcW w:w="9182" w:type="dxa"/>
            <w:vAlign w:val="center"/>
          </w:tcPr>
          <w:p w:rsidR="00C36B35" w:rsidRPr="002B1642" w:rsidRDefault="00605036" w:rsidP="00823BA1">
            <w:pPr>
              <w:spacing w:before="40" w:after="40" w:line="276" w:lineRule="auto"/>
              <w:outlineLvl w:val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112127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B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6B35">
              <w:rPr>
                <w:rFonts w:cs="Arial"/>
                <w:sz w:val="20"/>
                <w:szCs w:val="20"/>
              </w:rPr>
              <w:t xml:space="preserve"> </w:t>
            </w:r>
            <w:r w:rsidR="00C36B35" w:rsidRPr="002B1642">
              <w:rPr>
                <w:rFonts w:cs="Arial"/>
                <w:sz w:val="20"/>
                <w:szCs w:val="20"/>
              </w:rPr>
              <w:t xml:space="preserve">Collection </w:t>
            </w:r>
            <w:r w:rsidR="00C36B35">
              <w:rPr>
                <w:rFonts w:cs="Arial"/>
                <w:sz w:val="20"/>
                <w:szCs w:val="20"/>
              </w:rPr>
              <w:t>frequency</w:t>
            </w:r>
            <w:r w:rsidR="00C36B35" w:rsidRPr="002B1642">
              <w:rPr>
                <w:rFonts w:cs="Arial"/>
                <w:sz w:val="20"/>
                <w:szCs w:val="20"/>
              </w:rPr>
              <w:t xml:space="preserve"> increase</w:t>
            </w:r>
          </w:p>
        </w:tc>
      </w:tr>
      <w:tr w:rsidR="00C36B35" w:rsidRPr="002B1642" w:rsidTr="00823BA1">
        <w:tc>
          <w:tcPr>
            <w:tcW w:w="9182" w:type="dxa"/>
            <w:vAlign w:val="center"/>
          </w:tcPr>
          <w:p w:rsidR="00C36B35" w:rsidRDefault="00605036" w:rsidP="00823BA1">
            <w:pPr>
              <w:spacing w:before="40" w:after="40" w:line="276" w:lineRule="auto"/>
              <w:outlineLvl w:val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7635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B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6B35" w:rsidRPr="002B1642">
              <w:rPr>
                <w:rFonts w:cs="Arial"/>
                <w:sz w:val="20"/>
                <w:szCs w:val="20"/>
              </w:rPr>
              <w:t xml:space="preserve"> Sensor lights</w:t>
            </w:r>
          </w:p>
        </w:tc>
      </w:tr>
      <w:tr w:rsidR="00C36B35" w:rsidRPr="002B1642" w:rsidTr="00C80FE4">
        <w:tc>
          <w:tcPr>
            <w:tcW w:w="9182" w:type="dxa"/>
            <w:vAlign w:val="center"/>
          </w:tcPr>
          <w:p w:rsidR="00C36B35" w:rsidRPr="002B1642" w:rsidRDefault="00605036" w:rsidP="00C80FE4">
            <w:pPr>
              <w:spacing w:before="40" w:after="40" w:line="276" w:lineRule="auto"/>
              <w:outlineLvl w:val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151630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B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6B35" w:rsidRPr="002B1642">
              <w:rPr>
                <w:rFonts w:cs="Arial"/>
                <w:sz w:val="20"/>
                <w:szCs w:val="20"/>
              </w:rPr>
              <w:t xml:space="preserve"> Optical surveillance devices</w:t>
            </w:r>
            <w:r w:rsidR="00C36B35" w:rsidDel="00DE4496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36B35" w:rsidRPr="002B1642" w:rsidTr="00C80FE4">
        <w:tc>
          <w:tcPr>
            <w:tcW w:w="9182" w:type="dxa"/>
            <w:vAlign w:val="center"/>
          </w:tcPr>
          <w:p w:rsidR="00C36B35" w:rsidRPr="002B1642" w:rsidRDefault="00605036" w:rsidP="00C80FE4">
            <w:pPr>
              <w:spacing w:before="40" w:after="40" w:line="276" w:lineRule="auto"/>
              <w:outlineLvl w:val="0"/>
              <w:rPr>
                <w:b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33511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B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6B35" w:rsidRPr="002B1642">
              <w:rPr>
                <w:rFonts w:cs="Arial"/>
                <w:sz w:val="20"/>
                <w:szCs w:val="20"/>
              </w:rPr>
              <w:t xml:space="preserve"> Other (please specify)</w:t>
            </w:r>
          </w:p>
        </w:tc>
      </w:tr>
    </w:tbl>
    <w:p w:rsidR="00802BCA" w:rsidRPr="00802BCA" w:rsidRDefault="00802BCA" w:rsidP="00802BCA"/>
    <w:p w:rsidR="00EC0440" w:rsidRDefault="004A3FBB" w:rsidP="00C80FE4">
      <w:pPr>
        <w:pStyle w:val="Heading2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D315B" w:rsidRDefault="008D315B" w:rsidP="00C80FE4">
      <w:pPr>
        <w:pStyle w:val="Heading2"/>
        <w:spacing w:line="276" w:lineRule="auto"/>
      </w:pPr>
      <w:r>
        <w:lastRenderedPageBreak/>
        <w:t>Site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802BCA" w:rsidRPr="00802BCA" w:rsidTr="008B51D5">
        <w:tc>
          <w:tcPr>
            <w:tcW w:w="9182" w:type="dxa"/>
            <w:shd w:val="clear" w:color="auto" w:fill="006890"/>
            <w:vAlign w:val="center"/>
          </w:tcPr>
          <w:p w:rsidR="00802BCA" w:rsidRPr="00C80FE4" w:rsidRDefault="00802BCA" w:rsidP="00C80FE4">
            <w:pPr>
              <w:spacing w:before="40" w:after="40" w:line="276" w:lineRule="auto"/>
              <w:outlineLvl w:val="0"/>
              <w:rPr>
                <w:b/>
                <w:color w:val="FFFFFF" w:themeColor="background1"/>
                <w:szCs w:val="20"/>
              </w:rPr>
            </w:pPr>
            <w:r w:rsidRPr="00C80FE4">
              <w:rPr>
                <w:b/>
                <w:color w:val="FFFFFF" w:themeColor="background1"/>
                <w:szCs w:val="20"/>
              </w:rPr>
              <w:t>Charitable recycler</w:t>
            </w:r>
          </w:p>
        </w:tc>
      </w:tr>
      <w:tr w:rsidR="00802BCA" w:rsidRPr="00EC0440" w:rsidTr="000D1A58">
        <w:tc>
          <w:tcPr>
            <w:tcW w:w="9182" w:type="dxa"/>
            <w:vAlign w:val="center"/>
          </w:tcPr>
          <w:p w:rsidR="00802BCA" w:rsidRPr="00C80FE4" w:rsidRDefault="00802BCA" w:rsidP="00C80FE4">
            <w:pPr>
              <w:spacing w:before="40" w:after="40" w:line="276" w:lineRule="auto"/>
              <w:outlineLvl w:val="0"/>
              <w:rPr>
                <w:szCs w:val="20"/>
              </w:rPr>
            </w:pPr>
          </w:p>
        </w:tc>
      </w:tr>
      <w:tr w:rsidR="00802BCA" w:rsidRPr="00802BCA" w:rsidTr="008B51D5">
        <w:tc>
          <w:tcPr>
            <w:tcW w:w="9182" w:type="dxa"/>
            <w:shd w:val="clear" w:color="auto" w:fill="006890"/>
            <w:vAlign w:val="center"/>
          </w:tcPr>
          <w:p w:rsidR="00802BCA" w:rsidRPr="00C80FE4" w:rsidRDefault="00802BCA" w:rsidP="00C80FE4">
            <w:pPr>
              <w:spacing w:before="40" w:after="40" w:line="276" w:lineRule="auto"/>
              <w:outlineLvl w:val="0"/>
              <w:rPr>
                <w:b/>
                <w:color w:val="FFFFFF" w:themeColor="background1"/>
                <w:szCs w:val="20"/>
              </w:rPr>
            </w:pPr>
            <w:r w:rsidRPr="00802BCA">
              <w:rPr>
                <w:b/>
                <w:color w:val="FFFFFF" w:themeColor="background1"/>
                <w:szCs w:val="20"/>
              </w:rPr>
              <w:t>Site a</w:t>
            </w:r>
            <w:r w:rsidRPr="00C80FE4">
              <w:rPr>
                <w:b/>
                <w:color w:val="FFFFFF" w:themeColor="background1"/>
                <w:szCs w:val="20"/>
              </w:rPr>
              <w:t>ddress</w:t>
            </w:r>
          </w:p>
        </w:tc>
      </w:tr>
      <w:tr w:rsidR="00802BCA" w:rsidRPr="007E55E3" w:rsidTr="000D1A58">
        <w:tc>
          <w:tcPr>
            <w:tcW w:w="9182" w:type="dxa"/>
            <w:vAlign w:val="center"/>
          </w:tcPr>
          <w:p w:rsidR="00802BCA" w:rsidRPr="007E55E3" w:rsidRDefault="00802BCA" w:rsidP="00C80FE4">
            <w:pPr>
              <w:spacing w:before="40" w:after="40" w:line="276" w:lineRule="auto"/>
              <w:outlineLvl w:val="0"/>
              <w:rPr>
                <w:sz w:val="20"/>
                <w:szCs w:val="20"/>
              </w:rPr>
            </w:pPr>
          </w:p>
        </w:tc>
      </w:tr>
      <w:tr w:rsidR="00802BCA" w:rsidRPr="00802BCA" w:rsidTr="008B51D5">
        <w:tc>
          <w:tcPr>
            <w:tcW w:w="9182" w:type="dxa"/>
            <w:shd w:val="clear" w:color="auto" w:fill="006890"/>
            <w:vAlign w:val="center"/>
          </w:tcPr>
          <w:p w:rsidR="00802BCA" w:rsidRPr="00C80FE4" w:rsidRDefault="00802BCA" w:rsidP="00C80FE4">
            <w:pPr>
              <w:spacing w:before="40" w:after="40" w:line="276" w:lineRule="auto"/>
              <w:outlineLvl w:val="0"/>
              <w:rPr>
                <w:b/>
                <w:color w:val="FFFFFF" w:themeColor="background1"/>
                <w:szCs w:val="20"/>
              </w:rPr>
            </w:pPr>
            <w:r w:rsidRPr="00C80FE4">
              <w:rPr>
                <w:b/>
                <w:color w:val="FFFFFF" w:themeColor="background1"/>
                <w:szCs w:val="20"/>
              </w:rPr>
              <w:t>Number of collection bins at site</w:t>
            </w:r>
          </w:p>
        </w:tc>
      </w:tr>
      <w:tr w:rsidR="00802BCA" w:rsidRPr="007E55E3" w:rsidTr="000D1A58">
        <w:tc>
          <w:tcPr>
            <w:tcW w:w="9182" w:type="dxa"/>
            <w:vAlign w:val="center"/>
          </w:tcPr>
          <w:p w:rsidR="00802BCA" w:rsidRPr="007E55E3" w:rsidRDefault="00802BCA" w:rsidP="00C80FE4">
            <w:pPr>
              <w:spacing w:before="40" w:after="40" w:line="276" w:lineRule="auto"/>
              <w:outlineLvl w:val="0"/>
              <w:rPr>
                <w:sz w:val="20"/>
                <w:szCs w:val="20"/>
              </w:rPr>
            </w:pPr>
          </w:p>
        </w:tc>
      </w:tr>
      <w:tr w:rsidR="00802BCA" w:rsidRPr="00802BCA" w:rsidTr="008B51D5">
        <w:tc>
          <w:tcPr>
            <w:tcW w:w="9182" w:type="dxa"/>
            <w:shd w:val="clear" w:color="auto" w:fill="006890"/>
            <w:vAlign w:val="center"/>
          </w:tcPr>
          <w:p w:rsidR="00802BCA" w:rsidRPr="00C80FE4" w:rsidRDefault="00802BCA" w:rsidP="00C80FE4">
            <w:pPr>
              <w:spacing w:before="40" w:after="40" w:line="276" w:lineRule="auto"/>
              <w:outlineLvl w:val="0"/>
              <w:rPr>
                <w:b/>
                <w:color w:val="FFFFFF" w:themeColor="background1"/>
                <w:szCs w:val="20"/>
              </w:rPr>
            </w:pPr>
            <w:r w:rsidRPr="00C80FE4">
              <w:rPr>
                <w:b/>
                <w:color w:val="FFFFFF" w:themeColor="background1"/>
                <w:szCs w:val="20"/>
              </w:rPr>
              <w:t>Typical service frequency at site</w:t>
            </w:r>
          </w:p>
        </w:tc>
      </w:tr>
      <w:tr w:rsidR="00802BCA" w:rsidRPr="007E55E3" w:rsidTr="000D1A58">
        <w:tc>
          <w:tcPr>
            <w:tcW w:w="9182" w:type="dxa"/>
            <w:vAlign w:val="center"/>
          </w:tcPr>
          <w:p w:rsidR="00802BCA" w:rsidRPr="007E55E3" w:rsidRDefault="00802BCA" w:rsidP="00C80FE4">
            <w:pPr>
              <w:spacing w:before="40" w:after="40" w:line="276" w:lineRule="auto"/>
              <w:outlineLvl w:val="0"/>
              <w:rPr>
                <w:sz w:val="20"/>
                <w:szCs w:val="20"/>
              </w:rPr>
            </w:pPr>
          </w:p>
        </w:tc>
      </w:tr>
      <w:tr w:rsidR="00802BCA" w:rsidRPr="00802BCA" w:rsidTr="008B51D5">
        <w:tc>
          <w:tcPr>
            <w:tcW w:w="9182" w:type="dxa"/>
            <w:shd w:val="clear" w:color="auto" w:fill="006890"/>
            <w:vAlign w:val="center"/>
          </w:tcPr>
          <w:p w:rsidR="00802BCA" w:rsidRPr="00C80FE4" w:rsidRDefault="00802BCA" w:rsidP="00C80FE4">
            <w:pPr>
              <w:spacing w:before="40" w:after="40" w:line="276" w:lineRule="auto"/>
              <w:outlineLvl w:val="0"/>
              <w:rPr>
                <w:b/>
                <w:color w:val="FFFFFF" w:themeColor="background1"/>
                <w:szCs w:val="20"/>
              </w:rPr>
            </w:pPr>
            <w:r w:rsidRPr="00C80FE4">
              <w:rPr>
                <w:b/>
                <w:color w:val="FFFFFF" w:themeColor="background1"/>
                <w:szCs w:val="20"/>
              </w:rPr>
              <w:t>Issues encountered with the site (environmental, social and economic impacts are considered) and rationale for selection</w:t>
            </w:r>
          </w:p>
        </w:tc>
      </w:tr>
      <w:tr w:rsidR="00802BCA" w:rsidRPr="007E55E3" w:rsidTr="00C80FE4">
        <w:tc>
          <w:tcPr>
            <w:tcW w:w="9182" w:type="dxa"/>
            <w:vAlign w:val="center"/>
          </w:tcPr>
          <w:p w:rsidR="00802BCA" w:rsidRPr="007E55E3" w:rsidRDefault="00802BCA" w:rsidP="00C80FE4">
            <w:pPr>
              <w:spacing w:before="40" w:after="40" w:line="276" w:lineRule="auto"/>
              <w:outlineLvl w:val="0"/>
              <w:rPr>
                <w:sz w:val="20"/>
                <w:szCs w:val="20"/>
              </w:rPr>
            </w:pPr>
          </w:p>
        </w:tc>
      </w:tr>
      <w:tr w:rsidR="00802BCA" w:rsidRPr="007E55E3" w:rsidTr="00C80FE4">
        <w:tc>
          <w:tcPr>
            <w:tcW w:w="9182" w:type="dxa"/>
            <w:vAlign w:val="center"/>
          </w:tcPr>
          <w:p w:rsidR="00802BCA" w:rsidRPr="007E55E3" w:rsidRDefault="00802BCA" w:rsidP="00C80FE4">
            <w:pPr>
              <w:spacing w:before="40" w:after="40" w:line="276" w:lineRule="auto"/>
              <w:outlineLvl w:val="0"/>
              <w:rPr>
                <w:sz w:val="20"/>
                <w:szCs w:val="20"/>
              </w:rPr>
            </w:pPr>
          </w:p>
        </w:tc>
      </w:tr>
      <w:tr w:rsidR="00802BCA" w:rsidRPr="007E55E3" w:rsidTr="00C80FE4">
        <w:tc>
          <w:tcPr>
            <w:tcW w:w="9182" w:type="dxa"/>
            <w:vAlign w:val="center"/>
          </w:tcPr>
          <w:p w:rsidR="00802BCA" w:rsidRPr="007E55E3" w:rsidRDefault="00802BCA" w:rsidP="00C80FE4">
            <w:pPr>
              <w:spacing w:before="40" w:after="40" w:line="276" w:lineRule="auto"/>
              <w:outlineLvl w:val="0"/>
              <w:rPr>
                <w:sz w:val="20"/>
                <w:szCs w:val="20"/>
              </w:rPr>
            </w:pPr>
          </w:p>
        </w:tc>
      </w:tr>
      <w:tr w:rsidR="00802BCA" w:rsidRPr="00802BCA" w:rsidTr="008B51D5">
        <w:tc>
          <w:tcPr>
            <w:tcW w:w="9182" w:type="dxa"/>
            <w:shd w:val="clear" w:color="auto" w:fill="006890"/>
            <w:vAlign w:val="center"/>
          </w:tcPr>
          <w:p w:rsidR="00802BCA" w:rsidRPr="00802BCA" w:rsidRDefault="00802BCA" w:rsidP="00C80FE4">
            <w:pPr>
              <w:spacing w:before="40" w:after="40" w:line="276" w:lineRule="auto"/>
              <w:outlineLvl w:val="0"/>
              <w:rPr>
                <w:b/>
                <w:color w:val="FFFFFF" w:themeColor="background1"/>
                <w:szCs w:val="20"/>
              </w:rPr>
            </w:pPr>
            <w:r w:rsidRPr="00C80FE4">
              <w:rPr>
                <w:b/>
                <w:color w:val="FFFFFF" w:themeColor="background1"/>
                <w:szCs w:val="20"/>
              </w:rPr>
              <w:t>Potential intervention</w:t>
            </w:r>
            <w:r w:rsidRPr="00802BCA">
              <w:rPr>
                <w:b/>
                <w:color w:val="FFFFFF" w:themeColor="background1"/>
                <w:szCs w:val="20"/>
              </w:rPr>
              <w:t>/behaviour change</w:t>
            </w:r>
            <w:r w:rsidRPr="00C80FE4">
              <w:rPr>
                <w:b/>
                <w:color w:val="FFFFFF" w:themeColor="background1"/>
                <w:szCs w:val="20"/>
              </w:rPr>
              <w:t xml:space="preserve"> activity for the site </w:t>
            </w:r>
          </w:p>
          <w:p w:rsidR="00802BCA" w:rsidRPr="00C80FE4" w:rsidRDefault="00802BCA" w:rsidP="00C80FE4">
            <w:pPr>
              <w:spacing w:before="40" w:after="40" w:line="276" w:lineRule="auto"/>
              <w:outlineLvl w:val="0"/>
              <w:rPr>
                <w:b/>
                <w:color w:val="FFFFFF" w:themeColor="background1"/>
                <w:szCs w:val="20"/>
              </w:rPr>
            </w:pPr>
            <w:r w:rsidRPr="00C80FE4">
              <w:rPr>
                <w:b/>
                <w:color w:val="FFFFFF" w:themeColor="background1"/>
                <w:szCs w:val="20"/>
              </w:rPr>
              <w:t>(maximum two interventions per site)</w:t>
            </w:r>
          </w:p>
        </w:tc>
      </w:tr>
      <w:tr w:rsidR="00C36B35" w:rsidRPr="002B1642" w:rsidTr="00823BA1">
        <w:tc>
          <w:tcPr>
            <w:tcW w:w="9182" w:type="dxa"/>
            <w:vAlign w:val="center"/>
          </w:tcPr>
          <w:p w:rsidR="00C36B35" w:rsidRDefault="00605036" w:rsidP="00823BA1">
            <w:pPr>
              <w:spacing w:before="40" w:after="40" w:line="276" w:lineRule="auto"/>
              <w:outlineLvl w:val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184613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B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6B35" w:rsidDel="00AA1644">
              <w:rPr>
                <w:rFonts w:cs="Arial"/>
                <w:sz w:val="20"/>
                <w:szCs w:val="20"/>
              </w:rPr>
              <w:t xml:space="preserve"> </w:t>
            </w:r>
            <w:r w:rsidR="00C36B35">
              <w:rPr>
                <w:rFonts w:cs="Arial"/>
                <w:sz w:val="20"/>
                <w:szCs w:val="20"/>
              </w:rPr>
              <w:t>Targeted behaviour change campaign (e.g. communication on responsible donating)</w:t>
            </w:r>
          </w:p>
        </w:tc>
      </w:tr>
      <w:tr w:rsidR="00C36B35" w:rsidRPr="002B1642" w:rsidTr="00823BA1">
        <w:tc>
          <w:tcPr>
            <w:tcW w:w="9182" w:type="dxa"/>
            <w:vAlign w:val="center"/>
          </w:tcPr>
          <w:p w:rsidR="00C36B35" w:rsidRPr="002B1642" w:rsidRDefault="00605036" w:rsidP="00823BA1">
            <w:pPr>
              <w:spacing w:before="40" w:after="40" w:line="276" w:lineRule="auto"/>
              <w:outlineLvl w:val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165926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B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6B35" w:rsidRPr="002B1642">
              <w:rPr>
                <w:rFonts w:cs="Arial"/>
                <w:sz w:val="20"/>
                <w:szCs w:val="20"/>
              </w:rPr>
              <w:t xml:space="preserve"> Signage</w:t>
            </w:r>
            <w:r w:rsidR="00C36B35">
              <w:t xml:space="preserve"> (</w:t>
            </w:r>
            <w:r w:rsidR="00C36B35" w:rsidRPr="00B1322C">
              <w:rPr>
                <w:rFonts w:cs="Arial"/>
                <w:sz w:val="20"/>
                <w:szCs w:val="20"/>
              </w:rPr>
              <w:t>to improve community understanding of what can be recycled</w:t>
            </w:r>
            <w:r w:rsidR="00C36B35">
              <w:rPr>
                <w:rFonts w:cs="Arial"/>
                <w:sz w:val="20"/>
                <w:szCs w:val="20"/>
              </w:rPr>
              <w:t>)</w:t>
            </w:r>
            <w:r w:rsidR="00C36B35" w:rsidRPr="00B1322C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36B35" w:rsidRPr="002B1642" w:rsidTr="00823BA1">
        <w:tc>
          <w:tcPr>
            <w:tcW w:w="9182" w:type="dxa"/>
            <w:vAlign w:val="center"/>
          </w:tcPr>
          <w:p w:rsidR="00C36B35" w:rsidRPr="002B1642" w:rsidRDefault="00605036" w:rsidP="00823BA1">
            <w:pPr>
              <w:spacing w:before="40" w:after="40" w:line="276" w:lineRule="auto"/>
              <w:outlineLvl w:val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103056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B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6B35">
              <w:rPr>
                <w:rFonts w:cs="Arial"/>
                <w:sz w:val="20"/>
                <w:szCs w:val="20"/>
              </w:rPr>
              <w:t xml:space="preserve"> </w:t>
            </w:r>
            <w:r w:rsidR="00C36B35" w:rsidRPr="002B1642">
              <w:rPr>
                <w:rFonts w:cs="Arial"/>
                <w:sz w:val="20"/>
                <w:szCs w:val="20"/>
              </w:rPr>
              <w:t>Painted and/or refurbished bins</w:t>
            </w:r>
            <w:r w:rsidR="00C36B35">
              <w:t xml:space="preserve"> </w:t>
            </w:r>
          </w:p>
        </w:tc>
      </w:tr>
      <w:tr w:rsidR="00C36B35" w:rsidRPr="002B1642" w:rsidTr="00823BA1">
        <w:tc>
          <w:tcPr>
            <w:tcW w:w="9182" w:type="dxa"/>
            <w:vAlign w:val="center"/>
          </w:tcPr>
          <w:p w:rsidR="00C36B35" w:rsidRDefault="00605036" w:rsidP="00823BA1">
            <w:pPr>
              <w:spacing w:before="40" w:after="40" w:line="276" w:lineRule="auto"/>
              <w:outlineLvl w:val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94684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B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6B35" w:rsidRPr="002B1642">
              <w:rPr>
                <w:rFonts w:cs="Arial"/>
                <w:sz w:val="20"/>
                <w:szCs w:val="20"/>
              </w:rPr>
              <w:t xml:space="preserve"> Fencing and gates</w:t>
            </w:r>
          </w:p>
        </w:tc>
      </w:tr>
      <w:tr w:rsidR="00C36B35" w:rsidRPr="002B1642" w:rsidTr="00823BA1">
        <w:tc>
          <w:tcPr>
            <w:tcW w:w="9182" w:type="dxa"/>
            <w:vAlign w:val="center"/>
          </w:tcPr>
          <w:p w:rsidR="00C36B35" w:rsidRPr="002B1642" w:rsidRDefault="00605036" w:rsidP="00823BA1">
            <w:pPr>
              <w:spacing w:before="40" w:after="40" w:line="276" w:lineRule="auto"/>
              <w:outlineLvl w:val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103241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B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6B35">
              <w:rPr>
                <w:rFonts w:cs="Arial"/>
                <w:sz w:val="20"/>
                <w:szCs w:val="20"/>
              </w:rPr>
              <w:t xml:space="preserve"> </w:t>
            </w:r>
            <w:r w:rsidR="00C36B35" w:rsidRPr="002B1642">
              <w:rPr>
                <w:rFonts w:cs="Arial"/>
                <w:sz w:val="20"/>
                <w:szCs w:val="20"/>
              </w:rPr>
              <w:t xml:space="preserve">Collection </w:t>
            </w:r>
            <w:r w:rsidR="00C36B35">
              <w:rPr>
                <w:rFonts w:cs="Arial"/>
                <w:sz w:val="20"/>
                <w:szCs w:val="20"/>
              </w:rPr>
              <w:t>frequency</w:t>
            </w:r>
            <w:r w:rsidR="00C36B35" w:rsidRPr="002B1642">
              <w:rPr>
                <w:rFonts w:cs="Arial"/>
                <w:sz w:val="20"/>
                <w:szCs w:val="20"/>
              </w:rPr>
              <w:t xml:space="preserve"> increase</w:t>
            </w:r>
          </w:p>
        </w:tc>
      </w:tr>
      <w:tr w:rsidR="00C36B35" w:rsidRPr="002B1642" w:rsidTr="00823BA1">
        <w:tc>
          <w:tcPr>
            <w:tcW w:w="9182" w:type="dxa"/>
            <w:vAlign w:val="center"/>
          </w:tcPr>
          <w:p w:rsidR="00C36B35" w:rsidRDefault="00605036" w:rsidP="00823BA1">
            <w:pPr>
              <w:spacing w:before="40" w:after="40" w:line="276" w:lineRule="auto"/>
              <w:outlineLvl w:val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121658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B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6B35" w:rsidRPr="002B1642">
              <w:rPr>
                <w:rFonts w:cs="Arial"/>
                <w:sz w:val="20"/>
                <w:szCs w:val="20"/>
              </w:rPr>
              <w:t xml:space="preserve"> Sensor lights</w:t>
            </w:r>
          </w:p>
        </w:tc>
      </w:tr>
      <w:tr w:rsidR="00C36B35" w:rsidRPr="002B1642" w:rsidTr="00C80FE4">
        <w:tc>
          <w:tcPr>
            <w:tcW w:w="9182" w:type="dxa"/>
            <w:vAlign w:val="center"/>
          </w:tcPr>
          <w:p w:rsidR="00C36B35" w:rsidRPr="002B1642" w:rsidRDefault="00605036" w:rsidP="00C80FE4">
            <w:pPr>
              <w:spacing w:before="40" w:after="40" w:line="276" w:lineRule="auto"/>
              <w:outlineLvl w:val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71079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B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6B35" w:rsidRPr="002B1642">
              <w:rPr>
                <w:rFonts w:cs="Arial"/>
                <w:sz w:val="20"/>
                <w:szCs w:val="20"/>
              </w:rPr>
              <w:t xml:space="preserve"> Optical surveillance devices</w:t>
            </w:r>
            <w:r w:rsidR="00C36B35" w:rsidDel="00DE4496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36B35" w:rsidRPr="002B1642" w:rsidTr="00C80FE4">
        <w:tc>
          <w:tcPr>
            <w:tcW w:w="9182" w:type="dxa"/>
            <w:vAlign w:val="center"/>
          </w:tcPr>
          <w:p w:rsidR="00C36B35" w:rsidRPr="002B1642" w:rsidRDefault="00605036" w:rsidP="00C80FE4">
            <w:pPr>
              <w:spacing w:before="40" w:after="40" w:line="276" w:lineRule="auto"/>
              <w:outlineLvl w:val="0"/>
              <w:rPr>
                <w:b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131254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B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6B35" w:rsidRPr="002B1642">
              <w:rPr>
                <w:rFonts w:cs="Arial"/>
                <w:sz w:val="20"/>
                <w:szCs w:val="20"/>
              </w:rPr>
              <w:t xml:space="preserve"> Other (please specify)</w:t>
            </w:r>
          </w:p>
        </w:tc>
      </w:tr>
    </w:tbl>
    <w:p w:rsidR="00802BCA" w:rsidRPr="00802BCA" w:rsidRDefault="00802BCA" w:rsidP="00802BCA"/>
    <w:p w:rsidR="007B18B1" w:rsidRPr="00405D4C" w:rsidRDefault="007B18B1" w:rsidP="00C80FE4">
      <w:pPr>
        <w:spacing w:line="276" w:lineRule="auto"/>
      </w:pPr>
    </w:p>
    <w:p w:rsidR="008D315B" w:rsidRDefault="008D315B" w:rsidP="00DE4762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8D315B" w:rsidRDefault="008D315B" w:rsidP="00C80FE4">
      <w:pPr>
        <w:pStyle w:val="Heading2"/>
        <w:spacing w:line="276" w:lineRule="auto"/>
      </w:pPr>
      <w:r>
        <w:lastRenderedPageBreak/>
        <w:t>Site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802BCA" w:rsidRPr="00802BCA" w:rsidTr="008B51D5">
        <w:tc>
          <w:tcPr>
            <w:tcW w:w="9182" w:type="dxa"/>
            <w:shd w:val="clear" w:color="auto" w:fill="006890"/>
            <w:vAlign w:val="center"/>
          </w:tcPr>
          <w:p w:rsidR="00802BCA" w:rsidRPr="00C80FE4" w:rsidRDefault="00802BCA" w:rsidP="00C80FE4">
            <w:pPr>
              <w:spacing w:before="40" w:after="40" w:line="276" w:lineRule="auto"/>
              <w:outlineLvl w:val="0"/>
              <w:rPr>
                <w:b/>
                <w:color w:val="FFFFFF" w:themeColor="background1"/>
                <w:szCs w:val="20"/>
              </w:rPr>
            </w:pPr>
            <w:r w:rsidRPr="00C80FE4">
              <w:rPr>
                <w:b/>
                <w:color w:val="FFFFFF" w:themeColor="background1"/>
                <w:szCs w:val="20"/>
              </w:rPr>
              <w:t>Charitable recycler</w:t>
            </w:r>
          </w:p>
        </w:tc>
      </w:tr>
      <w:tr w:rsidR="00802BCA" w:rsidRPr="00EC0440" w:rsidTr="00C80FE4">
        <w:tc>
          <w:tcPr>
            <w:tcW w:w="9182" w:type="dxa"/>
            <w:vAlign w:val="center"/>
          </w:tcPr>
          <w:p w:rsidR="00802BCA" w:rsidRPr="00C80FE4" w:rsidRDefault="00802BCA" w:rsidP="00C80FE4">
            <w:pPr>
              <w:spacing w:before="40" w:after="40" w:line="276" w:lineRule="auto"/>
              <w:outlineLvl w:val="0"/>
              <w:rPr>
                <w:szCs w:val="20"/>
              </w:rPr>
            </w:pPr>
          </w:p>
        </w:tc>
      </w:tr>
      <w:tr w:rsidR="00802BCA" w:rsidRPr="00802BCA" w:rsidTr="008B51D5">
        <w:tc>
          <w:tcPr>
            <w:tcW w:w="9182" w:type="dxa"/>
            <w:shd w:val="clear" w:color="auto" w:fill="006890"/>
            <w:vAlign w:val="center"/>
          </w:tcPr>
          <w:p w:rsidR="00802BCA" w:rsidRPr="00C80FE4" w:rsidRDefault="00802BCA" w:rsidP="00C80FE4">
            <w:pPr>
              <w:spacing w:before="40" w:after="40" w:line="276" w:lineRule="auto"/>
              <w:outlineLvl w:val="0"/>
              <w:rPr>
                <w:b/>
                <w:color w:val="FFFFFF" w:themeColor="background1"/>
                <w:szCs w:val="20"/>
              </w:rPr>
            </w:pPr>
            <w:r w:rsidRPr="00802BCA">
              <w:rPr>
                <w:b/>
                <w:color w:val="FFFFFF" w:themeColor="background1"/>
                <w:szCs w:val="20"/>
              </w:rPr>
              <w:t>Site a</w:t>
            </w:r>
            <w:r w:rsidRPr="00C80FE4">
              <w:rPr>
                <w:b/>
                <w:color w:val="FFFFFF" w:themeColor="background1"/>
                <w:szCs w:val="20"/>
              </w:rPr>
              <w:t>ddress</w:t>
            </w:r>
          </w:p>
        </w:tc>
      </w:tr>
      <w:tr w:rsidR="00802BCA" w:rsidRPr="007E55E3" w:rsidTr="00C80FE4">
        <w:tc>
          <w:tcPr>
            <w:tcW w:w="9182" w:type="dxa"/>
            <w:vAlign w:val="center"/>
          </w:tcPr>
          <w:p w:rsidR="00802BCA" w:rsidRPr="007E55E3" w:rsidRDefault="00802BCA" w:rsidP="00C80FE4">
            <w:pPr>
              <w:spacing w:before="40" w:after="40" w:line="276" w:lineRule="auto"/>
              <w:outlineLvl w:val="0"/>
              <w:rPr>
                <w:sz w:val="20"/>
                <w:szCs w:val="20"/>
              </w:rPr>
            </w:pPr>
          </w:p>
        </w:tc>
      </w:tr>
      <w:tr w:rsidR="00802BCA" w:rsidRPr="00802BCA" w:rsidTr="008B51D5">
        <w:tc>
          <w:tcPr>
            <w:tcW w:w="9182" w:type="dxa"/>
            <w:shd w:val="clear" w:color="auto" w:fill="006890"/>
            <w:vAlign w:val="center"/>
          </w:tcPr>
          <w:p w:rsidR="00802BCA" w:rsidRPr="00C80FE4" w:rsidRDefault="00802BCA" w:rsidP="00C80FE4">
            <w:pPr>
              <w:spacing w:before="40" w:after="40" w:line="276" w:lineRule="auto"/>
              <w:outlineLvl w:val="0"/>
              <w:rPr>
                <w:b/>
                <w:color w:val="FFFFFF" w:themeColor="background1"/>
                <w:szCs w:val="20"/>
              </w:rPr>
            </w:pPr>
            <w:r w:rsidRPr="00C80FE4">
              <w:rPr>
                <w:b/>
                <w:color w:val="FFFFFF" w:themeColor="background1"/>
                <w:szCs w:val="20"/>
              </w:rPr>
              <w:t>Number of collection bins at site</w:t>
            </w:r>
          </w:p>
        </w:tc>
      </w:tr>
      <w:tr w:rsidR="00802BCA" w:rsidRPr="007E55E3" w:rsidTr="00C80FE4">
        <w:tc>
          <w:tcPr>
            <w:tcW w:w="9182" w:type="dxa"/>
            <w:vAlign w:val="center"/>
          </w:tcPr>
          <w:p w:rsidR="00802BCA" w:rsidRPr="007E55E3" w:rsidRDefault="00802BCA" w:rsidP="00C80FE4">
            <w:pPr>
              <w:spacing w:before="40" w:after="40" w:line="276" w:lineRule="auto"/>
              <w:outlineLvl w:val="0"/>
              <w:rPr>
                <w:sz w:val="20"/>
                <w:szCs w:val="20"/>
              </w:rPr>
            </w:pPr>
          </w:p>
        </w:tc>
      </w:tr>
      <w:tr w:rsidR="00802BCA" w:rsidRPr="00802BCA" w:rsidTr="008B51D5">
        <w:tc>
          <w:tcPr>
            <w:tcW w:w="9182" w:type="dxa"/>
            <w:shd w:val="clear" w:color="auto" w:fill="006890"/>
            <w:vAlign w:val="center"/>
          </w:tcPr>
          <w:p w:rsidR="00802BCA" w:rsidRPr="00C80FE4" w:rsidRDefault="00802BCA" w:rsidP="00C80FE4">
            <w:pPr>
              <w:spacing w:before="40" w:after="40" w:line="276" w:lineRule="auto"/>
              <w:outlineLvl w:val="0"/>
              <w:rPr>
                <w:b/>
                <w:color w:val="FFFFFF" w:themeColor="background1"/>
                <w:szCs w:val="20"/>
              </w:rPr>
            </w:pPr>
            <w:r w:rsidRPr="00C80FE4">
              <w:rPr>
                <w:b/>
                <w:color w:val="FFFFFF" w:themeColor="background1"/>
                <w:szCs w:val="20"/>
              </w:rPr>
              <w:t>Typical service frequency at site</w:t>
            </w:r>
          </w:p>
        </w:tc>
      </w:tr>
      <w:tr w:rsidR="00802BCA" w:rsidRPr="007E55E3" w:rsidTr="00C80FE4">
        <w:tc>
          <w:tcPr>
            <w:tcW w:w="9182" w:type="dxa"/>
            <w:vAlign w:val="center"/>
          </w:tcPr>
          <w:p w:rsidR="00802BCA" w:rsidRPr="007E55E3" w:rsidRDefault="00802BCA" w:rsidP="00C80FE4">
            <w:pPr>
              <w:spacing w:before="40" w:after="40" w:line="276" w:lineRule="auto"/>
              <w:outlineLvl w:val="0"/>
              <w:rPr>
                <w:sz w:val="20"/>
                <w:szCs w:val="20"/>
              </w:rPr>
            </w:pPr>
          </w:p>
        </w:tc>
      </w:tr>
      <w:tr w:rsidR="00802BCA" w:rsidRPr="00802BCA" w:rsidTr="008B51D5">
        <w:tc>
          <w:tcPr>
            <w:tcW w:w="9182" w:type="dxa"/>
            <w:shd w:val="clear" w:color="auto" w:fill="006890"/>
            <w:vAlign w:val="center"/>
          </w:tcPr>
          <w:p w:rsidR="00802BCA" w:rsidRPr="00C80FE4" w:rsidRDefault="00802BCA" w:rsidP="00C80FE4">
            <w:pPr>
              <w:spacing w:before="40" w:after="40" w:line="276" w:lineRule="auto"/>
              <w:outlineLvl w:val="0"/>
              <w:rPr>
                <w:b/>
                <w:color w:val="FFFFFF" w:themeColor="background1"/>
                <w:szCs w:val="20"/>
              </w:rPr>
            </w:pPr>
            <w:r w:rsidRPr="00C80FE4">
              <w:rPr>
                <w:b/>
                <w:color w:val="FFFFFF" w:themeColor="background1"/>
                <w:szCs w:val="20"/>
              </w:rPr>
              <w:t>Issues encountered with the site (environmental, social and economic impacts are considered) and rationale for selection</w:t>
            </w:r>
          </w:p>
        </w:tc>
      </w:tr>
      <w:tr w:rsidR="00802BCA" w:rsidRPr="007E55E3" w:rsidTr="00C80FE4">
        <w:tc>
          <w:tcPr>
            <w:tcW w:w="9182" w:type="dxa"/>
            <w:vAlign w:val="center"/>
          </w:tcPr>
          <w:p w:rsidR="00802BCA" w:rsidRPr="007E55E3" w:rsidRDefault="00802BCA" w:rsidP="00C80FE4">
            <w:pPr>
              <w:spacing w:before="40" w:after="40" w:line="276" w:lineRule="auto"/>
              <w:outlineLvl w:val="0"/>
              <w:rPr>
                <w:sz w:val="20"/>
                <w:szCs w:val="20"/>
              </w:rPr>
            </w:pPr>
          </w:p>
        </w:tc>
      </w:tr>
      <w:tr w:rsidR="00802BCA" w:rsidRPr="007E55E3" w:rsidTr="00C80FE4">
        <w:tc>
          <w:tcPr>
            <w:tcW w:w="9182" w:type="dxa"/>
            <w:vAlign w:val="center"/>
          </w:tcPr>
          <w:p w:rsidR="00802BCA" w:rsidRPr="007E55E3" w:rsidRDefault="00802BCA" w:rsidP="00C80FE4">
            <w:pPr>
              <w:spacing w:before="40" w:after="40" w:line="276" w:lineRule="auto"/>
              <w:outlineLvl w:val="0"/>
              <w:rPr>
                <w:sz w:val="20"/>
                <w:szCs w:val="20"/>
              </w:rPr>
            </w:pPr>
          </w:p>
        </w:tc>
      </w:tr>
      <w:tr w:rsidR="00802BCA" w:rsidRPr="007E55E3" w:rsidTr="00C80FE4">
        <w:tc>
          <w:tcPr>
            <w:tcW w:w="9182" w:type="dxa"/>
            <w:vAlign w:val="center"/>
          </w:tcPr>
          <w:p w:rsidR="00802BCA" w:rsidRPr="007E55E3" w:rsidRDefault="00802BCA" w:rsidP="00C80FE4">
            <w:pPr>
              <w:spacing w:before="40" w:after="40" w:line="276" w:lineRule="auto"/>
              <w:outlineLvl w:val="0"/>
              <w:rPr>
                <w:sz w:val="20"/>
                <w:szCs w:val="20"/>
              </w:rPr>
            </w:pPr>
          </w:p>
        </w:tc>
      </w:tr>
      <w:tr w:rsidR="00802BCA" w:rsidRPr="00802BCA" w:rsidTr="008B51D5">
        <w:tc>
          <w:tcPr>
            <w:tcW w:w="9182" w:type="dxa"/>
            <w:shd w:val="clear" w:color="auto" w:fill="006890"/>
            <w:vAlign w:val="center"/>
          </w:tcPr>
          <w:p w:rsidR="00802BCA" w:rsidRPr="00802BCA" w:rsidRDefault="00802BCA" w:rsidP="00C80FE4">
            <w:pPr>
              <w:spacing w:before="40" w:after="40" w:line="276" w:lineRule="auto"/>
              <w:outlineLvl w:val="0"/>
              <w:rPr>
                <w:b/>
                <w:color w:val="FFFFFF" w:themeColor="background1"/>
                <w:szCs w:val="20"/>
              </w:rPr>
            </w:pPr>
            <w:r w:rsidRPr="00C80FE4">
              <w:rPr>
                <w:b/>
                <w:color w:val="FFFFFF" w:themeColor="background1"/>
                <w:szCs w:val="20"/>
              </w:rPr>
              <w:t>Potential intervention</w:t>
            </w:r>
            <w:r w:rsidRPr="00802BCA">
              <w:rPr>
                <w:b/>
                <w:color w:val="FFFFFF" w:themeColor="background1"/>
                <w:szCs w:val="20"/>
              </w:rPr>
              <w:t>/behaviour change</w:t>
            </w:r>
            <w:r w:rsidRPr="00C80FE4">
              <w:rPr>
                <w:b/>
                <w:color w:val="FFFFFF" w:themeColor="background1"/>
                <w:szCs w:val="20"/>
              </w:rPr>
              <w:t xml:space="preserve"> activity for the site </w:t>
            </w:r>
          </w:p>
          <w:p w:rsidR="00802BCA" w:rsidRPr="00C80FE4" w:rsidRDefault="00802BCA" w:rsidP="00C80FE4">
            <w:pPr>
              <w:spacing w:before="40" w:after="40" w:line="276" w:lineRule="auto"/>
              <w:outlineLvl w:val="0"/>
              <w:rPr>
                <w:b/>
                <w:color w:val="FFFFFF" w:themeColor="background1"/>
                <w:szCs w:val="20"/>
              </w:rPr>
            </w:pPr>
            <w:r w:rsidRPr="00C80FE4">
              <w:rPr>
                <w:b/>
                <w:color w:val="FFFFFF" w:themeColor="background1"/>
                <w:szCs w:val="20"/>
              </w:rPr>
              <w:t>(maximum two interventions per site)</w:t>
            </w:r>
          </w:p>
        </w:tc>
      </w:tr>
      <w:tr w:rsidR="00C36B35" w:rsidRPr="002B1642" w:rsidTr="00823BA1">
        <w:tc>
          <w:tcPr>
            <w:tcW w:w="9182" w:type="dxa"/>
            <w:vAlign w:val="center"/>
          </w:tcPr>
          <w:p w:rsidR="00C36B35" w:rsidRDefault="00605036" w:rsidP="00823BA1">
            <w:pPr>
              <w:spacing w:before="40" w:after="40" w:line="276" w:lineRule="auto"/>
              <w:outlineLvl w:val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348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B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6B35" w:rsidDel="00AA1644">
              <w:rPr>
                <w:rFonts w:cs="Arial"/>
                <w:sz w:val="20"/>
                <w:szCs w:val="20"/>
              </w:rPr>
              <w:t xml:space="preserve"> </w:t>
            </w:r>
            <w:r w:rsidR="00C36B35">
              <w:rPr>
                <w:rFonts w:cs="Arial"/>
                <w:sz w:val="20"/>
                <w:szCs w:val="20"/>
              </w:rPr>
              <w:t>Targeted behaviour change campaign (e.g. communication on responsible donating)</w:t>
            </w:r>
          </w:p>
        </w:tc>
      </w:tr>
      <w:tr w:rsidR="00C36B35" w:rsidRPr="002B1642" w:rsidTr="00823BA1">
        <w:tc>
          <w:tcPr>
            <w:tcW w:w="9182" w:type="dxa"/>
            <w:vAlign w:val="center"/>
          </w:tcPr>
          <w:p w:rsidR="00C36B35" w:rsidRPr="002B1642" w:rsidRDefault="00605036" w:rsidP="00823BA1">
            <w:pPr>
              <w:spacing w:before="40" w:after="40" w:line="276" w:lineRule="auto"/>
              <w:outlineLvl w:val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76831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B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6B35" w:rsidRPr="002B1642">
              <w:rPr>
                <w:rFonts w:cs="Arial"/>
                <w:sz w:val="20"/>
                <w:szCs w:val="20"/>
              </w:rPr>
              <w:t xml:space="preserve"> Signage</w:t>
            </w:r>
            <w:r w:rsidR="00C36B35">
              <w:t xml:space="preserve"> (</w:t>
            </w:r>
            <w:r w:rsidR="00C36B35" w:rsidRPr="00B1322C">
              <w:rPr>
                <w:rFonts w:cs="Arial"/>
                <w:sz w:val="20"/>
                <w:szCs w:val="20"/>
              </w:rPr>
              <w:t>to improve community understanding of what can be recycled</w:t>
            </w:r>
            <w:r w:rsidR="00C36B35">
              <w:rPr>
                <w:rFonts w:cs="Arial"/>
                <w:sz w:val="20"/>
                <w:szCs w:val="20"/>
              </w:rPr>
              <w:t>)</w:t>
            </w:r>
            <w:r w:rsidR="00C36B35" w:rsidRPr="00B1322C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36B35" w:rsidRPr="002B1642" w:rsidTr="00823BA1">
        <w:tc>
          <w:tcPr>
            <w:tcW w:w="9182" w:type="dxa"/>
            <w:vAlign w:val="center"/>
          </w:tcPr>
          <w:p w:rsidR="00C36B35" w:rsidRPr="002B1642" w:rsidRDefault="00605036" w:rsidP="00823BA1">
            <w:pPr>
              <w:spacing w:before="40" w:after="40" w:line="276" w:lineRule="auto"/>
              <w:outlineLvl w:val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200524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B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6B35">
              <w:rPr>
                <w:rFonts w:cs="Arial"/>
                <w:sz w:val="20"/>
                <w:szCs w:val="20"/>
              </w:rPr>
              <w:t xml:space="preserve"> </w:t>
            </w:r>
            <w:r w:rsidR="00C36B35" w:rsidRPr="002B1642">
              <w:rPr>
                <w:rFonts w:cs="Arial"/>
                <w:sz w:val="20"/>
                <w:szCs w:val="20"/>
              </w:rPr>
              <w:t>Painted and/or refurbished bins</w:t>
            </w:r>
            <w:r w:rsidR="00C36B35">
              <w:t xml:space="preserve"> </w:t>
            </w:r>
          </w:p>
        </w:tc>
      </w:tr>
      <w:tr w:rsidR="00C36B35" w:rsidRPr="002B1642" w:rsidTr="00823BA1">
        <w:tc>
          <w:tcPr>
            <w:tcW w:w="9182" w:type="dxa"/>
            <w:vAlign w:val="center"/>
          </w:tcPr>
          <w:p w:rsidR="00C36B35" w:rsidRDefault="00605036" w:rsidP="00823BA1">
            <w:pPr>
              <w:spacing w:before="40" w:after="40" w:line="276" w:lineRule="auto"/>
              <w:outlineLvl w:val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120483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B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6B35" w:rsidRPr="002B1642">
              <w:rPr>
                <w:rFonts w:cs="Arial"/>
                <w:sz w:val="20"/>
                <w:szCs w:val="20"/>
              </w:rPr>
              <w:t xml:space="preserve"> Fencing and gates</w:t>
            </w:r>
          </w:p>
        </w:tc>
      </w:tr>
      <w:tr w:rsidR="00C36B35" w:rsidRPr="002B1642" w:rsidTr="00823BA1">
        <w:tc>
          <w:tcPr>
            <w:tcW w:w="9182" w:type="dxa"/>
            <w:vAlign w:val="center"/>
          </w:tcPr>
          <w:p w:rsidR="00C36B35" w:rsidRPr="002B1642" w:rsidRDefault="00605036" w:rsidP="00823BA1">
            <w:pPr>
              <w:spacing w:before="40" w:after="40" w:line="276" w:lineRule="auto"/>
              <w:outlineLvl w:val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16375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B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6B35">
              <w:rPr>
                <w:rFonts w:cs="Arial"/>
                <w:sz w:val="20"/>
                <w:szCs w:val="20"/>
              </w:rPr>
              <w:t xml:space="preserve"> </w:t>
            </w:r>
            <w:r w:rsidR="00C36B35" w:rsidRPr="002B1642">
              <w:rPr>
                <w:rFonts w:cs="Arial"/>
                <w:sz w:val="20"/>
                <w:szCs w:val="20"/>
              </w:rPr>
              <w:t xml:space="preserve">Collection </w:t>
            </w:r>
            <w:r w:rsidR="00C36B35">
              <w:rPr>
                <w:rFonts w:cs="Arial"/>
                <w:sz w:val="20"/>
                <w:szCs w:val="20"/>
              </w:rPr>
              <w:t>frequency</w:t>
            </w:r>
            <w:r w:rsidR="00C36B35" w:rsidRPr="002B1642">
              <w:rPr>
                <w:rFonts w:cs="Arial"/>
                <w:sz w:val="20"/>
                <w:szCs w:val="20"/>
              </w:rPr>
              <w:t xml:space="preserve"> increase</w:t>
            </w:r>
          </w:p>
        </w:tc>
      </w:tr>
      <w:tr w:rsidR="00C36B35" w:rsidRPr="002B1642" w:rsidTr="00823BA1">
        <w:tc>
          <w:tcPr>
            <w:tcW w:w="9182" w:type="dxa"/>
            <w:vAlign w:val="center"/>
          </w:tcPr>
          <w:p w:rsidR="00C36B35" w:rsidRDefault="00605036" w:rsidP="00823BA1">
            <w:pPr>
              <w:spacing w:before="40" w:after="40" w:line="276" w:lineRule="auto"/>
              <w:outlineLvl w:val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31588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B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6B35" w:rsidRPr="002B1642">
              <w:rPr>
                <w:rFonts w:cs="Arial"/>
                <w:sz w:val="20"/>
                <w:szCs w:val="20"/>
              </w:rPr>
              <w:t xml:space="preserve"> Sensor lights</w:t>
            </w:r>
          </w:p>
        </w:tc>
      </w:tr>
      <w:tr w:rsidR="00C36B35" w:rsidRPr="002B1642" w:rsidTr="00C80FE4">
        <w:tc>
          <w:tcPr>
            <w:tcW w:w="9182" w:type="dxa"/>
            <w:vAlign w:val="center"/>
          </w:tcPr>
          <w:p w:rsidR="00C36B35" w:rsidRPr="002B1642" w:rsidRDefault="00605036" w:rsidP="00C80FE4">
            <w:pPr>
              <w:spacing w:before="40" w:after="40" w:line="276" w:lineRule="auto"/>
              <w:outlineLvl w:val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208154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B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6B35" w:rsidRPr="002B1642">
              <w:rPr>
                <w:rFonts w:cs="Arial"/>
                <w:sz w:val="20"/>
                <w:szCs w:val="20"/>
              </w:rPr>
              <w:t xml:space="preserve"> Optical surveillance devices</w:t>
            </w:r>
            <w:r w:rsidR="00C36B35" w:rsidDel="00DE4496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36B35" w:rsidRPr="002B1642" w:rsidTr="00C80FE4">
        <w:tc>
          <w:tcPr>
            <w:tcW w:w="9182" w:type="dxa"/>
            <w:vAlign w:val="center"/>
          </w:tcPr>
          <w:p w:rsidR="00C36B35" w:rsidRPr="002B1642" w:rsidRDefault="00605036" w:rsidP="00C80FE4">
            <w:pPr>
              <w:spacing w:before="40" w:after="40" w:line="276" w:lineRule="auto"/>
              <w:outlineLvl w:val="0"/>
              <w:rPr>
                <w:b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56484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B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6B35" w:rsidRPr="002B1642">
              <w:rPr>
                <w:rFonts w:cs="Arial"/>
                <w:sz w:val="20"/>
                <w:szCs w:val="20"/>
              </w:rPr>
              <w:t xml:space="preserve"> Other (please specify)</w:t>
            </w:r>
          </w:p>
        </w:tc>
      </w:tr>
    </w:tbl>
    <w:p w:rsidR="00802BCA" w:rsidRPr="00802BCA" w:rsidRDefault="00802BCA" w:rsidP="00802BCA"/>
    <w:p w:rsidR="00EC0440" w:rsidRDefault="008D315B" w:rsidP="00C80FE4">
      <w:pPr>
        <w:pStyle w:val="Heading2"/>
        <w:spacing w:line="276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br w:type="page"/>
      </w:r>
    </w:p>
    <w:p w:rsidR="006902B2" w:rsidRDefault="006902B2" w:rsidP="00C80FE4">
      <w:pPr>
        <w:pStyle w:val="Heading2"/>
        <w:spacing w:line="276" w:lineRule="auto"/>
      </w:pPr>
      <w:r>
        <w:lastRenderedPageBreak/>
        <w:t xml:space="preserve">Site 5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802BCA" w:rsidRPr="00802BCA" w:rsidTr="008B51D5">
        <w:tc>
          <w:tcPr>
            <w:tcW w:w="9182" w:type="dxa"/>
            <w:shd w:val="clear" w:color="auto" w:fill="006890"/>
            <w:vAlign w:val="center"/>
          </w:tcPr>
          <w:p w:rsidR="00802BCA" w:rsidRPr="00C80FE4" w:rsidRDefault="00802BCA" w:rsidP="00C80FE4">
            <w:pPr>
              <w:spacing w:before="40" w:after="40" w:line="276" w:lineRule="auto"/>
              <w:outlineLvl w:val="0"/>
              <w:rPr>
                <w:b/>
                <w:color w:val="FFFFFF" w:themeColor="background1"/>
                <w:szCs w:val="20"/>
              </w:rPr>
            </w:pPr>
            <w:r w:rsidRPr="00C80FE4">
              <w:rPr>
                <w:b/>
                <w:color w:val="FFFFFF" w:themeColor="background1"/>
                <w:szCs w:val="20"/>
              </w:rPr>
              <w:t>Charitable recycler</w:t>
            </w:r>
          </w:p>
        </w:tc>
      </w:tr>
      <w:tr w:rsidR="00802BCA" w:rsidRPr="00EC0440" w:rsidTr="00C80FE4">
        <w:tc>
          <w:tcPr>
            <w:tcW w:w="9182" w:type="dxa"/>
            <w:vAlign w:val="center"/>
          </w:tcPr>
          <w:p w:rsidR="00802BCA" w:rsidRPr="00C80FE4" w:rsidRDefault="00802BCA" w:rsidP="00C80FE4">
            <w:pPr>
              <w:spacing w:before="40" w:after="40" w:line="276" w:lineRule="auto"/>
              <w:outlineLvl w:val="0"/>
              <w:rPr>
                <w:szCs w:val="20"/>
              </w:rPr>
            </w:pPr>
          </w:p>
        </w:tc>
      </w:tr>
      <w:tr w:rsidR="00802BCA" w:rsidRPr="00802BCA" w:rsidTr="008B51D5">
        <w:tc>
          <w:tcPr>
            <w:tcW w:w="9182" w:type="dxa"/>
            <w:shd w:val="clear" w:color="auto" w:fill="006890"/>
            <w:vAlign w:val="center"/>
          </w:tcPr>
          <w:p w:rsidR="00802BCA" w:rsidRPr="00C80FE4" w:rsidRDefault="00802BCA" w:rsidP="00C80FE4">
            <w:pPr>
              <w:spacing w:before="40" w:after="40" w:line="276" w:lineRule="auto"/>
              <w:outlineLvl w:val="0"/>
              <w:rPr>
                <w:b/>
                <w:color w:val="FFFFFF" w:themeColor="background1"/>
                <w:szCs w:val="20"/>
              </w:rPr>
            </w:pPr>
            <w:r w:rsidRPr="00802BCA">
              <w:rPr>
                <w:b/>
                <w:color w:val="FFFFFF" w:themeColor="background1"/>
                <w:szCs w:val="20"/>
              </w:rPr>
              <w:t>Site a</w:t>
            </w:r>
            <w:r w:rsidRPr="00C80FE4">
              <w:rPr>
                <w:b/>
                <w:color w:val="FFFFFF" w:themeColor="background1"/>
                <w:szCs w:val="20"/>
              </w:rPr>
              <w:t>ddress</w:t>
            </w:r>
          </w:p>
        </w:tc>
      </w:tr>
      <w:tr w:rsidR="00802BCA" w:rsidRPr="007E55E3" w:rsidTr="00C80FE4">
        <w:tc>
          <w:tcPr>
            <w:tcW w:w="9182" w:type="dxa"/>
            <w:vAlign w:val="center"/>
          </w:tcPr>
          <w:p w:rsidR="00802BCA" w:rsidRPr="007E55E3" w:rsidRDefault="00802BCA" w:rsidP="00C80FE4">
            <w:pPr>
              <w:spacing w:before="40" w:after="40" w:line="276" w:lineRule="auto"/>
              <w:outlineLvl w:val="0"/>
              <w:rPr>
                <w:sz w:val="20"/>
                <w:szCs w:val="20"/>
              </w:rPr>
            </w:pPr>
          </w:p>
        </w:tc>
      </w:tr>
      <w:tr w:rsidR="00802BCA" w:rsidRPr="00802BCA" w:rsidTr="008B51D5">
        <w:tc>
          <w:tcPr>
            <w:tcW w:w="9182" w:type="dxa"/>
            <w:shd w:val="clear" w:color="auto" w:fill="006890"/>
            <w:vAlign w:val="center"/>
          </w:tcPr>
          <w:p w:rsidR="00802BCA" w:rsidRPr="00C80FE4" w:rsidRDefault="00802BCA" w:rsidP="00C80FE4">
            <w:pPr>
              <w:spacing w:before="40" w:after="40" w:line="276" w:lineRule="auto"/>
              <w:outlineLvl w:val="0"/>
              <w:rPr>
                <w:b/>
                <w:color w:val="FFFFFF" w:themeColor="background1"/>
                <w:szCs w:val="20"/>
              </w:rPr>
            </w:pPr>
            <w:r w:rsidRPr="00C80FE4">
              <w:rPr>
                <w:b/>
                <w:color w:val="FFFFFF" w:themeColor="background1"/>
                <w:szCs w:val="20"/>
              </w:rPr>
              <w:t>Number of collection bins at site</w:t>
            </w:r>
          </w:p>
        </w:tc>
      </w:tr>
      <w:tr w:rsidR="00802BCA" w:rsidRPr="007E55E3" w:rsidTr="00C80FE4">
        <w:tc>
          <w:tcPr>
            <w:tcW w:w="9182" w:type="dxa"/>
            <w:vAlign w:val="center"/>
          </w:tcPr>
          <w:p w:rsidR="00802BCA" w:rsidRPr="007E55E3" w:rsidRDefault="00802BCA" w:rsidP="00C80FE4">
            <w:pPr>
              <w:spacing w:before="40" w:after="40" w:line="276" w:lineRule="auto"/>
              <w:outlineLvl w:val="0"/>
              <w:rPr>
                <w:sz w:val="20"/>
                <w:szCs w:val="20"/>
              </w:rPr>
            </w:pPr>
          </w:p>
        </w:tc>
      </w:tr>
      <w:tr w:rsidR="00802BCA" w:rsidRPr="00802BCA" w:rsidTr="008B51D5">
        <w:tc>
          <w:tcPr>
            <w:tcW w:w="9182" w:type="dxa"/>
            <w:shd w:val="clear" w:color="auto" w:fill="006890"/>
            <w:vAlign w:val="center"/>
          </w:tcPr>
          <w:p w:rsidR="00802BCA" w:rsidRPr="00C80FE4" w:rsidRDefault="00802BCA" w:rsidP="00C80FE4">
            <w:pPr>
              <w:spacing w:before="40" w:after="40" w:line="276" w:lineRule="auto"/>
              <w:outlineLvl w:val="0"/>
              <w:rPr>
                <w:b/>
                <w:color w:val="FFFFFF" w:themeColor="background1"/>
                <w:szCs w:val="20"/>
              </w:rPr>
            </w:pPr>
            <w:r w:rsidRPr="00C80FE4">
              <w:rPr>
                <w:b/>
                <w:color w:val="FFFFFF" w:themeColor="background1"/>
                <w:szCs w:val="20"/>
              </w:rPr>
              <w:t>Typical service frequency at site</w:t>
            </w:r>
          </w:p>
        </w:tc>
      </w:tr>
      <w:tr w:rsidR="00802BCA" w:rsidRPr="007E55E3" w:rsidTr="00C80FE4">
        <w:tc>
          <w:tcPr>
            <w:tcW w:w="9182" w:type="dxa"/>
            <w:vAlign w:val="center"/>
          </w:tcPr>
          <w:p w:rsidR="00802BCA" w:rsidRPr="007E55E3" w:rsidRDefault="00802BCA" w:rsidP="00C80FE4">
            <w:pPr>
              <w:spacing w:before="40" w:after="40" w:line="276" w:lineRule="auto"/>
              <w:outlineLvl w:val="0"/>
              <w:rPr>
                <w:sz w:val="20"/>
                <w:szCs w:val="20"/>
              </w:rPr>
            </w:pPr>
          </w:p>
        </w:tc>
      </w:tr>
      <w:tr w:rsidR="00802BCA" w:rsidRPr="00802BCA" w:rsidTr="008B51D5">
        <w:tc>
          <w:tcPr>
            <w:tcW w:w="9182" w:type="dxa"/>
            <w:shd w:val="clear" w:color="auto" w:fill="006890"/>
            <w:vAlign w:val="center"/>
          </w:tcPr>
          <w:p w:rsidR="00802BCA" w:rsidRPr="00C80FE4" w:rsidRDefault="00802BCA" w:rsidP="00C80FE4">
            <w:pPr>
              <w:spacing w:before="40" w:after="40" w:line="276" w:lineRule="auto"/>
              <w:outlineLvl w:val="0"/>
              <w:rPr>
                <w:b/>
                <w:color w:val="FFFFFF" w:themeColor="background1"/>
                <w:szCs w:val="20"/>
              </w:rPr>
            </w:pPr>
            <w:r w:rsidRPr="00C80FE4">
              <w:rPr>
                <w:b/>
                <w:color w:val="FFFFFF" w:themeColor="background1"/>
                <w:szCs w:val="20"/>
              </w:rPr>
              <w:t>Issues encountered with the site (environmental, social and economic impacts are considered) and rationale for selection</w:t>
            </w:r>
          </w:p>
        </w:tc>
      </w:tr>
      <w:tr w:rsidR="00802BCA" w:rsidRPr="007E55E3" w:rsidTr="00C80FE4">
        <w:tc>
          <w:tcPr>
            <w:tcW w:w="9182" w:type="dxa"/>
            <w:vAlign w:val="center"/>
          </w:tcPr>
          <w:p w:rsidR="00802BCA" w:rsidRPr="007E55E3" w:rsidRDefault="00802BCA" w:rsidP="00C80FE4">
            <w:pPr>
              <w:spacing w:before="40" w:after="40" w:line="276" w:lineRule="auto"/>
              <w:outlineLvl w:val="0"/>
              <w:rPr>
                <w:sz w:val="20"/>
                <w:szCs w:val="20"/>
              </w:rPr>
            </w:pPr>
          </w:p>
        </w:tc>
      </w:tr>
      <w:tr w:rsidR="00802BCA" w:rsidRPr="007E55E3" w:rsidTr="00C80FE4">
        <w:tc>
          <w:tcPr>
            <w:tcW w:w="9182" w:type="dxa"/>
            <w:vAlign w:val="center"/>
          </w:tcPr>
          <w:p w:rsidR="00802BCA" w:rsidRPr="007E55E3" w:rsidRDefault="00802BCA" w:rsidP="00C80FE4">
            <w:pPr>
              <w:spacing w:before="40" w:after="40" w:line="276" w:lineRule="auto"/>
              <w:outlineLvl w:val="0"/>
              <w:rPr>
                <w:sz w:val="20"/>
                <w:szCs w:val="20"/>
              </w:rPr>
            </w:pPr>
          </w:p>
        </w:tc>
      </w:tr>
      <w:tr w:rsidR="00802BCA" w:rsidRPr="007E55E3" w:rsidTr="00C80FE4">
        <w:tc>
          <w:tcPr>
            <w:tcW w:w="9182" w:type="dxa"/>
            <w:vAlign w:val="center"/>
          </w:tcPr>
          <w:p w:rsidR="00802BCA" w:rsidRPr="007E55E3" w:rsidRDefault="00802BCA" w:rsidP="00C80FE4">
            <w:pPr>
              <w:spacing w:before="40" w:after="40" w:line="276" w:lineRule="auto"/>
              <w:outlineLvl w:val="0"/>
              <w:rPr>
                <w:sz w:val="20"/>
                <w:szCs w:val="20"/>
              </w:rPr>
            </w:pPr>
          </w:p>
        </w:tc>
      </w:tr>
      <w:tr w:rsidR="00802BCA" w:rsidRPr="00802BCA" w:rsidTr="008B51D5">
        <w:tc>
          <w:tcPr>
            <w:tcW w:w="9182" w:type="dxa"/>
            <w:shd w:val="clear" w:color="auto" w:fill="006890"/>
            <w:vAlign w:val="center"/>
          </w:tcPr>
          <w:p w:rsidR="00802BCA" w:rsidRPr="00802BCA" w:rsidRDefault="00802BCA" w:rsidP="00C80FE4">
            <w:pPr>
              <w:spacing w:before="40" w:after="40" w:line="276" w:lineRule="auto"/>
              <w:outlineLvl w:val="0"/>
              <w:rPr>
                <w:b/>
                <w:color w:val="FFFFFF" w:themeColor="background1"/>
                <w:szCs w:val="20"/>
              </w:rPr>
            </w:pPr>
            <w:r w:rsidRPr="00C80FE4">
              <w:rPr>
                <w:b/>
                <w:color w:val="FFFFFF" w:themeColor="background1"/>
                <w:szCs w:val="20"/>
              </w:rPr>
              <w:t>Potential intervention</w:t>
            </w:r>
            <w:r w:rsidRPr="00802BCA">
              <w:rPr>
                <w:b/>
                <w:color w:val="FFFFFF" w:themeColor="background1"/>
                <w:szCs w:val="20"/>
              </w:rPr>
              <w:t>/behaviour change</w:t>
            </w:r>
            <w:r w:rsidRPr="00C80FE4">
              <w:rPr>
                <w:b/>
                <w:color w:val="FFFFFF" w:themeColor="background1"/>
                <w:szCs w:val="20"/>
              </w:rPr>
              <w:t xml:space="preserve"> activity for the site </w:t>
            </w:r>
          </w:p>
          <w:p w:rsidR="00802BCA" w:rsidRPr="00C80FE4" w:rsidRDefault="00802BCA" w:rsidP="00C80FE4">
            <w:pPr>
              <w:spacing w:before="40" w:after="40" w:line="276" w:lineRule="auto"/>
              <w:outlineLvl w:val="0"/>
              <w:rPr>
                <w:b/>
                <w:color w:val="FFFFFF" w:themeColor="background1"/>
                <w:szCs w:val="20"/>
              </w:rPr>
            </w:pPr>
            <w:r w:rsidRPr="00C80FE4">
              <w:rPr>
                <w:b/>
                <w:color w:val="FFFFFF" w:themeColor="background1"/>
                <w:szCs w:val="20"/>
              </w:rPr>
              <w:t>(maximum two interventions per site)</w:t>
            </w:r>
          </w:p>
        </w:tc>
      </w:tr>
      <w:tr w:rsidR="00C36B35" w:rsidRPr="002B1642" w:rsidTr="00823BA1">
        <w:tc>
          <w:tcPr>
            <w:tcW w:w="9182" w:type="dxa"/>
            <w:vAlign w:val="center"/>
          </w:tcPr>
          <w:p w:rsidR="00C36B35" w:rsidRDefault="00605036" w:rsidP="00823BA1">
            <w:pPr>
              <w:spacing w:before="40" w:after="40" w:line="276" w:lineRule="auto"/>
              <w:outlineLvl w:val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205657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B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6B35" w:rsidDel="00AA1644">
              <w:rPr>
                <w:rFonts w:cs="Arial"/>
                <w:sz w:val="20"/>
                <w:szCs w:val="20"/>
              </w:rPr>
              <w:t xml:space="preserve"> </w:t>
            </w:r>
            <w:r w:rsidR="00C36B35">
              <w:rPr>
                <w:rFonts w:cs="Arial"/>
                <w:sz w:val="20"/>
                <w:szCs w:val="20"/>
              </w:rPr>
              <w:t>Targeted behaviour change campaign (e.g. communication on responsible donating)</w:t>
            </w:r>
          </w:p>
        </w:tc>
      </w:tr>
      <w:tr w:rsidR="00C36B35" w:rsidRPr="002B1642" w:rsidTr="00823BA1">
        <w:tc>
          <w:tcPr>
            <w:tcW w:w="9182" w:type="dxa"/>
            <w:vAlign w:val="center"/>
          </w:tcPr>
          <w:p w:rsidR="00C36B35" w:rsidRPr="002B1642" w:rsidRDefault="00605036" w:rsidP="00823BA1">
            <w:pPr>
              <w:spacing w:before="40" w:after="40" w:line="276" w:lineRule="auto"/>
              <w:outlineLvl w:val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12747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B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6B35" w:rsidRPr="002B1642">
              <w:rPr>
                <w:rFonts w:cs="Arial"/>
                <w:sz w:val="20"/>
                <w:szCs w:val="20"/>
              </w:rPr>
              <w:t xml:space="preserve"> Signage</w:t>
            </w:r>
            <w:r w:rsidR="00C36B35">
              <w:t xml:space="preserve"> (</w:t>
            </w:r>
            <w:r w:rsidR="00C36B35" w:rsidRPr="00B1322C">
              <w:rPr>
                <w:rFonts w:cs="Arial"/>
                <w:sz w:val="20"/>
                <w:szCs w:val="20"/>
              </w:rPr>
              <w:t>to improve community understanding of what can be recycled</w:t>
            </w:r>
            <w:r w:rsidR="00C36B35">
              <w:rPr>
                <w:rFonts w:cs="Arial"/>
                <w:sz w:val="20"/>
                <w:szCs w:val="20"/>
              </w:rPr>
              <w:t>)</w:t>
            </w:r>
            <w:r w:rsidR="00C36B35" w:rsidRPr="00B1322C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36B35" w:rsidRPr="002B1642" w:rsidTr="00823BA1">
        <w:tc>
          <w:tcPr>
            <w:tcW w:w="9182" w:type="dxa"/>
            <w:vAlign w:val="center"/>
          </w:tcPr>
          <w:p w:rsidR="00C36B35" w:rsidRPr="002B1642" w:rsidRDefault="00605036" w:rsidP="00823BA1">
            <w:pPr>
              <w:spacing w:before="40" w:after="40" w:line="276" w:lineRule="auto"/>
              <w:outlineLvl w:val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180596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B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6B35">
              <w:rPr>
                <w:rFonts w:cs="Arial"/>
                <w:sz w:val="20"/>
                <w:szCs w:val="20"/>
              </w:rPr>
              <w:t xml:space="preserve"> </w:t>
            </w:r>
            <w:r w:rsidR="00C36B35" w:rsidRPr="002B1642">
              <w:rPr>
                <w:rFonts w:cs="Arial"/>
                <w:sz w:val="20"/>
                <w:szCs w:val="20"/>
              </w:rPr>
              <w:t>Painted and/or refurbished bins</w:t>
            </w:r>
            <w:r w:rsidR="00C36B35">
              <w:t xml:space="preserve"> </w:t>
            </w:r>
          </w:p>
        </w:tc>
      </w:tr>
      <w:tr w:rsidR="00C36B35" w:rsidRPr="002B1642" w:rsidTr="00823BA1">
        <w:tc>
          <w:tcPr>
            <w:tcW w:w="9182" w:type="dxa"/>
            <w:vAlign w:val="center"/>
          </w:tcPr>
          <w:p w:rsidR="00C36B35" w:rsidRDefault="00605036" w:rsidP="00823BA1">
            <w:pPr>
              <w:spacing w:before="40" w:after="40" w:line="276" w:lineRule="auto"/>
              <w:outlineLvl w:val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141223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B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6B35" w:rsidRPr="002B1642">
              <w:rPr>
                <w:rFonts w:cs="Arial"/>
                <w:sz w:val="20"/>
                <w:szCs w:val="20"/>
              </w:rPr>
              <w:t xml:space="preserve"> Fencing and gates</w:t>
            </w:r>
          </w:p>
        </w:tc>
      </w:tr>
      <w:tr w:rsidR="00C36B35" w:rsidRPr="002B1642" w:rsidTr="00823BA1">
        <w:tc>
          <w:tcPr>
            <w:tcW w:w="9182" w:type="dxa"/>
            <w:vAlign w:val="center"/>
          </w:tcPr>
          <w:p w:rsidR="00C36B35" w:rsidRPr="002B1642" w:rsidRDefault="00605036" w:rsidP="00823BA1">
            <w:pPr>
              <w:spacing w:before="40" w:after="40" w:line="276" w:lineRule="auto"/>
              <w:outlineLvl w:val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9067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B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6B35">
              <w:rPr>
                <w:rFonts w:cs="Arial"/>
                <w:sz w:val="20"/>
                <w:szCs w:val="20"/>
              </w:rPr>
              <w:t xml:space="preserve"> </w:t>
            </w:r>
            <w:r w:rsidR="00C36B35" w:rsidRPr="002B1642">
              <w:rPr>
                <w:rFonts w:cs="Arial"/>
                <w:sz w:val="20"/>
                <w:szCs w:val="20"/>
              </w:rPr>
              <w:t xml:space="preserve">Collection </w:t>
            </w:r>
            <w:r w:rsidR="00C36B35">
              <w:rPr>
                <w:rFonts w:cs="Arial"/>
                <w:sz w:val="20"/>
                <w:szCs w:val="20"/>
              </w:rPr>
              <w:t>frequency</w:t>
            </w:r>
            <w:r w:rsidR="00C36B35" w:rsidRPr="002B1642">
              <w:rPr>
                <w:rFonts w:cs="Arial"/>
                <w:sz w:val="20"/>
                <w:szCs w:val="20"/>
              </w:rPr>
              <w:t xml:space="preserve"> increase</w:t>
            </w:r>
          </w:p>
        </w:tc>
      </w:tr>
      <w:tr w:rsidR="00C36B35" w:rsidRPr="002B1642" w:rsidTr="00823BA1">
        <w:tc>
          <w:tcPr>
            <w:tcW w:w="9182" w:type="dxa"/>
            <w:vAlign w:val="center"/>
          </w:tcPr>
          <w:p w:rsidR="00C36B35" w:rsidRDefault="00605036" w:rsidP="00823BA1">
            <w:pPr>
              <w:spacing w:before="40" w:after="40" w:line="276" w:lineRule="auto"/>
              <w:outlineLvl w:val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194842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B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6B35" w:rsidRPr="002B1642">
              <w:rPr>
                <w:rFonts w:cs="Arial"/>
                <w:sz w:val="20"/>
                <w:szCs w:val="20"/>
              </w:rPr>
              <w:t xml:space="preserve"> Sensor lights</w:t>
            </w:r>
          </w:p>
        </w:tc>
      </w:tr>
      <w:tr w:rsidR="00C36B35" w:rsidRPr="002B1642" w:rsidTr="00C80FE4">
        <w:tc>
          <w:tcPr>
            <w:tcW w:w="9182" w:type="dxa"/>
            <w:vAlign w:val="center"/>
          </w:tcPr>
          <w:p w:rsidR="00C36B35" w:rsidRPr="002B1642" w:rsidRDefault="00605036" w:rsidP="00C80FE4">
            <w:pPr>
              <w:spacing w:before="40" w:after="40" w:line="276" w:lineRule="auto"/>
              <w:outlineLvl w:val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90051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B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6B35" w:rsidRPr="002B1642">
              <w:rPr>
                <w:rFonts w:cs="Arial"/>
                <w:sz w:val="20"/>
                <w:szCs w:val="20"/>
              </w:rPr>
              <w:t xml:space="preserve"> Optical surveillance devices</w:t>
            </w:r>
            <w:r w:rsidR="00C36B35" w:rsidDel="00DE4496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36B35" w:rsidRPr="002B1642" w:rsidTr="00C80FE4">
        <w:tc>
          <w:tcPr>
            <w:tcW w:w="9182" w:type="dxa"/>
            <w:vAlign w:val="center"/>
          </w:tcPr>
          <w:p w:rsidR="00C36B35" w:rsidRPr="002B1642" w:rsidRDefault="00605036" w:rsidP="00C80FE4">
            <w:pPr>
              <w:spacing w:before="40" w:after="40" w:line="276" w:lineRule="auto"/>
              <w:outlineLvl w:val="0"/>
              <w:rPr>
                <w:b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166041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B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6B35" w:rsidRPr="002B1642">
              <w:rPr>
                <w:rFonts w:cs="Arial"/>
                <w:sz w:val="20"/>
                <w:szCs w:val="20"/>
              </w:rPr>
              <w:t xml:space="preserve"> Other (please specify)</w:t>
            </w:r>
          </w:p>
        </w:tc>
      </w:tr>
    </w:tbl>
    <w:p w:rsidR="00802BCA" w:rsidRDefault="00802BCA" w:rsidP="00802BCA"/>
    <w:p w:rsidR="00802BCA" w:rsidRPr="00802BCA" w:rsidRDefault="00802BCA" w:rsidP="00802BCA"/>
    <w:p w:rsidR="0089110B" w:rsidRDefault="0089110B" w:rsidP="00DE4762">
      <w:pPr>
        <w:spacing w:after="200" w:line="276" w:lineRule="auto"/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6937F7" w:rsidRDefault="00CA4F67" w:rsidP="00C80FE4">
      <w:pPr>
        <w:pStyle w:val="Heading2"/>
        <w:spacing w:line="276" w:lineRule="auto"/>
      </w:pPr>
      <w:r>
        <w:lastRenderedPageBreak/>
        <w:t xml:space="preserve">Site </w:t>
      </w:r>
      <w:r w:rsidR="001D31EB">
        <w:t>6</w:t>
      </w:r>
      <w:r w:rsidR="006937F7">
        <w:t xml:space="preserve"> </w:t>
      </w:r>
      <w:r w:rsidR="006937F7" w:rsidRPr="009A47F3">
        <w:rPr>
          <w:b w:val="0"/>
          <w:i/>
          <w:sz w:val="24"/>
        </w:rPr>
        <w:t>(copy for additional sit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802BCA" w:rsidRPr="00802BCA" w:rsidTr="008B51D5">
        <w:tc>
          <w:tcPr>
            <w:tcW w:w="9182" w:type="dxa"/>
            <w:shd w:val="clear" w:color="auto" w:fill="006890"/>
            <w:vAlign w:val="center"/>
          </w:tcPr>
          <w:p w:rsidR="00802BCA" w:rsidRPr="00C80FE4" w:rsidRDefault="00802BCA" w:rsidP="00C80FE4">
            <w:pPr>
              <w:spacing w:before="40" w:after="40" w:line="276" w:lineRule="auto"/>
              <w:outlineLvl w:val="0"/>
              <w:rPr>
                <w:b/>
                <w:color w:val="FFFFFF" w:themeColor="background1"/>
                <w:szCs w:val="20"/>
              </w:rPr>
            </w:pPr>
            <w:r w:rsidRPr="00C80FE4">
              <w:rPr>
                <w:b/>
                <w:color w:val="FFFFFF" w:themeColor="background1"/>
                <w:szCs w:val="20"/>
              </w:rPr>
              <w:t>Charitable recycler</w:t>
            </w:r>
          </w:p>
        </w:tc>
      </w:tr>
      <w:tr w:rsidR="00802BCA" w:rsidRPr="00EC0440" w:rsidTr="00C80FE4">
        <w:tc>
          <w:tcPr>
            <w:tcW w:w="9182" w:type="dxa"/>
            <w:vAlign w:val="center"/>
          </w:tcPr>
          <w:p w:rsidR="00802BCA" w:rsidRPr="00C80FE4" w:rsidRDefault="00802BCA" w:rsidP="00C80FE4">
            <w:pPr>
              <w:spacing w:before="40" w:after="40" w:line="276" w:lineRule="auto"/>
              <w:outlineLvl w:val="0"/>
              <w:rPr>
                <w:szCs w:val="20"/>
              </w:rPr>
            </w:pPr>
          </w:p>
        </w:tc>
      </w:tr>
      <w:tr w:rsidR="00802BCA" w:rsidRPr="00802BCA" w:rsidTr="008B51D5">
        <w:tc>
          <w:tcPr>
            <w:tcW w:w="9182" w:type="dxa"/>
            <w:shd w:val="clear" w:color="auto" w:fill="006890"/>
            <w:vAlign w:val="center"/>
          </w:tcPr>
          <w:p w:rsidR="00802BCA" w:rsidRPr="00C80FE4" w:rsidRDefault="00802BCA" w:rsidP="00C80FE4">
            <w:pPr>
              <w:spacing w:before="40" w:after="40" w:line="276" w:lineRule="auto"/>
              <w:outlineLvl w:val="0"/>
              <w:rPr>
                <w:b/>
                <w:color w:val="FFFFFF" w:themeColor="background1"/>
                <w:szCs w:val="20"/>
              </w:rPr>
            </w:pPr>
            <w:r w:rsidRPr="00802BCA">
              <w:rPr>
                <w:b/>
                <w:color w:val="FFFFFF" w:themeColor="background1"/>
                <w:szCs w:val="20"/>
              </w:rPr>
              <w:t>Site a</w:t>
            </w:r>
            <w:r w:rsidRPr="00C80FE4">
              <w:rPr>
                <w:b/>
                <w:color w:val="FFFFFF" w:themeColor="background1"/>
                <w:szCs w:val="20"/>
              </w:rPr>
              <w:t>ddress</w:t>
            </w:r>
          </w:p>
        </w:tc>
      </w:tr>
      <w:tr w:rsidR="00802BCA" w:rsidRPr="007E55E3" w:rsidTr="00C80FE4">
        <w:tc>
          <w:tcPr>
            <w:tcW w:w="9182" w:type="dxa"/>
            <w:vAlign w:val="center"/>
          </w:tcPr>
          <w:p w:rsidR="00802BCA" w:rsidRPr="007E55E3" w:rsidRDefault="00802BCA" w:rsidP="00C80FE4">
            <w:pPr>
              <w:spacing w:before="40" w:after="40" w:line="276" w:lineRule="auto"/>
              <w:outlineLvl w:val="0"/>
              <w:rPr>
                <w:sz w:val="20"/>
                <w:szCs w:val="20"/>
              </w:rPr>
            </w:pPr>
          </w:p>
        </w:tc>
      </w:tr>
      <w:tr w:rsidR="00802BCA" w:rsidRPr="00802BCA" w:rsidTr="008B51D5">
        <w:tc>
          <w:tcPr>
            <w:tcW w:w="9182" w:type="dxa"/>
            <w:shd w:val="clear" w:color="auto" w:fill="006890"/>
            <w:vAlign w:val="center"/>
          </w:tcPr>
          <w:p w:rsidR="00802BCA" w:rsidRPr="00C80FE4" w:rsidRDefault="00802BCA" w:rsidP="00C80FE4">
            <w:pPr>
              <w:spacing w:before="40" w:after="40" w:line="276" w:lineRule="auto"/>
              <w:outlineLvl w:val="0"/>
              <w:rPr>
                <w:b/>
                <w:color w:val="FFFFFF" w:themeColor="background1"/>
                <w:szCs w:val="20"/>
              </w:rPr>
            </w:pPr>
            <w:r w:rsidRPr="00C80FE4">
              <w:rPr>
                <w:b/>
                <w:color w:val="FFFFFF" w:themeColor="background1"/>
                <w:szCs w:val="20"/>
              </w:rPr>
              <w:t>Number of collection bins at site</w:t>
            </w:r>
          </w:p>
        </w:tc>
      </w:tr>
      <w:tr w:rsidR="00802BCA" w:rsidRPr="007E55E3" w:rsidTr="00C80FE4">
        <w:tc>
          <w:tcPr>
            <w:tcW w:w="9182" w:type="dxa"/>
            <w:vAlign w:val="center"/>
          </w:tcPr>
          <w:p w:rsidR="00802BCA" w:rsidRPr="007E55E3" w:rsidRDefault="00802BCA" w:rsidP="00C80FE4">
            <w:pPr>
              <w:spacing w:before="40" w:after="40" w:line="276" w:lineRule="auto"/>
              <w:outlineLvl w:val="0"/>
              <w:rPr>
                <w:sz w:val="20"/>
                <w:szCs w:val="20"/>
              </w:rPr>
            </w:pPr>
          </w:p>
        </w:tc>
      </w:tr>
      <w:tr w:rsidR="00802BCA" w:rsidRPr="00802BCA" w:rsidTr="008B51D5">
        <w:tc>
          <w:tcPr>
            <w:tcW w:w="9182" w:type="dxa"/>
            <w:shd w:val="clear" w:color="auto" w:fill="006890"/>
            <w:vAlign w:val="center"/>
          </w:tcPr>
          <w:p w:rsidR="00802BCA" w:rsidRPr="00C80FE4" w:rsidRDefault="00802BCA" w:rsidP="00C80FE4">
            <w:pPr>
              <w:spacing w:before="40" w:after="40" w:line="276" w:lineRule="auto"/>
              <w:outlineLvl w:val="0"/>
              <w:rPr>
                <w:b/>
                <w:color w:val="FFFFFF" w:themeColor="background1"/>
                <w:szCs w:val="20"/>
              </w:rPr>
            </w:pPr>
            <w:r w:rsidRPr="00C80FE4">
              <w:rPr>
                <w:b/>
                <w:color w:val="FFFFFF" w:themeColor="background1"/>
                <w:szCs w:val="20"/>
              </w:rPr>
              <w:t>Typical service frequency at site</w:t>
            </w:r>
          </w:p>
        </w:tc>
      </w:tr>
      <w:tr w:rsidR="00802BCA" w:rsidRPr="007E55E3" w:rsidTr="00C80FE4">
        <w:tc>
          <w:tcPr>
            <w:tcW w:w="9182" w:type="dxa"/>
            <w:vAlign w:val="center"/>
          </w:tcPr>
          <w:p w:rsidR="00802BCA" w:rsidRPr="007E55E3" w:rsidRDefault="00802BCA" w:rsidP="00C80FE4">
            <w:pPr>
              <w:spacing w:before="40" w:after="40" w:line="276" w:lineRule="auto"/>
              <w:outlineLvl w:val="0"/>
              <w:rPr>
                <w:sz w:val="20"/>
                <w:szCs w:val="20"/>
              </w:rPr>
            </w:pPr>
          </w:p>
        </w:tc>
      </w:tr>
      <w:tr w:rsidR="00802BCA" w:rsidRPr="00802BCA" w:rsidTr="008B51D5">
        <w:tc>
          <w:tcPr>
            <w:tcW w:w="9182" w:type="dxa"/>
            <w:shd w:val="clear" w:color="auto" w:fill="006890"/>
            <w:vAlign w:val="center"/>
          </w:tcPr>
          <w:p w:rsidR="00802BCA" w:rsidRPr="00C80FE4" w:rsidRDefault="00802BCA" w:rsidP="00C80FE4">
            <w:pPr>
              <w:spacing w:before="40" w:after="40" w:line="276" w:lineRule="auto"/>
              <w:outlineLvl w:val="0"/>
              <w:rPr>
                <w:b/>
                <w:color w:val="FFFFFF" w:themeColor="background1"/>
                <w:szCs w:val="20"/>
              </w:rPr>
            </w:pPr>
            <w:r w:rsidRPr="00C80FE4">
              <w:rPr>
                <w:b/>
                <w:color w:val="FFFFFF" w:themeColor="background1"/>
                <w:szCs w:val="20"/>
              </w:rPr>
              <w:t>Issues encountered with the site (environmental, social and economic impacts are considered) and rationale for selection</w:t>
            </w:r>
          </w:p>
        </w:tc>
      </w:tr>
      <w:tr w:rsidR="00802BCA" w:rsidRPr="007E55E3" w:rsidTr="00C80FE4">
        <w:tc>
          <w:tcPr>
            <w:tcW w:w="9182" w:type="dxa"/>
            <w:vAlign w:val="center"/>
          </w:tcPr>
          <w:p w:rsidR="00802BCA" w:rsidRPr="007E55E3" w:rsidRDefault="00802BCA" w:rsidP="00C80FE4">
            <w:pPr>
              <w:spacing w:before="40" w:after="40" w:line="276" w:lineRule="auto"/>
              <w:outlineLvl w:val="0"/>
              <w:rPr>
                <w:sz w:val="20"/>
                <w:szCs w:val="20"/>
              </w:rPr>
            </w:pPr>
          </w:p>
        </w:tc>
      </w:tr>
      <w:tr w:rsidR="00802BCA" w:rsidRPr="007E55E3" w:rsidTr="00C80FE4">
        <w:tc>
          <w:tcPr>
            <w:tcW w:w="9182" w:type="dxa"/>
            <w:vAlign w:val="center"/>
          </w:tcPr>
          <w:p w:rsidR="00802BCA" w:rsidRPr="007E55E3" w:rsidRDefault="00802BCA" w:rsidP="00C80FE4">
            <w:pPr>
              <w:spacing w:before="40" w:after="40" w:line="276" w:lineRule="auto"/>
              <w:outlineLvl w:val="0"/>
              <w:rPr>
                <w:sz w:val="20"/>
                <w:szCs w:val="20"/>
              </w:rPr>
            </w:pPr>
          </w:p>
        </w:tc>
      </w:tr>
      <w:tr w:rsidR="00802BCA" w:rsidRPr="007E55E3" w:rsidTr="00C80FE4">
        <w:tc>
          <w:tcPr>
            <w:tcW w:w="9182" w:type="dxa"/>
            <w:vAlign w:val="center"/>
          </w:tcPr>
          <w:p w:rsidR="00802BCA" w:rsidRPr="007E55E3" w:rsidRDefault="00802BCA" w:rsidP="00C80FE4">
            <w:pPr>
              <w:spacing w:before="40" w:after="40" w:line="276" w:lineRule="auto"/>
              <w:outlineLvl w:val="0"/>
              <w:rPr>
                <w:sz w:val="20"/>
                <w:szCs w:val="20"/>
              </w:rPr>
            </w:pPr>
          </w:p>
        </w:tc>
      </w:tr>
      <w:tr w:rsidR="00802BCA" w:rsidRPr="00802BCA" w:rsidTr="008B51D5">
        <w:tc>
          <w:tcPr>
            <w:tcW w:w="9182" w:type="dxa"/>
            <w:shd w:val="clear" w:color="auto" w:fill="006890"/>
            <w:vAlign w:val="center"/>
          </w:tcPr>
          <w:p w:rsidR="00802BCA" w:rsidRPr="00802BCA" w:rsidRDefault="00802BCA" w:rsidP="00C80FE4">
            <w:pPr>
              <w:spacing w:before="40" w:after="40" w:line="276" w:lineRule="auto"/>
              <w:outlineLvl w:val="0"/>
              <w:rPr>
                <w:b/>
                <w:color w:val="FFFFFF" w:themeColor="background1"/>
                <w:szCs w:val="20"/>
              </w:rPr>
            </w:pPr>
            <w:r w:rsidRPr="00C80FE4">
              <w:rPr>
                <w:b/>
                <w:color w:val="FFFFFF" w:themeColor="background1"/>
                <w:szCs w:val="20"/>
              </w:rPr>
              <w:t>Potential intervention</w:t>
            </w:r>
            <w:r w:rsidRPr="00802BCA">
              <w:rPr>
                <w:b/>
                <w:color w:val="FFFFFF" w:themeColor="background1"/>
                <w:szCs w:val="20"/>
              </w:rPr>
              <w:t>/behaviour change</w:t>
            </w:r>
            <w:r w:rsidRPr="00C80FE4">
              <w:rPr>
                <w:b/>
                <w:color w:val="FFFFFF" w:themeColor="background1"/>
                <w:szCs w:val="20"/>
              </w:rPr>
              <w:t xml:space="preserve"> activity for the site </w:t>
            </w:r>
          </w:p>
          <w:p w:rsidR="00802BCA" w:rsidRPr="00C80FE4" w:rsidRDefault="00802BCA" w:rsidP="00C80FE4">
            <w:pPr>
              <w:spacing w:before="40" w:after="40" w:line="276" w:lineRule="auto"/>
              <w:outlineLvl w:val="0"/>
              <w:rPr>
                <w:b/>
                <w:color w:val="FFFFFF" w:themeColor="background1"/>
                <w:szCs w:val="20"/>
              </w:rPr>
            </w:pPr>
            <w:r w:rsidRPr="00C80FE4">
              <w:rPr>
                <w:b/>
                <w:color w:val="FFFFFF" w:themeColor="background1"/>
                <w:szCs w:val="20"/>
              </w:rPr>
              <w:t>(maximum two interventions per site)</w:t>
            </w:r>
          </w:p>
        </w:tc>
      </w:tr>
      <w:tr w:rsidR="00C36B35" w:rsidRPr="002B1642" w:rsidTr="00823BA1">
        <w:tc>
          <w:tcPr>
            <w:tcW w:w="9182" w:type="dxa"/>
            <w:vAlign w:val="center"/>
          </w:tcPr>
          <w:p w:rsidR="00C36B35" w:rsidRDefault="00605036" w:rsidP="00823BA1">
            <w:pPr>
              <w:spacing w:before="40" w:after="40" w:line="276" w:lineRule="auto"/>
              <w:outlineLvl w:val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191535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9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6B35" w:rsidDel="00AA1644">
              <w:rPr>
                <w:rFonts w:cs="Arial"/>
                <w:sz w:val="20"/>
                <w:szCs w:val="20"/>
              </w:rPr>
              <w:t xml:space="preserve"> </w:t>
            </w:r>
            <w:r w:rsidR="00C36B35">
              <w:rPr>
                <w:rFonts w:cs="Arial"/>
                <w:sz w:val="20"/>
                <w:szCs w:val="20"/>
              </w:rPr>
              <w:t>Targeted behaviour change campaign (e.g. communication on responsible donating)</w:t>
            </w:r>
          </w:p>
        </w:tc>
      </w:tr>
      <w:tr w:rsidR="00C36B35" w:rsidRPr="002B1642" w:rsidTr="00823BA1">
        <w:tc>
          <w:tcPr>
            <w:tcW w:w="9182" w:type="dxa"/>
            <w:vAlign w:val="center"/>
          </w:tcPr>
          <w:p w:rsidR="00C36B35" w:rsidRPr="002B1642" w:rsidRDefault="00605036" w:rsidP="00823BA1">
            <w:pPr>
              <w:spacing w:before="40" w:after="40" w:line="276" w:lineRule="auto"/>
              <w:outlineLvl w:val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126434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B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6B35" w:rsidRPr="002B1642">
              <w:rPr>
                <w:rFonts w:cs="Arial"/>
                <w:sz w:val="20"/>
                <w:szCs w:val="20"/>
              </w:rPr>
              <w:t xml:space="preserve"> Signage</w:t>
            </w:r>
            <w:r w:rsidR="00C36B35">
              <w:t xml:space="preserve"> (</w:t>
            </w:r>
            <w:r w:rsidR="00C36B35" w:rsidRPr="00B1322C">
              <w:rPr>
                <w:rFonts w:cs="Arial"/>
                <w:sz w:val="20"/>
                <w:szCs w:val="20"/>
              </w:rPr>
              <w:t>to improve community understanding of what can be recycled</w:t>
            </w:r>
            <w:r w:rsidR="00C36B35">
              <w:rPr>
                <w:rFonts w:cs="Arial"/>
                <w:sz w:val="20"/>
                <w:szCs w:val="20"/>
              </w:rPr>
              <w:t>)</w:t>
            </w:r>
            <w:r w:rsidR="00C36B35" w:rsidRPr="00B1322C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36B35" w:rsidRPr="002B1642" w:rsidTr="00823BA1">
        <w:tc>
          <w:tcPr>
            <w:tcW w:w="9182" w:type="dxa"/>
            <w:vAlign w:val="center"/>
          </w:tcPr>
          <w:p w:rsidR="00C36B35" w:rsidRPr="002B1642" w:rsidRDefault="00605036" w:rsidP="00823BA1">
            <w:pPr>
              <w:spacing w:before="40" w:after="40" w:line="276" w:lineRule="auto"/>
              <w:outlineLvl w:val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119136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B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6B35">
              <w:rPr>
                <w:rFonts w:cs="Arial"/>
                <w:sz w:val="20"/>
                <w:szCs w:val="20"/>
              </w:rPr>
              <w:t xml:space="preserve"> </w:t>
            </w:r>
            <w:r w:rsidR="00C36B35" w:rsidRPr="002B1642">
              <w:rPr>
                <w:rFonts w:cs="Arial"/>
                <w:sz w:val="20"/>
                <w:szCs w:val="20"/>
              </w:rPr>
              <w:t>Painted and/or refurbished bins</w:t>
            </w:r>
            <w:r w:rsidR="00C36B35">
              <w:t xml:space="preserve"> </w:t>
            </w:r>
          </w:p>
        </w:tc>
      </w:tr>
      <w:tr w:rsidR="00C36B35" w:rsidRPr="002B1642" w:rsidTr="00823BA1">
        <w:tc>
          <w:tcPr>
            <w:tcW w:w="9182" w:type="dxa"/>
            <w:vAlign w:val="center"/>
          </w:tcPr>
          <w:p w:rsidR="00C36B35" w:rsidRDefault="00605036" w:rsidP="00823BA1">
            <w:pPr>
              <w:spacing w:before="40" w:after="40" w:line="276" w:lineRule="auto"/>
              <w:outlineLvl w:val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27108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B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6B35" w:rsidRPr="002B1642">
              <w:rPr>
                <w:rFonts w:cs="Arial"/>
                <w:sz w:val="20"/>
                <w:szCs w:val="20"/>
              </w:rPr>
              <w:t xml:space="preserve"> Fencing and gates</w:t>
            </w:r>
          </w:p>
        </w:tc>
      </w:tr>
      <w:tr w:rsidR="00C36B35" w:rsidRPr="002B1642" w:rsidTr="00823BA1">
        <w:tc>
          <w:tcPr>
            <w:tcW w:w="9182" w:type="dxa"/>
            <w:vAlign w:val="center"/>
          </w:tcPr>
          <w:p w:rsidR="00C36B35" w:rsidRPr="002B1642" w:rsidRDefault="00605036" w:rsidP="00823BA1">
            <w:pPr>
              <w:spacing w:before="40" w:after="40" w:line="276" w:lineRule="auto"/>
              <w:outlineLvl w:val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30621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B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6B35">
              <w:rPr>
                <w:rFonts w:cs="Arial"/>
                <w:sz w:val="20"/>
                <w:szCs w:val="20"/>
              </w:rPr>
              <w:t xml:space="preserve"> </w:t>
            </w:r>
            <w:r w:rsidR="00C36B35" w:rsidRPr="002B1642">
              <w:rPr>
                <w:rFonts w:cs="Arial"/>
                <w:sz w:val="20"/>
                <w:szCs w:val="20"/>
              </w:rPr>
              <w:t xml:space="preserve">Collection </w:t>
            </w:r>
            <w:r w:rsidR="00C36B35">
              <w:rPr>
                <w:rFonts w:cs="Arial"/>
                <w:sz w:val="20"/>
                <w:szCs w:val="20"/>
              </w:rPr>
              <w:t>frequency</w:t>
            </w:r>
            <w:r w:rsidR="00C36B35" w:rsidRPr="002B1642">
              <w:rPr>
                <w:rFonts w:cs="Arial"/>
                <w:sz w:val="20"/>
                <w:szCs w:val="20"/>
              </w:rPr>
              <w:t xml:space="preserve"> increase</w:t>
            </w:r>
          </w:p>
        </w:tc>
      </w:tr>
      <w:tr w:rsidR="00C36B35" w:rsidRPr="002B1642" w:rsidTr="00823BA1">
        <w:tc>
          <w:tcPr>
            <w:tcW w:w="9182" w:type="dxa"/>
            <w:vAlign w:val="center"/>
          </w:tcPr>
          <w:p w:rsidR="00C36B35" w:rsidRDefault="00605036" w:rsidP="00823BA1">
            <w:pPr>
              <w:spacing w:before="40" w:after="40" w:line="276" w:lineRule="auto"/>
              <w:outlineLvl w:val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100486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1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6B35" w:rsidRPr="002B1642">
              <w:rPr>
                <w:rFonts w:cs="Arial"/>
                <w:sz w:val="20"/>
                <w:szCs w:val="20"/>
              </w:rPr>
              <w:t xml:space="preserve"> Sensor lights</w:t>
            </w:r>
          </w:p>
        </w:tc>
      </w:tr>
      <w:tr w:rsidR="00C36B35" w:rsidRPr="002B1642" w:rsidTr="00C80FE4">
        <w:tc>
          <w:tcPr>
            <w:tcW w:w="9182" w:type="dxa"/>
            <w:vAlign w:val="center"/>
          </w:tcPr>
          <w:p w:rsidR="00C36B35" w:rsidRPr="002B1642" w:rsidRDefault="00605036" w:rsidP="00C80FE4">
            <w:pPr>
              <w:spacing w:before="40" w:after="40" w:line="276" w:lineRule="auto"/>
              <w:outlineLvl w:val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124692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B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6B35" w:rsidRPr="002B1642">
              <w:rPr>
                <w:rFonts w:cs="Arial"/>
                <w:sz w:val="20"/>
                <w:szCs w:val="20"/>
              </w:rPr>
              <w:t xml:space="preserve"> Optical surveillance devices</w:t>
            </w:r>
            <w:r w:rsidR="00C36B35" w:rsidDel="00DE4496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36B35" w:rsidRPr="002B1642" w:rsidTr="00C80FE4">
        <w:tc>
          <w:tcPr>
            <w:tcW w:w="9182" w:type="dxa"/>
            <w:vAlign w:val="center"/>
          </w:tcPr>
          <w:p w:rsidR="00C36B35" w:rsidRPr="002B1642" w:rsidRDefault="00605036" w:rsidP="00C80FE4">
            <w:pPr>
              <w:spacing w:before="40" w:after="40" w:line="276" w:lineRule="auto"/>
              <w:outlineLvl w:val="0"/>
              <w:rPr>
                <w:b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183517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B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6B35" w:rsidRPr="002B1642">
              <w:rPr>
                <w:rFonts w:cs="Arial"/>
                <w:sz w:val="20"/>
                <w:szCs w:val="20"/>
              </w:rPr>
              <w:t xml:space="preserve"> Other (please specify)</w:t>
            </w:r>
          </w:p>
        </w:tc>
      </w:tr>
    </w:tbl>
    <w:p w:rsidR="00802BCA" w:rsidRPr="00802BCA" w:rsidRDefault="00802BCA" w:rsidP="00802BCA"/>
    <w:p w:rsidR="0089110B" w:rsidRDefault="0089110B" w:rsidP="00DE4762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63342" w:rsidRPr="00C80FE4" w:rsidRDefault="004759E3" w:rsidP="00C80FE4">
      <w:pPr>
        <w:pStyle w:val="Heading1"/>
        <w:spacing w:line="276" w:lineRule="auto"/>
        <w:rPr>
          <w:color w:val="006890"/>
        </w:rPr>
      </w:pPr>
      <w:r w:rsidRPr="00C80FE4">
        <w:rPr>
          <w:color w:val="006890"/>
        </w:rPr>
        <w:lastRenderedPageBreak/>
        <w:t>F</w:t>
      </w:r>
      <w:r w:rsidR="00390223" w:rsidRPr="00C80FE4">
        <w:rPr>
          <w:color w:val="006890"/>
        </w:rPr>
        <w:t>unding requirements</w:t>
      </w:r>
    </w:p>
    <w:p w:rsidR="00F20B7D" w:rsidRDefault="00F35FEE" w:rsidP="00C80FE4">
      <w:pPr>
        <w:pStyle w:val="Heading2"/>
        <w:spacing w:line="276" w:lineRule="auto"/>
      </w:pPr>
      <w:r>
        <w:t>Project budget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59"/>
        <w:gridCol w:w="6124"/>
        <w:gridCol w:w="2126"/>
      </w:tblGrid>
      <w:tr w:rsidR="00802BCA" w:rsidRPr="00802BCA" w:rsidTr="00C36B35">
        <w:tc>
          <w:tcPr>
            <w:tcW w:w="7083" w:type="dxa"/>
            <w:gridSpan w:val="2"/>
            <w:shd w:val="clear" w:color="auto" w:fill="006890"/>
          </w:tcPr>
          <w:p w:rsidR="00C36B35" w:rsidRDefault="00802BCA" w:rsidP="00C80FE4">
            <w:pPr>
              <w:spacing w:beforeLines="40" w:before="96" w:afterLines="40" w:after="96" w:line="276" w:lineRule="auto"/>
              <w:outlineLvl w:val="0"/>
              <w:rPr>
                <w:b/>
                <w:color w:val="FFFFFF" w:themeColor="background1"/>
                <w:szCs w:val="20"/>
              </w:rPr>
            </w:pPr>
            <w:r w:rsidRPr="00C36B35">
              <w:rPr>
                <w:b/>
                <w:color w:val="FFFFFF" w:themeColor="background1"/>
                <w:szCs w:val="20"/>
              </w:rPr>
              <w:t xml:space="preserve">Funding items proposed </w:t>
            </w:r>
          </w:p>
          <w:p w:rsidR="00802BCA" w:rsidRPr="00C80FE4" w:rsidRDefault="005A2D5F" w:rsidP="005A2D5F">
            <w:pPr>
              <w:spacing w:beforeLines="40" w:before="96" w:afterLines="40" w:after="96" w:line="276" w:lineRule="auto"/>
              <w:outlineLvl w:val="0"/>
              <w:rPr>
                <w:b/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.</w:t>
            </w:r>
            <w:r w:rsidR="00C36B35">
              <w:rPr>
                <w:color w:val="FFFFFF" w:themeColor="background1"/>
                <w:sz w:val="20"/>
                <w:szCs w:val="20"/>
              </w:rPr>
              <w:t>g</w:t>
            </w:r>
            <w:r>
              <w:rPr>
                <w:color w:val="FFFFFF" w:themeColor="background1"/>
                <w:sz w:val="20"/>
                <w:szCs w:val="20"/>
              </w:rPr>
              <w:t>.</w:t>
            </w:r>
            <w:r w:rsidR="00802BCA" w:rsidRPr="00C36B35">
              <w:rPr>
                <w:color w:val="FFFFFF" w:themeColor="background1"/>
                <w:sz w:val="20"/>
                <w:szCs w:val="20"/>
              </w:rPr>
              <w:t xml:space="preserve"> specify equipment, installation</w:t>
            </w:r>
            <w:r>
              <w:rPr>
                <w:color w:val="FFFFFF" w:themeColor="background1"/>
                <w:sz w:val="20"/>
                <w:szCs w:val="20"/>
              </w:rPr>
              <w:t xml:space="preserve">, </w:t>
            </w:r>
            <w:r w:rsidR="00802BCA" w:rsidRPr="00C36B35">
              <w:rPr>
                <w:color w:val="FFFFFF" w:themeColor="background1"/>
                <w:sz w:val="20"/>
                <w:szCs w:val="20"/>
              </w:rPr>
              <w:t>behaviour change communications</w:t>
            </w:r>
            <w:r>
              <w:rPr>
                <w:color w:val="FFFFFF" w:themeColor="background1"/>
                <w:sz w:val="20"/>
                <w:szCs w:val="20"/>
              </w:rPr>
              <w:t xml:space="preserve"> costs</w:t>
            </w:r>
          </w:p>
        </w:tc>
        <w:tc>
          <w:tcPr>
            <w:tcW w:w="2126" w:type="dxa"/>
            <w:shd w:val="clear" w:color="auto" w:fill="006890"/>
          </w:tcPr>
          <w:p w:rsidR="00802BCA" w:rsidRPr="00C36B35" w:rsidRDefault="00802BCA" w:rsidP="00C80FE4">
            <w:pPr>
              <w:spacing w:beforeLines="40" w:before="96" w:afterLines="40" w:after="96" w:line="276" w:lineRule="auto"/>
              <w:jc w:val="center"/>
              <w:outlineLvl w:val="0"/>
              <w:rPr>
                <w:b/>
                <w:color w:val="FFFFFF" w:themeColor="background1"/>
                <w:szCs w:val="20"/>
              </w:rPr>
            </w:pPr>
            <w:r w:rsidRPr="00C36B35">
              <w:rPr>
                <w:b/>
                <w:color w:val="FFFFFF" w:themeColor="background1"/>
                <w:szCs w:val="20"/>
              </w:rPr>
              <w:t>Budget</w:t>
            </w:r>
          </w:p>
          <w:p w:rsidR="00802BCA" w:rsidRPr="00C36B35" w:rsidRDefault="00802BCA" w:rsidP="00C80FE4">
            <w:pPr>
              <w:spacing w:beforeLines="40" w:before="96" w:afterLines="40" w:after="96" w:line="276" w:lineRule="auto"/>
              <w:jc w:val="center"/>
              <w:outlineLvl w:val="0"/>
              <w:rPr>
                <w:b/>
                <w:color w:val="FFFFFF" w:themeColor="background1"/>
                <w:szCs w:val="20"/>
              </w:rPr>
            </w:pPr>
            <w:r w:rsidRPr="00C36B35">
              <w:rPr>
                <w:b/>
                <w:color w:val="FFFFFF" w:themeColor="background1"/>
                <w:szCs w:val="20"/>
              </w:rPr>
              <w:t>$ (ex GST)</w:t>
            </w:r>
          </w:p>
        </w:tc>
      </w:tr>
      <w:tr w:rsidR="00802BCA" w:rsidRPr="00EC0440" w:rsidTr="00C36B35">
        <w:tc>
          <w:tcPr>
            <w:tcW w:w="7083" w:type="dxa"/>
            <w:gridSpan w:val="2"/>
          </w:tcPr>
          <w:p w:rsidR="00802BCA" w:rsidRPr="00C80FE4" w:rsidRDefault="00802BCA" w:rsidP="00C80FE4">
            <w:pPr>
              <w:spacing w:beforeLines="40" w:before="96" w:afterLines="40" w:after="96" w:line="276" w:lineRule="auto"/>
              <w:outlineLvl w:val="0"/>
              <w:rPr>
                <w:szCs w:val="20"/>
              </w:rPr>
            </w:pPr>
          </w:p>
        </w:tc>
        <w:tc>
          <w:tcPr>
            <w:tcW w:w="2126" w:type="dxa"/>
          </w:tcPr>
          <w:p w:rsidR="00802BCA" w:rsidRPr="00C80FE4" w:rsidRDefault="00802BCA" w:rsidP="00C80FE4">
            <w:pPr>
              <w:spacing w:beforeLines="40" w:before="96" w:afterLines="40" w:after="96" w:line="276" w:lineRule="auto"/>
              <w:jc w:val="right"/>
              <w:outlineLvl w:val="0"/>
              <w:rPr>
                <w:szCs w:val="20"/>
              </w:rPr>
            </w:pPr>
          </w:p>
        </w:tc>
      </w:tr>
      <w:tr w:rsidR="00802BCA" w:rsidRPr="00EC0440" w:rsidTr="00C36B35">
        <w:tc>
          <w:tcPr>
            <w:tcW w:w="7083" w:type="dxa"/>
            <w:gridSpan w:val="2"/>
          </w:tcPr>
          <w:p w:rsidR="00802BCA" w:rsidRPr="00C80FE4" w:rsidRDefault="00802BCA" w:rsidP="00C80FE4">
            <w:pPr>
              <w:spacing w:beforeLines="40" w:before="96" w:afterLines="40" w:after="96" w:line="276" w:lineRule="auto"/>
              <w:outlineLvl w:val="0"/>
              <w:rPr>
                <w:szCs w:val="20"/>
              </w:rPr>
            </w:pPr>
          </w:p>
        </w:tc>
        <w:tc>
          <w:tcPr>
            <w:tcW w:w="2126" w:type="dxa"/>
          </w:tcPr>
          <w:p w:rsidR="00802BCA" w:rsidRPr="00C80FE4" w:rsidRDefault="00802BCA" w:rsidP="00C80FE4">
            <w:pPr>
              <w:spacing w:beforeLines="40" w:before="96" w:afterLines="40" w:after="96" w:line="276" w:lineRule="auto"/>
              <w:jc w:val="right"/>
              <w:outlineLvl w:val="0"/>
              <w:rPr>
                <w:szCs w:val="20"/>
              </w:rPr>
            </w:pPr>
          </w:p>
        </w:tc>
      </w:tr>
      <w:tr w:rsidR="00802BCA" w:rsidRPr="00EC0440" w:rsidTr="00C36B35">
        <w:tc>
          <w:tcPr>
            <w:tcW w:w="7083" w:type="dxa"/>
            <w:gridSpan w:val="2"/>
          </w:tcPr>
          <w:p w:rsidR="00802BCA" w:rsidRPr="00C80FE4" w:rsidRDefault="00802BCA" w:rsidP="00C80FE4">
            <w:pPr>
              <w:spacing w:beforeLines="40" w:before="96" w:afterLines="40" w:after="96" w:line="276" w:lineRule="auto"/>
              <w:outlineLvl w:val="0"/>
              <w:rPr>
                <w:szCs w:val="20"/>
              </w:rPr>
            </w:pPr>
          </w:p>
        </w:tc>
        <w:tc>
          <w:tcPr>
            <w:tcW w:w="2126" w:type="dxa"/>
          </w:tcPr>
          <w:p w:rsidR="00802BCA" w:rsidRPr="00C80FE4" w:rsidRDefault="00802BCA" w:rsidP="00C80FE4">
            <w:pPr>
              <w:spacing w:beforeLines="40" w:before="96" w:afterLines="40" w:after="96" w:line="276" w:lineRule="auto"/>
              <w:jc w:val="right"/>
              <w:outlineLvl w:val="0"/>
              <w:rPr>
                <w:szCs w:val="20"/>
              </w:rPr>
            </w:pPr>
          </w:p>
        </w:tc>
      </w:tr>
      <w:tr w:rsidR="00802BCA" w:rsidRPr="00EC0440" w:rsidTr="00C36B35">
        <w:tc>
          <w:tcPr>
            <w:tcW w:w="7083" w:type="dxa"/>
            <w:gridSpan w:val="2"/>
          </w:tcPr>
          <w:p w:rsidR="00802BCA" w:rsidRPr="00C80FE4" w:rsidRDefault="00802BCA" w:rsidP="00C80FE4">
            <w:pPr>
              <w:spacing w:beforeLines="40" w:before="96" w:afterLines="40" w:after="96" w:line="276" w:lineRule="auto"/>
              <w:outlineLvl w:val="0"/>
              <w:rPr>
                <w:szCs w:val="20"/>
              </w:rPr>
            </w:pPr>
          </w:p>
        </w:tc>
        <w:tc>
          <w:tcPr>
            <w:tcW w:w="2126" w:type="dxa"/>
          </w:tcPr>
          <w:p w:rsidR="00802BCA" w:rsidRPr="00C80FE4" w:rsidRDefault="00802BCA" w:rsidP="00C80FE4">
            <w:pPr>
              <w:spacing w:beforeLines="40" w:before="96" w:afterLines="40" w:after="96" w:line="276" w:lineRule="auto"/>
              <w:jc w:val="right"/>
              <w:outlineLvl w:val="0"/>
              <w:rPr>
                <w:szCs w:val="20"/>
              </w:rPr>
            </w:pPr>
          </w:p>
        </w:tc>
      </w:tr>
      <w:tr w:rsidR="00802BCA" w:rsidRPr="00EC0440" w:rsidTr="00C36B35">
        <w:tc>
          <w:tcPr>
            <w:tcW w:w="7083" w:type="dxa"/>
            <w:gridSpan w:val="2"/>
          </w:tcPr>
          <w:p w:rsidR="00802BCA" w:rsidRPr="00C80FE4" w:rsidRDefault="00802BCA" w:rsidP="00C80FE4">
            <w:pPr>
              <w:spacing w:beforeLines="40" w:before="96" w:afterLines="40" w:after="96" w:line="276" w:lineRule="auto"/>
              <w:outlineLvl w:val="0"/>
              <w:rPr>
                <w:szCs w:val="20"/>
              </w:rPr>
            </w:pPr>
          </w:p>
        </w:tc>
        <w:tc>
          <w:tcPr>
            <w:tcW w:w="2126" w:type="dxa"/>
          </w:tcPr>
          <w:p w:rsidR="00802BCA" w:rsidRPr="00C80FE4" w:rsidRDefault="00802BCA" w:rsidP="00C80FE4">
            <w:pPr>
              <w:spacing w:beforeLines="40" w:before="96" w:afterLines="40" w:after="96" w:line="276" w:lineRule="auto"/>
              <w:jc w:val="right"/>
              <w:outlineLvl w:val="0"/>
              <w:rPr>
                <w:szCs w:val="20"/>
              </w:rPr>
            </w:pPr>
          </w:p>
        </w:tc>
      </w:tr>
      <w:tr w:rsidR="00802BCA" w:rsidRPr="00EC0440" w:rsidTr="00C36B35">
        <w:tc>
          <w:tcPr>
            <w:tcW w:w="7083" w:type="dxa"/>
            <w:gridSpan w:val="2"/>
          </w:tcPr>
          <w:p w:rsidR="00802BCA" w:rsidRPr="00C80FE4" w:rsidRDefault="00802BCA" w:rsidP="00C80FE4">
            <w:pPr>
              <w:spacing w:beforeLines="40" w:before="96" w:afterLines="40" w:after="96" w:line="276" w:lineRule="auto"/>
              <w:outlineLvl w:val="0"/>
              <w:rPr>
                <w:szCs w:val="20"/>
              </w:rPr>
            </w:pPr>
          </w:p>
        </w:tc>
        <w:tc>
          <w:tcPr>
            <w:tcW w:w="2126" w:type="dxa"/>
          </w:tcPr>
          <w:p w:rsidR="00802BCA" w:rsidRPr="00C80FE4" w:rsidRDefault="00802BCA" w:rsidP="00C80FE4">
            <w:pPr>
              <w:spacing w:beforeLines="40" w:before="96" w:afterLines="40" w:after="96" w:line="276" w:lineRule="auto"/>
              <w:jc w:val="right"/>
              <w:outlineLvl w:val="0"/>
              <w:rPr>
                <w:szCs w:val="20"/>
              </w:rPr>
            </w:pPr>
          </w:p>
        </w:tc>
      </w:tr>
      <w:tr w:rsidR="00EC0440" w:rsidRPr="002F3DB4" w:rsidTr="00C80FE4">
        <w:tc>
          <w:tcPr>
            <w:tcW w:w="7083" w:type="dxa"/>
            <w:gridSpan w:val="2"/>
            <w:shd w:val="clear" w:color="auto" w:fill="006890"/>
          </w:tcPr>
          <w:p w:rsidR="00EC0440" w:rsidRPr="00C80FE4" w:rsidRDefault="00EC0440" w:rsidP="00C80FE4">
            <w:pPr>
              <w:spacing w:beforeLines="40" w:before="96" w:afterLines="40" w:after="96" w:line="276" w:lineRule="auto"/>
              <w:jc w:val="right"/>
              <w:outlineLvl w:val="0"/>
              <w:rPr>
                <w:b/>
                <w:color w:val="FFFFFF" w:themeColor="background1"/>
                <w:sz w:val="24"/>
                <w:szCs w:val="20"/>
              </w:rPr>
            </w:pPr>
            <w:r w:rsidRPr="00C80FE4">
              <w:rPr>
                <w:b/>
                <w:color w:val="FFFFFF" w:themeColor="background1"/>
                <w:sz w:val="24"/>
                <w:szCs w:val="20"/>
              </w:rPr>
              <w:t>Total $ (</w:t>
            </w:r>
            <w:proofErr w:type="spellStart"/>
            <w:r w:rsidRPr="00C80FE4">
              <w:rPr>
                <w:b/>
                <w:color w:val="FFFFFF" w:themeColor="background1"/>
                <w:sz w:val="24"/>
                <w:szCs w:val="20"/>
              </w:rPr>
              <w:t>excl</w:t>
            </w:r>
            <w:proofErr w:type="spellEnd"/>
            <w:r w:rsidRPr="00C80FE4">
              <w:rPr>
                <w:b/>
                <w:color w:val="FFFFFF" w:themeColor="background1"/>
                <w:sz w:val="24"/>
                <w:szCs w:val="20"/>
              </w:rPr>
              <w:t xml:space="preserve"> GST)</w:t>
            </w:r>
          </w:p>
        </w:tc>
        <w:tc>
          <w:tcPr>
            <w:tcW w:w="2126" w:type="dxa"/>
            <w:shd w:val="clear" w:color="auto" w:fill="auto"/>
          </w:tcPr>
          <w:p w:rsidR="00EC0440" w:rsidRPr="00C80FE4" w:rsidRDefault="00EC0440" w:rsidP="00C80FE4">
            <w:pPr>
              <w:spacing w:beforeLines="40" w:before="96" w:afterLines="40" w:after="96" w:line="276" w:lineRule="auto"/>
              <w:jc w:val="right"/>
              <w:outlineLvl w:val="0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35592" w:rsidRPr="00E35592" w:rsidTr="009A47F3">
        <w:trPr>
          <w:trHeight w:val="159"/>
        </w:trPr>
        <w:tc>
          <w:tcPr>
            <w:tcW w:w="959" w:type="dxa"/>
            <w:shd w:val="clear" w:color="auto" w:fill="D9D9D9" w:themeFill="background1" w:themeFillShade="D9"/>
          </w:tcPr>
          <w:p w:rsidR="00E35592" w:rsidRPr="00685614" w:rsidRDefault="00E35592" w:rsidP="00C80FE4">
            <w:pPr>
              <w:spacing w:beforeLines="40" w:before="96" w:afterLines="40" w:after="96" w:line="276" w:lineRule="auto"/>
              <w:outlineLvl w:val="0"/>
              <w:rPr>
                <w:b/>
                <w:sz w:val="12"/>
                <w:szCs w:val="12"/>
              </w:rPr>
            </w:pPr>
          </w:p>
        </w:tc>
        <w:tc>
          <w:tcPr>
            <w:tcW w:w="6124" w:type="dxa"/>
            <w:shd w:val="clear" w:color="auto" w:fill="D9D9D9" w:themeFill="background1" w:themeFillShade="D9"/>
          </w:tcPr>
          <w:p w:rsidR="00E35592" w:rsidRPr="00685614" w:rsidDel="00E35592" w:rsidRDefault="00E35592" w:rsidP="00C80FE4">
            <w:pPr>
              <w:spacing w:beforeLines="40" w:before="96" w:afterLines="40" w:after="96" w:line="276" w:lineRule="auto"/>
              <w:outlineLvl w:val="0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E35592" w:rsidRPr="00685614" w:rsidRDefault="00E35592" w:rsidP="00C80FE4">
            <w:pPr>
              <w:spacing w:beforeLines="40" w:before="96" w:afterLines="40" w:after="96" w:line="276" w:lineRule="auto"/>
              <w:outlineLvl w:val="0"/>
              <w:rPr>
                <w:b/>
                <w:sz w:val="12"/>
                <w:szCs w:val="12"/>
              </w:rPr>
            </w:pPr>
          </w:p>
        </w:tc>
      </w:tr>
      <w:tr w:rsidR="00EC0440" w:rsidRPr="002F3DB4" w:rsidTr="00C80FE4">
        <w:trPr>
          <w:trHeight w:val="415"/>
        </w:trPr>
        <w:tc>
          <w:tcPr>
            <w:tcW w:w="7083" w:type="dxa"/>
            <w:gridSpan w:val="2"/>
            <w:shd w:val="clear" w:color="auto" w:fill="F2F2F2" w:themeFill="background1" w:themeFillShade="F2"/>
          </w:tcPr>
          <w:p w:rsidR="00EC0440" w:rsidRPr="002F3DB4" w:rsidRDefault="00EC0440" w:rsidP="00C80FE4">
            <w:pPr>
              <w:spacing w:beforeLines="40" w:before="96" w:afterLines="40" w:after="96" w:line="276" w:lineRule="auto"/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nding provided by applicant </w:t>
            </w:r>
            <w:r>
              <w:rPr>
                <w:b/>
                <w:sz w:val="20"/>
                <w:szCs w:val="20"/>
              </w:rPr>
              <w:br/>
              <w:t>(a minimum of 20 per cent of total)</w:t>
            </w:r>
          </w:p>
        </w:tc>
        <w:tc>
          <w:tcPr>
            <w:tcW w:w="2126" w:type="dxa"/>
            <w:shd w:val="clear" w:color="auto" w:fill="auto"/>
          </w:tcPr>
          <w:p w:rsidR="00EC0440" w:rsidRPr="002F3DB4" w:rsidRDefault="00EC0440" w:rsidP="00C80FE4">
            <w:pPr>
              <w:spacing w:beforeLines="40" w:before="96" w:afterLines="40" w:after="96" w:line="276" w:lineRule="auto"/>
              <w:jc w:val="right"/>
              <w:outlineLvl w:val="0"/>
              <w:rPr>
                <w:b/>
                <w:sz w:val="20"/>
                <w:szCs w:val="20"/>
              </w:rPr>
            </w:pPr>
          </w:p>
        </w:tc>
      </w:tr>
      <w:tr w:rsidR="00EC0440" w:rsidRPr="002F3DB4" w:rsidTr="00C80FE4">
        <w:trPr>
          <w:trHeight w:val="406"/>
        </w:trPr>
        <w:tc>
          <w:tcPr>
            <w:tcW w:w="7083" w:type="dxa"/>
            <w:gridSpan w:val="2"/>
            <w:shd w:val="clear" w:color="auto" w:fill="F2F2F2" w:themeFill="background1" w:themeFillShade="F2"/>
          </w:tcPr>
          <w:p w:rsidR="00EC0440" w:rsidRPr="002F3DB4" w:rsidRDefault="00EC0440" w:rsidP="00C80FE4">
            <w:pPr>
              <w:spacing w:beforeLines="40" w:before="96" w:afterLines="40" w:after="96" w:line="276" w:lineRule="auto"/>
              <w:jc w:val="right"/>
              <w:outlineLvl w:val="0"/>
              <w:rPr>
                <w:b/>
                <w:sz w:val="20"/>
                <w:szCs w:val="20"/>
              </w:rPr>
            </w:pPr>
            <w:r w:rsidRPr="00802BCA">
              <w:rPr>
                <w:b/>
                <w:sz w:val="20"/>
                <w:szCs w:val="20"/>
              </w:rPr>
              <w:t xml:space="preserve">Funding requested from this program </w:t>
            </w:r>
            <w:r w:rsidRPr="00802BCA">
              <w:rPr>
                <w:b/>
                <w:sz w:val="20"/>
                <w:szCs w:val="20"/>
              </w:rPr>
              <w:br/>
            </w:r>
            <w:r w:rsidRPr="00C661DB">
              <w:rPr>
                <w:b/>
                <w:sz w:val="20"/>
                <w:szCs w:val="20"/>
              </w:rPr>
              <w:t>(a maximum of 80 per cent of total)</w:t>
            </w:r>
          </w:p>
        </w:tc>
        <w:tc>
          <w:tcPr>
            <w:tcW w:w="2126" w:type="dxa"/>
            <w:shd w:val="clear" w:color="auto" w:fill="auto"/>
          </w:tcPr>
          <w:p w:rsidR="00EC0440" w:rsidRPr="002F3DB4" w:rsidRDefault="00EC0440" w:rsidP="00C80FE4">
            <w:pPr>
              <w:spacing w:beforeLines="40" w:before="96" w:afterLines="40" w:after="96" w:line="276" w:lineRule="auto"/>
              <w:jc w:val="right"/>
              <w:outlineLvl w:val="0"/>
              <w:rPr>
                <w:b/>
                <w:sz w:val="20"/>
                <w:szCs w:val="20"/>
              </w:rPr>
            </w:pPr>
          </w:p>
        </w:tc>
      </w:tr>
    </w:tbl>
    <w:p w:rsidR="00F35FEE" w:rsidRPr="004B7885" w:rsidRDefault="00F35FEE" w:rsidP="00C80FE4">
      <w:pPr>
        <w:pStyle w:val="Heading2"/>
        <w:spacing w:line="276" w:lineRule="auto"/>
      </w:pPr>
      <w:r w:rsidRPr="004B7885">
        <w:t>Procurement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2"/>
      </w:tblGrid>
      <w:tr w:rsidR="00802BCA" w:rsidRPr="00802BCA" w:rsidTr="00802BCA">
        <w:tc>
          <w:tcPr>
            <w:tcW w:w="9242" w:type="dxa"/>
            <w:shd w:val="clear" w:color="auto" w:fill="006890"/>
          </w:tcPr>
          <w:p w:rsidR="00F35FEE" w:rsidRPr="00802BCA" w:rsidRDefault="00E35592" w:rsidP="00DE4762">
            <w:pPr>
              <w:spacing w:before="40" w:after="40" w:line="276" w:lineRule="auto"/>
              <w:rPr>
                <w:b/>
                <w:color w:val="FFFFFF" w:themeColor="background1"/>
              </w:rPr>
            </w:pPr>
            <w:r w:rsidRPr="00802BCA">
              <w:rPr>
                <w:b/>
                <w:color w:val="FFFFFF" w:themeColor="background1"/>
              </w:rPr>
              <w:t>Describe h</w:t>
            </w:r>
            <w:r w:rsidR="00F35FEE" w:rsidRPr="00802BCA">
              <w:rPr>
                <w:b/>
                <w:color w:val="FFFFFF" w:themeColor="background1"/>
              </w:rPr>
              <w:t xml:space="preserve">ow you </w:t>
            </w:r>
            <w:r w:rsidRPr="00802BCA">
              <w:rPr>
                <w:b/>
                <w:color w:val="FFFFFF" w:themeColor="background1"/>
              </w:rPr>
              <w:t xml:space="preserve">will </w:t>
            </w:r>
            <w:r w:rsidR="00F35FEE" w:rsidRPr="00802BCA">
              <w:rPr>
                <w:b/>
                <w:color w:val="FFFFFF" w:themeColor="background1"/>
              </w:rPr>
              <w:t xml:space="preserve">ensure good value for money and </w:t>
            </w:r>
            <w:r w:rsidR="00833FF7" w:rsidRPr="00802BCA">
              <w:rPr>
                <w:b/>
                <w:color w:val="FFFFFF" w:themeColor="background1"/>
              </w:rPr>
              <w:t xml:space="preserve">demonstrate </w:t>
            </w:r>
            <w:r w:rsidR="00F35FEE" w:rsidRPr="00802BCA">
              <w:rPr>
                <w:b/>
                <w:color w:val="FFFFFF" w:themeColor="background1"/>
              </w:rPr>
              <w:t>sound procurement practices</w:t>
            </w:r>
          </w:p>
        </w:tc>
      </w:tr>
      <w:tr w:rsidR="00F35FEE" w:rsidRPr="00041592" w:rsidTr="00F35FEE">
        <w:tc>
          <w:tcPr>
            <w:tcW w:w="9242" w:type="dxa"/>
            <w:shd w:val="clear" w:color="auto" w:fill="FFFFFF" w:themeFill="background1"/>
          </w:tcPr>
          <w:p w:rsidR="00F863F1" w:rsidRPr="00C80FE4" w:rsidRDefault="00F863F1" w:rsidP="00DE4762">
            <w:pPr>
              <w:spacing w:before="40" w:after="40" w:line="276" w:lineRule="auto"/>
              <w:rPr>
                <w:b/>
                <w:sz w:val="20"/>
              </w:rPr>
            </w:pPr>
          </w:p>
          <w:p w:rsidR="00EC0440" w:rsidRPr="00C80FE4" w:rsidRDefault="00EC0440" w:rsidP="00DE4762">
            <w:pPr>
              <w:spacing w:before="40" w:after="40" w:line="276" w:lineRule="auto"/>
              <w:rPr>
                <w:b/>
                <w:sz w:val="20"/>
              </w:rPr>
            </w:pPr>
          </w:p>
        </w:tc>
      </w:tr>
    </w:tbl>
    <w:p w:rsidR="001433CB" w:rsidRPr="005922CA" w:rsidRDefault="00F35FEE" w:rsidP="009A47F3">
      <w:pPr>
        <w:pStyle w:val="Heading1"/>
      </w:pPr>
      <w:r w:rsidRPr="009A47F3">
        <w:rPr>
          <w:b w:val="0"/>
          <w:bCs w:val="0"/>
        </w:rPr>
        <w:t>Other criteria</w:t>
      </w:r>
      <w:r w:rsidR="00C31F9D" w:rsidRPr="005922CA">
        <w:t xml:space="preserve"> </w:t>
      </w:r>
      <w:r w:rsidR="00C31F9D" w:rsidRPr="009A47F3">
        <w:rPr>
          <w:b w:val="0"/>
          <w:i/>
          <w:color w:val="000000" w:themeColor="text1"/>
          <w:sz w:val="24"/>
        </w:rPr>
        <w:t>(</w:t>
      </w:r>
      <w:r w:rsidR="00C31F9D">
        <w:rPr>
          <w:b w:val="0"/>
          <w:i/>
          <w:color w:val="000000" w:themeColor="text1"/>
          <w:sz w:val="24"/>
        </w:rPr>
        <w:t>l</w:t>
      </w:r>
      <w:r w:rsidR="001433CB" w:rsidRPr="009A47F3">
        <w:rPr>
          <w:b w:val="0"/>
          <w:i/>
          <w:color w:val="000000" w:themeColor="text1"/>
          <w:sz w:val="24"/>
        </w:rPr>
        <w:t>ead applicant to complete in consultation with partner</w:t>
      </w:r>
      <w:r w:rsidR="00C31F9D" w:rsidRPr="009A47F3">
        <w:rPr>
          <w:b w:val="0"/>
          <w:i/>
          <w:color w:val="000000" w:themeColor="text1"/>
          <w:sz w:val="24"/>
        </w:rPr>
        <w:t>/</w:t>
      </w:r>
      <w:r w:rsidR="00C31F9D">
        <w:rPr>
          <w:b w:val="0"/>
          <w:i/>
          <w:color w:val="000000" w:themeColor="text1"/>
          <w:sz w:val="24"/>
        </w:rPr>
        <w:t>s)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2"/>
      </w:tblGrid>
      <w:tr w:rsidR="00802BCA" w:rsidRPr="00802BCA" w:rsidTr="00802BCA">
        <w:tc>
          <w:tcPr>
            <w:tcW w:w="9242" w:type="dxa"/>
            <w:shd w:val="clear" w:color="auto" w:fill="006890"/>
          </w:tcPr>
          <w:p w:rsidR="00F35FEE" w:rsidRPr="00802BCA" w:rsidRDefault="00F35FEE" w:rsidP="00DE4762">
            <w:pPr>
              <w:spacing w:before="40" w:after="40" w:line="276" w:lineRule="auto"/>
              <w:rPr>
                <w:b/>
                <w:color w:val="FFFFFF" w:themeColor="background1"/>
              </w:rPr>
            </w:pPr>
            <w:r w:rsidRPr="00802BCA">
              <w:rPr>
                <w:b/>
                <w:color w:val="FFFFFF" w:themeColor="background1"/>
              </w:rPr>
              <w:t>Describe how you will collect quantitative and qualitative data to monitor progress at donation sites</w:t>
            </w:r>
          </w:p>
        </w:tc>
      </w:tr>
      <w:tr w:rsidR="00F35FEE" w:rsidRPr="00041592" w:rsidTr="004A3FBB">
        <w:tc>
          <w:tcPr>
            <w:tcW w:w="9242" w:type="dxa"/>
            <w:shd w:val="clear" w:color="auto" w:fill="FFFFFF" w:themeFill="background1"/>
          </w:tcPr>
          <w:p w:rsidR="00F863F1" w:rsidRPr="00C80FE4" w:rsidRDefault="00F863F1" w:rsidP="00DE4762">
            <w:pPr>
              <w:spacing w:before="40" w:after="40" w:line="276" w:lineRule="auto"/>
              <w:rPr>
                <w:b/>
                <w:sz w:val="20"/>
              </w:rPr>
            </w:pPr>
          </w:p>
          <w:p w:rsidR="00EC0440" w:rsidRPr="00C80FE4" w:rsidRDefault="00EC0440" w:rsidP="00DE4762">
            <w:pPr>
              <w:spacing w:before="40" w:after="40" w:line="276" w:lineRule="auto"/>
              <w:rPr>
                <w:b/>
                <w:sz w:val="20"/>
              </w:rPr>
            </w:pPr>
          </w:p>
        </w:tc>
      </w:tr>
      <w:tr w:rsidR="00802BCA" w:rsidRPr="00802BCA" w:rsidTr="00802BCA">
        <w:tc>
          <w:tcPr>
            <w:tcW w:w="9242" w:type="dxa"/>
            <w:shd w:val="clear" w:color="auto" w:fill="006890"/>
          </w:tcPr>
          <w:p w:rsidR="00BA42E8" w:rsidRPr="00802BCA" w:rsidRDefault="00BA42E8">
            <w:pPr>
              <w:spacing w:before="40" w:after="40" w:line="276" w:lineRule="auto"/>
              <w:rPr>
                <w:b/>
                <w:color w:val="FFFFFF" w:themeColor="background1"/>
              </w:rPr>
            </w:pPr>
            <w:r w:rsidRPr="00802BCA">
              <w:rPr>
                <w:b/>
                <w:color w:val="FFFFFF" w:themeColor="background1"/>
              </w:rPr>
              <w:t xml:space="preserve">Comment on each organisation’s capacity to evaluate outcomes and deliver </w:t>
            </w:r>
            <w:r w:rsidR="00833FF7" w:rsidRPr="00802BCA">
              <w:rPr>
                <w:b/>
                <w:color w:val="FFFFFF" w:themeColor="background1"/>
              </w:rPr>
              <w:t>a high</w:t>
            </w:r>
            <w:r w:rsidR="00C31F9D">
              <w:rPr>
                <w:b/>
                <w:color w:val="FFFFFF" w:themeColor="background1"/>
              </w:rPr>
              <w:t>-</w:t>
            </w:r>
            <w:r w:rsidR="00833FF7" w:rsidRPr="00802BCA">
              <w:rPr>
                <w:b/>
                <w:color w:val="FFFFFF" w:themeColor="background1"/>
              </w:rPr>
              <w:t>quality</w:t>
            </w:r>
            <w:r w:rsidRPr="00802BCA">
              <w:rPr>
                <w:b/>
                <w:color w:val="FFFFFF" w:themeColor="background1"/>
              </w:rPr>
              <w:t xml:space="preserve"> report on time</w:t>
            </w:r>
          </w:p>
        </w:tc>
      </w:tr>
      <w:tr w:rsidR="00BA42E8" w:rsidRPr="00041592" w:rsidTr="004A3FBB">
        <w:tc>
          <w:tcPr>
            <w:tcW w:w="9242" w:type="dxa"/>
            <w:shd w:val="clear" w:color="auto" w:fill="FFFFFF" w:themeFill="background1"/>
          </w:tcPr>
          <w:p w:rsidR="00F863F1" w:rsidRPr="00C80FE4" w:rsidRDefault="00F863F1" w:rsidP="00DE4762">
            <w:pPr>
              <w:spacing w:before="40" w:after="40" w:line="276" w:lineRule="auto"/>
              <w:rPr>
                <w:b/>
                <w:sz w:val="20"/>
              </w:rPr>
            </w:pPr>
          </w:p>
          <w:p w:rsidR="00EC0440" w:rsidRPr="00C80FE4" w:rsidDel="00BA42E8" w:rsidRDefault="00EC0440" w:rsidP="00DE4762">
            <w:pPr>
              <w:spacing w:before="40" w:after="40" w:line="276" w:lineRule="auto"/>
              <w:rPr>
                <w:b/>
                <w:sz w:val="20"/>
              </w:rPr>
            </w:pPr>
          </w:p>
        </w:tc>
      </w:tr>
    </w:tbl>
    <w:p w:rsidR="00693381" w:rsidRDefault="00693381" w:rsidP="00C80FE4">
      <w:pPr>
        <w:pStyle w:val="Heading1"/>
        <w:spacing w:line="276" w:lineRule="auto"/>
      </w:pPr>
      <w:bookmarkStart w:id="2" w:name="_Toc439932089"/>
      <w:r>
        <w:lastRenderedPageBreak/>
        <w:t>Signatures</w:t>
      </w:r>
    </w:p>
    <w:p w:rsidR="00FA1890" w:rsidRPr="00C36445" w:rsidRDefault="006F7DD6" w:rsidP="00C80FE4">
      <w:pPr>
        <w:pStyle w:val="Heading2"/>
        <w:spacing w:line="276" w:lineRule="auto"/>
      </w:pPr>
      <w:r>
        <w:t>Lead a</w:t>
      </w:r>
      <w:r w:rsidR="002F3DB4">
        <w:t xml:space="preserve">pplicant </w:t>
      </w:r>
      <w:r w:rsidR="005A0174" w:rsidRPr="00C36445">
        <w:t>CEO</w:t>
      </w:r>
      <w:r w:rsidR="006A73FE" w:rsidRPr="00C36445">
        <w:t xml:space="preserve"> or authorised person</w:t>
      </w:r>
      <w:r w:rsidR="005A0174" w:rsidRPr="00C36445">
        <w:t xml:space="preserve"> </w:t>
      </w:r>
      <w:bookmarkEnd w:id="2"/>
      <w:r w:rsidR="00C57F84">
        <w:t>approval</w:t>
      </w:r>
    </w:p>
    <w:p w:rsidR="00C85405" w:rsidRPr="00F35FEE" w:rsidRDefault="00C85405" w:rsidP="00DE4762">
      <w:pPr>
        <w:spacing w:after="200" w:line="276" w:lineRule="auto"/>
      </w:pPr>
      <w:r w:rsidRPr="00F35FEE">
        <w:t xml:space="preserve">By signing this document </w:t>
      </w:r>
      <w:r w:rsidR="002564D3">
        <w:t>I</w:t>
      </w:r>
      <w:r w:rsidR="002564D3" w:rsidRPr="00F35FEE">
        <w:t xml:space="preserve"> </w:t>
      </w:r>
      <w:r w:rsidRPr="00F35FEE">
        <w:t>declare that:</w:t>
      </w:r>
    </w:p>
    <w:p w:rsidR="002564D3" w:rsidRDefault="008D1293">
      <w:pPr>
        <w:pStyle w:val="ListParagraph"/>
        <w:numPr>
          <w:ilvl w:val="0"/>
          <w:numId w:val="7"/>
        </w:numPr>
        <w:spacing w:before="0" w:after="200" w:line="276" w:lineRule="auto"/>
        <w:rPr>
          <w:color w:val="auto"/>
        </w:rPr>
      </w:pPr>
      <w:r>
        <w:rPr>
          <w:color w:val="auto"/>
        </w:rPr>
        <w:t xml:space="preserve">I have read and understood </w:t>
      </w:r>
      <w:r w:rsidR="00612955" w:rsidRPr="00685614">
        <w:rPr>
          <w:color w:val="auto"/>
        </w:rPr>
        <w:t xml:space="preserve">the </w:t>
      </w:r>
      <w:hyperlink r:id="rId17" w:history="1">
        <w:proofErr w:type="spellStart"/>
        <w:r w:rsidR="009A47F3">
          <w:rPr>
            <w:rStyle w:val="Hyperlink"/>
          </w:rPr>
          <w:t>DRP</w:t>
        </w:r>
        <w:proofErr w:type="spellEnd"/>
        <w:r w:rsidR="00E741E8" w:rsidRPr="00F64B9D">
          <w:rPr>
            <w:rStyle w:val="Hyperlink"/>
          </w:rPr>
          <w:t xml:space="preserve"> </w:t>
        </w:r>
        <w:r w:rsidR="00612955" w:rsidRPr="00F64B9D">
          <w:rPr>
            <w:rStyle w:val="Hyperlink"/>
          </w:rPr>
          <w:t>guideline</w:t>
        </w:r>
        <w:r w:rsidR="002E7D1C" w:rsidRPr="00F64B9D">
          <w:rPr>
            <w:rStyle w:val="Hyperlink"/>
          </w:rPr>
          <w:t>s</w:t>
        </w:r>
      </w:hyperlink>
      <w:r w:rsidR="00612955" w:rsidRPr="00685614">
        <w:rPr>
          <w:color w:val="auto"/>
        </w:rPr>
        <w:t xml:space="preserve"> and associated documents </w:t>
      </w:r>
      <w:r w:rsidR="00BA42E8">
        <w:rPr>
          <w:color w:val="auto"/>
        </w:rPr>
        <w:t xml:space="preserve"> </w:t>
      </w:r>
    </w:p>
    <w:p w:rsidR="00833FF7" w:rsidRPr="00685614" w:rsidRDefault="00833FF7" w:rsidP="00833FF7">
      <w:pPr>
        <w:pStyle w:val="ListParagraph"/>
        <w:numPr>
          <w:ilvl w:val="0"/>
          <w:numId w:val="7"/>
        </w:numPr>
        <w:spacing w:after="200" w:line="276" w:lineRule="auto"/>
        <w:rPr>
          <w:color w:val="auto"/>
        </w:rPr>
      </w:pPr>
      <w:r w:rsidRPr="00685614">
        <w:rPr>
          <w:color w:val="auto"/>
        </w:rPr>
        <w:t>the information contained in this application is true and correct at the time of application</w:t>
      </w:r>
    </w:p>
    <w:p w:rsidR="00B426EB" w:rsidRPr="00833FF7" w:rsidRDefault="002564D3" w:rsidP="00C80FE4">
      <w:pPr>
        <w:pStyle w:val="ListParagraph"/>
        <w:numPr>
          <w:ilvl w:val="0"/>
          <w:numId w:val="7"/>
        </w:numPr>
        <w:spacing w:before="0" w:after="200" w:line="276" w:lineRule="auto"/>
        <w:rPr>
          <w:color w:val="auto"/>
        </w:rPr>
      </w:pPr>
      <w:r>
        <w:rPr>
          <w:color w:val="auto"/>
        </w:rPr>
        <w:t>I will</w:t>
      </w:r>
      <w:r w:rsidR="006B6346">
        <w:rPr>
          <w:color w:val="auto"/>
        </w:rPr>
        <w:t xml:space="preserve"> meet all reporting requirements including</w:t>
      </w:r>
      <w:r w:rsidR="00612955" w:rsidRPr="00685614">
        <w:rPr>
          <w:color w:val="auto"/>
        </w:rPr>
        <w:t xml:space="preserve"> provid</w:t>
      </w:r>
      <w:r w:rsidR="006B6346">
        <w:rPr>
          <w:color w:val="auto"/>
        </w:rPr>
        <w:t xml:space="preserve">ing </w:t>
      </w:r>
      <w:r w:rsidR="00612955" w:rsidRPr="00685614">
        <w:rPr>
          <w:color w:val="auto"/>
        </w:rPr>
        <w:t>the final report</w:t>
      </w:r>
      <w:r w:rsidR="006B6346">
        <w:rPr>
          <w:color w:val="auto"/>
        </w:rPr>
        <w:t>s (evaluation and financial)</w:t>
      </w:r>
      <w:r w:rsidR="00612955" w:rsidRPr="00685614">
        <w:rPr>
          <w:color w:val="auto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7246"/>
      </w:tblGrid>
      <w:tr w:rsidR="002564D3" w:rsidRPr="00BE46C9" w:rsidTr="00C80FE4">
        <w:tc>
          <w:tcPr>
            <w:tcW w:w="1951" w:type="dxa"/>
          </w:tcPr>
          <w:p w:rsidR="002564D3" w:rsidRPr="00BE46C9" w:rsidRDefault="002564D3" w:rsidP="00C80FE4">
            <w:pPr>
              <w:spacing w:before="120" w:after="120" w:line="276" w:lineRule="auto"/>
            </w:pPr>
            <w:r w:rsidRPr="00BE46C9">
              <w:t xml:space="preserve">Signature </w:t>
            </w:r>
          </w:p>
        </w:tc>
        <w:tc>
          <w:tcPr>
            <w:tcW w:w="7291" w:type="dxa"/>
            <w:tcBorders>
              <w:bottom w:val="dotted" w:sz="4" w:space="0" w:color="auto"/>
            </w:tcBorders>
          </w:tcPr>
          <w:p w:rsidR="002564D3" w:rsidRPr="00BE46C9" w:rsidRDefault="002564D3" w:rsidP="00C80FE4">
            <w:pPr>
              <w:spacing w:before="120" w:after="120" w:line="276" w:lineRule="auto"/>
            </w:pPr>
          </w:p>
        </w:tc>
      </w:tr>
      <w:tr w:rsidR="002564D3" w:rsidRPr="00BE46C9" w:rsidTr="00C80FE4">
        <w:tc>
          <w:tcPr>
            <w:tcW w:w="1951" w:type="dxa"/>
          </w:tcPr>
          <w:p w:rsidR="002564D3" w:rsidRPr="00BE46C9" w:rsidRDefault="002564D3" w:rsidP="00C80FE4">
            <w:pPr>
              <w:spacing w:before="120" w:after="120" w:line="276" w:lineRule="auto"/>
            </w:pPr>
            <w:r>
              <w:t xml:space="preserve">Name </w:t>
            </w:r>
          </w:p>
        </w:tc>
        <w:tc>
          <w:tcPr>
            <w:tcW w:w="7291" w:type="dxa"/>
            <w:tcBorders>
              <w:top w:val="dotted" w:sz="4" w:space="0" w:color="auto"/>
              <w:bottom w:val="dotted" w:sz="4" w:space="0" w:color="auto"/>
            </w:tcBorders>
          </w:tcPr>
          <w:p w:rsidR="002564D3" w:rsidRDefault="002564D3" w:rsidP="00C80FE4">
            <w:pPr>
              <w:spacing w:before="120" w:after="120" w:line="276" w:lineRule="auto"/>
            </w:pPr>
          </w:p>
        </w:tc>
      </w:tr>
      <w:tr w:rsidR="002564D3" w:rsidRPr="00BE46C9" w:rsidTr="00C80FE4">
        <w:tc>
          <w:tcPr>
            <w:tcW w:w="1951" w:type="dxa"/>
          </w:tcPr>
          <w:p w:rsidR="002564D3" w:rsidRPr="00BE46C9" w:rsidRDefault="002564D3" w:rsidP="00C80FE4">
            <w:pPr>
              <w:spacing w:before="120" w:after="120" w:line="276" w:lineRule="auto"/>
            </w:pPr>
            <w:r w:rsidRPr="00BE46C9">
              <w:t>Position title</w:t>
            </w:r>
          </w:p>
        </w:tc>
        <w:tc>
          <w:tcPr>
            <w:tcW w:w="7291" w:type="dxa"/>
            <w:tcBorders>
              <w:top w:val="dotted" w:sz="4" w:space="0" w:color="auto"/>
              <w:bottom w:val="dotted" w:sz="4" w:space="0" w:color="auto"/>
            </w:tcBorders>
          </w:tcPr>
          <w:p w:rsidR="002564D3" w:rsidRPr="00BE46C9" w:rsidRDefault="002564D3" w:rsidP="00C80FE4">
            <w:pPr>
              <w:spacing w:before="120" w:after="120" w:line="276" w:lineRule="auto"/>
            </w:pPr>
          </w:p>
        </w:tc>
      </w:tr>
      <w:tr w:rsidR="002564D3" w:rsidRPr="00BE46C9" w:rsidTr="00C80FE4">
        <w:tc>
          <w:tcPr>
            <w:tcW w:w="1951" w:type="dxa"/>
          </w:tcPr>
          <w:p w:rsidR="002564D3" w:rsidRPr="00BE46C9" w:rsidRDefault="002564D3" w:rsidP="00C80FE4">
            <w:pPr>
              <w:spacing w:before="120" w:after="120" w:line="276" w:lineRule="auto"/>
            </w:pPr>
            <w:r w:rsidRPr="00BE46C9">
              <w:t>Date</w:t>
            </w:r>
          </w:p>
        </w:tc>
        <w:tc>
          <w:tcPr>
            <w:tcW w:w="7291" w:type="dxa"/>
            <w:tcBorders>
              <w:top w:val="dotted" w:sz="4" w:space="0" w:color="auto"/>
              <w:bottom w:val="dotted" w:sz="4" w:space="0" w:color="auto"/>
            </w:tcBorders>
          </w:tcPr>
          <w:p w:rsidR="002564D3" w:rsidRPr="00BE46C9" w:rsidRDefault="002564D3" w:rsidP="00C80FE4">
            <w:pPr>
              <w:spacing w:before="120" w:after="120" w:line="276" w:lineRule="auto"/>
            </w:pPr>
          </w:p>
        </w:tc>
      </w:tr>
    </w:tbl>
    <w:p w:rsidR="00EC0440" w:rsidRDefault="00EC0440" w:rsidP="009A47F3">
      <w:bookmarkStart w:id="3" w:name="_Toc439932091"/>
      <w:bookmarkEnd w:id="3"/>
    </w:p>
    <w:p w:rsidR="009A47F3" w:rsidRDefault="009A47F3" w:rsidP="009A47F3"/>
    <w:p w:rsidR="009A47F3" w:rsidRDefault="009A47F3" w:rsidP="009A47F3"/>
    <w:p w:rsidR="002F3DB4" w:rsidRDefault="006F7DD6" w:rsidP="00C80FE4">
      <w:pPr>
        <w:pStyle w:val="Heading2"/>
        <w:spacing w:line="276" w:lineRule="auto"/>
        <w:rPr>
          <w:b w:val="0"/>
          <w:i/>
          <w:sz w:val="24"/>
        </w:rPr>
      </w:pPr>
      <w:r>
        <w:t>Project</w:t>
      </w:r>
      <w:r w:rsidR="002F3DB4">
        <w:t xml:space="preserve"> partner </w:t>
      </w:r>
      <w:r w:rsidR="002F3DB4" w:rsidRPr="00C36445">
        <w:t xml:space="preserve">CEO or authorised person </w:t>
      </w:r>
      <w:r w:rsidR="00C57F84">
        <w:t>approval</w:t>
      </w:r>
      <w:r w:rsidR="00C31F9D">
        <w:t>*</w:t>
      </w:r>
    </w:p>
    <w:p w:rsidR="00C31F9D" w:rsidRPr="009A47F3" w:rsidRDefault="00C31F9D" w:rsidP="009A47F3">
      <w:pPr>
        <w:rPr>
          <w:i/>
        </w:rPr>
      </w:pPr>
      <w:r w:rsidRPr="009A47F3">
        <w:rPr>
          <w:i/>
        </w:rPr>
        <w:t xml:space="preserve">*to be completed by each project partner; copy section if needed. </w:t>
      </w:r>
    </w:p>
    <w:p w:rsidR="00C31F9D" w:rsidRDefault="00C31F9D" w:rsidP="00DE4762">
      <w:pPr>
        <w:spacing w:after="200" w:line="276" w:lineRule="auto"/>
      </w:pPr>
    </w:p>
    <w:p w:rsidR="002F3DB4" w:rsidRPr="00F35FEE" w:rsidRDefault="002F3DB4" w:rsidP="00DE4762">
      <w:pPr>
        <w:spacing w:after="200" w:line="276" w:lineRule="auto"/>
      </w:pPr>
      <w:r w:rsidRPr="00F35FEE">
        <w:t xml:space="preserve">By signing this document </w:t>
      </w:r>
      <w:r w:rsidR="002564D3">
        <w:t>I</w:t>
      </w:r>
      <w:r w:rsidR="002564D3" w:rsidRPr="00F35FEE">
        <w:t xml:space="preserve"> </w:t>
      </w:r>
      <w:r w:rsidRPr="00F35FEE">
        <w:t>declare that:</w:t>
      </w:r>
    </w:p>
    <w:p w:rsidR="002564D3" w:rsidRDefault="008D1293">
      <w:pPr>
        <w:pStyle w:val="ListParagraph"/>
        <w:numPr>
          <w:ilvl w:val="0"/>
          <w:numId w:val="7"/>
        </w:numPr>
        <w:spacing w:before="0" w:after="200" w:line="276" w:lineRule="auto"/>
        <w:rPr>
          <w:color w:val="auto"/>
        </w:rPr>
      </w:pPr>
      <w:r>
        <w:rPr>
          <w:color w:val="auto"/>
        </w:rPr>
        <w:t xml:space="preserve">I have read and understood </w:t>
      </w:r>
      <w:r w:rsidR="002F3DB4" w:rsidRPr="00685614">
        <w:rPr>
          <w:color w:val="auto"/>
        </w:rPr>
        <w:t xml:space="preserve">the </w:t>
      </w:r>
      <w:hyperlink r:id="rId18" w:history="1">
        <w:proofErr w:type="spellStart"/>
        <w:r w:rsidR="00347DC0">
          <w:rPr>
            <w:rStyle w:val="Hyperlink"/>
          </w:rPr>
          <w:t>DRP</w:t>
        </w:r>
        <w:proofErr w:type="spellEnd"/>
        <w:r w:rsidR="00347DC0">
          <w:rPr>
            <w:rStyle w:val="Hyperlink"/>
          </w:rPr>
          <w:t xml:space="preserve"> </w:t>
        </w:r>
        <w:r w:rsidR="00E741E8" w:rsidRPr="00F64B9D">
          <w:rPr>
            <w:rStyle w:val="Hyperlink"/>
          </w:rPr>
          <w:t>guideline</w:t>
        </w:r>
        <w:r w:rsidR="002E7D1C" w:rsidRPr="00F64B9D">
          <w:rPr>
            <w:rStyle w:val="Hyperlink"/>
          </w:rPr>
          <w:t>s</w:t>
        </w:r>
      </w:hyperlink>
      <w:r w:rsidR="00E741E8" w:rsidRPr="00685614">
        <w:rPr>
          <w:color w:val="auto"/>
        </w:rPr>
        <w:t xml:space="preserve"> </w:t>
      </w:r>
      <w:r w:rsidR="002F3DB4" w:rsidRPr="00685614">
        <w:rPr>
          <w:color w:val="auto"/>
        </w:rPr>
        <w:t xml:space="preserve">and associated documents </w:t>
      </w:r>
    </w:p>
    <w:p w:rsidR="001775AA" w:rsidRPr="00685614" w:rsidRDefault="001775AA" w:rsidP="001775AA">
      <w:pPr>
        <w:pStyle w:val="ListParagraph"/>
        <w:numPr>
          <w:ilvl w:val="0"/>
          <w:numId w:val="7"/>
        </w:numPr>
        <w:spacing w:before="0" w:after="200" w:line="276" w:lineRule="auto"/>
        <w:rPr>
          <w:color w:val="auto"/>
        </w:rPr>
      </w:pPr>
      <w:r w:rsidRPr="00685614">
        <w:rPr>
          <w:color w:val="auto"/>
        </w:rPr>
        <w:t>the information contained in this application is true and correct at the time of application</w:t>
      </w:r>
    </w:p>
    <w:p w:rsidR="002F3DB4" w:rsidRPr="001775AA" w:rsidRDefault="002564D3" w:rsidP="001775AA">
      <w:pPr>
        <w:pStyle w:val="ListParagraph"/>
        <w:numPr>
          <w:ilvl w:val="0"/>
          <w:numId w:val="7"/>
        </w:numPr>
        <w:spacing w:before="0" w:after="200" w:line="276" w:lineRule="auto"/>
        <w:rPr>
          <w:color w:val="auto"/>
        </w:rPr>
      </w:pPr>
      <w:r>
        <w:rPr>
          <w:color w:val="auto"/>
        </w:rPr>
        <w:t>I will</w:t>
      </w:r>
      <w:r w:rsidR="002F3DB4" w:rsidRPr="00685614">
        <w:rPr>
          <w:color w:val="auto"/>
        </w:rPr>
        <w:t xml:space="preserve"> provide </w:t>
      </w:r>
      <w:r w:rsidR="00695C86" w:rsidRPr="00685614">
        <w:rPr>
          <w:color w:val="auto"/>
        </w:rPr>
        <w:t>information to the lead applicant for</w:t>
      </w:r>
      <w:r w:rsidR="001775AA">
        <w:rPr>
          <w:color w:val="auto"/>
        </w:rPr>
        <w:t xml:space="preserve"> all reporting requirements including</w:t>
      </w:r>
      <w:r w:rsidR="00695C86" w:rsidRPr="00685614">
        <w:rPr>
          <w:color w:val="auto"/>
        </w:rPr>
        <w:t xml:space="preserve"> </w:t>
      </w:r>
      <w:r w:rsidR="002F3DB4" w:rsidRPr="00685614">
        <w:rPr>
          <w:color w:val="auto"/>
        </w:rPr>
        <w:t>the final report</w:t>
      </w:r>
      <w:r w:rsidR="001775AA">
        <w:rPr>
          <w:color w:val="auto"/>
        </w:rPr>
        <w:t>s (evaluation and financial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7246"/>
      </w:tblGrid>
      <w:tr w:rsidR="00E741E8" w:rsidRPr="00BE46C9" w:rsidTr="00C80FE4">
        <w:tc>
          <w:tcPr>
            <w:tcW w:w="1951" w:type="dxa"/>
          </w:tcPr>
          <w:p w:rsidR="00E741E8" w:rsidRPr="00BE46C9" w:rsidRDefault="00E741E8" w:rsidP="00C80FE4">
            <w:pPr>
              <w:spacing w:before="240" w:after="120" w:line="276" w:lineRule="auto"/>
            </w:pPr>
            <w:r w:rsidRPr="00BE46C9">
              <w:t xml:space="preserve">Signature </w:t>
            </w:r>
          </w:p>
        </w:tc>
        <w:tc>
          <w:tcPr>
            <w:tcW w:w="7291" w:type="dxa"/>
            <w:tcBorders>
              <w:bottom w:val="dotted" w:sz="4" w:space="0" w:color="auto"/>
            </w:tcBorders>
          </w:tcPr>
          <w:p w:rsidR="00E741E8" w:rsidRPr="00BE46C9" w:rsidRDefault="00E741E8" w:rsidP="00C80FE4">
            <w:pPr>
              <w:spacing w:before="240" w:after="120" w:line="276" w:lineRule="auto"/>
            </w:pPr>
          </w:p>
        </w:tc>
      </w:tr>
      <w:tr w:rsidR="00E741E8" w:rsidRPr="00BE46C9" w:rsidTr="00C80FE4">
        <w:tc>
          <w:tcPr>
            <w:tcW w:w="1951" w:type="dxa"/>
          </w:tcPr>
          <w:p w:rsidR="00E741E8" w:rsidRPr="00BE46C9" w:rsidRDefault="00E741E8" w:rsidP="00C80FE4">
            <w:pPr>
              <w:spacing w:before="120" w:after="120" w:line="276" w:lineRule="auto"/>
            </w:pPr>
            <w:r>
              <w:t xml:space="preserve">Name </w:t>
            </w:r>
          </w:p>
        </w:tc>
        <w:tc>
          <w:tcPr>
            <w:tcW w:w="7291" w:type="dxa"/>
            <w:tcBorders>
              <w:top w:val="dotted" w:sz="4" w:space="0" w:color="auto"/>
              <w:bottom w:val="dotted" w:sz="4" w:space="0" w:color="auto"/>
            </w:tcBorders>
          </w:tcPr>
          <w:p w:rsidR="00E741E8" w:rsidRDefault="00E741E8" w:rsidP="00C80FE4">
            <w:pPr>
              <w:spacing w:before="120" w:after="120" w:line="276" w:lineRule="auto"/>
            </w:pPr>
          </w:p>
        </w:tc>
      </w:tr>
      <w:tr w:rsidR="00E741E8" w:rsidRPr="00BE46C9" w:rsidTr="00C80FE4">
        <w:tc>
          <w:tcPr>
            <w:tcW w:w="1951" w:type="dxa"/>
          </w:tcPr>
          <w:p w:rsidR="00E741E8" w:rsidRPr="00BE46C9" w:rsidRDefault="00E741E8" w:rsidP="00C80FE4">
            <w:pPr>
              <w:spacing w:before="120" w:after="120" w:line="276" w:lineRule="auto"/>
            </w:pPr>
            <w:r w:rsidRPr="00BE46C9">
              <w:t>Position title</w:t>
            </w:r>
          </w:p>
        </w:tc>
        <w:tc>
          <w:tcPr>
            <w:tcW w:w="7291" w:type="dxa"/>
            <w:tcBorders>
              <w:top w:val="dotted" w:sz="4" w:space="0" w:color="auto"/>
              <w:bottom w:val="dotted" w:sz="4" w:space="0" w:color="auto"/>
            </w:tcBorders>
          </w:tcPr>
          <w:p w:rsidR="00E741E8" w:rsidRPr="00BE46C9" w:rsidRDefault="00E741E8" w:rsidP="00C80FE4">
            <w:pPr>
              <w:spacing w:before="120" w:after="120" w:line="276" w:lineRule="auto"/>
            </w:pPr>
          </w:p>
        </w:tc>
      </w:tr>
      <w:tr w:rsidR="00E741E8" w:rsidRPr="00BE46C9" w:rsidTr="00C80FE4">
        <w:tc>
          <w:tcPr>
            <w:tcW w:w="1951" w:type="dxa"/>
          </w:tcPr>
          <w:p w:rsidR="00E741E8" w:rsidRPr="00BE46C9" w:rsidRDefault="00E741E8" w:rsidP="00C80FE4">
            <w:pPr>
              <w:spacing w:before="120" w:after="120" w:line="276" w:lineRule="auto"/>
            </w:pPr>
            <w:r w:rsidRPr="00BE46C9">
              <w:t>Date</w:t>
            </w:r>
          </w:p>
        </w:tc>
        <w:tc>
          <w:tcPr>
            <w:tcW w:w="7291" w:type="dxa"/>
            <w:tcBorders>
              <w:top w:val="dotted" w:sz="4" w:space="0" w:color="auto"/>
              <w:bottom w:val="dotted" w:sz="4" w:space="0" w:color="auto"/>
            </w:tcBorders>
          </w:tcPr>
          <w:p w:rsidR="00E741E8" w:rsidRPr="00BE46C9" w:rsidRDefault="00E741E8" w:rsidP="00C80FE4">
            <w:pPr>
              <w:spacing w:before="120" w:after="120" w:line="276" w:lineRule="auto"/>
            </w:pPr>
          </w:p>
        </w:tc>
      </w:tr>
    </w:tbl>
    <w:p w:rsidR="0065309C" w:rsidRDefault="0065309C" w:rsidP="00C80FE4">
      <w:pPr>
        <w:spacing w:line="276" w:lineRule="auto"/>
        <w:ind w:right="288"/>
        <w:rPr>
          <w:rFonts w:cs="Arial"/>
          <w:szCs w:val="24"/>
        </w:rPr>
      </w:pPr>
    </w:p>
    <w:p w:rsidR="00EC0440" w:rsidRDefault="00EC0440" w:rsidP="00C80FE4">
      <w:pPr>
        <w:spacing w:line="276" w:lineRule="auto"/>
        <w:ind w:right="288"/>
        <w:rPr>
          <w:rFonts w:cs="Arial"/>
          <w:szCs w:val="24"/>
        </w:rPr>
      </w:pPr>
    </w:p>
    <w:p w:rsidR="00EC0440" w:rsidRDefault="00EC0440" w:rsidP="00C80FE4">
      <w:pPr>
        <w:spacing w:line="276" w:lineRule="auto"/>
        <w:ind w:right="288"/>
        <w:rPr>
          <w:rFonts w:cs="Arial"/>
          <w:szCs w:val="24"/>
        </w:rPr>
      </w:pPr>
    </w:p>
    <w:p w:rsidR="00347DC0" w:rsidRDefault="00347DC0" w:rsidP="009A47F3">
      <w:pPr>
        <w:spacing w:line="276" w:lineRule="auto"/>
        <w:ind w:right="288"/>
        <w:jc w:val="center"/>
        <w:rPr>
          <w:rFonts w:cs="Arial"/>
          <w:b/>
          <w:color w:val="000000" w:themeColor="text1"/>
          <w:sz w:val="32"/>
          <w:szCs w:val="24"/>
        </w:rPr>
      </w:pPr>
      <w:r w:rsidRPr="009A47F3">
        <w:rPr>
          <w:rFonts w:cs="Arial"/>
          <w:b/>
          <w:color w:val="000000" w:themeColor="text1"/>
          <w:sz w:val="32"/>
          <w:szCs w:val="24"/>
        </w:rPr>
        <w:lastRenderedPageBreak/>
        <w:t>Charitable Recyclers Dumping Reduction Program</w:t>
      </w:r>
    </w:p>
    <w:p w:rsidR="000A0ABE" w:rsidRPr="000A0ABE" w:rsidRDefault="000A0ABE" w:rsidP="009A47F3">
      <w:pPr>
        <w:spacing w:line="276" w:lineRule="auto"/>
        <w:ind w:right="288"/>
        <w:jc w:val="center"/>
        <w:rPr>
          <w:rFonts w:cs="Arial"/>
          <w:b/>
          <w:color w:val="000000" w:themeColor="text1"/>
          <w:sz w:val="28"/>
          <w:szCs w:val="28"/>
        </w:rPr>
      </w:pPr>
      <w:r w:rsidRPr="000A0ABE">
        <w:rPr>
          <w:rFonts w:cs="Arial"/>
          <w:b/>
          <w:color w:val="000000" w:themeColor="text1"/>
          <w:sz w:val="28"/>
          <w:szCs w:val="28"/>
        </w:rPr>
        <w:t xml:space="preserve">Getting our </w:t>
      </w:r>
      <w:proofErr w:type="spellStart"/>
      <w:r w:rsidRPr="000A0ABE">
        <w:rPr>
          <w:rFonts w:cs="Arial"/>
          <w:b/>
          <w:color w:val="000000" w:themeColor="text1"/>
          <w:sz w:val="28"/>
          <w:szCs w:val="28"/>
        </w:rPr>
        <w:t>WasteSorted</w:t>
      </w:r>
      <w:proofErr w:type="spellEnd"/>
    </w:p>
    <w:p w:rsidR="00347DC0" w:rsidRPr="009A47F3" w:rsidRDefault="00347DC0" w:rsidP="00C80FE4">
      <w:pPr>
        <w:spacing w:line="276" w:lineRule="auto"/>
        <w:ind w:right="288"/>
        <w:rPr>
          <w:rFonts w:cs="Arial"/>
          <w:color w:val="000000" w:themeColor="text1"/>
          <w:szCs w:val="24"/>
        </w:rPr>
      </w:pPr>
    </w:p>
    <w:p w:rsidR="00346EBA" w:rsidRPr="009A47F3" w:rsidRDefault="00346EBA" w:rsidP="00187684">
      <w:pPr>
        <w:spacing w:before="120" w:after="120" w:line="276" w:lineRule="auto"/>
        <w:ind w:right="-46"/>
        <w:jc w:val="center"/>
        <w:rPr>
          <w:rFonts w:cs="Arial"/>
          <w:b/>
          <w:color w:val="000000" w:themeColor="text1"/>
          <w:sz w:val="28"/>
        </w:rPr>
      </w:pPr>
      <w:r w:rsidRPr="009A47F3">
        <w:rPr>
          <w:rFonts w:cs="Arial"/>
          <w:b/>
          <w:color w:val="000000" w:themeColor="text1"/>
          <w:sz w:val="32"/>
        </w:rPr>
        <w:t>Applications close</w:t>
      </w:r>
      <w:r w:rsidR="00347DC0">
        <w:rPr>
          <w:rFonts w:cs="Arial"/>
          <w:b/>
          <w:color w:val="000000" w:themeColor="text1"/>
          <w:sz w:val="32"/>
        </w:rPr>
        <w:t xml:space="preserve">: </w:t>
      </w:r>
      <w:r w:rsidRPr="009A47F3">
        <w:rPr>
          <w:rFonts w:cs="Arial"/>
          <w:b/>
          <w:color w:val="000000" w:themeColor="text1"/>
          <w:sz w:val="32"/>
        </w:rPr>
        <w:t xml:space="preserve">5pm </w:t>
      </w:r>
      <w:r w:rsidR="00802BCA" w:rsidRPr="009A47F3">
        <w:rPr>
          <w:rFonts w:cs="Arial"/>
          <w:b/>
          <w:color w:val="000000" w:themeColor="text1"/>
          <w:sz w:val="32"/>
        </w:rPr>
        <w:t>17 August</w:t>
      </w:r>
      <w:r w:rsidRPr="009A47F3">
        <w:rPr>
          <w:rFonts w:cs="Arial"/>
          <w:b/>
          <w:color w:val="000000" w:themeColor="text1"/>
          <w:sz w:val="32"/>
        </w:rPr>
        <w:t xml:space="preserve"> 2020</w:t>
      </w:r>
      <w:r w:rsidRPr="009A47F3">
        <w:rPr>
          <w:rFonts w:cs="Arial"/>
          <w:b/>
          <w:color w:val="000000" w:themeColor="text1"/>
          <w:sz w:val="28"/>
        </w:rPr>
        <w:br/>
      </w:r>
    </w:p>
    <w:p w:rsidR="00346EBA" w:rsidRPr="00187684" w:rsidRDefault="00346EBA" w:rsidP="00187684">
      <w:pPr>
        <w:spacing w:before="120" w:after="120" w:line="276" w:lineRule="auto"/>
        <w:ind w:right="-46"/>
        <w:jc w:val="center"/>
        <w:rPr>
          <w:rFonts w:cs="Arial"/>
          <w:b/>
          <w:sz w:val="24"/>
        </w:rPr>
      </w:pPr>
      <w:r w:rsidRPr="00187684">
        <w:rPr>
          <w:rFonts w:cs="Arial"/>
          <w:b/>
          <w:sz w:val="24"/>
        </w:rPr>
        <w:t>Late applications will not be accepted</w:t>
      </w:r>
    </w:p>
    <w:p w:rsidR="0065309C" w:rsidRPr="00187684" w:rsidRDefault="00346EBA" w:rsidP="009A47F3">
      <w:pPr>
        <w:spacing w:before="120" w:after="120" w:line="276" w:lineRule="auto"/>
        <w:ind w:right="-46"/>
        <w:rPr>
          <w:rStyle w:val="Hyperlink"/>
          <w:rFonts w:cs="Arial"/>
          <w:color w:val="auto"/>
        </w:rPr>
      </w:pPr>
      <w:r w:rsidRPr="00187684">
        <w:rPr>
          <w:rFonts w:cs="Arial"/>
          <w:b/>
        </w:rPr>
        <w:br/>
      </w:r>
      <w:r w:rsidR="0065309C" w:rsidRPr="00187684">
        <w:rPr>
          <w:rFonts w:cs="Arial"/>
        </w:rPr>
        <w:t xml:space="preserve">Applications must be lodged </w:t>
      </w:r>
      <w:r w:rsidR="0021506D" w:rsidRPr="00187684">
        <w:rPr>
          <w:rFonts w:cs="Arial"/>
        </w:rPr>
        <w:t>through the</w:t>
      </w:r>
      <w:r w:rsidR="00347DC0">
        <w:rPr>
          <w:rFonts w:cs="Arial"/>
        </w:rPr>
        <w:t xml:space="preserve"> submissions portal on the </w:t>
      </w:r>
      <w:hyperlink r:id="rId19" w:history="1">
        <w:proofErr w:type="spellStart"/>
        <w:r w:rsidR="00347DC0" w:rsidRPr="00347DC0">
          <w:rPr>
            <w:rStyle w:val="Hyperlink"/>
            <w:rFonts w:cs="Arial"/>
          </w:rPr>
          <w:t>DRP</w:t>
        </w:r>
        <w:proofErr w:type="spellEnd"/>
        <w:r w:rsidR="00347DC0" w:rsidRPr="00347DC0">
          <w:rPr>
            <w:rStyle w:val="Hyperlink"/>
            <w:rFonts w:cs="Arial"/>
          </w:rPr>
          <w:t xml:space="preserve"> page </w:t>
        </w:r>
      </w:hyperlink>
      <w:r w:rsidR="00347DC0">
        <w:rPr>
          <w:rFonts w:cs="Arial"/>
        </w:rPr>
        <w:t xml:space="preserve">of the Waste Authority’s website. </w:t>
      </w:r>
    </w:p>
    <w:p w:rsidR="00346EBA" w:rsidRPr="00187684" w:rsidRDefault="00346EBA" w:rsidP="009A47F3">
      <w:pPr>
        <w:spacing w:before="120" w:after="120" w:line="276" w:lineRule="auto"/>
        <w:ind w:right="-46"/>
        <w:rPr>
          <w:rStyle w:val="Hyperlink"/>
          <w:color w:val="auto"/>
          <w:sz w:val="24"/>
        </w:rPr>
      </w:pPr>
      <w:r w:rsidRPr="00187684">
        <w:t>Applicants will be notified that their applications have been received by automated email</w:t>
      </w:r>
      <w:r w:rsidR="005A2D5F">
        <w:t>.</w:t>
      </w:r>
    </w:p>
    <w:p w:rsidR="00EC0440" w:rsidRPr="00187684" w:rsidRDefault="00EC0440" w:rsidP="009A47F3">
      <w:r w:rsidRPr="00187684">
        <w:t>If you experience problems with your application form or submitting through the portal, please contact the</w:t>
      </w:r>
      <w:r w:rsidR="00347DC0">
        <w:t xml:space="preserve"> </w:t>
      </w:r>
      <w:hyperlink r:id="rId20" w:history="1">
        <w:proofErr w:type="spellStart"/>
        <w:r w:rsidR="00347DC0" w:rsidRPr="00347DC0">
          <w:rPr>
            <w:rStyle w:val="Hyperlink"/>
          </w:rPr>
          <w:t>DRP</w:t>
        </w:r>
        <w:proofErr w:type="spellEnd"/>
        <w:r w:rsidR="00347DC0" w:rsidRPr="00347DC0">
          <w:rPr>
            <w:rStyle w:val="Hyperlink"/>
          </w:rPr>
          <w:t xml:space="preserve"> </w:t>
        </w:r>
        <w:r w:rsidR="009A47F3">
          <w:rPr>
            <w:rStyle w:val="Hyperlink"/>
          </w:rPr>
          <w:t>Coordinator</w:t>
        </w:r>
      </w:hyperlink>
      <w:r w:rsidRPr="000D1A58">
        <w:t>.</w:t>
      </w:r>
      <w:bookmarkStart w:id="4" w:name="_GoBack"/>
      <w:bookmarkEnd w:id="4"/>
    </w:p>
    <w:p w:rsidR="00EC0440" w:rsidRDefault="00EC0440" w:rsidP="009A47F3">
      <w:pPr>
        <w:rPr>
          <w:i/>
        </w:rPr>
      </w:pPr>
    </w:p>
    <w:p w:rsidR="00EC0440" w:rsidRDefault="00EC0440" w:rsidP="009A47F3">
      <w:pPr>
        <w:rPr>
          <w:i/>
        </w:rPr>
      </w:pPr>
    </w:p>
    <w:p w:rsidR="00EC0440" w:rsidRDefault="00EC0440" w:rsidP="000D1A58">
      <w:pPr>
        <w:jc w:val="both"/>
        <w:rPr>
          <w:i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1134"/>
      </w:tblGrid>
      <w:tr w:rsidR="00EC0440" w:rsidRPr="00E92127" w:rsidTr="00B8602B">
        <w:tc>
          <w:tcPr>
            <w:tcW w:w="9385" w:type="dxa"/>
            <w:gridSpan w:val="2"/>
            <w:shd w:val="clear" w:color="auto" w:fill="006890"/>
          </w:tcPr>
          <w:p w:rsidR="00EC0440" w:rsidRPr="00E92127" w:rsidRDefault="00347DC0" w:rsidP="007348B3">
            <w:pPr>
              <w:spacing w:before="40" w:after="40" w:line="276" w:lineRule="auto"/>
              <w:rPr>
                <w:rFonts w:cs="Arial"/>
                <w:b/>
                <w:color w:val="FFFFFF"/>
              </w:rPr>
            </w:pPr>
            <w:r w:rsidRPr="009E1525">
              <w:rPr>
                <w:rFonts w:cs="Arial"/>
                <w:b/>
                <w:color w:val="FFFFFF"/>
              </w:rPr>
              <w:t xml:space="preserve">Application checklist </w:t>
            </w:r>
          </w:p>
        </w:tc>
      </w:tr>
      <w:tr w:rsidR="00EC0440" w:rsidRPr="00E92127" w:rsidTr="00B8602B">
        <w:tc>
          <w:tcPr>
            <w:tcW w:w="9385" w:type="dxa"/>
            <w:gridSpan w:val="2"/>
            <w:shd w:val="clear" w:color="auto" w:fill="F2F2F2" w:themeFill="background1" w:themeFillShade="F2"/>
          </w:tcPr>
          <w:p w:rsidR="00EC0440" w:rsidRPr="009E1525" w:rsidRDefault="00EC0440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DA0B24">
              <w:rPr>
                <w:b/>
              </w:rPr>
              <w:t>Before you send your application</w:t>
            </w:r>
            <w:r w:rsidR="00347DC0">
              <w:rPr>
                <w:b/>
              </w:rPr>
              <w:t>,</w:t>
            </w:r>
            <w:r w:rsidRPr="00DA0B24">
              <w:t xml:space="preserve"> please ensure you have completed </w:t>
            </w:r>
            <w:r>
              <w:t>all the information and attached relevant supporting documentation, including:</w:t>
            </w:r>
          </w:p>
        </w:tc>
      </w:tr>
      <w:tr w:rsidR="00EC0440" w:rsidRPr="00E92127" w:rsidTr="00B8602B">
        <w:tblPrEx>
          <w:tblLook w:val="04A0" w:firstRow="1" w:lastRow="0" w:firstColumn="1" w:lastColumn="0" w:noHBand="0" w:noVBand="1"/>
        </w:tblPrEx>
        <w:tc>
          <w:tcPr>
            <w:tcW w:w="8251" w:type="dxa"/>
            <w:shd w:val="clear" w:color="auto" w:fill="auto"/>
          </w:tcPr>
          <w:p w:rsidR="00EC0440" w:rsidRPr="00EA77C8" w:rsidRDefault="00EC0440" w:rsidP="009A47F3">
            <w:pPr>
              <w:pStyle w:val="Heading1"/>
              <w:keepNext w:val="0"/>
              <w:numPr>
                <w:ilvl w:val="0"/>
                <w:numId w:val="0"/>
              </w:numPr>
              <w:spacing w:after="120" w:line="276" w:lineRule="auto"/>
              <w:ind w:left="432"/>
              <w:rPr>
                <w:b w:val="0"/>
                <w:color w:val="auto"/>
                <w:sz w:val="22"/>
                <w:szCs w:val="22"/>
              </w:rPr>
            </w:pPr>
            <w:r w:rsidRPr="00EA77C8">
              <w:rPr>
                <w:b w:val="0"/>
                <w:color w:val="auto"/>
                <w:sz w:val="22"/>
                <w:szCs w:val="22"/>
              </w:rPr>
              <w:t xml:space="preserve">I have read and </w:t>
            </w:r>
            <w:r w:rsidR="00347DC0">
              <w:rPr>
                <w:b w:val="0"/>
                <w:color w:val="auto"/>
                <w:sz w:val="22"/>
                <w:szCs w:val="22"/>
              </w:rPr>
              <w:t>understood</w:t>
            </w:r>
            <w:r w:rsidR="00347DC0" w:rsidRPr="00EA77C8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EA77C8">
              <w:rPr>
                <w:b w:val="0"/>
                <w:color w:val="auto"/>
                <w:sz w:val="22"/>
                <w:szCs w:val="22"/>
              </w:rPr>
              <w:t xml:space="preserve">the </w:t>
            </w:r>
            <w:proofErr w:type="spellStart"/>
            <w:r w:rsidR="00347DC0">
              <w:rPr>
                <w:b w:val="0"/>
                <w:color w:val="auto"/>
                <w:sz w:val="22"/>
                <w:szCs w:val="22"/>
              </w:rPr>
              <w:t>DRP</w:t>
            </w:r>
            <w:proofErr w:type="spellEnd"/>
            <w:r w:rsidR="00347DC0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EA77C8">
              <w:rPr>
                <w:b w:val="0"/>
                <w:color w:val="auto"/>
                <w:sz w:val="22"/>
                <w:szCs w:val="22"/>
              </w:rPr>
              <w:t>guidelin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440" w:rsidRPr="00E92127" w:rsidRDefault="00605036" w:rsidP="00B8602B">
            <w:pPr>
              <w:pStyle w:val="Heading1"/>
              <w:keepNext w:val="0"/>
              <w:numPr>
                <w:ilvl w:val="0"/>
                <w:numId w:val="0"/>
              </w:numPr>
              <w:spacing w:after="120" w:line="276" w:lineRule="auto"/>
              <w:ind w:left="295"/>
              <w:rPr>
                <w:b w:val="0"/>
                <w:sz w:val="22"/>
                <w:szCs w:val="22"/>
              </w:rPr>
            </w:pPr>
            <w:sdt>
              <w:sdtPr>
                <w:rPr>
                  <w:rFonts w:cs="Arial"/>
                </w:rPr>
                <w:id w:val="-57975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0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C0440" w:rsidRPr="00E92127" w:rsidTr="00B8602B">
        <w:tblPrEx>
          <w:tblLook w:val="04A0" w:firstRow="1" w:lastRow="0" w:firstColumn="1" w:lastColumn="0" w:noHBand="0" w:noVBand="1"/>
        </w:tblPrEx>
        <w:tc>
          <w:tcPr>
            <w:tcW w:w="8251" w:type="dxa"/>
            <w:shd w:val="clear" w:color="auto" w:fill="auto"/>
          </w:tcPr>
          <w:p w:rsidR="00EC0440" w:rsidRPr="00EA77C8" w:rsidRDefault="00347DC0" w:rsidP="000D1A58">
            <w:pPr>
              <w:pStyle w:val="Heading1"/>
              <w:keepNext w:val="0"/>
              <w:numPr>
                <w:ilvl w:val="0"/>
                <w:numId w:val="0"/>
              </w:numPr>
              <w:spacing w:after="120" w:line="276" w:lineRule="auto"/>
              <w:ind w:left="432"/>
              <w:rPr>
                <w:b w:val="0"/>
                <w:color w:val="auto"/>
                <w:sz w:val="22"/>
                <w:szCs w:val="22"/>
              </w:rPr>
            </w:pPr>
            <w:r w:rsidRPr="00347DC0">
              <w:rPr>
                <w:b w:val="0"/>
                <w:color w:val="auto"/>
                <w:sz w:val="22"/>
                <w:szCs w:val="22"/>
              </w:rPr>
              <w:t>I have included all details of project funding in my applic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440" w:rsidRPr="00E92127" w:rsidRDefault="00605036" w:rsidP="00B8602B">
            <w:pPr>
              <w:pStyle w:val="Heading1"/>
              <w:keepNext w:val="0"/>
              <w:numPr>
                <w:ilvl w:val="0"/>
                <w:numId w:val="0"/>
              </w:numPr>
              <w:spacing w:after="120" w:line="276" w:lineRule="auto"/>
              <w:ind w:left="295"/>
              <w:rPr>
                <w:b w:val="0"/>
                <w:sz w:val="22"/>
                <w:szCs w:val="22"/>
              </w:rPr>
            </w:pPr>
            <w:sdt>
              <w:sdtPr>
                <w:rPr>
                  <w:rFonts w:cs="Arial"/>
                </w:rPr>
                <w:id w:val="-83515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1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C0440" w:rsidRPr="00E92127" w:rsidTr="00B8602B">
        <w:tblPrEx>
          <w:tblLook w:val="04A0" w:firstRow="1" w:lastRow="0" w:firstColumn="1" w:lastColumn="0" w:noHBand="0" w:noVBand="1"/>
        </w:tblPrEx>
        <w:tc>
          <w:tcPr>
            <w:tcW w:w="8251" w:type="dxa"/>
            <w:shd w:val="clear" w:color="auto" w:fill="auto"/>
          </w:tcPr>
          <w:p w:rsidR="00EC0440" w:rsidRPr="00EA77C8" w:rsidRDefault="0015572D" w:rsidP="000D1A58">
            <w:pPr>
              <w:pStyle w:val="Heading1"/>
              <w:keepNext w:val="0"/>
              <w:numPr>
                <w:ilvl w:val="0"/>
                <w:numId w:val="0"/>
              </w:numPr>
              <w:spacing w:after="120" w:line="276" w:lineRule="auto"/>
              <w:rPr>
                <w:color w:val="auto"/>
              </w:rPr>
            </w:pPr>
            <w:r w:rsidRPr="00EA77C8">
              <w:rPr>
                <w:b w:val="0"/>
                <w:color w:val="auto"/>
                <w:sz w:val="22"/>
                <w:szCs w:val="22"/>
              </w:rPr>
              <w:t xml:space="preserve">      </w:t>
            </w:r>
            <w:r w:rsidR="002B705D" w:rsidRPr="00EA77C8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="00347DC0" w:rsidRPr="00347DC0">
              <w:rPr>
                <w:b w:val="0"/>
                <w:color w:val="auto"/>
                <w:sz w:val="22"/>
                <w:szCs w:val="22"/>
              </w:rPr>
              <w:t>I have completed all relevant fields of the for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440" w:rsidRPr="00E92127" w:rsidRDefault="00605036" w:rsidP="00B8602B">
            <w:pPr>
              <w:pStyle w:val="Heading1"/>
              <w:keepNext w:val="0"/>
              <w:numPr>
                <w:ilvl w:val="0"/>
                <w:numId w:val="0"/>
              </w:numPr>
              <w:spacing w:after="120" w:line="276" w:lineRule="auto"/>
              <w:ind w:left="295"/>
              <w:rPr>
                <w:b w:val="0"/>
                <w:noProof/>
                <w:sz w:val="22"/>
                <w:szCs w:val="22"/>
              </w:rPr>
            </w:pPr>
            <w:sdt>
              <w:sdtPr>
                <w:rPr>
                  <w:rFonts w:cs="Arial"/>
                </w:rPr>
                <w:id w:val="-3072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1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C0440" w:rsidRPr="00E92127" w:rsidTr="00B8602B">
        <w:tblPrEx>
          <w:tblLook w:val="04A0" w:firstRow="1" w:lastRow="0" w:firstColumn="1" w:lastColumn="0" w:noHBand="0" w:noVBand="1"/>
        </w:tblPrEx>
        <w:tc>
          <w:tcPr>
            <w:tcW w:w="8251" w:type="dxa"/>
            <w:shd w:val="clear" w:color="auto" w:fill="auto"/>
          </w:tcPr>
          <w:p w:rsidR="00EC0440" w:rsidRPr="00EA77C8" w:rsidRDefault="00347DC0" w:rsidP="000D1A58">
            <w:pPr>
              <w:pStyle w:val="Heading1"/>
              <w:keepNext w:val="0"/>
              <w:numPr>
                <w:ilvl w:val="0"/>
                <w:numId w:val="0"/>
              </w:numPr>
              <w:spacing w:after="120" w:line="276" w:lineRule="auto"/>
              <w:ind w:left="432"/>
              <w:rPr>
                <w:b w:val="0"/>
                <w:color w:val="auto"/>
                <w:sz w:val="22"/>
                <w:szCs w:val="22"/>
              </w:rPr>
            </w:pPr>
            <w:r w:rsidRPr="00347DC0">
              <w:rPr>
                <w:b w:val="0"/>
                <w:color w:val="auto"/>
                <w:sz w:val="22"/>
                <w:szCs w:val="22"/>
              </w:rPr>
              <w:t>I have confirmed budget details are correct and all amounts are exclusive of G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440" w:rsidRPr="00E92127" w:rsidRDefault="00605036" w:rsidP="00B8602B">
            <w:pPr>
              <w:pStyle w:val="Heading1"/>
              <w:keepNext w:val="0"/>
              <w:numPr>
                <w:ilvl w:val="0"/>
                <w:numId w:val="0"/>
              </w:numPr>
              <w:spacing w:after="120" w:line="276" w:lineRule="auto"/>
              <w:ind w:left="295"/>
              <w:rPr>
                <w:sz w:val="22"/>
                <w:szCs w:val="22"/>
              </w:rPr>
            </w:pPr>
            <w:sdt>
              <w:sdtPr>
                <w:rPr>
                  <w:rFonts w:cs="Arial"/>
                </w:rPr>
                <w:id w:val="-39111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1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C0440" w:rsidRPr="00E92127" w:rsidTr="00B8602B">
        <w:tblPrEx>
          <w:tblLook w:val="04A0" w:firstRow="1" w:lastRow="0" w:firstColumn="1" w:lastColumn="0" w:noHBand="0" w:noVBand="1"/>
        </w:tblPrEx>
        <w:tc>
          <w:tcPr>
            <w:tcW w:w="8251" w:type="dxa"/>
            <w:shd w:val="clear" w:color="auto" w:fill="auto"/>
          </w:tcPr>
          <w:p w:rsidR="00EC0440" w:rsidRPr="00EA77C8" w:rsidRDefault="00347DC0" w:rsidP="000D1A58">
            <w:pPr>
              <w:pStyle w:val="Heading1"/>
              <w:keepNext w:val="0"/>
              <w:numPr>
                <w:ilvl w:val="0"/>
                <w:numId w:val="0"/>
              </w:numPr>
              <w:spacing w:after="120" w:line="276" w:lineRule="auto"/>
              <w:ind w:left="432"/>
              <w:rPr>
                <w:b w:val="0"/>
                <w:color w:val="auto"/>
                <w:sz w:val="22"/>
                <w:szCs w:val="22"/>
              </w:rPr>
            </w:pPr>
            <w:r w:rsidRPr="00347DC0">
              <w:rPr>
                <w:b w:val="0"/>
                <w:color w:val="auto"/>
                <w:sz w:val="22"/>
                <w:szCs w:val="22"/>
              </w:rPr>
              <w:t>I have had the application signed by the authorised officer</w:t>
            </w:r>
            <w:r>
              <w:rPr>
                <w:b w:val="0"/>
                <w:color w:val="auto"/>
                <w:sz w:val="22"/>
                <w:szCs w:val="22"/>
              </w:rPr>
              <w:t>(s</w:t>
            </w:r>
            <w:r w:rsidR="0015572D" w:rsidRPr="00EA77C8">
              <w:rPr>
                <w:b w:val="0"/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440" w:rsidRPr="00E92127" w:rsidRDefault="00605036" w:rsidP="00B8602B">
            <w:pPr>
              <w:pStyle w:val="Heading1"/>
              <w:keepNext w:val="0"/>
              <w:numPr>
                <w:ilvl w:val="0"/>
                <w:numId w:val="0"/>
              </w:numPr>
              <w:spacing w:after="120" w:line="276" w:lineRule="auto"/>
              <w:ind w:left="295"/>
              <w:rPr>
                <w:b w:val="0"/>
                <w:noProof/>
                <w:sz w:val="22"/>
                <w:szCs w:val="22"/>
              </w:rPr>
            </w:pPr>
            <w:sdt>
              <w:sdtPr>
                <w:rPr>
                  <w:rFonts w:cs="Arial"/>
                </w:rPr>
                <w:id w:val="-21581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1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C0440" w:rsidRPr="00E92127" w:rsidTr="00B8602B">
        <w:tblPrEx>
          <w:tblLook w:val="04A0" w:firstRow="1" w:lastRow="0" w:firstColumn="1" w:lastColumn="0" w:noHBand="0" w:noVBand="1"/>
        </w:tblPrEx>
        <w:tc>
          <w:tcPr>
            <w:tcW w:w="8251" w:type="dxa"/>
            <w:shd w:val="clear" w:color="auto" w:fill="auto"/>
          </w:tcPr>
          <w:p w:rsidR="00EC0440" w:rsidRPr="00EA77C8" w:rsidRDefault="00347DC0" w:rsidP="009A47F3">
            <w:pPr>
              <w:pStyle w:val="Heading1"/>
              <w:keepNext w:val="0"/>
              <w:numPr>
                <w:ilvl w:val="0"/>
                <w:numId w:val="0"/>
              </w:numPr>
              <w:spacing w:after="120" w:line="276" w:lineRule="auto"/>
              <w:ind w:left="432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I have attached all relevant </w:t>
            </w:r>
            <w:r w:rsidR="00EC0440" w:rsidRPr="00EA77C8">
              <w:rPr>
                <w:b w:val="0"/>
                <w:color w:val="auto"/>
                <w:sz w:val="22"/>
                <w:szCs w:val="22"/>
              </w:rPr>
              <w:t xml:space="preserve">supporting documents </w:t>
            </w:r>
            <w:r>
              <w:rPr>
                <w:b w:val="0"/>
                <w:color w:val="auto"/>
                <w:sz w:val="22"/>
                <w:szCs w:val="22"/>
              </w:rPr>
              <w:t xml:space="preserve">to </w:t>
            </w:r>
            <w:r w:rsidR="00EC0440" w:rsidRPr="00EA77C8">
              <w:rPr>
                <w:b w:val="0"/>
                <w:color w:val="auto"/>
                <w:sz w:val="22"/>
                <w:szCs w:val="22"/>
              </w:rPr>
              <w:t>the submissio</w:t>
            </w:r>
            <w:r>
              <w:rPr>
                <w:b w:val="0"/>
                <w:color w:val="auto"/>
                <w:sz w:val="22"/>
                <w:szCs w:val="22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440" w:rsidRPr="00E92127" w:rsidRDefault="00605036" w:rsidP="00B8602B">
            <w:pPr>
              <w:pStyle w:val="Heading1"/>
              <w:keepNext w:val="0"/>
              <w:numPr>
                <w:ilvl w:val="0"/>
                <w:numId w:val="0"/>
              </w:numPr>
              <w:spacing w:after="120" w:line="276" w:lineRule="auto"/>
              <w:ind w:left="295"/>
              <w:rPr>
                <w:sz w:val="22"/>
                <w:szCs w:val="22"/>
              </w:rPr>
            </w:pPr>
            <w:sdt>
              <w:sdtPr>
                <w:rPr>
                  <w:rFonts w:cs="Arial"/>
                </w:rPr>
                <w:id w:val="101572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1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EC0440" w:rsidRPr="000D1A58" w:rsidRDefault="00EC0440" w:rsidP="00A101A5">
      <w:pPr>
        <w:jc w:val="both"/>
        <w:rPr>
          <w:i/>
          <w:spacing w:val="-2"/>
        </w:rPr>
      </w:pPr>
    </w:p>
    <w:sectPr w:rsidR="00EC0440" w:rsidRPr="000D1A58" w:rsidSect="009A47F3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40" w:right="1274" w:bottom="1440" w:left="1440" w:header="1701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DBBF2" w16cex:dateUtc="2020-07-06T07:04:00Z"/>
  <w16cex:commentExtensible w16cex:durableId="22ADBC5D" w16cex:dateUtc="2020-07-06T07:06:00Z"/>
  <w16cex:commentExtensible w16cex:durableId="22ADBD51" w16cex:dateUtc="2020-07-06T07:10:00Z"/>
  <w16cex:commentExtensible w16cex:durableId="22ADBD8D" w16cex:dateUtc="2020-07-06T07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C88FF0" w16cid:durableId="22ADBBE5"/>
  <w16cid:commentId w16cid:paraId="30770CB8" w16cid:durableId="22ADBBF2"/>
  <w16cid:commentId w16cid:paraId="706EB46F" w16cid:durableId="22ADBBE6"/>
  <w16cid:commentId w16cid:paraId="5E23F3CA" w16cid:durableId="22ADBBE7"/>
  <w16cid:commentId w16cid:paraId="4E7AB11B" w16cid:durableId="22ADBC5D"/>
  <w16cid:commentId w16cid:paraId="1EC0FF63" w16cid:durableId="22ADBD51"/>
  <w16cid:commentId w16cid:paraId="3DF1099A" w16cid:durableId="22ADBBE8"/>
  <w16cid:commentId w16cid:paraId="6B4F6D2C" w16cid:durableId="22ADBD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036" w:rsidRDefault="00605036" w:rsidP="007817E3">
      <w:r>
        <w:separator/>
      </w:r>
    </w:p>
  </w:endnote>
  <w:endnote w:type="continuationSeparator" w:id="0">
    <w:p w:rsidR="00605036" w:rsidRDefault="00605036" w:rsidP="0078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1845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4537" w:rsidRDefault="004D45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8E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C6717" w:rsidRPr="004D4537" w:rsidRDefault="004D4537" w:rsidP="004D4537">
    <w:pPr>
      <w:pStyle w:val="Footer"/>
    </w:pPr>
    <w:r>
      <w:rPr>
        <w:sz w:val="16"/>
      </w:rPr>
      <w:t>Charitable Recyclers Dumping Program</w:t>
    </w:r>
    <w:r w:rsidR="000A0ABE">
      <w:rPr>
        <w:sz w:val="16"/>
      </w:rPr>
      <w:t xml:space="preserve">: Getting our </w:t>
    </w:r>
    <w:proofErr w:type="spellStart"/>
    <w:r w:rsidR="000A0ABE">
      <w:rPr>
        <w:sz w:val="16"/>
      </w:rPr>
      <w:t>WasteSorted</w:t>
    </w:r>
    <w:proofErr w:type="spellEnd"/>
    <w:r>
      <w:rPr>
        <w:sz w:val="16"/>
      </w:rPr>
      <w:t xml:space="preserve"> – </w:t>
    </w:r>
    <w:r w:rsidR="00AF130C">
      <w:rPr>
        <w:sz w:val="16"/>
      </w:rPr>
      <w:t>A</w:t>
    </w:r>
    <w:r>
      <w:rPr>
        <w:sz w:val="16"/>
      </w:rPr>
      <w:t>pplication for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8E8" w:rsidRPr="004D4537" w:rsidRDefault="004B78E8" w:rsidP="004B78E8">
    <w:pPr>
      <w:pStyle w:val="Footer"/>
    </w:pPr>
    <w:r>
      <w:rPr>
        <w:sz w:val="16"/>
      </w:rPr>
      <w:t xml:space="preserve">Charitable Recyclers Dumping Program: Getting our </w:t>
    </w:r>
    <w:proofErr w:type="spellStart"/>
    <w:r>
      <w:rPr>
        <w:sz w:val="16"/>
      </w:rPr>
      <w:t>WasteSorted</w:t>
    </w:r>
    <w:proofErr w:type="spellEnd"/>
    <w:r>
      <w:rPr>
        <w:sz w:val="16"/>
      </w:rPr>
      <w:t xml:space="preserve"> – Application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036" w:rsidRDefault="00605036" w:rsidP="007817E3">
      <w:r>
        <w:separator/>
      </w:r>
    </w:p>
  </w:footnote>
  <w:footnote w:type="continuationSeparator" w:id="0">
    <w:p w:rsidR="00605036" w:rsidRDefault="00605036" w:rsidP="00781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717" w:rsidRPr="005C6717" w:rsidRDefault="005C6717" w:rsidP="005C671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800" behindDoc="1" locked="0" layoutInCell="1" allowOverlap="1" wp14:anchorId="531488C8" wp14:editId="1A7F6468">
          <wp:simplePos x="0" y="0"/>
          <wp:positionH relativeFrom="page">
            <wp:align>right</wp:align>
          </wp:positionH>
          <wp:positionV relativeFrom="paragraph">
            <wp:posOffset>-1162685</wp:posOffset>
          </wp:positionV>
          <wp:extent cx="7535545" cy="1237615"/>
          <wp:effectExtent l="0" t="0" r="8255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237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717" w:rsidRDefault="005C6717" w:rsidP="005C6717">
    <w:pPr>
      <w:pStyle w:val="Header"/>
      <w:jc w:val="center"/>
    </w:pPr>
    <w:r>
      <w:rPr>
        <w:noProof/>
        <w:lang w:val="en-AU" w:eastAsia="en-AU"/>
      </w:rPr>
      <w:drawing>
        <wp:anchor distT="0" distB="0" distL="114300" distR="114300" simplePos="0" relativeHeight="251659776" behindDoc="1" locked="0" layoutInCell="1" allowOverlap="1" wp14:anchorId="55D03FE4" wp14:editId="7486603B">
          <wp:simplePos x="0" y="0"/>
          <wp:positionH relativeFrom="page">
            <wp:align>right</wp:align>
          </wp:positionH>
          <wp:positionV relativeFrom="paragraph">
            <wp:posOffset>-1162397</wp:posOffset>
          </wp:positionV>
          <wp:extent cx="7535545" cy="1237615"/>
          <wp:effectExtent l="0" t="0" r="8255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237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297"/>
    <w:multiLevelType w:val="multilevel"/>
    <w:tmpl w:val="42506F96"/>
    <w:lvl w:ilvl="0">
      <w:start w:val="1"/>
      <w:numFmt w:val="decimal"/>
      <w:pStyle w:val="styleheading1ari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7F2C66"/>
    <w:multiLevelType w:val="hybridMultilevel"/>
    <w:tmpl w:val="EB4C5858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42DC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6D6546"/>
    <w:multiLevelType w:val="hybridMultilevel"/>
    <w:tmpl w:val="1854C2FE"/>
    <w:lvl w:ilvl="0" w:tplc="120CAD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A1190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0C0B00"/>
    <w:multiLevelType w:val="hybridMultilevel"/>
    <w:tmpl w:val="499AE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A2457"/>
    <w:multiLevelType w:val="hybridMultilevel"/>
    <w:tmpl w:val="11625B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D04424"/>
    <w:multiLevelType w:val="hybridMultilevel"/>
    <w:tmpl w:val="62E20074"/>
    <w:lvl w:ilvl="0" w:tplc="0C090015">
      <w:start w:val="1"/>
      <w:numFmt w:val="upp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3F0F2B"/>
    <w:multiLevelType w:val="hybridMultilevel"/>
    <w:tmpl w:val="50F89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92EDC"/>
    <w:multiLevelType w:val="hybridMultilevel"/>
    <w:tmpl w:val="DB82BB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2C7B44"/>
    <w:multiLevelType w:val="hybridMultilevel"/>
    <w:tmpl w:val="770EF02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413990"/>
    <w:multiLevelType w:val="hybridMultilevel"/>
    <w:tmpl w:val="13086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E265D"/>
    <w:multiLevelType w:val="hybridMultilevel"/>
    <w:tmpl w:val="E79E4F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864DD9"/>
    <w:multiLevelType w:val="hybridMultilevel"/>
    <w:tmpl w:val="96AEFB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DC1A9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0B7EE9"/>
    <w:multiLevelType w:val="hybridMultilevel"/>
    <w:tmpl w:val="DEAAD5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DB7345"/>
    <w:multiLevelType w:val="hybridMultilevel"/>
    <w:tmpl w:val="F2B0D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5"/>
  </w:num>
  <w:num w:numId="5">
    <w:abstractNumId w:val="5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4"/>
  </w:num>
  <w:num w:numId="14">
    <w:abstractNumId w:val="2"/>
  </w:num>
  <w:num w:numId="15">
    <w:abstractNumId w:val="1"/>
  </w:num>
  <w:num w:numId="16">
    <w:abstractNumId w:val="4"/>
  </w:num>
  <w:num w:numId="17">
    <w:abstractNumId w:val="0"/>
  </w:num>
  <w:num w:numId="18">
    <w:abstractNumId w:val="16"/>
  </w:num>
  <w:num w:numId="1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6A7"/>
    <w:rsid w:val="00003BF7"/>
    <w:rsid w:val="00006463"/>
    <w:rsid w:val="00011B99"/>
    <w:rsid w:val="0002647F"/>
    <w:rsid w:val="00031779"/>
    <w:rsid w:val="000353CD"/>
    <w:rsid w:val="000355FD"/>
    <w:rsid w:val="000402F6"/>
    <w:rsid w:val="00041592"/>
    <w:rsid w:val="00044B02"/>
    <w:rsid w:val="000451B1"/>
    <w:rsid w:val="00050948"/>
    <w:rsid w:val="00056225"/>
    <w:rsid w:val="00060644"/>
    <w:rsid w:val="00064E6E"/>
    <w:rsid w:val="000665FD"/>
    <w:rsid w:val="00067001"/>
    <w:rsid w:val="00070E14"/>
    <w:rsid w:val="00075667"/>
    <w:rsid w:val="00081DAF"/>
    <w:rsid w:val="00086D48"/>
    <w:rsid w:val="00086EF1"/>
    <w:rsid w:val="00093348"/>
    <w:rsid w:val="00093FAB"/>
    <w:rsid w:val="00094D9A"/>
    <w:rsid w:val="000973E3"/>
    <w:rsid w:val="000A04EC"/>
    <w:rsid w:val="000A0ABE"/>
    <w:rsid w:val="000A25BC"/>
    <w:rsid w:val="000A397E"/>
    <w:rsid w:val="000B2476"/>
    <w:rsid w:val="000B486D"/>
    <w:rsid w:val="000B5179"/>
    <w:rsid w:val="000B69E9"/>
    <w:rsid w:val="000B6FEA"/>
    <w:rsid w:val="000C1634"/>
    <w:rsid w:val="000C3362"/>
    <w:rsid w:val="000C630F"/>
    <w:rsid w:val="000C7498"/>
    <w:rsid w:val="000C76A1"/>
    <w:rsid w:val="000D1A58"/>
    <w:rsid w:val="000D2AE4"/>
    <w:rsid w:val="000D526B"/>
    <w:rsid w:val="000E1BDB"/>
    <w:rsid w:val="000E2A95"/>
    <w:rsid w:val="000E3795"/>
    <w:rsid w:val="000E747B"/>
    <w:rsid w:val="000F0689"/>
    <w:rsid w:val="000F1F35"/>
    <w:rsid w:val="000F2B6C"/>
    <w:rsid w:val="001119B5"/>
    <w:rsid w:val="00112614"/>
    <w:rsid w:val="00113172"/>
    <w:rsid w:val="001147AA"/>
    <w:rsid w:val="00114E9F"/>
    <w:rsid w:val="00120394"/>
    <w:rsid w:val="00124E46"/>
    <w:rsid w:val="00124F84"/>
    <w:rsid w:val="001268E2"/>
    <w:rsid w:val="001324F1"/>
    <w:rsid w:val="00132711"/>
    <w:rsid w:val="00133C9C"/>
    <w:rsid w:val="00134C64"/>
    <w:rsid w:val="00136C07"/>
    <w:rsid w:val="00137BC7"/>
    <w:rsid w:val="001433CB"/>
    <w:rsid w:val="0014517E"/>
    <w:rsid w:val="001474E9"/>
    <w:rsid w:val="001507D3"/>
    <w:rsid w:val="00152FB8"/>
    <w:rsid w:val="00153E62"/>
    <w:rsid w:val="00154344"/>
    <w:rsid w:val="0015487F"/>
    <w:rsid w:val="0015533A"/>
    <w:rsid w:val="00155452"/>
    <w:rsid w:val="0015572D"/>
    <w:rsid w:val="00156736"/>
    <w:rsid w:val="001568BF"/>
    <w:rsid w:val="00160C30"/>
    <w:rsid w:val="00162307"/>
    <w:rsid w:val="00166654"/>
    <w:rsid w:val="001672AC"/>
    <w:rsid w:val="00171882"/>
    <w:rsid w:val="00172BC3"/>
    <w:rsid w:val="001731D9"/>
    <w:rsid w:val="00174122"/>
    <w:rsid w:val="001757B7"/>
    <w:rsid w:val="001764EE"/>
    <w:rsid w:val="001775AA"/>
    <w:rsid w:val="0018100F"/>
    <w:rsid w:val="0018101F"/>
    <w:rsid w:val="00183BB1"/>
    <w:rsid w:val="00187684"/>
    <w:rsid w:val="0019397A"/>
    <w:rsid w:val="00196EEB"/>
    <w:rsid w:val="001A04E5"/>
    <w:rsid w:val="001A1457"/>
    <w:rsid w:val="001A1603"/>
    <w:rsid w:val="001A1B6E"/>
    <w:rsid w:val="001A5B2E"/>
    <w:rsid w:val="001A5E37"/>
    <w:rsid w:val="001A69A1"/>
    <w:rsid w:val="001B0B51"/>
    <w:rsid w:val="001B2625"/>
    <w:rsid w:val="001B4B4A"/>
    <w:rsid w:val="001B6B0A"/>
    <w:rsid w:val="001B6FBB"/>
    <w:rsid w:val="001C0915"/>
    <w:rsid w:val="001C6672"/>
    <w:rsid w:val="001D31EB"/>
    <w:rsid w:val="001D604B"/>
    <w:rsid w:val="001E1BEE"/>
    <w:rsid w:val="001F3CD1"/>
    <w:rsid w:val="001F7556"/>
    <w:rsid w:val="00200D25"/>
    <w:rsid w:val="0020376D"/>
    <w:rsid w:val="00203AAA"/>
    <w:rsid w:val="00204DC5"/>
    <w:rsid w:val="00206256"/>
    <w:rsid w:val="00211725"/>
    <w:rsid w:val="00214E2E"/>
    <w:rsid w:val="0021506D"/>
    <w:rsid w:val="00216889"/>
    <w:rsid w:val="00217EA6"/>
    <w:rsid w:val="00221DD6"/>
    <w:rsid w:val="00222523"/>
    <w:rsid w:val="0022669D"/>
    <w:rsid w:val="002269CA"/>
    <w:rsid w:val="0022747D"/>
    <w:rsid w:val="00230EE1"/>
    <w:rsid w:val="00232936"/>
    <w:rsid w:val="00235360"/>
    <w:rsid w:val="00235376"/>
    <w:rsid w:val="00235FEB"/>
    <w:rsid w:val="00240523"/>
    <w:rsid w:val="00240D21"/>
    <w:rsid w:val="00243343"/>
    <w:rsid w:val="00245A8C"/>
    <w:rsid w:val="0024642D"/>
    <w:rsid w:val="00253A53"/>
    <w:rsid w:val="00255360"/>
    <w:rsid w:val="0025597F"/>
    <w:rsid w:val="002564D3"/>
    <w:rsid w:val="002569CB"/>
    <w:rsid w:val="00256D75"/>
    <w:rsid w:val="00260535"/>
    <w:rsid w:val="00260E17"/>
    <w:rsid w:val="002649A8"/>
    <w:rsid w:val="00264B80"/>
    <w:rsid w:val="00266D74"/>
    <w:rsid w:val="002673B4"/>
    <w:rsid w:val="00271BC2"/>
    <w:rsid w:val="00281B2B"/>
    <w:rsid w:val="00286A6A"/>
    <w:rsid w:val="00287D62"/>
    <w:rsid w:val="00295628"/>
    <w:rsid w:val="00296526"/>
    <w:rsid w:val="002A1DAA"/>
    <w:rsid w:val="002A2CD8"/>
    <w:rsid w:val="002A3C83"/>
    <w:rsid w:val="002A3C86"/>
    <w:rsid w:val="002A425C"/>
    <w:rsid w:val="002A46FB"/>
    <w:rsid w:val="002A7951"/>
    <w:rsid w:val="002B3678"/>
    <w:rsid w:val="002B705D"/>
    <w:rsid w:val="002B71EE"/>
    <w:rsid w:val="002C1E0E"/>
    <w:rsid w:val="002C32FE"/>
    <w:rsid w:val="002C5067"/>
    <w:rsid w:val="002C5D42"/>
    <w:rsid w:val="002C78F7"/>
    <w:rsid w:val="002D3E94"/>
    <w:rsid w:val="002D579E"/>
    <w:rsid w:val="002D5AC9"/>
    <w:rsid w:val="002D5E59"/>
    <w:rsid w:val="002E4113"/>
    <w:rsid w:val="002E6AC3"/>
    <w:rsid w:val="002E6FA8"/>
    <w:rsid w:val="002E7D1C"/>
    <w:rsid w:val="002F379D"/>
    <w:rsid w:val="002F3DB4"/>
    <w:rsid w:val="00310308"/>
    <w:rsid w:val="003127C0"/>
    <w:rsid w:val="00313062"/>
    <w:rsid w:val="00313FC4"/>
    <w:rsid w:val="00314DFB"/>
    <w:rsid w:val="00322F3A"/>
    <w:rsid w:val="003248E6"/>
    <w:rsid w:val="00325BF2"/>
    <w:rsid w:val="00325D77"/>
    <w:rsid w:val="00326783"/>
    <w:rsid w:val="00332B46"/>
    <w:rsid w:val="003338CA"/>
    <w:rsid w:val="003346EE"/>
    <w:rsid w:val="00340121"/>
    <w:rsid w:val="00341A00"/>
    <w:rsid w:val="00341CD1"/>
    <w:rsid w:val="0034460E"/>
    <w:rsid w:val="00344D3C"/>
    <w:rsid w:val="0034507D"/>
    <w:rsid w:val="0034559B"/>
    <w:rsid w:val="00345626"/>
    <w:rsid w:val="00346EBA"/>
    <w:rsid w:val="00347DC0"/>
    <w:rsid w:val="00351211"/>
    <w:rsid w:val="003528E7"/>
    <w:rsid w:val="003559AE"/>
    <w:rsid w:val="00356A34"/>
    <w:rsid w:val="00357F57"/>
    <w:rsid w:val="00373549"/>
    <w:rsid w:val="00380359"/>
    <w:rsid w:val="003841DA"/>
    <w:rsid w:val="00385159"/>
    <w:rsid w:val="00390223"/>
    <w:rsid w:val="003903F9"/>
    <w:rsid w:val="00394985"/>
    <w:rsid w:val="003954B4"/>
    <w:rsid w:val="003A1F4E"/>
    <w:rsid w:val="003A2795"/>
    <w:rsid w:val="003A6804"/>
    <w:rsid w:val="003B1952"/>
    <w:rsid w:val="003B2DF9"/>
    <w:rsid w:val="003B6B88"/>
    <w:rsid w:val="003C4397"/>
    <w:rsid w:val="003D0F03"/>
    <w:rsid w:val="003D18A4"/>
    <w:rsid w:val="003D1A87"/>
    <w:rsid w:val="003D3D74"/>
    <w:rsid w:val="003D417D"/>
    <w:rsid w:val="003D5F41"/>
    <w:rsid w:val="003D69D5"/>
    <w:rsid w:val="0040005A"/>
    <w:rsid w:val="00403B6D"/>
    <w:rsid w:val="00405D4C"/>
    <w:rsid w:val="00407362"/>
    <w:rsid w:val="00413FA6"/>
    <w:rsid w:val="00420D83"/>
    <w:rsid w:val="00420FC4"/>
    <w:rsid w:val="0042238E"/>
    <w:rsid w:val="00423E8A"/>
    <w:rsid w:val="0042545C"/>
    <w:rsid w:val="00427B92"/>
    <w:rsid w:val="00433212"/>
    <w:rsid w:val="00435F53"/>
    <w:rsid w:val="0043775D"/>
    <w:rsid w:val="00441942"/>
    <w:rsid w:val="00442F82"/>
    <w:rsid w:val="00443B28"/>
    <w:rsid w:val="00445F18"/>
    <w:rsid w:val="004528FA"/>
    <w:rsid w:val="00453672"/>
    <w:rsid w:val="00456C92"/>
    <w:rsid w:val="0046168D"/>
    <w:rsid w:val="00463342"/>
    <w:rsid w:val="00463995"/>
    <w:rsid w:val="004713EA"/>
    <w:rsid w:val="004735C7"/>
    <w:rsid w:val="00473754"/>
    <w:rsid w:val="00474FF9"/>
    <w:rsid w:val="004759E3"/>
    <w:rsid w:val="004800DE"/>
    <w:rsid w:val="00480B73"/>
    <w:rsid w:val="00486157"/>
    <w:rsid w:val="00491B23"/>
    <w:rsid w:val="00492E01"/>
    <w:rsid w:val="00493171"/>
    <w:rsid w:val="004934B7"/>
    <w:rsid w:val="00495E50"/>
    <w:rsid w:val="00495F95"/>
    <w:rsid w:val="004A29D1"/>
    <w:rsid w:val="004A3FBB"/>
    <w:rsid w:val="004A5318"/>
    <w:rsid w:val="004A62E4"/>
    <w:rsid w:val="004B36B7"/>
    <w:rsid w:val="004B7885"/>
    <w:rsid w:val="004B78E8"/>
    <w:rsid w:val="004C2DB8"/>
    <w:rsid w:val="004C3C04"/>
    <w:rsid w:val="004C51E2"/>
    <w:rsid w:val="004C5D0A"/>
    <w:rsid w:val="004C6AE5"/>
    <w:rsid w:val="004C7DD4"/>
    <w:rsid w:val="004C7E70"/>
    <w:rsid w:val="004D1037"/>
    <w:rsid w:val="004D3353"/>
    <w:rsid w:val="004D3D5D"/>
    <w:rsid w:val="004D4537"/>
    <w:rsid w:val="004E0A54"/>
    <w:rsid w:val="004F1921"/>
    <w:rsid w:val="004F2202"/>
    <w:rsid w:val="004F359E"/>
    <w:rsid w:val="005001F5"/>
    <w:rsid w:val="00503D7E"/>
    <w:rsid w:val="00510BCD"/>
    <w:rsid w:val="00516DC6"/>
    <w:rsid w:val="00525366"/>
    <w:rsid w:val="0052629E"/>
    <w:rsid w:val="00526D3F"/>
    <w:rsid w:val="00531607"/>
    <w:rsid w:val="00535021"/>
    <w:rsid w:val="00541E43"/>
    <w:rsid w:val="00543912"/>
    <w:rsid w:val="005467C4"/>
    <w:rsid w:val="00552900"/>
    <w:rsid w:val="005610A4"/>
    <w:rsid w:val="00570864"/>
    <w:rsid w:val="00570E37"/>
    <w:rsid w:val="00571FAF"/>
    <w:rsid w:val="00572922"/>
    <w:rsid w:val="00581A27"/>
    <w:rsid w:val="0058239E"/>
    <w:rsid w:val="00584B51"/>
    <w:rsid w:val="00585A56"/>
    <w:rsid w:val="00586BC5"/>
    <w:rsid w:val="00586C37"/>
    <w:rsid w:val="00590AD6"/>
    <w:rsid w:val="00591606"/>
    <w:rsid w:val="00591DB3"/>
    <w:rsid w:val="00591EC0"/>
    <w:rsid w:val="005922CA"/>
    <w:rsid w:val="005938B7"/>
    <w:rsid w:val="00593F0D"/>
    <w:rsid w:val="00594084"/>
    <w:rsid w:val="00596147"/>
    <w:rsid w:val="005A0174"/>
    <w:rsid w:val="005A2D5F"/>
    <w:rsid w:val="005A3E47"/>
    <w:rsid w:val="005A4F26"/>
    <w:rsid w:val="005A5EF4"/>
    <w:rsid w:val="005A6BCA"/>
    <w:rsid w:val="005A7639"/>
    <w:rsid w:val="005B1843"/>
    <w:rsid w:val="005B4226"/>
    <w:rsid w:val="005B461B"/>
    <w:rsid w:val="005B501F"/>
    <w:rsid w:val="005B5513"/>
    <w:rsid w:val="005B5B38"/>
    <w:rsid w:val="005B72EB"/>
    <w:rsid w:val="005B7A5C"/>
    <w:rsid w:val="005C0942"/>
    <w:rsid w:val="005C0DAD"/>
    <w:rsid w:val="005C2BFF"/>
    <w:rsid w:val="005C4CBC"/>
    <w:rsid w:val="005C6717"/>
    <w:rsid w:val="005C6906"/>
    <w:rsid w:val="005D281A"/>
    <w:rsid w:val="005D33E1"/>
    <w:rsid w:val="005D3858"/>
    <w:rsid w:val="005E00C9"/>
    <w:rsid w:val="005E384C"/>
    <w:rsid w:val="005E58ED"/>
    <w:rsid w:val="005E6D53"/>
    <w:rsid w:val="005E74E2"/>
    <w:rsid w:val="005F062A"/>
    <w:rsid w:val="005F082B"/>
    <w:rsid w:val="005F17E9"/>
    <w:rsid w:val="005F1CEC"/>
    <w:rsid w:val="0060169D"/>
    <w:rsid w:val="00603B57"/>
    <w:rsid w:val="00605036"/>
    <w:rsid w:val="00605B5D"/>
    <w:rsid w:val="00607B36"/>
    <w:rsid w:val="00610AA1"/>
    <w:rsid w:val="00612059"/>
    <w:rsid w:val="00612955"/>
    <w:rsid w:val="00612F31"/>
    <w:rsid w:val="0062063D"/>
    <w:rsid w:val="00626282"/>
    <w:rsid w:val="00626FA9"/>
    <w:rsid w:val="006301AD"/>
    <w:rsid w:val="006324BA"/>
    <w:rsid w:val="006344F1"/>
    <w:rsid w:val="006352B8"/>
    <w:rsid w:val="00636537"/>
    <w:rsid w:val="00642CCD"/>
    <w:rsid w:val="006438BB"/>
    <w:rsid w:val="00646A5C"/>
    <w:rsid w:val="006507DA"/>
    <w:rsid w:val="0065309C"/>
    <w:rsid w:val="006534A7"/>
    <w:rsid w:val="006657E3"/>
    <w:rsid w:val="00667AD5"/>
    <w:rsid w:val="00667FE5"/>
    <w:rsid w:val="0067112A"/>
    <w:rsid w:val="00680F43"/>
    <w:rsid w:val="0068416C"/>
    <w:rsid w:val="006843A9"/>
    <w:rsid w:val="00685614"/>
    <w:rsid w:val="006869CF"/>
    <w:rsid w:val="006902B2"/>
    <w:rsid w:val="006907B8"/>
    <w:rsid w:val="00693381"/>
    <w:rsid w:val="006937F7"/>
    <w:rsid w:val="00695C86"/>
    <w:rsid w:val="0069600B"/>
    <w:rsid w:val="00696E4D"/>
    <w:rsid w:val="006A1B53"/>
    <w:rsid w:val="006A6B1A"/>
    <w:rsid w:val="006A73FE"/>
    <w:rsid w:val="006B0203"/>
    <w:rsid w:val="006B182D"/>
    <w:rsid w:val="006B6346"/>
    <w:rsid w:val="006B6894"/>
    <w:rsid w:val="006C5125"/>
    <w:rsid w:val="006C5D4C"/>
    <w:rsid w:val="006D0236"/>
    <w:rsid w:val="006D225D"/>
    <w:rsid w:val="006D3E8A"/>
    <w:rsid w:val="006D4CFC"/>
    <w:rsid w:val="006D6845"/>
    <w:rsid w:val="006D6B39"/>
    <w:rsid w:val="006D6EB0"/>
    <w:rsid w:val="006D7E84"/>
    <w:rsid w:val="006E050C"/>
    <w:rsid w:val="006E2BD4"/>
    <w:rsid w:val="006E32BF"/>
    <w:rsid w:val="006F0EB6"/>
    <w:rsid w:val="006F580D"/>
    <w:rsid w:val="006F7DD6"/>
    <w:rsid w:val="00702237"/>
    <w:rsid w:val="00706327"/>
    <w:rsid w:val="00706AB5"/>
    <w:rsid w:val="00712B2A"/>
    <w:rsid w:val="00714AC6"/>
    <w:rsid w:val="00715E93"/>
    <w:rsid w:val="00721E41"/>
    <w:rsid w:val="00724002"/>
    <w:rsid w:val="00724B8E"/>
    <w:rsid w:val="00725971"/>
    <w:rsid w:val="0073289A"/>
    <w:rsid w:val="007348B3"/>
    <w:rsid w:val="0074182F"/>
    <w:rsid w:val="007450D8"/>
    <w:rsid w:val="00745637"/>
    <w:rsid w:val="007457BE"/>
    <w:rsid w:val="007458B3"/>
    <w:rsid w:val="00756CBD"/>
    <w:rsid w:val="00760BF7"/>
    <w:rsid w:val="00761EBA"/>
    <w:rsid w:val="0076218F"/>
    <w:rsid w:val="00765FAE"/>
    <w:rsid w:val="0077497D"/>
    <w:rsid w:val="00776867"/>
    <w:rsid w:val="00777316"/>
    <w:rsid w:val="007778C4"/>
    <w:rsid w:val="00780648"/>
    <w:rsid w:val="00780D49"/>
    <w:rsid w:val="007817E3"/>
    <w:rsid w:val="007820FA"/>
    <w:rsid w:val="007844EA"/>
    <w:rsid w:val="007846EF"/>
    <w:rsid w:val="00787487"/>
    <w:rsid w:val="0079742F"/>
    <w:rsid w:val="007A032F"/>
    <w:rsid w:val="007A7086"/>
    <w:rsid w:val="007B0026"/>
    <w:rsid w:val="007B18B1"/>
    <w:rsid w:val="007B19F6"/>
    <w:rsid w:val="007B2734"/>
    <w:rsid w:val="007B32E1"/>
    <w:rsid w:val="007B535F"/>
    <w:rsid w:val="007B6C86"/>
    <w:rsid w:val="007B7056"/>
    <w:rsid w:val="007B7D12"/>
    <w:rsid w:val="007C3AF5"/>
    <w:rsid w:val="007C3F21"/>
    <w:rsid w:val="007C4CD1"/>
    <w:rsid w:val="007C7302"/>
    <w:rsid w:val="007D06C2"/>
    <w:rsid w:val="007D3AA2"/>
    <w:rsid w:val="007D757C"/>
    <w:rsid w:val="007E0C3F"/>
    <w:rsid w:val="007E1360"/>
    <w:rsid w:val="007E55E3"/>
    <w:rsid w:val="007E6D50"/>
    <w:rsid w:val="007E7F9B"/>
    <w:rsid w:val="007F1210"/>
    <w:rsid w:val="007F64F5"/>
    <w:rsid w:val="00800C69"/>
    <w:rsid w:val="00800D0B"/>
    <w:rsid w:val="008020A4"/>
    <w:rsid w:val="008020BE"/>
    <w:rsid w:val="00802BCA"/>
    <w:rsid w:val="00804ECE"/>
    <w:rsid w:val="008077DC"/>
    <w:rsid w:val="00807CA6"/>
    <w:rsid w:val="00811923"/>
    <w:rsid w:val="00811F66"/>
    <w:rsid w:val="00820339"/>
    <w:rsid w:val="00821634"/>
    <w:rsid w:val="00822BA4"/>
    <w:rsid w:val="00823BA1"/>
    <w:rsid w:val="00824008"/>
    <w:rsid w:val="0082652E"/>
    <w:rsid w:val="008326F4"/>
    <w:rsid w:val="00833731"/>
    <w:rsid w:val="00833A66"/>
    <w:rsid w:val="00833FF7"/>
    <w:rsid w:val="0083404B"/>
    <w:rsid w:val="00841E31"/>
    <w:rsid w:val="00841EB1"/>
    <w:rsid w:val="0084449B"/>
    <w:rsid w:val="0084475F"/>
    <w:rsid w:val="00853520"/>
    <w:rsid w:val="00857BC5"/>
    <w:rsid w:val="0086067E"/>
    <w:rsid w:val="00861089"/>
    <w:rsid w:val="00862354"/>
    <w:rsid w:val="00864389"/>
    <w:rsid w:val="008744AB"/>
    <w:rsid w:val="0087632D"/>
    <w:rsid w:val="00876AE0"/>
    <w:rsid w:val="00876C48"/>
    <w:rsid w:val="00880472"/>
    <w:rsid w:val="008806CD"/>
    <w:rsid w:val="00880F3E"/>
    <w:rsid w:val="008823AC"/>
    <w:rsid w:val="00883056"/>
    <w:rsid w:val="008830E7"/>
    <w:rsid w:val="0089110B"/>
    <w:rsid w:val="008919EB"/>
    <w:rsid w:val="00895358"/>
    <w:rsid w:val="008956A8"/>
    <w:rsid w:val="00897D40"/>
    <w:rsid w:val="008A3C73"/>
    <w:rsid w:val="008A5947"/>
    <w:rsid w:val="008A6B14"/>
    <w:rsid w:val="008B28E3"/>
    <w:rsid w:val="008B4499"/>
    <w:rsid w:val="008B51D5"/>
    <w:rsid w:val="008B6074"/>
    <w:rsid w:val="008B6529"/>
    <w:rsid w:val="008C1AFB"/>
    <w:rsid w:val="008C1CD0"/>
    <w:rsid w:val="008C3E3B"/>
    <w:rsid w:val="008C5FEE"/>
    <w:rsid w:val="008D1293"/>
    <w:rsid w:val="008D315B"/>
    <w:rsid w:val="008D686F"/>
    <w:rsid w:val="008D7ED8"/>
    <w:rsid w:val="008E0EAE"/>
    <w:rsid w:val="008E3EA2"/>
    <w:rsid w:val="008E6370"/>
    <w:rsid w:val="008E7F70"/>
    <w:rsid w:val="008F0BEC"/>
    <w:rsid w:val="008F0C50"/>
    <w:rsid w:val="008F14D3"/>
    <w:rsid w:val="008F285E"/>
    <w:rsid w:val="008F6576"/>
    <w:rsid w:val="008F7429"/>
    <w:rsid w:val="009112B1"/>
    <w:rsid w:val="009125CC"/>
    <w:rsid w:val="009168CA"/>
    <w:rsid w:val="00917556"/>
    <w:rsid w:val="00917C09"/>
    <w:rsid w:val="00921EFA"/>
    <w:rsid w:val="00921F62"/>
    <w:rsid w:val="0092344A"/>
    <w:rsid w:val="009241C0"/>
    <w:rsid w:val="00924333"/>
    <w:rsid w:val="00926EB7"/>
    <w:rsid w:val="00930840"/>
    <w:rsid w:val="00931B7B"/>
    <w:rsid w:val="00935D5F"/>
    <w:rsid w:val="00935E19"/>
    <w:rsid w:val="00936C81"/>
    <w:rsid w:val="0094351A"/>
    <w:rsid w:val="00943B5F"/>
    <w:rsid w:val="00944C1F"/>
    <w:rsid w:val="00947F67"/>
    <w:rsid w:val="00951BA4"/>
    <w:rsid w:val="0095415A"/>
    <w:rsid w:val="00954FC9"/>
    <w:rsid w:val="0095521E"/>
    <w:rsid w:val="00957244"/>
    <w:rsid w:val="0096009D"/>
    <w:rsid w:val="00961307"/>
    <w:rsid w:val="009636D9"/>
    <w:rsid w:val="00970DE9"/>
    <w:rsid w:val="00972D3B"/>
    <w:rsid w:val="009731B8"/>
    <w:rsid w:val="00973261"/>
    <w:rsid w:val="00975669"/>
    <w:rsid w:val="0097579C"/>
    <w:rsid w:val="009767D7"/>
    <w:rsid w:val="00981D5D"/>
    <w:rsid w:val="009843B6"/>
    <w:rsid w:val="00985EA4"/>
    <w:rsid w:val="00986FC9"/>
    <w:rsid w:val="00987758"/>
    <w:rsid w:val="00987FDB"/>
    <w:rsid w:val="00991668"/>
    <w:rsid w:val="00995623"/>
    <w:rsid w:val="009A3F45"/>
    <w:rsid w:val="009A47F3"/>
    <w:rsid w:val="009A6A22"/>
    <w:rsid w:val="009A72F9"/>
    <w:rsid w:val="009B12AA"/>
    <w:rsid w:val="009B17A0"/>
    <w:rsid w:val="009B1A49"/>
    <w:rsid w:val="009B3176"/>
    <w:rsid w:val="009B3A76"/>
    <w:rsid w:val="009B4DB8"/>
    <w:rsid w:val="009B6E52"/>
    <w:rsid w:val="009C045E"/>
    <w:rsid w:val="009C0BA1"/>
    <w:rsid w:val="009C2BD5"/>
    <w:rsid w:val="009C54F6"/>
    <w:rsid w:val="009C591B"/>
    <w:rsid w:val="009C5F45"/>
    <w:rsid w:val="009D008C"/>
    <w:rsid w:val="009D03A7"/>
    <w:rsid w:val="009D2416"/>
    <w:rsid w:val="009D28A5"/>
    <w:rsid w:val="009E0A07"/>
    <w:rsid w:val="009E143A"/>
    <w:rsid w:val="009E4AC0"/>
    <w:rsid w:val="009E6122"/>
    <w:rsid w:val="009F19CA"/>
    <w:rsid w:val="009F46E8"/>
    <w:rsid w:val="009F770E"/>
    <w:rsid w:val="00A00FEC"/>
    <w:rsid w:val="00A0166C"/>
    <w:rsid w:val="00A030C8"/>
    <w:rsid w:val="00A05AC9"/>
    <w:rsid w:val="00A101A5"/>
    <w:rsid w:val="00A116FD"/>
    <w:rsid w:val="00A11E89"/>
    <w:rsid w:val="00A12C14"/>
    <w:rsid w:val="00A23AAE"/>
    <w:rsid w:val="00A260DD"/>
    <w:rsid w:val="00A27D3A"/>
    <w:rsid w:val="00A31C96"/>
    <w:rsid w:val="00A32B3D"/>
    <w:rsid w:val="00A36F57"/>
    <w:rsid w:val="00A37E0B"/>
    <w:rsid w:val="00A40C6E"/>
    <w:rsid w:val="00A50544"/>
    <w:rsid w:val="00A54B28"/>
    <w:rsid w:val="00A57301"/>
    <w:rsid w:val="00A62720"/>
    <w:rsid w:val="00A63CBE"/>
    <w:rsid w:val="00A67CD7"/>
    <w:rsid w:val="00A71157"/>
    <w:rsid w:val="00A74CF9"/>
    <w:rsid w:val="00A81F9B"/>
    <w:rsid w:val="00A839F9"/>
    <w:rsid w:val="00A862BA"/>
    <w:rsid w:val="00A9101F"/>
    <w:rsid w:val="00A961F9"/>
    <w:rsid w:val="00AA1644"/>
    <w:rsid w:val="00AA1675"/>
    <w:rsid w:val="00AA2D87"/>
    <w:rsid w:val="00AA51F9"/>
    <w:rsid w:val="00AB2C05"/>
    <w:rsid w:val="00AB3526"/>
    <w:rsid w:val="00AB639E"/>
    <w:rsid w:val="00AD0145"/>
    <w:rsid w:val="00AD06A7"/>
    <w:rsid w:val="00AE0154"/>
    <w:rsid w:val="00AE02D5"/>
    <w:rsid w:val="00AE3079"/>
    <w:rsid w:val="00AE6822"/>
    <w:rsid w:val="00AE739B"/>
    <w:rsid w:val="00AE761F"/>
    <w:rsid w:val="00AE7D1C"/>
    <w:rsid w:val="00AE7F9C"/>
    <w:rsid w:val="00AF130C"/>
    <w:rsid w:val="00AF32C4"/>
    <w:rsid w:val="00AF4121"/>
    <w:rsid w:val="00AF7269"/>
    <w:rsid w:val="00B01CE3"/>
    <w:rsid w:val="00B041C5"/>
    <w:rsid w:val="00B043E0"/>
    <w:rsid w:val="00B1322C"/>
    <w:rsid w:val="00B1491F"/>
    <w:rsid w:val="00B14ED2"/>
    <w:rsid w:val="00B2000A"/>
    <w:rsid w:val="00B20A02"/>
    <w:rsid w:val="00B23718"/>
    <w:rsid w:val="00B25E71"/>
    <w:rsid w:val="00B26401"/>
    <w:rsid w:val="00B2767A"/>
    <w:rsid w:val="00B27BD6"/>
    <w:rsid w:val="00B27E8E"/>
    <w:rsid w:val="00B300AA"/>
    <w:rsid w:val="00B3096B"/>
    <w:rsid w:val="00B31B1F"/>
    <w:rsid w:val="00B3290B"/>
    <w:rsid w:val="00B32977"/>
    <w:rsid w:val="00B333CA"/>
    <w:rsid w:val="00B33763"/>
    <w:rsid w:val="00B34194"/>
    <w:rsid w:val="00B35E2C"/>
    <w:rsid w:val="00B36436"/>
    <w:rsid w:val="00B374E6"/>
    <w:rsid w:val="00B408C4"/>
    <w:rsid w:val="00B411C3"/>
    <w:rsid w:val="00B426EB"/>
    <w:rsid w:val="00B44E11"/>
    <w:rsid w:val="00B5149C"/>
    <w:rsid w:val="00B55BDF"/>
    <w:rsid w:val="00B55CCC"/>
    <w:rsid w:val="00B561BB"/>
    <w:rsid w:val="00B62CD1"/>
    <w:rsid w:val="00B668D5"/>
    <w:rsid w:val="00B6709C"/>
    <w:rsid w:val="00B676A1"/>
    <w:rsid w:val="00B713FD"/>
    <w:rsid w:val="00B73E3C"/>
    <w:rsid w:val="00B76822"/>
    <w:rsid w:val="00B76C96"/>
    <w:rsid w:val="00B807B1"/>
    <w:rsid w:val="00B8602B"/>
    <w:rsid w:val="00B87382"/>
    <w:rsid w:val="00B90B87"/>
    <w:rsid w:val="00B91BB7"/>
    <w:rsid w:val="00B972F0"/>
    <w:rsid w:val="00BA099D"/>
    <w:rsid w:val="00BA22C4"/>
    <w:rsid w:val="00BA3098"/>
    <w:rsid w:val="00BA42E8"/>
    <w:rsid w:val="00BA5061"/>
    <w:rsid w:val="00BB33B5"/>
    <w:rsid w:val="00BB3C7A"/>
    <w:rsid w:val="00BB614A"/>
    <w:rsid w:val="00BB61BE"/>
    <w:rsid w:val="00BC345C"/>
    <w:rsid w:val="00BC4FCB"/>
    <w:rsid w:val="00BC5A77"/>
    <w:rsid w:val="00BD2C73"/>
    <w:rsid w:val="00BD45DB"/>
    <w:rsid w:val="00BD6153"/>
    <w:rsid w:val="00BE265B"/>
    <w:rsid w:val="00BE4679"/>
    <w:rsid w:val="00BE4BF0"/>
    <w:rsid w:val="00BF09C8"/>
    <w:rsid w:val="00BF3F4C"/>
    <w:rsid w:val="00C006D5"/>
    <w:rsid w:val="00C04C91"/>
    <w:rsid w:val="00C1088C"/>
    <w:rsid w:val="00C12914"/>
    <w:rsid w:val="00C209C9"/>
    <w:rsid w:val="00C21F64"/>
    <w:rsid w:val="00C23347"/>
    <w:rsid w:val="00C245F4"/>
    <w:rsid w:val="00C24AB2"/>
    <w:rsid w:val="00C31F9D"/>
    <w:rsid w:val="00C36445"/>
    <w:rsid w:val="00C36B35"/>
    <w:rsid w:val="00C41AB9"/>
    <w:rsid w:val="00C41F4D"/>
    <w:rsid w:val="00C46AE4"/>
    <w:rsid w:val="00C47F95"/>
    <w:rsid w:val="00C52C63"/>
    <w:rsid w:val="00C558A3"/>
    <w:rsid w:val="00C57F84"/>
    <w:rsid w:val="00C60449"/>
    <w:rsid w:val="00C62121"/>
    <w:rsid w:val="00C62D4B"/>
    <w:rsid w:val="00C6611A"/>
    <w:rsid w:val="00C661DB"/>
    <w:rsid w:val="00C72A2D"/>
    <w:rsid w:val="00C768C0"/>
    <w:rsid w:val="00C76DA5"/>
    <w:rsid w:val="00C80FE4"/>
    <w:rsid w:val="00C816B1"/>
    <w:rsid w:val="00C81BB6"/>
    <w:rsid w:val="00C822CA"/>
    <w:rsid w:val="00C82C0D"/>
    <w:rsid w:val="00C85405"/>
    <w:rsid w:val="00C86FF4"/>
    <w:rsid w:val="00C87B0A"/>
    <w:rsid w:val="00C92A46"/>
    <w:rsid w:val="00C9652F"/>
    <w:rsid w:val="00C970D6"/>
    <w:rsid w:val="00C97926"/>
    <w:rsid w:val="00C97BCB"/>
    <w:rsid w:val="00CA0D7C"/>
    <w:rsid w:val="00CA37F3"/>
    <w:rsid w:val="00CA464A"/>
    <w:rsid w:val="00CA4CED"/>
    <w:rsid w:val="00CA4F67"/>
    <w:rsid w:val="00CA4F93"/>
    <w:rsid w:val="00CA6DD1"/>
    <w:rsid w:val="00CB03B9"/>
    <w:rsid w:val="00CB3DE9"/>
    <w:rsid w:val="00CB7EF9"/>
    <w:rsid w:val="00CC0375"/>
    <w:rsid w:val="00CC2BC6"/>
    <w:rsid w:val="00CC4CCC"/>
    <w:rsid w:val="00CC6BC2"/>
    <w:rsid w:val="00CC6CA2"/>
    <w:rsid w:val="00CC7500"/>
    <w:rsid w:val="00CD1AE5"/>
    <w:rsid w:val="00CE0431"/>
    <w:rsid w:val="00CE2B93"/>
    <w:rsid w:val="00CE2BBC"/>
    <w:rsid w:val="00CE5A7B"/>
    <w:rsid w:val="00CE79DF"/>
    <w:rsid w:val="00CF228F"/>
    <w:rsid w:val="00CF5E3B"/>
    <w:rsid w:val="00CF6494"/>
    <w:rsid w:val="00D03146"/>
    <w:rsid w:val="00D03DD6"/>
    <w:rsid w:val="00D05171"/>
    <w:rsid w:val="00D055E0"/>
    <w:rsid w:val="00D06500"/>
    <w:rsid w:val="00D06EDB"/>
    <w:rsid w:val="00D0748B"/>
    <w:rsid w:val="00D1004D"/>
    <w:rsid w:val="00D114B0"/>
    <w:rsid w:val="00D1197A"/>
    <w:rsid w:val="00D120CB"/>
    <w:rsid w:val="00D168E1"/>
    <w:rsid w:val="00D217E1"/>
    <w:rsid w:val="00D22A64"/>
    <w:rsid w:val="00D27A5F"/>
    <w:rsid w:val="00D3036E"/>
    <w:rsid w:val="00D320D3"/>
    <w:rsid w:val="00D3400A"/>
    <w:rsid w:val="00D3583D"/>
    <w:rsid w:val="00D410D0"/>
    <w:rsid w:val="00D41BBA"/>
    <w:rsid w:val="00D41DAD"/>
    <w:rsid w:val="00D477EA"/>
    <w:rsid w:val="00D51FA3"/>
    <w:rsid w:val="00D52354"/>
    <w:rsid w:val="00D527F6"/>
    <w:rsid w:val="00D5342D"/>
    <w:rsid w:val="00D635FB"/>
    <w:rsid w:val="00D64410"/>
    <w:rsid w:val="00D64966"/>
    <w:rsid w:val="00D64C45"/>
    <w:rsid w:val="00D66E18"/>
    <w:rsid w:val="00D706AA"/>
    <w:rsid w:val="00D714E2"/>
    <w:rsid w:val="00D7572F"/>
    <w:rsid w:val="00D77810"/>
    <w:rsid w:val="00D81435"/>
    <w:rsid w:val="00D825C4"/>
    <w:rsid w:val="00D9425E"/>
    <w:rsid w:val="00D970DE"/>
    <w:rsid w:val="00DA3CE5"/>
    <w:rsid w:val="00DA5190"/>
    <w:rsid w:val="00DA51E6"/>
    <w:rsid w:val="00DB04EC"/>
    <w:rsid w:val="00DB136A"/>
    <w:rsid w:val="00DB1E03"/>
    <w:rsid w:val="00DB5B7C"/>
    <w:rsid w:val="00DB7DAC"/>
    <w:rsid w:val="00DC4340"/>
    <w:rsid w:val="00DC7C99"/>
    <w:rsid w:val="00DD0847"/>
    <w:rsid w:val="00DD3CB9"/>
    <w:rsid w:val="00DD44D8"/>
    <w:rsid w:val="00DD7942"/>
    <w:rsid w:val="00DE2ED7"/>
    <w:rsid w:val="00DE4496"/>
    <w:rsid w:val="00DE4762"/>
    <w:rsid w:val="00DE669E"/>
    <w:rsid w:val="00DE6B2D"/>
    <w:rsid w:val="00DE7250"/>
    <w:rsid w:val="00DF0EBE"/>
    <w:rsid w:val="00DF210E"/>
    <w:rsid w:val="00DF221C"/>
    <w:rsid w:val="00DF2849"/>
    <w:rsid w:val="00DF56B6"/>
    <w:rsid w:val="00DF7023"/>
    <w:rsid w:val="00DF7937"/>
    <w:rsid w:val="00E0082D"/>
    <w:rsid w:val="00E03CEF"/>
    <w:rsid w:val="00E06078"/>
    <w:rsid w:val="00E06D1F"/>
    <w:rsid w:val="00E10C78"/>
    <w:rsid w:val="00E13D49"/>
    <w:rsid w:val="00E14ABC"/>
    <w:rsid w:val="00E14E20"/>
    <w:rsid w:val="00E157FC"/>
    <w:rsid w:val="00E16D04"/>
    <w:rsid w:val="00E16FF2"/>
    <w:rsid w:val="00E20C0D"/>
    <w:rsid w:val="00E213EB"/>
    <w:rsid w:val="00E2287B"/>
    <w:rsid w:val="00E22F06"/>
    <w:rsid w:val="00E260E1"/>
    <w:rsid w:val="00E2733B"/>
    <w:rsid w:val="00E30DBF"/>
    <w:rsid w:val="00E3142D"/>
    <w:rsid w:val="00E32061"/>
    <w:rsid w:val="00E34903"/>
    <w:rsid w:val="00E35592"/>
    <w:rsid w:val="00E3589D"/>
    <w:rsid w:val="00E434CC"/>
    <w:rsid w:val="00E436C3"/>
    <w:rsid w:val="00E437C6"/>
    <w:rsid w:val="00E536AD"/>
    <w:rsid w:val="00E574F4"/>
    <w:rsid w:val="00E632A7"/>
    <w:rsid w:val="00E72427"/>
    <w:rsid w:val="00E733EC"/>
    <w:rsid w:val="00E73890"/>
    <w:rsid w:val="00E741E8"/>
    <w:rsid w:val="00E743EC"/>
    <w:rsid w:val="00E80A9E"/>
    <w:rsid w:val="00E81D1E"/>
    <w:rsid w:val="00E83933"/>
    <w:rsid w:val="00E84E5F"/>
    <w:rsid w:val="00E8616C"/>
    <w:rsid w:val="00E97739"/>
    <w:rsid w:val="00EA3484"/>
    <w:rsid w:val="00EA696E"/>
    <w:rsid w:val="00EA77C8"/>
    <w:rsid w:val="00EA7C55"/>
    <w:rsid w:val="00EB1058"/>
    <w:rsid w:val="00EB3FB3"/>
    <w:rsid w:val="00EC0440"/>
    <w:rsid w:val="00EC121C"/>
    <w:rsid w:val="00EC4722"/>
    <w:rsid w:val="00EC666C"/>
    <w:rsid w:val="00EE0321"/>
    <w:rsid w:val="00EE1215"/>
    <w:rsid w:val="00EE15D8"/>
    <w:rsid w:val="00EF1E3D"/>
    <w:rsid w:val="00EF3D3A"/>
    <w:rsid w:val="00EF4782"/>
    <w:rsid w:val="00EF66EC"/>
    <w:rsid w:val="00F00ECD"/>
    <w:rsid w:val="00F01E37"/>
    <w:rsid w:val="00F01EE3"/>
    <w:rsid w:val="00F021FE"/>
    <w:rsid w:val="00F03EA9"/>
    <w:rsid w:val="00F03FE9"/>
    <w:rsid w:val="00F04979"/>
    <w:rsid w:val="00F1021C"/>
    <w:rsid w:val="00F116BE"/>
    <w:rsid w:val="00F150CC"/>
    <w:rsid w:val="00F20B7D"/>
    <w:rsid w:val="00F22E70"/>
    <w:rsid w:val="00F23F03"/>
    <w:rsid w:val="00F23FEC"/>
    <w:rsid w:val="00F24B64"/>
    <w:rsid w:val="00F25831"/>
    <w:rsid w:val="00F303A5"/>
    <w:rsid w:val="00F30D88"/>
    <w:rsid w:val="00F34E25"/>
    <w:rsid w:val="00F350CE"/>
    <w:rsid w:val="00F35FEE"/>
    <w:rsid w:val="00F41FEB"/>
    <w:rsid w:val="00F45F6E"/>
    <w:rsid w:val="00F4688F"/>
    <w:rsid w:val="00F60942"/>
    <w:rsid w:val="00F64B9D"/>
    <w:rsid w:val="00F64C6C"/>
    <w:rsid w:val="00F70E58"/>
    <w:rsid w:val="00F71373"/>
    <w:rsid w:val="00F73143"/>
    <w:rsid w:val="00F76DF2"/>
    <w:rsid w:val="00F807EC"/>
    <w:rsid w:val="00F84061"/>
    <w:rsid w:val="00F84776"/>
    <w:rsid w:val="00F863F1"/>
    <w:rsid w:val="00F86658"/>
    <w:rsid w:val="00F87513"/>
    <w:rsid w:val="00F91648"/>
    <w:rsid w:val="00F96424"/>
    <w:rsid w:val="00FA05F5"/>
    <w:rsid w:val="00FA1890"/>
    <w:rsid w:val="00FA3B17"/>
    <w:rsid w:val="00FA62C5"/>
    <w:rsid w:val="00FB43BC"/>
    <w:rsid w:val="00FB5CEB"/>
    <w:rsid w:val="00FB702C"/>
    <w:rsid w:val="00FC0CAC"/>
    <w:rsid w:val="00FC6847"/>
    <w:rsid w:val="00FC7AE3"/>
    <w:rsid w:val="00FD0D6D"/>
    <w:rsid w:val="00FD1B10"/>
    <w:rsid w:val="00FD1C4E"/>
    <w:rsid w:val="00FD2B76"/>
    <w:rsid w:val="00FD511C"/>
    <w:rsid w:val="00FD6C9A"/>
    <w:rsid w:val="00FE329E"/>
    <w:rsid w:val="00FE5303"/>
    <w:rsid w:val="00FE7C6A"/>
    <w:rsid w:val="00FF13D6"/>
    <w:rsid w:val="00FF37AD"/>
    <w:rsid w:val="00FF4B3E"/>
    <w:rsid w:val="00FF5D74"/>
    <w:rsid w:val="00FF60FC"/>
    <w:rsid w:val="00FF62B8"/>
    <w:rsid w:val="05119D32"/>
    <w:rsid w:val="0AD8B56D"/>
    <w:rsid w:val="0C7FB954"/>
    <w:rsid w:val="11092112"/>
    <w:rsid w:val="133EDF16"/>
    <w:rsid w:val="1F7FE18C"/>
    <w:rsid w:val="3E4BEA00"/>
    <w:rsid w:val="3F172D97"/>
    <w:rsid w:val="4080C421"/>
    <w:rsid w:val="5AE3BE06"/>
    <w:rsid w:val="5B3293B1"/>
    <w:rsid w:val="61AD9444"/>
    <w:rsid w:val="6F94D3D5"/>
    <w:rsid w:val="7EECD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8B2739-DC4A-452B-82F0-C57978CD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B35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6A7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E14"/>
    <w:pPr>
      <w:keepNext/>
      <w:keepLines/>
      <w:spacing w:before="200" w:after="120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367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367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367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367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367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367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367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6A7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AD06A7"/>
    <w:pPr>
      <w:spacing w:before="240" w:after="400" w:line="259" w:lineRule="auto"/>
    </w:pPr>
    <w:rPr>
      <w:rFonts w:eastAsia="Calibri" w:cs="Times New Roman"/>
      <w:color w:val="404040"/>
    </w:rPr>
  </w:style>
  <w:style w:type="character" w:customStyle="1" w:styleId="Heading2Char">
    <w:name w:val="Heading 2 Char"/>
    <w:basedOn w:val="DefaultParagraphFont"/>
    <w:link w:val="Heading2"/>
    <w:uiPriority w:val="9"/>
    <w:rsid w:val="00070E14"/>
    <w:rPr>
      <w:rFonts w:ascii="Arial" w:eastAsiaTheme="majorEastAsia" w:hAnsi="Arial" w:cstheme="majorBidi"/>
      <w:b/>
      <w:bCs/>
      <w:sz w:val="28"/>
      <w:szCs w:val="26"/>
    </w:rPr>
  </w:style>
  <w:style w:type="character" w:styleId="CommentReference">
    <w:name w:val="annotation reference"/>
    <w:basedOn w:val="DefaultParagraphFont"/>
    <w:semiHidden/>
    <w:unhideWhenUsed/>
    <w:rsid w:val="00E74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43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43EC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3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4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 Char Char"/>
    <w:basedOn w:val="Normal"/>
    <w:link w:val="HeaderChar"/>
    <w:rsid w:val="00E743EC"/>
    <w:pPr>
      <w:tabs>
        <w:tab w:val="center" w:pos="4153"/>
        <w:tab w:val="right" w:pos="8306"/>
      </w:tabs>
    </w:pPr>
    <w:rPr>
      <w:rFonts w:eastAsia="Times New Roman" w:cs="Arial"/>
      <w:lang w:val="en-US"/>
    </w:rPr>
  </w:style>
  <w:style w:type="character" w:customStyle="1" w:styleId="HeaderChar">
    <w:name w:val="Header Char"/>
    <w:aliases w:val=" Char Char Char"/>
    <w:basedOn w:val="DefaultParagraphFont"/>
    <w:link w:val="Header"/>
    <w:rsid w:val="00E743EC"/>
    <w:rPr>
      <w:rFonts w:ascii="Arial" w:eastAsia="Times New Roman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1F3CD1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DB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1DB3"/>
    <w:pPr>
      <w:spacing w:after="0" w:line="240" w:lineRule="auto"/>
    </w:pPr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438BB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B27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734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36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36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36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36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36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36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36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5F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5F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5FAE"/>
    <w:rPr>
      <w:vertAlign w:val="superscript"/>
    </w:rPr>
  </w:style>
  <w:style w:type="paragraph" w:styleId="NoSpacing">
    <w:name w:val="No Spacing"/>
    <w:uiPriority w:val="1"/>
    <w:qFormat/>
    <w:rsid w:val="00EA3484"/>
    <w:pPr>
      <w:spacing w:after="0" w:line="24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unhideWhenUsed/>
    <w:rsid w:val="00351211"/>
    <w:pPr>
      <w:tabs>
        <w:tab w:val="left" w:pos="3471"/>
        <w:tab w:val="right" w:pos="9016"/>
      </w:tabs>
      <w:spacing w:before="120" w:after="120" w:line="276" w:lineRule="auto"/>
    </w:pPr>
    <w:rPr>
      <w:rFonts w:cs="Arial"/>
      <w:bCs/>
      <w:iCs/>
      <w:noProof/>
      <w:sz w:val="24"/>
      <w:szCs w:val="24"/>
    </w:rPr>
  </w:style>
  <w:style w:type="paragraph" w:customStyle="1" w:styleId="styleheading1arial">
    <w:name w:val="styleheading1arial"/>
    <w:basedOn w:val="Normal"/>
    <w:rsid w:val="00EC0440"/>
    <w:pPr>
      <w:numPr>
        <w:numId w:val="17"/>
      </w:numPr>
    </w:pPr>
    <w:rPr>
      <w:rFonts w:eastAsia="Times New Roman" w:cs="Arial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wasteauthority.wa.gov.au/programs/view/charitable-recyclers-dumping-reduction-program" TargetMode="External"/><Relationship Id="rId18" Type="http://schemas.openxmlformats.org/officeDocument/2006/relationships/hyperlink" Target="https://www.wasteauthority.wa.gov.au/programs/view/charitable-recyclers-dumping-reduction-progra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wasteauthority.wa.gov.au/programs/view/charitable-recyclers-dumping-reduction-progra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wastesorted.wa.gov.au/" TargetMode="External"/><Relationship Id="rId20" Type="http://schemas.openxmlformats.org/officeDocument/2006/relationships/hyperlink" Target="mailto:wastegrants@dwer.wa.gov.a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asteauthority.wa.gov.au/programs/view/charitable-recyclers-dumping-reduction-program" TargetMode="External"/><Relationship Id="rId23" Type="http://schemas.openxmlformats.org/officeDocument/2006/relationships/header" Target="header2.xml"/><Relationship Id="rId28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hyperlink" Target="https://www.wasteauthority.wa.gov.au/programs/view/charitable-recyclers-dumping-reduction-progra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wastegrants@dwer.wa.gov.au" TargetMode="External"/><Relationship Id="rId22" Type="http://schemas.openxmlformats.org/officeDocument/2006/relationships/footer" Target="footer1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WER Document" ma:contentTypeID="0x0101007D9F195873836C4A8C5C3B2D7A9FC5B5003A6D8D98E35E2E4DA3D0E080E8B5A4E4" ma:contentTypeVersion="19" ma:contentTypeDescription="" ma:contentTypeScope="" ma:versionID="ba67613e7dacd2e260143b7aec0576de">
  <xsd:schema xmlns:xsd="http://www.w3.org/2001/XMLSchema" xmlns:xs="http://www.w3.org/2001/XMLSchema" xmlns:p="http://schemas.microsoft.com/office/2006/metadata/properties" xmlns:ns2="ff48279e-7104-4bce-a4c5-4205ba224905" xmlns:ns3="b8f89c77-7c96-4184-91a8-f71cacc24434" targetNamespace="http://schemas.microsoft.com/office/2006/metadata/properties" ma:root="true" ma:fieldsID="1fb7623b3918c98b93738c56e998b29f" ns2:_="" ns3:_="">
    <xsd:import namespace="ff48279e-7104-4bce-a4c5-4205ba224905"/>
    <xsd:import namespace="b8f89c77-7c96-4184-91a8-f71cacc24434"/>
    <xsd:element name="properties">
      <xsd:complexType>
        <xsd:sequence>
          <xsd:element name="documentManagement">
            <xsd:complexType>
              <xsd:all>
                <xsd:element ref="ns2:fb3e91a8a9224519a14467f3230dbcae" minOccurs="0"/>
                <xsd:element ref="ns2:TaxCatchAll" minOccurs="0"/>
                <xsd:element ref="ns2:TaxCatchAllLabel" minOccurs="0"/>
                <xsd:element ref="ns2:ActiveFlag" minOccurs="0"/>
                <xsd:element ref="ns2:SharedWithUsers" minOccurs="0"/>
                <xsd:element ref="ns2:SharedWithDetails" minOccurs="0"/>
                <xsd:element ref="ns2:ApprovalStatus" minOccurs="0"/>
                <xsd:element ref="ns2:ApprovalComments" minOccurs="0"/>
                <xsd:element ref="ns2:ApprovedBy" minOccurs="0"/>
                <xsd:element ref="ns2:ApprovalTo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Program" minOccurs="0"/>
                <xsd:element ref="ns3:Year" minOccurs="0"/>
                <xsd:element ref="ns3:d80s" minOccurs="0"/>
                <xsd:element ref="ns2:TaxKeywordTaxHTField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8279e-7104-4bce-a4c5-4205ba224905" elementFormDefault="qualified">
    <xsd:import namespace="http://schemas.microsoft.com/office/2006/documentManagement/types"/>
    <xsd:import namespace="http://schemas.microsoft.com/office/infopath/2007/PartnerControls"/>
    <xsd:element name="fb3e91a8a9224519a14467f3230dbcae" ma:index="8" nillable="true" ma:taxonomy="true" ma:internalName="fb3e91a8a9224519a14467f3230dbcae" ma:taxonomyFieldName="DocumentType" ma:displayName="DocumentType" ma:default="" ma:fieldId="{fb3e91a8-a922-4519-a144-67f3230dbcae}" ma:sspId="1ca7afb8-23c1-4170-8ec2-2d00fcd79873" ma:termSetId="e9ffdcb7-8a8c-440a-a27c-db3f09facd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679bdbb-7dbd-4152-9d6d-afc442cc4866}" ma:internalName="TaxCatchAll" ma:showField="CatchAllData" ma:web="ff48279e-7104-4bce-a4c5-4205ba224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679bdbb-7dbd-4152-9d6d-afc442cc4866}" ma:internalName="TaxCatchAllLabel" ma:readOnly="true" ma:showField="CatchAllDataLabel" ma:web="ff48279e-7104-4bce-a4c5-4205ba224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eFlag" ma:index="12" nillable="true" ma:displayName="ActiveFlag" ma:default="Active" ma:format="Dropdown" ma:internalName="ActiveFlag">
      <xsd:simpleType>
        <xsd:restriction base="dms:Choice">
          <xsd:enumeration value="Active"/>
          <xsd:enumeration value="Closed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ApprovalStatus" ma:index="15" nillable="true" ma:displayName="ApprovalStatus" ma:default="Draft" ma:format="Dropdown" ma:internalName="ApprovalStatus">
      <xsd:simpleType>
        <xsd:restriction base="dms:Choice">
          <xsd:enumeration value="Approved"/>
          <xsd:enumeration value="Draft"/>
          <xsd:enumeration value="Rejected"/>
        </xsd:restriction>
      </xsd:simpleType>
    </xsd:element>
    <xsd:element name="ApprovalComments" ma:index="16" nillable="true" ma:displayName="ApprovalComments" ma:internalName="ApprovalComments">
      <xsd:simpleType>
        <xsd:restriction base="dms:Text">
          <xsd:maxLength value="255"/>
        </xsd:restriction>
      </xsd:simpleType>
    </xsd:element>
    <xsd:element name="ApprovedBy" ma:index="17" nillable="true" ma:displayName="ApprovedBy" ma:internalName="ApprovedBy">
      <xsd:simpleType>
        <xsd:restriction base="dms:Text">
          <xsd:maxLength value="255"/>
        </xsd:restriction>
      </xsd:simpleType>
    </xsd:element>
    <xsd:element name="ApprovalTo" ma:index="18" nillable="true" ma:displayName="ApprovalTo" ma:internalName="ApprovalTo">
      <xsd:simpleType>
        <xsd:restriction base="dms:Text">
          <xsd:maxLength value="255"/>
        </xsd:restriction>
      </xsd:simpleType>
    </xsd:element>
    <xsd:element name="TaxKeywordTaxHTField" ma:index="28" nillable="true" ma:taxonomy="true" ma:internalName="TaxKeywordTaxHTField" ma:taxonomyFieldName="TaxKeyword" ma:displayName="Organisation" ma:fieldId="{23f27201-bee3-471e-b2e7-b64fd8b7ca38}" ma:taxonomyMulti="true" ma:sspId="1ca7afb8-23c1-4170-8ec2-2d00fcd7987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89c77-7c96-4184-91a8-f71cacc24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Program" ma:index="24" nillable="true" ma:displayName="Program" ma:description="Which program is this?" ma:format="Dropdown" ma:internalName="Program">
      <xsd:simpleType>
        <xsd:restriction base="dms:Choice">
          <xsd:enumeration value="CRR"/>
          <xsd:enumeration value="DRP"/>
          <xsd:enumeration value="CIE"/>
          <xsd:enumeration value="HHW"/>
          <xsd:enumeration value="RtR"/>
          <xsd:enumeration value="MRF"/>
          <xsd:enumeration value="Communications"/>
          <xsd:enumeration value="Management"/>
        </xsd:restriction>
      </xsd:simpleType>
    </xsd:element>
    <xsd:element name="Year" ma:index="25" nillable="true" ma:displayName="Year" ma:default="2019-20" ma:format="Dropdown" ma:internalName="Year">
      <xsd:simpleType>
        <xsd:restriction base="dms:Choice">
          <xsd:enumeration value="2018-19"/>
          <xsd:enumeration value="2019-20"/>
          <xsd:enumeration value="2020-21"/>
          <xsd:enumeration value="2021-22"/>
        </xsd:restriction>
      </xsd:simpleType>
    </xsd:element>
    <xsd:element name="d80s" ma:index="26" nillable="true" ma:displayName="Type" ma:description="What type of document is this?" ma:format="Dropdown" ma:internalName="d80s">
      <xsd:simpleType>
        <xsd:restriction base="dms:Choice">
          <xsd:enumeration value="Application"/>
          <xsd:enumeration value="Approval"/>
          <xsd:enumeration value="Assessment"/>
          <xsd:enumeration value="Audit"/>
          <xsd:enumeration value="Briefing"/>
          <xsd:enumeration value="Communication"/>
          <xsd:enumeration value="Contract"/>
          <xsd:enumeration value="Correspondence"/>
          <xsd:enumeration value="Evaluation"/>
          <xsd:enumeration value="Final report"/>
          <xsd:enumeration value="Finance"/>
          <xsd:enumeration value="Funding agreement"/>
          <xsd:enumeration value="Invoice"/>
          <xsd:enumeration value="Milestone report"/>
          <xsd:enumeration value="Other"/>
          <xsd:enumeration value="Planning"/>
          <xsd:enumeration value="Presentation"/>
          <xsd:enumeration value="Program data"/>
          <xsd:enumeration value="Program document"/>
          <xsd:enumeration value="Reference"/>
          <xsd:enumeration value="Reporting"/>
          <xsd:enumeration value="Research"/>
          <xsd:enumeration value="Variation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Status xmlns="ff48279e-7104-4bce-a4c5-4205ba224905">Draft</ApprovalStatus>
    <Year xmlns="b8f89c77-7c96-4184-91a8-f71cacc24434">2020-21</Year>
    <ActiveFlag xmlns="ff48279e-7104-4bce-a4c5-4205ba224905">Active</ActiveFlag>
    <fb3e91a8a9224519a14467f3230dbcae xmlns="ff48279e-7104-4bce-a4c5-4205ba224905">
      <Terms xmlns="http://schemas.microsoft.com/office/infopath/2007/PartnerControls"/>
    </fb3e91a8a9224519a14467f3230dbcae>
    <d80s xmlns="b8f89c77-7c96-4184-91a8-f71cacc24434">Program document</d80s>
    <TaxCatchAll xmlns="ff48279e-7104-4bce-a4c5-4205ba224905"/>
    <ApprovalTo xmlns="ff48279e-7104-4bce-a4c5-4205ba224905" xsi:nil="true"/>
    <ApprovedBy xmlns="ff48279e-7104-4bce-a4c5-4205ba224905" xsi:nil="true"/>
    <ApprovalComments xmlns="ff48279e-7104-4bce-a4c5-4205ba224905" xsi:nil="true"/>
    <Program xmlns="b8f89c77-7c96-4184-91a8-f71cacc24434">DRP</Program>
    <_Flow_SignoffStatus xmlns="b8f89c77-7c96-4184-91a8-f71cacc24434" xsi:nil="true"/>
    <TaxKeywordTaxHTField xmlns="ff48279e-7104-4bce-a4c5-4205ba224905">
      <Terms xmlns="http://schemas.microsoft.com/office/infopath/2007/PartnerControls"/>
    </TaxKeywordTaxHTField>
  </documentManagement>
</p:properties>
</file>

<file path=customXml/item3.xml><?xml version="1.0" encoding="utf-8"?>
<metadata xmlns="http://www.objective.com/ecm/document/metadata/UNKNOWN" version="1.0.0">
  <systemFields>
    <field name="Objective-Id">
      <value order="0">A1562018</value>
    </field>
    <field name="Objective-Title">
      <value order="0">Dumping Reduction Program - DRP Application Form - to Minister</value>
    </field>
  </systemFields>
  <catalogues/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DA89-E4DE-4B0D-A1C7-5A0878D51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8279e-7104-4bce-a4c5-4205ba224905"/>
    <ds:schemaRef ds:uri="b8f89c77-7c96-4184-91a8-f71cacc24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DA9A9F-83F2-4283-B814-F2F6F2E334D6}">
  <ds:schemaRefs>
    <ds:schemaRef ds:uri="http://schemas.microsoft.com/office/2006/metadata/properties"/>
    <ds:schemaRef ds:uri="http://schemas.microsoft.com/office/infopath/2007/PartnerControls"/>
    <ds:schemaRef ds:uri="ff48279e-7104-4bce-a4c5-4205ba224905"/>
    <ds:schemaRef ds:uri="b8f89c77-7c96-4184-91a8-f71cacc24434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UNKNOWN"/>
  </ds:schemaRefs>
</ds:datastoreItem>
</file>

<file path=customXml/itemProps4.xml><?xml version="1.0" encoding="utf-8"?>
<ds:datastoreItem xmlns:ds="http://schemas.openxmlformats.org/officeDocument/2006/customXml" ds:itemID="{764696D0-087F-4362-A6E0-62F6C357A6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F826D8-10CE-4AEF-8433-8DA405B25AE8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289E1673-D970-4B2E-A6C6-CCFE28A4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nvironment and Conservation</Company>
  <LinksUpToDate>false</LinksUpToDate>
  <CharactersWithSpaces>1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Katrina</dc:creator>
  <cp:lastModifiedBy>Bianca King</cp:lastModifiedBy>
  <cp:revision>4</cp:revision>
  <cp:lastPrinted>2018-05-04T08:47:00Z</cp:lastPrinted>
  <dcterms:created xsi:type="dcterms:W3CDTF">2020-07-09T07:39:00Z</dcterms:created>
  <dcterms:modified xsi:type="dcterms:W3CDTF">2020-07-1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62018</vt:lpwstr>
  </property>
  <property fmtid="{D5CDD505-2E9C-101B-9397-08002B2CF9AE}" pid="4" name="Objective-Title">
    <vt:lpwstr>Dumping Reduction Program - DRP Application Form - to Minister</vt:lpwstr>
  </property>
  <property fmtid="{D5CDD505-2E9C-101B-9397-08002B2CF9AE}" pid="5" name="Objective-Correspondence Type [system]">
    <vt:lpwstr>Internal</vt:lpwstr>
  </property>
  <property fmtid="{D5CDD505-2E9C-101B-9397-08002B2CF9AE}" pid="6" name="Objective-Date Written [system]">
    <vt:lpwstr/>
  </property>
  <property fmtid="{D5CDD505-2E9C-101B-9397-08002B2CF9AE}" pid="7" name="Objective-Date Received [system]">
    <vt:lpwstr/>
  </property>
  <property fmtid="{D5CDD505-2E9C-101B-9397-08002B2CF9AE}" pid="8" name="Objective-Addressee [system]">
    <vt:lpwstr/>
  </property>
  <property fmtid="{D5CDD505-2E9C-101B-9397-08002B2CF9AE}" pid="9" name="Objective-Author [system]">
    <vt:lpwstr/>
  </property>
  <property fmtid="{D5CDD505-2E9C-101B-9397-08002B2CF9AE}" pid="10" name="Objective-Contact [system]">
    <vt:lpwstr/>
  </property>
  <property fmtid="{D5CDD505-2E9C-101B-9397-08002B2CF9AE}" pid="11" name="Objective-Organisation [system]">
    <vt:lpwstr/>
  </property>
  <property fmtid="{D5CDD505-2E9C-101B-9397-08002B2CF9AE}" pid="12" name="Objective-External Reference [system]">
    <vt:lpwstr/>
  </property>
  <property fmtid="{D5CDD505-2E9C-101B-9397-08002B2CF9AE}" pid="13" name="Objective-Internal Reference [system]">
    <vt:lpwstr/>
  </property>
  <property fmtid="{D5CDD505-2E9C-101B-9397-08002B2CF9AE}" pid="14" name="Objective-Physical Document Attachments [system]">
    <vt:lpwstr>No</vt:lpwstr>
  </property>
  <property fmtid="{D5CDD505-2E9C-101B-9397-08002B2CF9AE}" pid="15" name="Objective-Action Officers [system]">
    <vt:lpwstr/>
  </property>
  <property fmtid="{D5CDD505-2E9C-101B-9397-08002B2CF9AE}" pid="16" name="Objective-Due by Date [system]">
    <vt:lpwstr/>
  </property>
  <property fmtid="{D5CDD505-2E9C-101B-9397-08002B2CF9AE}" pid="17" name="Objective-Final Completion Date [system]">
    <vt:lpwstr/>
  </property>
  <property fmtid="{D5CDD505-2E9C-101B-9397-08002B2CF9AE}" pid="18" name="Objective-Additional Information [system]">
    <vt:lpwstr/>
  </property>
  <property fmtid="{D5CDD505-2E9C-101B-9397-08002B2CF9AE}" pid="19" name="Objective-DEC TRIM Reference [system]">
    <vt:lpwstr/>
  </property>
  <property fmtid="{D5CDD505-2E9C-101B-9397-08002B2CF9AE}" pid="20" name="ContentTypeId">
    <vt:lpwstr>0x0101007D9F195873836C4A8C5C3B2D7A9FC5B5003A6D8D98E35E2E4DA3D0E080E8B5A4E4</vt:lpwstr>
  </property>
  <property fmtid="{D5CDD505-2E9C-101B-9397-08002B2CF9AE}" pid="21" name="TaxKeyword">
    <vt:lpwstr/>
  </property>
  <property fmtid="{D5CDD505-2E9C-101B-9397-08002B2CF9AE}" pid="22" name="DocumentType">
    <vt:lpwstr/>
  </property>
</Properties>
</file>